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2169898"/>
        <w:placeholder>
          <w:docPart w:val="248693483780462ABC6A3D152DFBDE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FEB2A0" w14:textId="02F91706" w:rsidR="00BD6941" w:rsidRPr="00C9498B" w:rsidRDefault="0018145D" w:rsidP="006E37AC">
          <w:pPr>
            <w:pStyle w:val="Otsikko"/>
            <w:spacing w:after="720"/>
          </w:pPr>
          <w:r w:rsidRPr="0018145D">
            <w:t>VarSat-ryhmän toimintasuunnitelma vuodelle 2021</w:t>
          </w:r>
        </w:p>
      </w:sdtContent>
    </w:sdt>
    <w:p w14:paraId="53926762" w14:textId="3F5B474A" w:rsidR="00CA7327" w:rsidRDefault="0099688E" w:rsidP="006E37AC">
      <w:pPr>
        <w:pStyle w:val="Otsikko1"/>
      </w:pPr>
      <w:r>
        <w:t>Ryhmän esittely</w:t>
      </w:r>
    </w:p>
    <w:p w14:paraId="6E1B0C67" w14:textId="05493C54" w:rsidR="0018145D" w:rsidRDefault="0018145D" w:rsidP="00032775">
      <w:pPr>
        <w:pStyle w:val="Johdanto"/>
      </w:pPr>
      <w:r w:rsidRPr="0018145D">
        <w:t>Ryhmä edistää Varsinais-Suomen ja Satakunnan alueella tehtävää</w:t>
      </w:r>
      <w:r w:rsidR="002B4A5E">
        <w:t xml:space="preserve"> </w:t>
      </w:r>
      <w:r w:rsidRPr="0018145D">
        <w:t>kirjastotyötä lasten ja nuorten parissa.</w:t>
      </w:r>
      <w:r w:rsidR="009B705B">
        <w:t xml:space="preserve"> </w:t>
      </w:r>
      <w:r w:rsidRPr="0018145D">
        <w:t xml:space="preserve">Ryhmän toimintaan osallistuminen on avoinna kaikille alueen kirjastoissa lasten-ja nuortenkirjastotyötä tekeville, ja monen jäsenen </w:t>
      </w:r>
      <w:proofErr w:type="spellStart"/>
      <w:r w:rsidRPr="0018145D">
        <w:t>toimeenkuvaan</w:t>
      </w:r>
      <w:proofErr w:type="spellEnd"/>
      <w:r w:rsidRPr="0018145D">
        <w:t xml:space="preserve"> kuuluu paljon muutakin, kuin lasten-tai nuortenkirjastotyö.</w:t>
      </w:r>
    </w:p>
    <w:p w14:paraId="07233D1A" w14:textId="3042BE44" w:rsidR="0018145D" w:rsidRDefault="0018145D" w:rsidP="00032775">
      <w:pPr>
        <w:pStyle w:val="Johdanto"/>
      </w:pPr>
      <w:r w:rsidRPr="0018145D">
        <w:t>Ryhmän sähköpostilistalla on vähintään yksi edustaja alueen jokaisesta kirjastosta. He m</w:t>
      </w:r>
      <w:r w:rsidR="002B4A5E">
        <w:t xml:space="preserve">uodostavat </w:t>
      </w:r>
      <w:proofErr w:type="spellStart"/>
      <w:r w:rsidR="002B4A5E">
        <w:t>VarSat</w:t>
      </w:r>
      <w:proofErr w:type="spellEnd"/>
      <w:r w:rsidR="002B4A5E">
        <w:t>-verkoston, jo</w:t>
      </w:r>
      <w:r w:rsidRPr="0018145D">
        <w:t>lle</w:t>
      </w:r>
      <w:r w:rsidR="002B4A5E">
        <w:t xml:space="preserve"> </w:t>
      </w:r>
      <w:r w:rsidRPr="0018145D">
        <w:t>järjestetään</w:t>
      </w:r>
      <w:r w:rsidR="002B4A5E">
        <w:t xml:space="preserve"> </w:t>
      </w:r>
      <w:r w:rsidRPr="0018145D">
        <w:t xml:space="preserve">tapaamisia 3–4 kertaa vuodessa. </w:t>
      </w:r>
      <w:r w:rsidR="00FE3B17">
        <w:t>Kokoukset järjestetään etäyhteyksin</w:t>
      </w:r>
      <w:r w:rsidRPr="0018145D">
        <w:t>. Verkoston</w:t>
      </w:r>
      <w:r w:rsidR="002B4A5E">
        <w:t xml:space="preserve"> </w:t>
      </w:r>
      <w:r w:rsidRPr="0018145D">
        <w:t>toimintaa</w:t>
      </w:r>
      <w:r w:rsidR="002B4A5E">
        <w:t xml:space="preserve"> </w:t>
      </w:r>
      <w:r w:rsidRPr="0018145D">
        <w:t>organisoi</w:t>
      </w:r>
      <w:r w:rsidR="002B4A5E">
        <w:t xml:space="preserve"> </w:t>
      </w:r>
      <w:r w:rsidRPr="0018145D">
        <w:t xml:space="preserve">ja </w:t>
      </w:r>
      <w:proofErr w:type="spellStart"/>
      <w:r w:rsidRPr="0018145D">
        <w:t>tapaamisa</w:t>
      </w:r>
      <w:proofErr w:type="spellEnd"/>
      <w:r w:rsidRPr="0018145D">
        <w:t xml:space="preserve"> järjestää ydinryhmä, jossa on edustajia Varsinais-Suomen eri kirjastokimpoista sekä Satakirjastosta.</w:t>
      </w:r>
    </w:p>
    <w:p w14:paraId="7DDFEDD6" w14:textId="6DDB8290" w:rsidR="005059E3" w:rsidRDefault="0018145D" w:rsidP="00032775">
      <w:pPr>
        <w:pStyle w:val="Johdanto"/>
      </w:pPr>
      <w:r w:rsidRPr="0018145D">
        <w:t xml:space="preserve">Ydinryhmä kokoontuu </w:t>
      </w:r>
      <w:r w:rsidR="00FE3B17">
        <w:t>etänä verkostoa useammin</w:t>
      </w:r>
      <w:r w:rsidRPr="0018145D">
        <w:t>.</w:t>
      </w:r>
      <w:r w:rsidR="009B705B">
        <w:t xml:space="preserve"> </w:t>
      </w:r>
      <w:r w:rsidRPr="0018145D">
        <w:t>Verkoston</w:t>
      </w:r>
      <w:r w:rsidR="002B4A5E">
        <w:t xml:space="preserve"> </w:t>
      </w:r>
      <w:r w:rsidR="009B705B">
        <w:t xml:space="preserve">tapaamisiin matkustamisesta - jos sellaisia järjestetään- </w:t>
      </w:r>
      <w:r w:rsidRPr="0018145D">
        <w:t xml:space="preserve">vastaa jokaisen osallistujan kotikirjasto. Ytimen jäsenten kokousmatkakustannukset </w:t>
      </w:r>
      <w:proofErr w:type="spellStart"/>
      <w:r w:rsidRPr="0018145D">
        <w:t>korvataanTurun</w:t>
      </w:r>
      <w:proofErr w:type="spellEnd"/>
      <w:r w:rsidRPr="0018145D">
        <w:t xml:space="preserve"> kaupunginkirjaston</w:t>
      </w:r>
      <w:r w:rsidR="002B4A5E">
        <w:t xml:space="preserve"> </w:t>
      </w:r>
      <w:r w:rsidRPr="0018145D">
        <w:t>alueelliseen kehittämistehtävään myönnetyllä avustuksella.</w:t>
      </w:r>
    </w:p>
    <w:p w14:paraId="27279312" w14:textId="1F98C9DB" w:rsidR="00CA7327" w:rsidRDefault="00CA7327" w:rsidP="006E37AC">
      <w:pPr>
        <w:pStyle w:val="Otsikko1"/>
      </w:pPr>
      <w:r>
        <w:t>Työryhmän jäsenet</w:t>
      </w:r>
    </w:p>
    <w:p w14:paraId="09BC115B" w14:textId="35AB2A7A" w:rsidR="009B705B" w:rsidRDefault="009B705B" w:rsidP="009B705B">
      <w:pPr>
        <w:pStyle w:val="NormaaliWWW"/>
      </w:pPr>
      <w:r>
        <w:rPr>
          <w:rStyle w:val="Voimakas"/>
        </w:rPr>
        <w:t>Satakirjastojen edustajat:</w:t>
      </w:r>
      <w:r>
        <w:br/>
        <w:t xml:space="preserve">Maiju Harju, Pori </w:t>
      </w:r>
      <w:r>
        <w:br/>
        <w:t xml:space="preserve">Anna Hokkanen, Ulvila </w:t>
      </w:r>
      <w:r>
        <w:br/>
        <w:t xml:space="preserve">Katriina Sarkkinen, Rauma </w:t>
      </w:r>
      <w:r>
        <w:br/>
      </w:r>
      <w:proofErr w:type="spellStart"/>
      <w:r>
        <w:rPr>
          <w:rStyle w:val="Voimakas"/>
        </w:rPr>
        <w:t>Blankan</w:t>
      </w:r>
      <w:proofErr w:type="spellEnd"/>
      <w:r>
        <w:rPr>
          <w:rStyle w:val="Voimakas"/>
        </w:rPr>
        <w:t xml:space="preserve"> edustaja:</w:t>
      </w:r>
      <w:r>
        <w:br/>
        <w:t xml:space="preserve">Janina Svart, </w:t>
      </w:r>
      <w:proofErr w:type="spellStart"/>
      <w:r>
        <w:t>Pargas</w:t>
      </w:r>
      <w:proofErr w:type="spellEnd"/>
      <w:r>
        <w:t xml:space="preserve"> </w:t>
      </w:r>
      <w:r>
        <w:br/>
      </w:r>
      <w:r>
        <w:rPr>
          <w:rStyle w:val="Voimakas"/>
        </w:rPr>
        <w:t>Loisto-kirjastojen edustaja:</w:t>
      </w:r>
      <w:r>
        <w:br/>
        <w:t xml:space="preserve">Minna Leinonen, Pöytyä </w:t>
      </w:r>
      <w:r>
        <w:br/>
      </w:r>
      <w:r>
        <w:rPr>
          <w:rStyle w:val="Voimakas"/>
        </w:rPr>
        <w:t>Vaski-kirjastojen edustajat:</w:t>
      </w:r>
      <w:r>
        <w:br/>
        <w:t>Paula Kaunonen, Nousiainen</w:t>
      </w:r>
      <w:r>
        <w:br/>
      </w:r>
      <w:r>
        <w:t xml:space="preserve">Mervi Nikula, Masku </w:t>
      </w:r>
      <w:r>
        <w:br/>
        <w:t xml:space="preserve">Kaarina Sainio, Kaarina </w:t>
      </w:r>
      <w:r>
        <w:br/>
        <w:t>Päivi Salminen, Laitila</w:t>
      </w:r>
      <w:r>
        <w:t xml:space="preserve"> </w:t>
      </w:r>
    </w:p>
    <w:p w14:paraId="5678E040" w14:textId="0C2134F5" w:rsidR="00CA7327" w:rsidRDefault="00CA7327" w:rsidP="006E37AC">
      <w:pPr>
        <w:pStyle w:val="Otsikko1"/>
      </w:pPr>
      <w:r>
        <w:t>T</w:t>
      </w:r>
      <w:r w:rsidR="007158FB">
        <w:t xml:space="preserve">oiminnalliset </w:t>
      </w:r>
      <w:r>
        <w:t>tavoitteet</w:t>
      </w:r>
    </w:p>
    <w:p w14:paraId="0A3113DF" w14:textId="4E46FECF" w:rsidR="00CA7327" w:rsidRDefault="003873D5" w:rsidP="006E37AC">
      <w:pPr>
        <w:pStyle w:val="Otsikko2"/>
      </w:pPr>
      <w:r w:rsidRPr="006E37AC">
        <w:t>Kuvaus</w:t>
      </w:r>
      <w:r w:rsidRPr="00A22CA7">
        <w:t xml:space="preserve"> toiminnasta</w:t>
      </w:r>
    </w:p>
    <w:p w14:paraId="3935D1CB" w14:textId="42FA254C" w:rsidR="008D4A65" w:rsidRDefault="00793619" w:rsidP="00032775">
      <w:pPr>
        <w:pStyle w:val="Johdanto"/>
        <w:rPr>
          <w:szCs w:val="18"/>
        </w:rPr>
      </w:pPr>
      <w:r>
        <w:rPr>
          <w:szCs w:val="18"/>
        </w:rPr>
        <w:t>Vuonna 2021</w:t>
      </w:r>
      <w:r w:rsidR="008D4A65" w:rsidRPr="008D4A65">
        <w:rPr>
          <w:szCs w:val="18"/>
        </w:rPr>
        <w:t xml:space="preserve"> </w:t>
      </w:r>
      <w:proofErr w:type="spellStart"/>
      <w:r w:rsidR="008D4A65" w:rsidRPr="008D4A65">
        <w:rPr>
          <w:szCs w:val="18"/>
        </w:rPr>
        <w:t>VarSat</w:t>
      </w:r>
      <w:proofErr w:type="spellEnd"/>
      <w:r w:rsidR="008D4A65" w:rsidRPr="008D4A65">
        <w:rPr>
          <w:szCs w:val="18"/>
        </w:rPr>
        <w:t>-ryhmä muun muassa suunnittelee ja toteuttaa Tarinatornado-koulutuspäivän, järjestää kesälukukampanjan se</w:t>
      </w:r>
      <w:r>
        <w:rPr>
          <w:szCs w:val="18"/>
        </w:rPr>
        <w:t xml:space="preserve">kä vastaa </w:t>
      </w:r>
      <w:r w:rsidR="008D4A65" w:rsidRPr="008D4A65">
        <w:rPr>
          <w:szCs w:val="18"/>
        </w:rPr>
        <w:t>satusalkkujen</w:t>
      </w:r>
      <w:r w:rsidR="002B4A5E">
        <w:rPr>
          <w:szCs w:val="18"/>
        </w:rPr>
        <w:t xml:space="preserve"> sekä uusien vauvaloru-ja</w:t>
      </w:r>
      <w:r>
        <w:rPr>
          <w:szCs w:val="18"/>
        </w:rPr>
        <w:t xml:space="preserve"> pakopelisalkkujen</w:t>
      </w:r>
      <w:r w:rsidR="008D4A65" w:rsidRPr="008D4A65">
        <w:rPr>
          <w:szCs w:val="18"/>
        </w:rPr>
        <w:t xml:space="preserve"> ylläpidosta.</w:t>
      </w:r>
      <w:r w:rsidR="002B4A5E">
        <w:rPr>
          <w:szCs w:val="18"/>
        </w:rPr>
        <w:t xml:space="preserve"> Verkosto tukee jäseniään erilaisten lasten-ja nuorten kirjastotoimintaan liittyvien etäpalveluiden kehittämisessä ja käynnistämisessä.  </w:t>
      </w:r>
    </w:p>
    <w:p w14:paraId="5CEFBBCD" w14:textId="00BFD4D8" w:rsidR="009B705B" w:rsidRPr="009B705B" w:rsidRDefault="008D4A65" w:rsidP="009B705B">
      <w:pPr>
        <w:pStyle w:val="NormaaliWWW"/>
        <w:ind w:left="1134"/>
        <w:rPr>
          <w:rFonts w:eastAsia="Times New Roman"/>
        </w:rPr>
      </w:pPr>
      <w:r w:rsidRPr="008D4A65">
        <w:rPr>
          <w:szCs w:val="18"/>
        </w:rPr>
        <w:lastRenderedPageBreak/>
        <w:t>Vuoden aikana VarSat-ryhmän toimintaan kuuluu myös yhteistyö lasten ja nuorten lukemista ja lukutaitoa edistävien kirjastopalvelujen valtakunnallista erityistehtävää hoitavan kirjaston kanssa</w:t>
      </w:r>
      <w:r>
        <w:rPr>
          <w:szCs w:val="18"/>
        </w:rPr>
        <w:t xml:space="preserve"> </w:t>
      </w:r>
      <w:r w:rsidRPr="008D4A65">
        <w:rPr>
          <w:szCs w:val="18"/>
        </w:rPr>
        <w:t xml:space="preserve">(Seinäjoki). </w:t>
      </w:r>
      <w:r w:rsidR="009B705B">
        <w:rPr>
          <w:szCs w:val="18"/>
        </w:rPr>
        <w:t xml:space="preserve">Yhteistyön foorumiksi perustetussa </w:t>
      </w:r>
      <w:r w:rsidR="009B705B">
        <w:rPr>
          <w:rFonts w:eastAsia="Times New Roman"/>
        </w:rPr>
        <w:t xml:space="preserve">neuvostossa aluettamme edustaa </w:t>
      </w:r>
      <w:r w:rsidR="009B705B" w:rsidRPr="009B705B">
        <w:rPr>
          <w:rFonts w:eastAsia="Times New Roman"/>
        </w:rPr>
        <w:t>kehittämiskirjaston edustajana Leena Pylkkö (Turku), varajäsen Reetta Kannas (Turku), sekä alueen kirjastoista Anna Hokkanen (Ulvila), varajäsen Kaarina Sainio (Kaarina). Ruotsinkielisessä neuvostossa aluetta edustaa Janina Svart (</w:t>
      </w:r>
      <w:proofErr w:type="spellStart"/>
      <w:r w:rsidR="009B705B" w:rsidRPr="009B705B">
        <w:rPr>
          <w:rFonts w:eastAsia="Times New Roman"/>
        </w:rPr>
        <w:t>Pargas</w:t>
      </w:r>
      <w:proofErr w:type="spellEnd"/>
      <w:r w:rsidR="009B705B" w:rsidRPr="009B705B">
        <w:rPr>
          <w:rFonts w:eastAsia="Times New Roman"/>
        </w:rPr>
        <w:t>), varajäsen Susanna Aarva (</w:t>
      </w:r>
      <w:proofErr w:type="spellStart"/>
      <w:r w:rsidR="009B705B" w:rsidRPr="009B705B">
        <w:rPr>
          <w:rFonts w:eastAsia="Times New Roman"/>
        </w:rPr>
        <w:t>Kimitoön</w:t>
      </w:r>
      <w:proofErr w:type="spellEnd"/>
      <w:r w:rsidR="009B705B" w:rsidRPr="009B705B">
        <w:rPr>
          <w:rFonts w:eastAsia="Times New Roman"/>
        </w:rPr>
        <w:t xml:space="preserve">). </w:t>
      </w:r>
    </w:p>
    <w:p w14:paraId="447A1797" w14:textId="43B9E895" w:rsidR="00B52BBE" w:rsidRDefault="00B52BBE" w:rsidP="006E37AC">
      <w:pPr>
        <w:pStyle w:val="Otsikko2"/>
      </w:pPr>
      <w:r>
        <w:t>Perustoiminta</w:t>
      </w:r>
    </w:p>
    <w:tbl>
      <w:tblPr>
        <w:tblW w:w="93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9"/>
        <w:gridCol w:w="4819"/>
        <w:gridCol w:w="2488"/>
      </w:tblGrid>
      <w:tr w:rsidR="00B52BBE" w:rsidRPr="00DA5762" w14:paraId="35F3BC72" w14:textId="77777777" w:rsidTr="00CA3046">
        <w:tc>
          <w:tcPr>
            <w:tcW w:w="2079" w:type="dxa"/>
            <w:tcBorders>
              <w:bottom w:val="single" w:sz="4" w:space="0" w:color="auto"/>
            </w:tcBorders>
            <w:shd w:val="clear" w:color="auto" w:fill="194889"/>
            <w:vAlign w:val="center"/>
          </w:tcPr>
          <w:p w14:paraId="4E49F64C" w14:textId="4D4DBDC3" w:rsidR="00B52BBE" w:rsidRPr="00CA3046" w:rsidRDefault="00B52BBE" w:rsidP="000840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3046">
              <w:rPr>
                <w:b/>
                <w:color w:val="FFFFFF" w:themeColor="background1"/>
                <w:sz w:val="20"/>
                <w:szCs w:val="20"/>
              </w:rPr>
              <w:t>Toiminta</w:t>
            </w:r>
          </w:p>
        </w:tc>
        <w:tc>
          <w:tcPr>
            <w:tcW w:w="4819" w:type="dxa"/>
            <w:shd w:val="clear" w:color="auto" w:fill="194889"/>
            <w:vAlign w:val="center"/>
          </w:tcPr>
          <w:p w14:paraId="067AB082" w14:textId="00A87E57" w:rsidR="00B52BBE" w:rsidRPr="00CA3046" w:rsidRDefault="00B52BBE" w:rsidP="000840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3046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fi-FI"/>
              </w:rPr>
              <w:t>Toimenpide</w:t>
            </w:r>
          </w:p>
        </w:tc>
        <w:tc>
          <w:tcPr>
            <w:tcW w:w="2488" w:type="dxa"/>
            <w:shd w:val="clear" w:color="auto" w:fill="194889"/>
            <w:vAlign w:val="center"/>
          </w:tcPr>
          <w:p w14:paraId="2BD2181C" w14:textId="7A250A86" w:rsidR="00B52BBE" w:rsidRPr="00CA3046" w:rsidRDefault="00B52BBE" w:rsidP="000840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3046">
              <w:rPr>
                <w:b/>
                <w:color w:val="FFFFFF" w:themeColor="background1"/>
                <w:sz w:val="20"/>
                <w:szCs w:val="20"/>
              </w:rPr>
              <w:t>Vastuu</w:t>
            </w:r>
          </w:p>
        </w:tc>
      </w:tr>
      <w:tr w:rsidR="00A7441D" w:rsidRPr="00C03990" w14:paraId="7E7C8110" w14:textId="77777777" w:rsidTr="005750D8">
        <w:tc>
          <w:tcPr>
            <w:tcW w:w="2079" w:type="dxa"/>
            <w:shd w:val="clear" w:color="auto" w:fill="00ACEF"/>
            <w:vAlign w:val="center"/>
          </w:tcPr>
          <w:p w14:paraId="4080A064" w14:textId="16129088" w:rsidR="00A7441D" w:rsidRPr="000D1DF1" w:rsidRDefault="00FE3B17" w:rsidP="00A7441D">
            <w:pPr>
              <w:jc w:val="center"/>
              <w:rPr>
                <w:b/>
              </w:rPr>
            </w:pPr>
            <w:r>
              <w:rPr>
                <w:b/>
              </w:rPr>
              <w:t>Yhteisten</w:t>
            </w:r>
            <w:r w:rsidR="00A7441D" w:rsidRPr="00F72996">
              <w:rPr>
                <w:b/>
              </w:rPr>
              <w:t xml:space="preserve"> kokous</w:t>
            </w:r>
            <w:r w:rsidR="00A7441D">
              <w:rPr>
                <w:b/>
              </w:rPr>
              <w:softHyphen/>
            </w:r>
            <w:r w:rsidR="00A7441D" w:rsidRPr="00F72996">
              <w:rPr>
                <w:b/>
              </w:rPr>
              <w:t>ten järjestäminen</w:t>
            </w:r>
          </w:p>
        </w:tc>
        <w:tc>
          <w:tcPr>
            <w:tcW w:w="4819" w:type="dxa"/>
          </w:tcPr>
          <w:p w14:paraId="2195E77C" w14:textId="73922F4F" w:rsidR="00A7441D" w:rsidRDefault="00FE3B17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osto</w:t>
            </w:r>
            <w:r w:rsidR="00A7441D">
              <w:rPr>
                <w:sz w:val="20"/>
                <w:szCs w:val="20"/>
              </w:rPr>
              <w:t xml:space="preserve"> kutsutaan koolle helmi-, </w:t>
            </w:r>
            <w:proofErr w:type="spellStart"/>
            <w:r w:rsidR="00A7441D">
              <w:rPr>
                <w:sz w:val="20"/>
                <w:szCs w:val="20"/>
              </w:rPr>
              <w:t>huhti</w:t>
            </w:r>
            <w:proofErr w:type="spellEnd"/>
            <w:r w:rsidR="00A7441D">
              <w:rPr>
                <w:sz w:val="20"/>
                <w:szCs w:val="20"/>
              </w:rPr>
              <w:t>-, syys-ja marraskuussa</w:t>
            </w:r>
            <w:r>
              <w:rPr>
                <w:sz w:val="20"/>
                <w:szCs w:val="20"/>
              </w:rPr>
              <w:t xml:space="preserve">. Ydinryhmä kokoontuu useammin ja valmistelee verkoston kokousten asiat. </w:t>
            </w:r>
          </w:p>
        </w:tc>
        <w:tc>
          <w:tcPr>
            <w:tcW w:w="2488" w:type="dxa"/>
          </w:tcPr>
          <w:p w14:paraId="0EDE3AA5" w14:textId="62BC3147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na Pylkkö</w:t>
            </w:r>
          </w:p>
        </w:tc>
      </w:tr>
      <w:tr w:rsidR="00A7441D" w:rsidRPr="00C03990" w14:paraId="7DD48685" w14:textId="77777777" w:rsidTr="005750D8">
        <w:tc>
          <w:tcPr>
            <w:tcW w:w="2079" w:type="dxa"/>
            <w:shd w:val="clear" w:color="auto" w:fill="00ACEF"/>
            <w:vAlign w:val="center"/>
          </w:tcPr>
          <w:p w14:paraId="271FD540" w14:textId="5D399C84" w:rsidR="00A7441D" w:rsidRPr="00F72996" w:rsidRDefault="00A7441D" w:rsidP="00A7441D">
            <w:pPr>
              <w:jc w:val="center"/>
              <w:rPr>
                <w:b/>
              </w:rPr>
            </w:pPr>
            <w:r w:rsidRPr="00F72996">
              <w:rPr>
                <w:b/>
              </w:rPr>
              <w:t>Ideoiden ja tapahtumien mate</w:t>
            </w:r>
            <w:r>
              <w:rPr>
                <w:b/>
              </w:rPr>
              <w:softHyphen/>
            </w:r>
            <w:r w:rsidRPr="00F72996">
              <w:rPr>
                <w:b/>
              </w:rPr>
              <w:t>riaalien jakaminen</w:t>
            </w:r>
          </w:p>
        </w:tc>
        <w:tc>
          <w:tcPr>
            <w:tcW w:w="4819" w:type="dxa"/>
          </w:tcPr>
          <w:p w14:paraId="6B1BE019" w14:textId="75E68B79" w:rsidR="00A7441D" w:rsidRDefault="00A7441D" w:rsidP="00FE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oston jäsenet jakavat keskenään tapahtumareseptejä ja ideoita lasten-ja nuortenkirjastotyöhön: </w:t>
            </w:r>
            <w:r>
              <w:rPr>
                <w:sz w:val="20"/>
                <w:szCs w:val="20"/>
              </w:rPr>
              <w:br/>
              <w:t xml:space="preserve">- yhteisissä tapaamisissa </w:t>
            </w:r>
            <w:r>
              <w:rPr>
                <w:sz w:val="20"/>
                <w:szCs w:val="20"/>
              </w:rPr>
              <w:br/>
              <w:t xml:space="preserve">- sähköpostitse </w:t>
            </w:r>
            <w:r>
              <w:rPr>
                <w:sz w:val="20"/>
                <w:szCs w:val="20"/>
              </w:rPr>
              <w:br/>
              <w:t xml:space="preserve">- </w:t>
            </w:r>
            <w:proofErr w:type="spellStart"/>
            <w:r w:rsidR="00FE3B17">
              <w:rPr>
                <w:sz w:val="20"/>
                <w:szCs w:val="20"/>
              </w:rPr>
              <w:t>teamsissa</w:t>
            </w:r>
            <w:proofErr w:type="spellEnd"/>
            <w:r w:rsidR="00FE3B17">
              <w:rPr>
                <w:sz w:val="20"/>
                <w:szCs w:val="20"/>
              </w:rPr>
              <w:t xml:space="preserve">, </w:t>
            </w:r>
            <w:proofErr w:type="spellStart"/>
            <w:r w:rsidR="00FE3B17">
              <w:rPr>
                <w:sz w:val="20"/>
                <w:szCs w:val="20"/>
              </w:rPr>
              <w:t>fb</w:t>
            </w:r>
            <w:proofErr w:type="spellEnd"/>
            <w:r>
              <w:rPr>
                <w:sz w:val="20"/>
                <w:szCs w:val="20"/>
              </w:rPr>
              <w:t>-ryhmässä</w:t>
            </w:r>
          </w:p>
          <w:p w14:paraId="28819818" w14:textId="25400947" w:rsidR="00FE3B17" w:rsidRDefault="00FE3B17" w:rsidP="00FE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riaalipankissa</w:t>
            </w:r>
          </w:p>
          <w:p w14:paraId="0B44AE0D" w14:textId="55A2AF90" w:rsidR="00FE3B17" w:rsidRPr="00FE3B17" w:rsidRDefault="00FE3B17" w:rsidP="00FE3B1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14:paraId="64D5EC3B" w14:textId="70DC822B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verkoston jäsenet. Materiaalipankin päivittämisestä vastaa Leena Pylkkö</w:t>
            </w:r>
          </w:p>
        </w:tc>
      </w:tr>
      <w:tr w:rsidR="00A7441D" w:rsidRPr="00C03990" w14:paraId="0368E253" w14:textId="77777777" w:rsidTr="005750D8">
        <w:tc>
          <w:tcPr>
            <w:tcW w:w="2079" w:type="dxa"/>
            <w:shd w:val="clear" w:color="auto" w:fill="00ACEF"/>
            <w:vAlign w:val="center"/>
          </w:tcPr>
          <w:p w14:paraId="19650E09" w14:textId="69BF4904" w:rsidR="00A7441D" w:rsidRPr="00F72996" w:rsidRDefault="00A7441D" w:rsidP="00A7441D">
            <w:pPr>
              <w:jc w:val="center"/>
              <w:rPr>
                <w:b/>
              </w:rPr>
            </w:pPr>
            <w:r w:rsidRPr="00F72996">
              <w:rPr>
                <w:b/>
              </w:rPr>
              <w:t>Kesäluku</w:t>
            </w:r>
            <w:r>
              <w:rPr>
                <w:b/>
              </w:rPr>
              <w:softHyphen/>
            </w:r>
            <w:r w:rsidRPr="00F72996">
              <w:rPr>
                <w:b/>
              </w:rPr>
              <w:t>kampanjan järjestäminen</w:t>
            </w:r>
          </w:p>
        </w:tc>
        <w:tc>
          <w:tcPr>
            <w:tcW w:w="4819" w:type="dxa"/>
          </w:tcPr>
          <w:p w14:paraId="54D81FAC" w14:textId="3CCAB9E5" w:rsidR="00F964C3" w:rsidRDefault="00793619" w:rsidP="005F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illisyyden uudet keinot-hankke</w:t>
            </w:r>
            <w:r w:rsidR="005F1590">
              <w:rPr>
                <w:sz w:val="20"/>
                <w:szCs w:val="20"/>
              </w:rPr>
              <w:t xml:space="preserve">en koordinaattori osallistuu Seinäjoen </w:t>
            </w:r>
            <w:proofErr w:type="spellStart"/>
            <w:r w:rsidR="005F1590">
              <w:rPr>
                <w:sz w:val="20"/>
                <w:szCs w:val="20"/>
              </w:rPr>
              <w:t>Erte:n</w:t>
            </w:r>
            <w:proofErr w:type="spellEnd"/>
            <w:r w:rsidR="005F1590">
              <w:rPr>
                <w:sz w:val="20"/>
                <w:szCs w:val="20"/>
              </w:rPr>
              <w:t xml:space="preserve"> työryhmään, jossa laaditaan valtakunnalliset pelilliset kesälukukampanjat lapsille ja nuorille</w:t>
            </w:r>
            <w:proofErr w:type="gramStart"/>
            <w:r w:rsidR="005F1590">
              <w:rPr>
                <w:sz w:val="20"/>
                <w:szCs w:val="20"/>
              </w:rPr>
              <w:t xml:space="preserve">. </w:t>
            </w:r>
            <w:proofErr w:type="gramEnd"/>
            <w:r w:rsidR="005F1590">
              <w:rPr>
                <w:sz w:val="20"/>
                <w:szCs w:val="20"/>
              </w:rPr>
              <w:t xml:space="preserve">Varsat </w:t>
            </w:r>
            <w:proofErr w:type="gramStart"/>
            <w:r w:rsidR="005F1590">
              <w:rPr>
                <w:sz w:val="20"/>
                <w:szCs w:val="20"/>
              </w:rPr>
              <w:t>ottaa</w:t>
            </w:r>
            <w:proofErr w:type="gramEnd"/>
            <w:r w:rsidR="005F1590">
              <w:rPr>
                <w:sz w:val="20"/>
                <w:szCs w:val="20"/>
              </w:rPr>
              <w:t xml:space="preserve"> valtakunnallisen kesälukukampanjan käyttöön</w:t>
            </w:r>
            <w:r w:rsidR="00F964C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88" w:type="dxa"/>
          </w:tcPr>
          <w:p w14:paraId="0243F05D" w14:textId="1A96DF1B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tamisesta vastaa Leena Pylkkö</w:t>
            </w:r>
            <w:r w:rsidR="005F1590">
              <w:rPr>
                <w:sz w:val="20"/>
                <w:szCs w:val="20"/>
              </w:rPr>
              <w:t xml:space="preserve"> ja Satu Aalto</w:t>
            </w:r>
          </w:p>
        </w:tc>
      </w:tr>
      <w:tr w:rsidR="00A7441D" w:rsidRPr="00C03990" w14:paraId="0AC5D31F" w14:textId="77777777" w:rsidTr="005750D8">
        <w:tc>
          <w:tcPr>
            <w:tcW w:w="2079" w:type="dxa"/>
            <w:shd w:val="clear" w:color="auto" w:fill="00ACEF"/>
            <w:vAlign w:val="center"/>
          </w:tcPr>
          <w:p w14:paraId="4DA317AC" w14:textId="6240FB64" w:rsidR="00A7441D" w:rsidRPr="00F72996" w:rsidRDefault="00A7441D" w:rsidP="00A7441D">
            <w:pPr>
              <w:jc w:val="center"/>
              <w:rPr>
                <w:b/>
              </w:rPr>
            </w:pPr>
            <w:r w:rsidRPr="00F72996">
              <w:rPr>
                <w:b/>
              </w:rPr>
              <w:t>Tarinatornado-koulutuspäivän suunnittelu ja toteutus</w:t>
            </w:r>
          </w:p>
        </w:tc>
        <w:tc>
          <w:tcPr>
            <w:tcW w:w="4819" w:type="dxa"/>
          </w:tcPr>
          <w:p w14:paraId="04CFF51C" w14:textId="6C3EF60F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öryhmä suunnittelee ja toteuttaa </w:t>
            </w:r>
            <w:r w:rsidR="00793619">
              <w:rPr>
                <w:sz w:val="20"/>
                <w:szCs w:val="20"/>
              </w:rPr>
              <w:t>koulutuspäivän, joka pidetään 12</w:t>
            </w:r>
            <w:r>
              <w:rPr>
                <w:sz w:val="20"/>
                <w:szCs w:val="20"/>
              </w:rPr>
              <w:t xml:space="preserve">.3. Raision kirjastotalossa. </w:t>
            </w:r>
          </w:p>
        </w:tc>
        <w:tc>
          <w:tcPr>
            <w:tcW w:w="2488" w:type="dxa"/>
          </w:tcPr>
          <w:p w14:paraId="38FADB8F" w14:textId="32784388" w:rsidR="00A7441D" w:rsidRDefault="00A7441D" w:rsidP="0079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ryhmä Mervi Nikula, Minna Leinonen</w:t>
            </w:r>
            <w:r w:rsidR="00793619">
              <w:rPr>
                <w:sz w:val="20"/>
                <w:szCs w:val="20"/>
              </w:rPr>
              <w:t>, Anita Viinamäki, Maiju Harju,</w:t>
            </w:r>
            <w:r w:rsidR="00073604">
              <w:rPr>
                <w:sz w:val="20"/>
                <w:szCs w:val="20"/>
              </w:rPr>
              <w:t xml:space="preserve"> Piia Taponen, Nina Petander, Päivi Salminen, Saila Kurri, Satu Aalto</w:t>
            </w:r>
          </w:p>
        </w:tc>
      </w:tr>
      <w:tr w:rsidR="00A7441D" w:rsidRPr="00C03990" w14:paraId="49E1F2D1" w14:textId="77777777" w:rsidTr="005750D8">
        <w:tc>
          <w:tcPr>
            <w:tcW w:w="2079" w:type="dxa"/>
            <w:shd w:val="clear" w:color="auto" w:fill="00ACEF"/>
            <w:vAlign w:val="center"/>
          </w:tcPr>
          <w:p w14:paraId="1C08A2B6" w14:textId="58207F19" w:rsidR="00A7441D" w:rsidRPr="00F72996" w:rsidRDefault="002B4A5E" w:rsidP="00A7441D">
            <w:pPr>
              <w:jc w:val="center"/>
              <w:rPr>
                <w:b/>
              </w:rPr>
            </w:pPr>
            <w:r>
              <w:rPr>
                <w:b/>
              </w:rPr>
              <w:t>Kirjavinkkausten kehittäminen</w:t>
            </w:r>
          </w:p>
        </w:tc>
        <w:tc>
          <w:tcPr>
            <w:tcW w:w="4819" w:type="dxa"/>
          </w:tcPr>
          <w:p w14:paraId="1256DED6" w14:textId="4B7F4DD9" w:rsidR="00A7441D" w:rsidRDefault="00793619" w:rsidP="00073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lähettipankki </w:t>
            </w:r>
            <w:r w:rsidR="00073604">
              <w:rPr>
                <w:sz w:val="20"/>
                <w:szCs w:val="20"/>
              </w:rPr>
              <w:t xml:space="preserve">on muutettu </w:t>
            </w:r>
            <w:r>
              <w:rPr>
                <w:sz w:val="20"/>
                <w:szCs w:val="20"/>
              </w:rPr>
              <w:t>etävinkkaripankiksi</w:t>
            </w:r>
            <w:r w:rsidR="00073604">
              <w:rPr>
                <w:sz w:val="20"/>
                <w:szCs w:val="20"/>
              </w:rPr>
              <w:t xml:space="preserve"> toistaiseksi</w:t>
            </w:r>
            <w:r>
              <w:rPr>
                <w:sz w:val="20"/>
                <w:szCs w:val="20"/>
              </w:rPr>
              <w:t>.</w:t>
            </w:r>
            <w:r w:rsidR="005F1590">
              <w:rPr>
                <w:sz w:val="20"/>
                <w:szCs w:val="20"/>
              </w:rPr>
              <w:t xml:space="preserve"> </w:t>
            </w:r>
            <w:r w:rsidR="00073604" w:rsidRPr="009B705B">
              <w:rPr>
                <w:bCs/>
                <w:sz w:val="20"/>
                <w:szCs w:val="20"/>
              </w:rPr>
              <w:t xml:space="preserve"> Kehitetään eri tapoja saada kollegoilta tukea etäpalvelujen käyttöönotossa ja kehittämisessä</w:t>
            </w:r>
            <w:r w:rsidR="005F1590" w:rsidRPr="009B705B">
              <w:rPr>
                <w:bCs/>
                <w:sz w:val="20"/>
                <w:szCs w:val="20"/>
              </w:rPr>
              <w:t>.</w:t>
            </w:r>
            <w:r w:rsidR="00073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</w:tcPr>
          <w:p w14:paraId="29AF6C7E" w14:textId="1FD0DA9A" w:rsidR="00A7441D" w:rsidRDefault="00073604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oston jäsenet </w:t>
            </w:r>
            <w:proofErr w:type="spellStart"/>
            <w:r>
              <w:rPr>
                <w:sz w:val="20"/>
                <w:szCs w:val="20"/>
              </w:rPr>
              <w:t>teamsiss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A7441D" w:rsidRPr="00C03990" w14:paraId="5513B7A7" w14:textId="77777777" w:rsidTr="005750D8">
        <w:tc>
          <w:tcPr>
            <w:tcW w:w="2079" w:type="dxa"/>
            <w:shd w:val="clear" w:color="auto" w:fill="00ACEF"/>
            <w:vAlign w:val="center"/>
          </w:tcPr>
          <w:p w14:paraId="5B188C93" w14:textId="707955BC" w:rsidR="00A7441D" w:rsidRPr="00F72996" w:rsidRDefault="00A7441D" w:rsidP="00A7441D">
            <w:pPr>
              <w:jc w:val="center"/>
              <w:rPr>
                <w:b/>
              </w:rPr>
            </w:pPr>
            <w:r w:rsidRPr="00F72996">
              <w:rPr>
                <w:b/>
              </w:rPr>
              <w:t>Keskinäisen tutustumisen ja ryhmäytymisen jatkaminen</w:t>
            </w:r>
          </w:p>
        </w:tc>
        <w:tc>
          <w:tcPr>
            <w:tcW w:w="4819" w:type="dxa"/>
          </w:tcPr>
          <w:p w14:paraId="5D55BF64" w14:textId="77777777" w:rsidR="00A7441D" w:rsidRDefault="00793619" w:rsidP="00793619">
            <w:pPr>
              <w:rPr>
                <w:sz w:val="20"/>
                <w:szCs w:val="20"/>
              </w:rPr>
            </w:pPr>
            <w:r w:rsidRPr="009B705B">
              <w:rPr>
                <w:sz w:val="20"/>
                <w:szCs w:val="20"/>
              </w:rPr>
              <w:t xml:space="preserve">AKE-alueen virtuaalimatkoista yksi keskittyy </w:t>
            </w:r>
            <w:proofErr w:type="spellStart"/>
            <w:r w:rsidRPr="009B705B">
              <w:rPr>
                <w:sz w:val="20"/>
                <w:szCs w:val="20"/>
              </w:rPr>
              <w:t>lanu</w:t>
            </w:r>
            <w:proofErr w:type="spellEnd"/>
            <w:r w:rsidRPr="009B705B">
              <w:rPr>
                <w:sz w:val="20"/>
                <w:szCs w:val="20"/>
              </w:rPr>
              <w:t>-työhön.</w:t>
            </w:r>
            <w:r>
              <w:rPr>
                <w:sz w:val="20"/>
                <w:szCs w:val="20"/>
              </w:rPr>
              <w:t xml:space="preserve"> </w:t>
            </w:r>
          </w:p>
          <w:p w14:paraId="57D5C615" w14:textId="16A21514" w:rsidR="003C21D5" w:rsidRDefault="003C21D5" w:rsidP="0079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hteinen opintomatka Seinäjoen Lukulysteille. </w:t>
            </w:r>
          </w:p>
        </w:tc>
        <w:tc>
          <w:tcPr>
            <w:tcW w:w="2488" w:type="dxa"/>
          </w:tcPr>
          <w:p w14:paraId="3F1CF5EF" w14:textId="3F219ED6" w:rsidR="00A7441D" w:rsidRDefault="00793619" w:rsidP="003C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istyössä AKE-</w:t>
            </w:r>
            <w:r w:rsidR="005F1590">
              <w:rPr>
                <w:sz w:val="20"/>
                <w:szCs w:val="20"/>
              </w:rPr>
              <w:t>in</w:t>
            </w:r>
            <w:r w:rsidR="003C21D5">
              <w:rPr>
                <w:sz w:val="20"/>
                <w:szCs w:val="20"/>
              </w:rPr>
              <w:t>formaatikoiden ja digitutoreiden kanssa</w:t>
            </w:r>
          </w:p>
        </w:tc>
      </w:tr>
      <w:tr w:rsidR="00A7441D" w:rsidRPr="00C03990" w14:paraId="035FF369" w14:textId="77777777" w:rsidTr="005750D8">
        <w:tc>
          <w:tcPr>
            <w:tcW w:w="2079" w:type="dxa"/>
            <w:shd w:val="clear" w:color="auto" w:fill="00ACEF"/>
            <w:vAlign w:val="center"/>
          </w:tcPr>
          <w:p w14:paraId="693FF39E" w14:textId="1309A6D0" w:rsidR="00A7441D" w:rsidRPr="00F72996" w:rsidRDefault="00A7441D" w:rsidP="00A7441D">
            <w:pPr>
              <w:jc w:val="center"/>
              <w:rPr>
                <w:b/>
              </w:rPr>
            </w:pPr>
            <w:r w:rsidRPr="00F72996">
              <w:rPr>
                <w:b/>
              </w:rPr>
              <w:t>Mediakasvatus</w:t>
            </w:r>
            <w:r>
              <w:rPr>
                <w:b/>
              </w:rPr>
              <w:softHyphen/>
            </w:r>
            <w:r w:rsidRPr="00F72996">
              <w:rPr>
                <w:b/>
              </w:rPr>
              <w:t>suunnitelman ylläpito ja toteuttaminen</w:t>
            </w:r>
          </w:p>
        </w:tc>
        <w:tc>
          <w:tcPr>
            <w:tcW w:w="4819" w:type="dxa"/>
          </w:tcPr>
          <w:p w14:paraId="5571E46A" w14:textId="4830D2FE" w:rsidR="00A7441D" w:rsidRPr="00635A3F" w:rsidRDefault="00A7441D" w:rsidP="003C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osto osallistuu alueen yhteisen mediakasvatussuunnitelman </w:t>
            </w:r>
            <w:r w:rsidR="002B4A5E">
              <w:rPr>
                <w:sz w:val="20"/>
                <w:szCs w:val="20"/>
              </w:rPr>
              <w:t>toteuttamiseen</w:t>
            </w:r>
            <w:r>
              <w:rPr>
                <w:sz w:val="20"/>
                <w:szCs w:val="20"/>
              </w:rPr>
              <w:t>.</w:t>
            </w:r>
            <w:r w:rsidR="002B4A5E">
              <w:rPr>
                <w:sz w:val="20"/>
                <w:szCs w:val="20"/>
              </w:rPr>
              <w:t xml:space="preserve"> </w:t>
            </w:r>
            <w:r w:rsidR="003C21D5" w:rsidRPr="009B705B">
              <w:rPr>
                <w:sz w:val="20"/>
                <w:szCs w:val="20"/>
              </w:rPr>
              <w:t>T</w:t>
            </w:r>
            <w:r w:rsidR="002B4A5E" w:rsidRPr="009B705B">
              <w:rPr>
                <w:sz w:val="20"/>
                <w:szCs w:val="20"/>
              </w:rPr>
              <w:t>yöpajatyyppisiä koulutuksia eri kohderyhmien mediakasvatussisältöjen uudistamiseksi.</w:t>
            </w:r>
            <w:r w:rsidR="002B4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</w:tcPr>
          <w:p w14:paraId="0D54A58E" w14:textId="64CC40F0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inryhmä osallistuu</w:t>
            </w:r>
            <w:r w:rsidR="003C21D5">
              <w:rPr>
                <w:sz w:val="20"/>
                <w:szCs w:val="20"/>
              </w:rPr>
              <w:t>, yhteistyö AKE-informaatikoiden kanssa</w:t>
            </w:r>
          </w:p>
        </w:tc>
      </w:tr>
      <w:tr w:rsidR="00A7441D" w:rsidRPr="00C03990" w14:paraId="25C62338" w14:textId="77777777" w:rsidTr="005750D8">
        <w:tc>
          <w:tcPr>
            <w:tcW w:w="2079" w:type="dxa"/>
            <w:shd w:val="clear" w:color="auto" w:fill="00ACEF"/>
            <w:vAlign w:val="center"/>
          </w:tcPr>
          <w:p w14:paraId="0386B77C" w14:textId="7AB4977E" w:rsidR="00A7441D" w:rsidRPr="00F72996" w:rsidRDefault="00793619" w:rsidP="00A744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ainattavien materiaalien</w:t>
            </w:r>
            <w:r w:rsidR="00A7441D" w:rsidRPr="00F72996">
              <w:rPr>
                <w:b/>
              </w:rPr>
              <w:t xml:space="preserve"> ylläpito ja kehittäminen</w:t>
            </w:r>
          </w:p>
        </w:tc>
        <w:tc>
          <w:tcPr>
            <w:tcW w:w="4819" w:type="dxa"/>
          </w:tcPr>
          <w:p w14:paraId="6239B19D" w14:textId="41813FBF" w:rsidR="00A7441D" w:rsidRDefault="00793619" w:rsidP="00ED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usalkut, uutena </w:t>
            </w:r>
            <w:r w:rsidR="00ED1D02" w:rsidRPr="009B705B">
              <w:rPr>
                <w:sz w:val="20"/>
                <w:szCs w:val="20"/>
              </w:rPr>
              <w:t>pakopelisalkku,</w:t>
            </w:r>
            <w:r w:rsidRPr="009B705B">
              <w:rPr>
                <w:sz w:val="20"/>
                <w:szCs w:val="20"/>
              </w:rPr>
              <w:t xml:space="preserve"> vauvalorusalkku</w:t>
            </w:r>
            <w:r w:rsidR="00ED1D02" w:rsidRPr="009B705B">
              <w:rPr>
                <w:sz w:val="20"/>
                <w:szCs w:val="20"/>
              </w:rPr>
              <w:t>,</w:t>
            </w:r>
            <w:r w:rsidR="00ED1D02">
              <w:rPr>
                <w:sz w:val="20"/>
                <w:szCs w:val="20"/>
              </w:rPr>
              <w:t xml:space="preserve"> digisatutunnille sopivat </w:t>
            </w:r>
            <w:proofErr w:type="spellStart"/>
            <w:r w:rsidR="00ED1D02">
              <w:rPr>
                <w:sz w:val="20"/>
                <w:szCs w:val="20"/>
              </w:rPr>
              <w:t>Bee</w:t>
            </w:r>
            <w:proofErr w:type="spellEnd"/>
            <w:r w:rsidR="00ED1D02">
              <w:rPr>
                <w:sz w:val="20"/>
                <w:szCs w:val="20"/>
              </w:rPr>
              <w:t xml:space="preserve">-Bot –materiaalit. </w:t>
            </w:r>
          </w:p>
        </w:tc>
        <w:tc>
          <w:tcPr>
            <w:tcW w:w="2488" w:type="dxa"/>
          </w:tcPr>
          <w:p w14:paraId="5A5FBC42" w14:textId="0C07E96C" w:rsidR="00A7441D" w:rsidRDefault="00A7441D" w:rsidP="00A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inryhmä, Leena Pylkkö</w:t>
            </w:r>
          </w:p>
        </w:tc>
      </w:tr>
    </w:tbl>
    <w:p w14:paraId="3762809B" w14:textId="77777777" w:rsidR="00B52BBE" w:rsidRDefault="00B52BBE" w:rsidP="00A01E87">
      <w:pPr>
        <w:pStyle w:val="Johdanto"/>
        <w:rPr>
          <w:szCs w:val="18"/>
        </w:rPr>
      </w:pPr>
    </w:p>
    <w:p w14:paraId="487453D2" w14:textId="77A79B0B" w:rsidR="00DD523C" w:rsidRPr="00E56A96" w:rsidRDefault="00E56A96" w:rsidP="006E37AC">
      <w:pPr>
        <w:pStyle w:val="Otsikko2"/>
      </w:pPr>
      <w:r w:rsidRPr="00E56A96">
        <w:t>Kehittämistavoitteet</w:t>
      </w:r>
    </w:p>
    <w:tbl>
      <w:tblPr>
        <w:tblW w:w="93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9"/>
        <w:gridCol w:w="4819"/>
        <w:gridCol w:w="2488"/>
      </w:tblGrid>
      <w:tr w:rsidR="00BE3F83" w:rsidRPr="00DA5762" w14:paraId="10C37943" w14:textId="77777777" w:rsidTr="006E37AC">
        <w:tc>
          <w:tcPr>
            <w:tcW w:w="2079" w:type="dxa"/>
            <w:tcBorders>
              <w:bottom w:val="single" w:sz="4" w:space="0" w:color="auto"/>
            </w:tcBorders>
            <w:shd w:val="clear" w:color="auto" w:fill="194889"/>
            <w:vAlign w:val="center"/>
          </w:tcPr>
          <w:p w14:paraId="1DDF0226" w14:textId="4A687598" w:rsidR="00BE3F83" w:rsidRPr="006E37AC" w:rsidRDefault="00BE3F83" w:rsidP="00274BC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b/>
                <w:color w:val="FFFFFF" w:themeColor="background1"/>
                <w:sz w:val="20"/>
                <w:szCs w:val="20"/>
              </w:rPr>
              <w:t>Tavoite</w:t>
            </w:r>
          </w:p>
        </w:tc>
        <w:tc>
          <w:tcPr>
            <w:tcW w:w="4819" w:type="dxa"/>
            <w:shd w:val="clear" w:color="auto" w:fill="194889"/>
            <w:vAlign w:val="center"/>
          </w:tcPr>
          <w:p w14:paraId="0F622B92" w14:textId="09EAF387" w:rsidR="00BE3F83" w:rsidRPr="006E37AC" w:rsidRDefault="00BE3F83" w:rsidP="00C0399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fi-FI"/>
              </w:rPr>
              <w:t>Ryhmän toimenpide tavoitteen saavuttamiseksi</w:t>
            </w:r>
          </w:p>
        </w:tc>
        <w:tc>
          <w:tcPr>
            <w:tcW w:w="2488" w:type="dxa"/>
            <w:shd w:val="clear" w:color="auto" w:fill="194889"/>
            <w:vAlign w:val="center"/>
          </w:tcPr>
          <w:p w14:paraId="3ECB1A79" w14:textId="5E2EB576" w:rsidR="00BE3F83" w:rsidRPr="006E37AC" w:rsidRDefault="00BE3F83" w:rsidP="009968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b/>
                <w:color w:val="FFFFFF" w:themeColor="background1"/>
                <w:sz w:val="20"/>
                <w:szCs w:val="20"/>
              </w:rPr>
              <w:t xml:space="preserve">Tulokset / </w:t>
            </w:r>
            <w:r w:rsidR="0099688E" w:rsidRPr="006E37AC">
              <w:rPr>
                <w:b/>
                <w:color w:val="FFFFFF" w:themeColor="background1"/>
                <w:sz w:val="20"/>
                <w:szCs w:val="20"/>
              </w:rPr>
              <w:t>T</w:t>
            </w:r>
            <w:r w:rsidRPr="006E37AC">
              <w:rPr>
                <w:b/>
                <w:color w:val="FFFFFF" w:themeColor="background1"/>
                <w:sz w:val="20"/>
                <w:szCs w:val="20"/>
              </w:rPr>
              <w:t>avoitetaso</w:t>
            </w:r>
          </w:p>
        </w:tc>
      </w:tr>
      <w:tr w:rsidR="00032775" w:rsidRPr="0030564D" w14:paraId="0FBD6338" w14:textId="77777777" w:rsidTr="00CA3046">
        <w:tc>
          <w:tcPr>
            <w:tcW w:w="2079" w:type="dxa"/>
            <w:vMerge w:val="restart"/>
            <w:shd w:val="clear" w:color="auto" w:fill="00ACEF"/>
            <w:vAlign w:val="center"/>
          </w:tcPr>
          <w:p w14:paraId="3F4BEF9C" w14:textId="49093C7B" w:rsidR="00032775" w:rsidRPr="00F7407F" w:rsidRDefault="00A7441D" w:rsidP="00032775">
            <w:pPr>
              <w:jc w:val="center"/>
              <w:rPr>
                <w:b/>
                <w:bCs/>
              </w:rPr>
            </w:pPr>
            <w:r w:rsidRPr="00F72996">
              <w:rPr>
                <w:b/>
              </w:rPr>
              <w:t xml:space="preserve">Toimialueen yleisten kirjastojen toiminnan </w:t>
            </w:r>
            <w:r w:rsidRPr="00F7407F">
              <w:rPr>
                <w:b/>
                <w:bCs/>
              </w:rPr>
              <w:t>vahvistumisen ja kehittymisen tukeminen</w:t>
            </w:r>
          </w:p>
        </w:tc>
        <w:tc>
          <w:tcPr>
            <w:tcW w:w="4819" w:type="dxa"/>
            <w:shd w:val="clear" w:color="auto" w:fill="auto"/>
          </w:tcPr>
          <w:p w14:paraId="5F340F3C" w14:textId="2FD4B54E" w:rsidR="00032775" w:rsidRPr="00F77D82" w:rsidRDefault="000A1722" w:rsidP="00032775">
            <w:pPr>
              <w:rPr>
                <w:bCs/>
                <w:sz w:val="20"/>
                <w:szCs w:val="20"/>
              </w:rPr>
            </w:pPr>
            <w:r w:rsidRPr="009B705B">
              <w:rPr>
                <w:sz w:val="20"/>
                <w:szCs w:val="20"/>
              </w:rPr>
              <w:t xml:space="preserve">Seinäjoen </w:t>
            </w:r>
            <w:proofErr w:type="spellStart"/>
            <w:r w:rsidRPr="009B705B">
              <w:rPr>
                <w:sz w:val="20"/>
                <w:szCs w:val="20"/>
              </w:rPr>
              <w:t>erte:n</w:t>
            </w:r>
            <w:proofErr w:type="spellEnd"/>
            <w:r w:rsidRPr="009B705B">
              <w:rPr>
                <w:sz w:val="20"/>
                <w:szCs w:val="20"/>
              </w:rPr>
              <w:t xml:space="preserve"> laatimasta kirjaston ja koulun yhteistyösuunnitelmasta tiedotetaan ja edistetään sen käyttöönottoa kunnissa, joissa vastaavaa ei ole.</w:t>
            </w:r>
          </w:p>
        </w:tc>
        <w:tc>
          <w:tcPr>
            <w:tcW w:w="2488" w:type="dxa"/>
            <w:shd w:val="clear" w:color="auto" w:fill="auto"/>
          </w:tcPr>
          <w:p w14:paraId="6B394949" w14:textId="3BC2215A" w:rsidR="00032775" w:rsidRPr="00032775" w:rsidRDefault="000A1722" w:rsidP="00032775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kallisten sopimusten määrä alueella. </w:t>
            </w:r>
          </w:p>
        </w:tc>
      </w:tr>
      <w:tr w:rsidR="0028370A" w:rsidRPr="00C03990" w14:paraId="34FF8A54" w14:textId="77777777" w:rsidTr="00CA3046">
        <w:tc>
          <w:tcPr>
            <w:tcW w:w="2079" w:type="dxa"/>
            <w:vMerge/>
            <w:shd w:val="clear" w:color="auto" w:fill="00ACEF"/>
          </w:tcPr>
          <w:p w14:paraId="604334D5" w14:textId="77777777" w:rsidR="0028370A" w:rsidRPr="00C03990" w:rsidRDefault="0028370A" w:rsidP="0003277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D4EC89E" w14:textId="231A4C1A" w:rsidR="0028370A" w:rsidRPr="00A7441D" w:rsidRDefault="0028370A" w:rsidP="000A1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dään kokeiluja, joissa kehitetään uudenlaisia etätapahtumia tai muita etäpalveluja. </w:t>
            </w:r>
          </w:p>
        </w:tc>
        <w:tc>
          <w:tcPr>
            <w:tcW w:w="2488" w:type="dxa"/>
          </w:tcPr>
          <w:p w14:paraId="22731BD5" w14:textId="62029046" w:rsidR="0028370A" w:rsidRDefault="0028370A" w:rsidP="00032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eiluja syksyllä 2021, tulokset esitellään esim. AKE-kahveilla</w:t>
            </w:r>
          </w:p>
        </w:tc>
      </w:tr>
      <w:tr w:rsidR="00032775" w:rsidRPr="00C03990" w14:paraId="3AD4CD55" w14:textId="77777777" w:rsidTr="00CA3046">
        <w:tc>
          <w:tcPr>
            <w:tcW w:w="2079" w:type="dxa"/>
            <w:vMerge/>
            <w:shd w:val="clear" w:color="auto" w:fill="00ACEF"/>
          </w:tcPr>
          <w:p w14:paraId="6F940BD2" w14:textId="77777777" w:rsidR="00032775" w:rsidRPr="00C03990" w:rsidRDefault="00032775" w:rsidP="0003277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2AB3B78" w14:textId="77777777" w:rsidR="00032775" w:rsidRDefault="00A7441D" w:rsidP="000A1722">
            <w:pPr>
              <w:rPr>
                <w:sz w:val="20"/>
                <w:szCs w:val="20"/>
              </w:rPr>
            </w:pPr>
            <w:r w:rsidRPr="00A7441D">
              <w:rPr>
                <w:sz w:val="20"/>
                <w:szCs w:val="20"/>
              </w:rPr>
              <w:t xml:space="preserve">Alueen mediakasvatuksen sisältöjä päivitetään alueen kirjastoissa. Verkosto vaikuttaa alueen vuotuisen </w:t>
            </w:r>
            <w:proofErr w:type="spellStart"/>
            <w:r w:rsidRPr="00A7441D">
              <w:rPr>
                <w:sz w:val="20"/>
                <w:szCs w:val="20"/>
              </w:rPr>
              <w:t>mediakasvastuspäivän</w:t>
            </w:r>
            <w:proofErr w:type="spellEnd"/>
            <w:r w:rsidRPr="00A7441D">
              <w:rPr>
                <w:sz w:val="20"/>
                <w:szCs w:val="20"/>
              </w:rPr>
              <w:t xml:space="preserve"> sisältöön. </w:t>
            </w:r>
          </w:p>
          <w:p w14:paraId="49956BF0" w14:textId="77777777" w:rsidR="00ED1D02" w:rsidRDefault="00ED1D02" w:rsidP="000A1722">
            <w:pPr>
              <w:rPr>
                <w:sz w:val="20"/>
                <w:szCs w:val="20"/>
              </w:rPr>
            </w:pPr>
          </w:p>
          <w:p w14:paraId="1D966523" w14:textId="1EAD6165" w:rsidR="00ED1D02" w:rsidRPr="00C03990" w:rsidRDefault="00ED1D02" w:rsidP="000A1722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14:paraId="2DB2AE48" w14:textId="175EF763" w:rsidR="00032775" w:rsidRPr="00C03990" w:rsidRDefault="000A1722" w:rsidP="00032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kasvatuksen ryhmäkäyntien sisältöjä uudistetaan yhdessä. </w:t>
            </w:r>
          </w:p>
        </w:tc>
      </w:tr>
      <w:tr w:rsidR="00032775" w:rsidRPr="0030564D" w14:paraId="5272A7C9" w14:textId="77777777" w:rsidTr="00CA3046">
        <w:tc>
          <w:tcPr>
            <w:tcW w:w="2079" w:type="dxa"/>
            <w:shd w:val="clear" w:color="auto" w:fill="00ACEF"/>
            <w:vAlign w:val="center"/>
          </w:tcPr>
          <w:p w14:paraId="5AFCF84F" w14:textId="4E77E3A0" w:rsidR="00032775" w:rsidRPr="00F7407F" w:rsidRDefault="00032775" w:rsidP="00032775">
            <w:pPr>
              <w:jc w:val="center"/>
              <w:rPr>
                <w:b/>
                <w:bCs/>
              </w:rPr>
            </w:pPr>
            <w:r w:rsidRPr="00F7407F">
              <w:rPr>
                <w:b/>
                <w:bCs/>
              </w:rPr>
              <w:t>Henkilöstön osaamisen tukeminen</w:t>
            </w:r>
          </w:p>
        </w:tc>
        <w:tc>
          <w:tcPr>
            <w:tcW w:w="4819" w:type="dxa"/>
            <w:shd w:val="clear" w:color="auto" w:fill="auto"/>
          </w:tcPr>
          <w:p w14:paraId="35CEE4F0" w14:textId="195D1D53" w:rsidR="00032775" w:rsidRPr="00F77D82" w:rsidRDefault="00A7441D" w:rsidP="00073604">
            <w:pPr>
              <w:rPr>
                <w:bCs/>
                <w:sz w:val="20"/>
                <w:szCs w:val="20"/>
              </w:rPr>
            </w:pPr>
            <w:r w:rsidRPr="00A7441D">
              <w:rPr>
                <w:bCs/>
                <w:sz w:val="20"/>
                <w:szCs w:val="20"/>
              </w:rPr>
              <w:t>Satutuntien</w:t>
            </w:r>
            <w:r w:rsidR="0028370A">
              <w:rPr>
                <w:bCs/>
                <w:sz w:val="20"/>
                <w:szCs w:val="20"/>
              </w:rPr>
              <w:t xml:space="preserve">, pedagogisten pakopelien ja </w:t>
            </w:r>
            <w:r w:rsidR="007C4647">
              <w:rPr>
                <w:bCs/>
                <w:sz w:val="20"/>
                <w:szCs w:val="20"/>
              </w:rPr>
              <w:t>vauvalorutuokioiden</w:t>
            </w:r>
            <w:r w:rsidRPr="00A7441D">
              <w:rPr>
                <w:bCs/>
                <w:sz w:val="20"/>
                <w:szCs w:val="20"/>
              </w:rPr>
              <w:t xml:space="preserve"> sisällöistä jaetaan ideoita</w:t>
            </w:r>
            <w:r w:rsidR="007C4647">
              <w:rPr>
                <w:bCs/>
                <w:sz w:val="20"/>
                <w:szCs w:val="20"/>
              </w:rPr>
              <w:t xml:space="preserve">. </w:t>
            </w:r>
            <w:r w:rsidR="007C4647" w:rsidRPr="0028370A">
              <w:rPr>
                <w:bCs/>
                <w:sz w:val="20"/>
                <w:szCs w:val="20"/>
              </w:rPr>
              <w:t xml:space="preserve">Kehitetään eri tapoja </w:t>
            </w:r>
            <w:r w:rsidR="00073604" w:rsidRPr="0028370A">
              <w:rPr>
                <w:bCs/>
                <w:sz w:val="20"/>
                <w:szCs w:val="20"/>
              </w:rPr>
              <w:t xml:space="preserve">saada kollegoilta tukea </w:t>
            </w:r>
            <w:r w:rsidR="0028370A">
              <w:rPr>
                <w:bCs/>
                <w:sz w:val="20"/>
                <w:szCs w:val="20"/>
              </w:rPr>
              <w:t>uusien ideoiden k</w:t>
            </w:r>
            <w:r w:rsidR="007C4647" w:rsidRPr="0028370A">
              <w:rPr>
                <w:bCs/>
                <w:sz w:val="20"/>
                <w:szCs w:val="20"/>
              </w:rPr>
              <w:t>äyttööno</w:t>
            </w:r>
            <w:r w:rsidR="000A1722" w:rsidRPr="0028370A">
              <w:rPr>
                <w:bCs/>
                <w:sz w:val="20"/>
                <w:szCs w:val="20"/>
              </w:rPr>
              <w:t>tossa ja kehittämisessä.</w:t>
            </w:r>
            <w:r w:rsidR="000A172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14:paraId="5D3196CA" w14:textId="3A1DBFB0" w:rsidR="00032775" w:rsidRPr="00032775" w:rsidRDefault="007C4647" w:rsidP="000A1722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lueen kirjastolaisten</w:t>
            </w:r>
            <w:r w:rsidR="000A1722">
              <w:rPr>
                <w:sz w:val="20"/>
                <w:szCs w:val="20"/>
              </w:rPr>
              <w:t xml:space="preserve"> oma arvio ennestään parantuneesta osaamisesta. </w:t>
            </w:r>
          </w:p>
        </w:tc>
      </w:tr>
      <w:tr w:rsidR="00A7441D" w:rsidRPr="0030564D" w14:paraId="27F04221" w14:textId="77777777" w:rsidTr="00CA3046">
        <w:tc>
          <w:tcPr>
            <w:tcW w:w="2079" w:type="dxa"/>
            <w:vMerge w:val="restart"/>
            <w:shd w:val="clear" w:color="auto" w:fill="00ACEF"/>
            <w:vAlign w:val="center"/>
          </w:tcPr>
          <w:p w14:paraId="0F490B7F" w14:textId="2D0A3102" w:rsidR="00A7441D" w:rsidRPr="00F7407F" w:rsidRDefault="00A7441D" w:rsidP="00032775">
            <w:pPr>
              <w:jc w:val="center"/>
              <w:rPr>
                <w:b/>
                <w:bCs/>
              </w:rPr>
            </w:pPr>
            <w:r w:rsidRPr="000D1DF1">
              <w:rPr>
                <w:b/>
              </w:rPr>
              <w:t>Yleisten kirjastojen keskinäisen yhteistoiminnan edistäminen</w:t>
            </w:r>
          </w:p>
        </w:tc>
        <w:tc>
          <w:tcPr>
            <w:tcW w:w="4819" w:type="dxa"/>
            <w:shd w:val="clear" w:color="auto" w:fill="auto"/>
          </w:tcPr>
          <w:p w14:paraId="004AB9F1" w14:textId="14E7AEAE" w:rsidR="00A7441D" w:rsidRPr="00F77D82" w:rsidRDefault="00ED1D02" w:rsidP="000327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rsojen jäsenet esittelevät ajankohtaisia </w:t>
            </w:r>
            <w:proofErr w:type="spellStart"/>
            <w:r>
              <w:rPr>
                <w:bCs/>
                <w:sz w:val="20"/>
                <w:szCs w:val="20"/>
              </w:rPr>
              <w:t>lanu</w:t>
            </w:r>
            <w:proofErr w:type="spellEnd"/>
            <w:r>
              <w:rPr>
                <w:bCs/>
                <w:sz w:val="20"/>
                <w:szCs w:val="20"/>
              </w:rPr>
              <w:t xml:space="preserve">-teemoja AKE-kahveilla ja ÅKEJ-kahveilla. </w:t>
            </w:r>
          </w:p>
        </w:tc>
        <w:tc>
          <w:tcPr>
            <w:tcW w:w="2488" w:type="dxa"/>
            <w:shd w:val="clear" w:color="auto" w:fill="auto"/>
          </w:tcPr>
          <w:p w14:paraId="4DCC0BDF" w14:textId="77ADDB9C" w:rsidR="00A7441D" w:rsidRPr="00032775" w:rsidRDefault="0028370A" w:rsidP="0003277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ietoisuus yhteistyön mahdollisuuksista alueella kohoaa entisestään. </w:t>
            </w:r>
          </w:p>
        </w:tc>
      </w:tr>
      <w:tr w:rsidR="00A7441D" w:rsidRPr="0030564D" w14:paraId="680375BD" w14:textId="77777777" w:rsidTr="00CA3046">
        <w:tc>
          <w:tcPr>
            <w:tcW w:w="2079" w:type="dxa"/>
            <w:vMerge/>
            <w:shd w:val="clear" w:color="auto" w:fill="00ACEF"/>
            <w:vAlign w:val="center"/>
          </w:tcPr>
          <w:p w14:paraId="50450A00" w14:textId="77777777" w:rsidR="00A7441D" w:rsidRPr="000D1DF1" w:rsidRDefault="00A7441D" w:rsidP="00032775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39D74F3" w14:textId="67C8CC25" w:rsidR="00A7441D" w:rsidRPr="00A7441D" w:rsidRDefault="00A7441D" w:rsidP="00032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82F31">
              <w:rPr>
                <w:sz w:val="20"/>
                <w:szCs w:val="20"/>
              </w:rPr>
              <w:t xml:space="preserve">yhmäläiset osallistuvat aktiivisesti </w:t>
            </w:r>
            <w:r>
              <w:rPr>
                <w:sz w:val="20"/>
                <w:szCs w:val="20"/>
              </w:rPr>
              <w:t xml:space="preserve">Seinäjoen kaupunginkirjaston koordinoimaan </w:t>
            </w:r>
            <w:r w:rsidRPr="00482F31">
              <w:rPr>
                <w:sz w:val="20"/>
                <w:szCs w:val="20"/>
              </w:rPr>
              <w:t>valtakunnallisen lasten ja nuorten lukemista ja lukutaitoa edistäv</w:t>
            </w:r>
            <w:r>
              <w:rPr>
                <w:sz w:val="20"/>
                <w:szCs w:val="20"/>
              </w:rPr>
              <w:t>ä</w:t>
            </w:r>
            <w:r w:rsidRPr="00482F31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v</w:t>
            </w:r>
            <w:r w:rsidRPr="00482F31">
              <w:rPr>
                <w:sz w:val="20"/>
                <w:szCs w:val="20"/>
              </w:rPr>
              <w:t>erkoston toiminta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14:paraId="4A9C44AD" w14:textId="42433F0F" w:rsidR="00A7441D" w:rsidRPr="00A7441D" w:rsidRDefault="00A7441D" w:rsidP="000A1722">
            <w:pPr>
              <w:rPr>
                <w:sz w:val="20"/>
                <w:szCs w:val="20"/>
              </w:rPr>
            </w:pPr>
            <w:r w:rsidRPr="00A7441D">
              <w:rPr>
                <w:sz w:val="20"/>
                <w:szCs w:val="20"/>
              </w:rPr>
              <w:t>Ryhmän toimintaa esitellään Seinäjoella järjestet</w:t>
            </w:r>
            <w:r w:rsidR="000A1722">
              <w:rPr>
                <w:sz w:val="20"/>
                <w:szCs w:val="20"/>
              </w:rPr>
              <w:t xml:space="preserve">tävässä seminaarissa 2021. </w:t>
            </w:r>
          </w:p>
        </w:tc>
      </w:tr>
    </w:tbl>
    <w:p w14:paraId="4F109806" w14:textId="3E7A369B" w:rsidR="00CA7327" w:rsidRDefault="00CA7327" w:rsidP="006E37AC">
      <w:pPr>
        <w:pStyle w:val="Otsikko1"/>
      </w:pPr>
      <w:r>
        <w:t>Toteutus</w:t>
      </w:r>
    </w:p>
    <w:p w14:paraId="7724612C" w14:textId="09F1C8D6" w:rsidR="00860333" w:rsidRPr="008D45CE" w:rsidRDefault="00860333" w:rsidP="00032775">
      <w:pPr>
        <w:pStyle w:val="Johdanto"/>
        <w:rPr>
          <w:color w:val="auto"/>
          <w:szCs w:val="22"/>
        </w:rPr>
      </w:pPr>
      <w:r w:rsidRPr="00860333">
        <w:rPr>
          <w:szCs w:val="22"/>
        </w:rPr>
        <w:t>Materiaalien ja ideoiden jakaminen säästää työaikaa ja mahdollistaa laadukkaan lastenkirjastotyön myös pienillä paikkakunnilla, jolloin asiakkaat hyötyvät verkoston toiminnasta</w:t>
      </w:r>
      <w:r w:rsidRPr="008D45CE">
        <w:rPr>
          <w:szCs w:val="22"/>
        </w:rPr>
        <w:t xml:space="preserve">. Yhteys muihin </w:t>
      </w:r>
      <w:proofErr w:type="spellStart"/>
      <w:r w:rsidRPr="008D45CE">
        <w:rPr>
          <w:szCs w:val="22"/>
        </w:rPr>
        <w:t>lanu</w:t>
      </w:r>
      <w:proofErr w:type="spellEnd"/>
      <w:r w:rsidRPr="008D45CE">
        <w:rPr>
          <w:szCs w:val="22"/>
        </w:rPr>
        <w:t xml:space="preserve">-työstä kiinnostuneisiin kollegoihin edistää työssä koettua koherenssin tunnetta, ja vaikuttaa työssä jaksamiseen. </w:t>
      </w:r>
    </w:p>
    <w:p w14:paraId="793A2488" w14:textId="31DFF0C4" w:rsidR="00073604" w:rsidRPr="008D45CE" w:rsidRDefault="00073604" w:rsidP="00032775">
      <w:pPr>
        <w:pStyle w:val="Johdanto"/>
        <w:rPr>
          <w:color w:val="auto"/>
        </w:rPr>
      </w:pPr>
      <w:r w:rsidRPr="008D45CE">
        <w:rPr>
          <w:color w:val="auto"/>
        </w:rPr>
        <w:t xml:space="preserve">Tapaamisissa keskustellaan eri lasten-ja nuortenkirjastotyön aiheesta siten, että eri kerroilla painotetaan eri asioita. Nuortenkirjastotyöhön keskittyvät tapaamiskerrat </w:t>
      </w:r>
      <w:r w:rsidR="002152DB" w:rsidRPr="008D45CE">
        <w:rPr>
          <w:color w:val="auto"/>
        </w:rPr>
        <w:t xml:space="preserve">jatkuvat. </w:t>
      </w:r>
    </w:p>
    <w:p w14:paraId="3613ED73" w14:textId="22482854" w:rsidR="00793619" w:rsidRDefault="00CF5D0E" w:rsidP="00032775">
      <w:pPr>
        <w:pStyle w:val="Johdanto"/>
        <w:rPr>
          <w:color w:val="auto"/>
        </w:rPr>
      </w:pPr>
      <w:r w:rsidRPr="008D45CE">
        <w:rPr>
          <w:color w:val="auto"/>
        </w:rPr>
        <w:t>Alueella tehdään</w:t>
      </w:r>
      <w:r w:rsidR="008D45CE">
        <w:rPr>
          <w:color w:val="auto"/>
        </w:rPr>
        <w:t xml:space="preserve"> kokeiluja, joissa </w:t>
      </w:r>
      <w:r w:rsidR="008D45CE" w:rsidRPr="008D45CE">
        <w:rPr>
          <w:szCs w:val="22"/>
        </w:rPr>
        <w:t>kehitetään uudenlaisia etätapahtumia tai muita etäpalveluja</w:t>
      </w:r>
      <w:r w:rsidRPr="008D45CE">
        <w:rPr>
          <w:color w:val="auto"/>
          <w:szCs w:val="22"/>
        </w:rPr>
        <w:t>.</w:t>
      </w:r>
      <w:r w:rsidR="008D45CE">
        <w:rPr>
          <w:color w:val="auto"/>
          <w:szCs w:val="22"/>
        </w:rPr>
        <w:t xml:space="preserve"> </w:t>
      </w:r>
      <w:r w:rsidR="008D45CE">
        <w:rPr>
          <w:color w:val="auto"/>
        </w:rPr>
        <w:t>E</w:t>
      </w:r>
      <w:r w:rsidR="008D45CE" w:rsidRPr="008D45CE">
        <w:rPr>
          <w:color w:val="auto"/>
        </w:rPr>
        <w:t>täyhteyksien avulla erityisesti vähemmistökielisten lasten pääsyä satujen ja tarinoiden ääreen</w:t>
      </w:r>
      <w:r w:rsidR="008D45CE">
        <w:rPr>
          <w:color w:val="auto"/>
        </w:rPr>
        <w:t xml:space="preserve"> voi helpottaa. Kokeilut käynnistyvät syksyllä 2021. </w:t>
      </w:r>
    </w:p>
    <w:p w14:paraId="5BAD637C" w14:textId="6AFA53DC" w:rsidR="00032775" w:rsidRDefault="008D45CE" w:rsidP="00032775">
      <w:pPr>
        <w:pStyle w:val="Johdanto"/>
      </w:pPr>
      <w:r>
        <w:lastRenderedPageBreak/>
        <w:t xml:space="preserve">Verkosto tekee </w:t>
      </w:r>
      <w:r w:rsidR="00860333">
        <w:t xml:space="preserve">valtakunnallista yhteistyötä siten, että </w:t>
      </w:r>
      <w:proofErr w:type="spellStart"/>
      <w:r w:rsidR="00860333">
        <w:t>Seinäjonen</w:t>
      </w:r>
      <w:proofErr w:type="spellEnd"/>
      <w:r w:rsidR="00860333">
        <w:t xml:space="preserve"> lasten</w:t>
      </w:r>
      <w:r w:rsidR="00CF5D0E">
        <w:t xml:space="preserve">-ja nuorten neuvoston jäsenet viestivät alueen asioista neuvostoon, ja vastaavasti tiedottavat Seinäjoen </w:t>
      </w:r>
      <w:proofErr w:type="spellStart"/>
      <w:r w:rsidR="00CF5D0E">
        <w:t>erte:n</w:t>
      </w:r>
      <w:proofErr w:type="spellEnd"/>
      <w:r w:rsidR="00CF5D0E">
        <w:t xml:space="preserve"> tapahtumista verkostolle.  </w:t>
      </w:r>
    </w:p>
    <w:p w14:paraId="525983ED" w14:textId="4C47893D" w:rsidR="009D065D" w:rsidRDefault="009D065D" w:rsidP="00032775">
      <w:pPr>
        <w:pStyle w:val="Johdanto"/>
      </w:pPr>
      <w:r>
        <w:t xml:space="preserve">Toimintaa toteutetaan soveltuvin osin yhteistyössä Sanojen Sinfonia </w:t>
      </w:r>
      <w:proofErr w:type="spellStart"/>
      <w:r>
        <w:t>Lounais</w:t>
      </w:r>
      <w:proofErr w:type="spellEnd"/>
      <w:r>
        <w:t xml:space="preserve">-Suomessa –hankkeen kanssa. </w:t>
      </w:r>
    </w:p>
    <w:p w14:paraId="25CE63F1" w14:textId="1BBA7C68" w:rsidR="00032775" w:rsidRDefault="00032775" w:rsidP="00032775">
      <w:pPr>
        <w:pStyle w:val="Johdanto"/>
      </w:pPr>
      <w:r w:rsidRPr="008D45CE">
        <w:rPr>
          <w:color w:val="auto"/>
        </w:rPr>
        <w:t xml:space="preserve">Ryhmä osallistuu myös alueellisen </w:t>
      </w:r>
      <w:proofErr w:type="spellStart"/>
      <w:r w:rsidRPr="008D45CE">
        <w:rPr>
          <w:color w:val="auto"/>
        </w:rPr>
        <w:t>mediakasvatussunnitelman</w:t>
      </w:r>
      <w:proofErr w:type="spellEnd"/>
      <w:r w:rsidRPr="008D45CE">
        <w:rPr>
          <w:color w:val="auto"/>
        </w:rPr>
        <w:t xml:space="preserve"> jalkauttamiseen alueen kirjastoihin.</w:t>
      </w:r>
      <w:r w:rsidR="000A1722" w:rsidRPr="008D45CE">
        <w:rPr>
          <w:color w:val="auto"/>
        </w:rPr>
        <w:t xml:space="preserve"> Yhdessä AKE-koordinaattorien kanssa toteutetaan työpajatyyppisiä koulutuspäiviä, joiden yhteydessä </w:t>
      </w:r>
      <w:r w:rsidR="00073604" w:rsidRPr="008D45CE">
        <w:rPr>
          <w:color w:val="auto"/>
        </w:rPr>
        <w:t>mediakasvatukseen liittyvien ryhmäkäyntien sisältöjä uudistetaan.</w:t>
      </w:r>
      <w:r w:rsidR="00073604">
        <w:rPr>
          <w:color w:val="auto"/>
        </w:rPr>
        <w:t xml:space="preserve"> </w:t>
      </w:r>
    </w:p>
    <w:p w14:paraId="27479151" w14:textId="22C0188A" w:rsidR="00CA7327" w:rsidRDefault="00CA7327" w:rsidP="006E37AC">
      <w:pPr>
        <w:pStyle w:val="Otsikko1"/>
      </w:pPr>
      <w:r>
        <w:t>Aikataulut</w:t>
      </w:r>
    </w:p>
    <w:tbl>
      <w:tblPr>
        <w:tblW w:w="9384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5"/>
        <w:gridCol w:w="356"/>
        <w:gridCol w:w="356"/>
        <w:gridCol w:w="356"/>
        <w:gridCol w:w="357"/>
        <w:gridCol w:w="341"/>
        <w:gridCol w:w="343"/>
        <w:gridCol w:w="357"/>
        <w:gridCol w:w="363"/>
        <w:gridCol w:w="361"/>
        <w:gridCol w:w="361"/>
        <w:gridCol w:w="361"/>
        <w:gridCol w:w="361"/>
        <w:gridCol w:w="360"/>
        <w:gridCol w:w="360"/>
        <w:gridCol w:w="346"/>
      </w:tblGrid>
      <w:tr w:rsidR="004C5797" w14:paraId="27240EEB" w14:textId="77777777" w:rsidTr="006E37AC">
        <w:trPr>
          <w:trHeight w:val="27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194889"/>
            <w:noWrap/>
            <w:vAlign w:val="bottom"/>
          </w:tcPr>
          <w:p w14:paraId="1A52D37A" w14:textId="3898311E" w:rsidR="004C5797" w:rsidRPr="006E37AC" w:rsidRDefault="004C5797" w:rsidP="009968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b/>
                <w:color w:val="FFFFFF" w:themeColor="background1"/>
                <w:sz w:val="20"/>
                <w:szCs w:val="20"/>
              </w:rPr>
              <w:br w:type="page"/>
            </w:r>
            <w:r w:rsidR="00337B72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T</w:t>
            </w:r>
            <w:r w:rsidR="003873D5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oim</w:t>
            </w:r>
            <w:r w:rsidR="0099688E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enpide</w:t>
            </w:r>
          </w:p>
        </w:tc>
        <w:tc>
          <w:tcPr>
            <w:tcW w:w="42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94889"/>
            <w:noWrap/>
            <w:vAlign w:val="bottom"/>
          </w:tcPr>
          <w:p w14:paraId="6FB8E882" w14:textId="3D087827" w:rsidR="004C5797" w:rsidRPr="006E37AC" w:rsidRDefault="00337B72" w:rsidP="008301D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V</w:t>
            </w:r>
            <w:r w:rsidR="004C5797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uosi 20</w:t>
            </w:r>
            <w:r w:rsidR="00F77D82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B52BBE" w:rsidRPr="006E37AC">
              <w:rPr>
                <w:rFonts w:eastAsia="Calibri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94889"/>
            <w:vAlign w:val="bottom"/>
          </w:tcPr>
          <w:p w14:paraId="5B6FD4B1" w14:textId="6B98FF5D" w:rsidR="004C5797" w:rsidRPr="006E37AC" w:rsidRDefault="00400857" w:rsidP="00400857">
            <w:pPr>
              <w:ind w:right="-12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37AC">
              <w:rPr>
                <w:b/>
                <w:color w:val="FFFFFF" w:themeColor="background1"/>
                <w:sz w:val="20"/>
                <w:szCs w:val="20"/>
              </w:rPr>
              <w:t>202</w:t>
            </w:r>
            <w:r w:rsidR="00B52BBE" w:rsidRPr="006E37AC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8F199B" w:rsidRPr="006E37AC">
              <w:rPr>
                <w:b/>
                <w:color w:val="FFFFFF" w:themeColor="background1"/>
                <w:sz w:val="20"/>
                <w:szCs w:val="20"/>
              </w:rPr>
              <w:t xml:space="preserve"> Q1</w:t>
            </w:r>
          </w:p>
        </w:tc>
      </w:tr>
      <w:tr w:rsidR="00400857" w14:paraId="1E94A96F" w14:textId="77777777" w:rsidTr="006E37AC">
        <w:trPr>
          <w:trHeight w:val="61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ACEF"/>
            <w:noWrap/>
            <w:vAlign w:val="bottom"/>
          </w:tcPr>
          <w:p w14:paraId="2D5D0EB6" w14:textId="07898BC8" w:rsidR="00400857" w:rsidRPr="002B1988" w:rsidRDefault="00400857" w:rsidP="007C7C3D">
            <w:pPr>
              <w:rPr>
                <w:b/>
                <w:bCs/>
              </w:rPr>
            </w:pP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660A1E94" w14:textId="10A5D905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2D43F207" w14:textId="285970FA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m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22A8BD5A" w14:textId="381BEC20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li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3E74F21F" w14:textId="3FB43B17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ht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27797398" w14:textId="6A36BEC2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ko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EF"/>
            <w:textDirection w:val="btLr"/>
            <w:vAlign w:val="center"/>
          </w:tcPr>
          <w:p w14:paraId="213487B8" w14:textId="6CDAE4EF" w:rsidR="00400857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ä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79544A02" w14:textId="3D2203E6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nä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31A82CFB" w14:textId="5AD1D1FA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1BD27593" w14:textId="377DFE6D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y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73F53A74" w14:textId="0663BAAA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21D05ADF" w14:textId="7B85920E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a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ACEF"/>
            <w:noWrap/>
            <w:textDirection w:val="btLr"/>
            <w:vAlign w:val="center"/>
          </w:tcPr>
          <w:p w14:paraId="513AD1B0" w14:textId="552AC7ED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lu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588B1B03" w14:textId="7430B002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6B982644" w14:textId="1DF659C2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m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CEF"/>
            <w:noWrap/>
            <w:textDirection w:val="btLr"/>
            <w:vAlign w:val="center"/>
          </w:tcPr>
          <w:p w14:paraId="4700F949" w14:textId="7ED6ED27" w:rsidR="00400857" w:rsidRPr="002B1988" w:rsidRDefault="00400857" w:rsidP="00B11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lis</w:t>
            </w:r>
          </w:p>
        </w:tc>
      </w:tr>
      <w:tr w:rsidR="00616FA4" w:rsidRPr="002B1988" w14:paraId="4A0ED445" w14:textId="77777777" w:rsidTr="00616FA4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2825524" w14:textId="30B2FB06" w:rsidR="00370C1F" w:rsidRPr="00A112A8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Verkoston kokou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5D08FBF3" w14:textId="3D2BBAD6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3CB68A1F" w14:textId="78760A91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A6DF" w14:textId="0C13FA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6F578A28" w14:textId="5C1FB09E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0C5C15DF" w14:textId="638051A3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D0D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D214" w14:textId="4FF97562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56D425A7" w14:textId="757C68CA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23B55016" w14:textId="4CC8C8E2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7DCE1C5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6722AA05" w14:textId="4DCF6ACE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16F70" w14:textId="4837A132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5E7CEB8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7965BEE9" w14:textId="19D63EAB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FB69" w14:textId="58B29410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616FA4" w:rsidRPr="002B1988" w14:paraId="54CE0927" w14:textId="77777777" w:rsidTr="00616FA4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A903B7" w14:textId="1A23D560" w:rsidR="00370C1F" w:rsidRPr="004E76B8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Ydinryhmän kokou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4E0070CD" w14:textId="2B543E02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42EA" w14:textId="173C7D16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C7B4" w14:textId="0697634D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2F74FCD1" w14:textId="59DBA765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9FCA" w14:textId="5B63A0A3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D54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2CC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5348B18B" w14:textId="5AB1B145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BA3" w14:textId="181667F5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13F56366" w14:textId="6DEA8D43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08F6" w14:textId="1E3FC38E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B9517" w14:textId="0F3DF14F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3E837763" w14:textId="6F9694F7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D73F" w14:textId="1C16C7D8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7442" w14:textId="30FD7A78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616FA4" w:rsidRPr="002B1988" w14:paraId="2D8BAAF5" w14:textId="77777777" w:rsidTr="00437E80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58880A" w14:textId="6202620D" w:rsidR="00370C1F" w:rsidRPr="004E76B8" w:rsidRDefault="00370C1F" w:rsidP="00370C1F">
            <w:pPr>
              <w:rPr>
                <w:b/>
                <w:szCs w:val="20"/>
              </w:rPr>
            </w:pPr>
            <w:r>
              <w:rPr>
                <w:b/>
                <w:bCs/>
              </w:rPr>
              <w:t>Tarinatornado-koulutuspäivä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4867E73C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551ECF8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1A0C22A5" w14:textId="29413F79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2B8"/>
            <w:noWrap/>
            <w:vAlign w:val="bottom"/>
          </w:tcPr>
          <w:p w14:paraId="5E99DB0C" w14:textId="540BB22E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43A9" w14:textId="5FBF78BC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7E3D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DD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2E9894B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2E8EA08D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30B21A2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3BA28809" w14:textId="4F879EF6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9A5B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5568807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2515BE5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4E339FF0" w14:textId="107531B1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70C1F" w:rsidRPr="002B1988" w14:paraId="6708A46F" w14:textId="77777777" w:rsidTr="00616FA4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B091BF" w14:textId="70C6FB74" w:rsidR="00370C1F" w:rsidRPr="004E76B8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Kesälukukampanja</w:t>
            </w:r>
            <w:r w:rsidR="00F964C3">
              <w:rPr>
                <w:b/>
                <w:bCs/>
              </w:rPr>
              <w:t>t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37B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129C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2FFBC2F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687249F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DF0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vAlign w:val="bottom"/>
          </w:tcPr>
          <w:p w14:paraId="4E54D5E6" w14:textId="6BE2AF8F" w:rsidR="00370C1F" w:rsidRPr="00032775" w:rsidRDefault="00616FA4" w:rsidP="00370C1F">
            <w:pPr>
              <w:jc w:val="center"/>
              <w:rPr>
                <w:b/>
              </w:rPr>
            </w:pPr>
            <w:r w:rsidRPr="00EC06B9">
              <w:t>▲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279EC7E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1167994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E5CB" w14:textId="6AF9639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89C5" w14:textId="20EA14F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090F" w14:textId="4F331A2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44AA9" w14:textId="767F1C83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F071" w14:textId="0575BF56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D7A0" w14:textId="1139EF88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CDEC" w14:textId="76A6EB1A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370C1F" w:rsidRPr="002B1988" w14:paraId="3B4198B7" w14:textId="77777777" w:rsidTr="00437E80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A9412D1" w14:textId="6A6C9021" w:rsidR="00370C1F" w:rsidRPr="002B1988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Opintomatkat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C9FF" w14:textId="4BF7ED61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0F09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861C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E91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44BC059F" w14:textId="6542DFF8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2B8"/>
            <w:vAlign w:val="bottom"/>
          </w:tcPr>
          <w:p w14:paraId="13C0D99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7382" w14:textId="5E879DE2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3EC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6E1E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6657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1EABF199" w14:textId="51971CBC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AF2B8"/>
            <w:noWrap/>
            <w:vAlign w:val="bottom"/>
          </w:tcPr>
          <w:p w14:paraId="456033D4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1D2A" w14:textId="5F4F369D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A33C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F98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370C1F" w:rsidRPr="002B1988" w14:paraId="3C6B7A5C" w14:textId="77777777" w:rsidTr="00437E80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9302AFE" w14:textId="08531B7F" w:rsidR="00370C1F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Uudet mediakasvatuksen menetelmät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0D8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5AF9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D542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6691ED7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074EBED4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817C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744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6F94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3DB56BE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73F9C01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4F4BAC5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EDBFF"/>
            <w:noWrap/>
            <w:vAlign w:val="bottom"/>
          </w:tcPr>
          <w:p w14:paraId="251E777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AF2B8"/>
            <w:noWrap/>
            <w:vAlign w:val="bottom"/>
          </w:tcPr>
          <w:p w14:paraId="1CD9FA7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F2B8"/>
            <w:noWrap/>
            <w:vAlign w:val="bottom"/>
          </w:tcPr>
          <w:p w14:paraId="716B09E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F2B8"/>
            <w:noWrap/>
            <w:vAlign w:val="bottom"/>
          </w:tcPr>
          <w:p w14:paraId="3267351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370C1F" w:rsidRPr="002B1988" w14:paraId="3102BA49" w14:textId="77777777" w:rsidTr="00616FA4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E95D390" w14:textId="2E123EAF" w:rsidR="00370C1F" w:rsidRDefault="00793619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Lukuloma</w:t>
            </w:r>
            <w:r w:rsidR="00370C1F">
              <w:rPr>
                <w:b/>
                <w:bCs/>
              </w:rPr>
              <w:t xml:space="preserve"> kirjastoiss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E3B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203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F3A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5789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04F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AFF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430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6B1E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17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7940CE84" w14:textId="705BC432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9F0E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5B4B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18D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BEB5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EDF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370C1F" w:rsidRPr="002B1988" w14:paraId="047AEF3B" w14:textId="77777777" w:rsidTr="00616FA4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7788187" w14:textId="068F626A" w:rsidR="00370C1F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Peliviik</w:t>
            </w:r>
            <w:r w:rsidR="00616FA4">
              <w:rPr>
                <w:b/>
                <w:bCs/>
              </w:rPr>
              <w:t>ko</w:t>
            </w:r>
            <w:r>
              <w:rPr>
                <w:b/>
                <w:bCs/>
              </w:rPr>
              <w:t xml:space="preserve"> kirjastoiss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BDA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B6E9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038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7B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5617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9150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858D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43BF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C1D7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2B9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EDBFF"/>
            <w:noWrap/>
            <w:vAlign w:val="bottom"/>
          </w:tcPr>
          <w:p w14:paraId="486C7168" w14:textId="45BF1FCD" w:rsidR="00370C1F" w:rsidRPr="00032775" w:rsidRDefault="00616FA4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775CE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1D3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24A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7742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  <w:tr w:rsidR="00370C1F" w:rsidRPr="002B1988" w14:paraId="717D9C24" w14:textId="77777777" w:rsidTr="00370C1F"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FE7F55" w14:textId="7ADBF4BB" w:rsidR="00370C1F" w:rsidRDefault="00370C1F" w:rsidP="00370C1F">
            <w:pPr>
              <w:rPr>
                <w:b/>
                <w:bCs/>
              </w:rPr>
            </w:pPr>
            <w:r>
              <w:rPr>
                <w:b/>
                <w:bCs/>
              </w:rPr>
              <w:t>Mediakasvatuksen koulutuspäivä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88DD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6DD6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85A2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57FE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7154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9D5A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4683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C7A2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8CF5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08247DA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7BF"/>
            <w:noWrap/>
            <w:vAlign w:val="bottom"/>
          </w:tcPr>
          <w:p w14:paraId="7AF44F2B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EDBFF"/>
            <w:noWrap/>
            <w:vAlign w:val="bottom"/>
          </w:tcPr>
          <w:p w14:paraId="098E21FB" w14:textId="150DB90A" w:rsidR="00370C1F" w:rsidRPr="00032775" w:rsidRDefault="00370C1F" w:rsidP="00370C1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AF2B8"/>
            <w:noWrap/>
            <w:vAlign w:val="bottom"/>
          </w:tcPr>
          <w:p w14:paraId="2CBA4951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6592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4DE8" w14:textId="77777777" w:rsidR="00370C1F" w:rsidRPr="00032775" w:rsidRDefault="00370C1F" w:rsidP="00370C1F">
            <w:pPr>
              <w:jc w:val="center"/>
              <w:rPr>
                <w:b/>
              </w:rPr>
            </w:pPr>
          </w:p>
        </w:tc>
      </w:tr>
    </w:tbl>
    <w:p w14:paraId="55077651" w14:textId="68CE0C38" w:rsidR="00DD523C" w:rsidRDefault="00ED26D3" w:rsidP="00437E80">
      <w:pPr>
        <w:pStyle w:val="Johdanto"/>
        <w:spacing w:after="360"/>
        <w:ind w:left="425" w:right="-369"/>
        <w:rPr>
          <w:sz w:val="20"/>
        </w:rPr>
      </w:pPr>
      <w:bookmarkStart w:id="0" w:name="_Hlk29751500"/>
      <w:r>
        <w:rPr>
          <w:rFonts w:cs="Arial"/>
          <w:b/>
          <w:color w:val="auto"/>
          <w:sz w:val="20"/>
        </w:rPr>
        <w:t>T</w:t>
      </w:r>
      <w:r w:rsidRPr="00ED26D3">
        <w:rPr>
          <w:rFonts w:cs="Arial"/>
          <w:b/>
          <w:color w:val="auto"/>
          <w:sz w:val="20"/>
        </w:rPr>
        <w:t>oiminnan vaiheet:</w:t>
      </w:r>
      <w:r>
        <w:rPr>
          <w:rFonts w:cs="Arial"/>
          <w:color w:val="auto"/>
          <w:szCs w:val="22"/>
        </w:rPr>
        <w:t xml:space="preserve"> </w:t>
      </w:r>
      <w:r w:rsidR="00483AD9" w:rsidRPr="00370C1F">
        <w:rPr>
          <w:rFonts w:cs="Arial"/>
          <w:color w:val="FFF7BF"/>
          <w:szCs w:val="22"/>
        </w:rPr>
        <w:t>■</w:t>
      </w:r>
      <w:r w:rsidR="00483AD9" w:rsidRPr="00EC06B9">
        <w:rPr>
          <w:rFonts w:cs="Arial"/>
          <w:color w:val="auto"/>
          <w:sz w:val="20"/>
        </w:rPr>
        <w:t xml:space="preserve"> </w:t>
      </w:r>
      <w:r w:rsidR="00554B04" w:rsidRPr="00EC06B9">
        <w:rPr>
          <w:rFonts w:cs="Arial"/>
          <w:color w:val="auto"/>
          <w:sz w:val="20"/>
        </w:rPr>
        <w:t>= valmisteluvaihe</w:t>
      </w:r>
      <w:r w:rsidR="00A25D84" w:rsidRPr="00EC06B9">
        <w:rPr>
          <w:sz w:val="20"/>
        </w:rPr>
        <w:t xml:space="preserve">; </w:t>
      </w:r>
      <w:r w:rsidR="00554B04" w:rsidRPr="00370C1F">
        <w:rPr>
          <w:rFonts w:cs="Arial"/>
          <w:color w:val="9EDBFF"/>
          <w:szCs w:val="22"/>
        </w:rPr>
        <w:t>■</w:t>
      </w:r>
      <w:r w:rsidR="00554B04" w:rsidRPr="00EC06B9">
        <w:rPr>
          <w:rFonts w:cs="Arial"/>
          <w:color w:val="auto"/>
          <w:sz w:val="20"/>
        </w:rPr>
        <w:t xml:space="preserve"> = </w:t>
      </w:r>
      <w:r w:rsidR="00554B04" w:rsidRPr="00EC06B9">
        <w:rPr>
          <w:color w:val="auto"/>
          <w:sz w:val="20"/>
        </w:rPr>
        <w:t>toteutusvaihe</w:t>
      </w:r>
      <w:r w:rsidR="00554B04" w:rsidRPr="00EC06B9">
        <w:rPr>
          <w:sz w:val="20"/>
        </w:rPr>
        <w:t xml:space="preserve">; </w:t>
      </w:r>
      <w:r w:rsidR="00554B04" w:rsidRPr="00370C1F">
        <w:rPr>
          <w:rFonts w:cs="Arial"/>
          <w:color w:val="BAF2B8"/>
          <w:szCs w:val="22"/>
        </w:rPr>
        <w:t>■</w:t>
      </w:r>
      <w:r w:rsidR="00554B04" w:rsidRPr="00EC06B9">
        <w:rPr>
          <w:rFonts w:cs="Arial"/>
          <w:color w:val="auto"/>
          <w:sz w:val="20"/>
        </w:rPr>
        <w:t xml:space="preserve"> = </w:t>
      </w:r>
      <w:r w:rsidR="00554B04" w:rsidRPr="00EC06B9">
        <w:rPr>
          <w:color w:val="auto"/>
          <w:sz w:val="20"/>
        </w:rPr>
        <w:t>seurantavaihe</w:t>
      </w:r>
      <w:r w:rsidR="00554B04" w:rsidRPr="00EC06B9">
        <w:rPr>
          <w:sz w:val="20"/>
        </w:rPr>
        <w:t xml:space="preserve">; </w:t>
      </w:r>
      <w:r w:rsidR="00F1221D">
        <w:rPr>
          <w:sz w:val="20"/>
        </w:rPr>
        <w:br/>
      </w:r>
      <w:r>
        <w:rPr>
          <w:b/>
          <w:color w:val="auto"/>
          <w:sz w:val="20"/>
        </w:rPr>
        <w:t>T</w:t>
      </w:r>
      <w:r w:rsidRPr="00ED26D3">
        <w:rPr>
          <w:b/>
          <w:color w:val="auto"/>
          <w:sz w:val="20"/>
        </w:rPr>
        <w:t>uotokset:</w:t>
      </w:r>
      <w:r>
        <w:rPr>
          <w:sz w:val="20"/>
        </w:rPr>
        <w:t xml:space="preserve"> </w:t>
      </w:r>
      <w:r w:rsidR="00554B04" w:rsidRPr="002D0941">
        <w:rPr>
          <w:b/>
          <w:sz w:val="20"/>
        </w:rPr>
        <w:t>X</w:t>
      </w:r>
      <w:r w:rsidR="00554B04" w:rsidRPr="00EC06B9">
        <w:rPr>
          <w:sz w:val="20"/>
        </w:rPr>
        <w:t xml:space="preserve"> = tapahtuma</w:t>
      </w:r>
      <w:r>
        <w:rPr>
          <w:sz w:val="20"/>
        </w:rPr>
        <w:t>/tuotos</w:t>
      </w:r>
      <w:r w:rsidR="00EC06B9" w:rsidRPr="00EC06B9">
        <w:rPr>
          <w:sz w:val="20"/>
        </w:rPr>
        <w:t xml:space="preserve">; </w:t>
      </w:r>
      <w:r w:rsidR="002D0941">
        <w:rPr>
          <w:rFonts w:cs="Arial"/>
          <w:b/>
          <w:sz w:val="20"/>
        </w:rPr>
        <w:t>№</w:t>
      </w:r>
      <w:r>
        <w:rPr>
          <w:sz w:val="20"/>
        </w:rPr>
        <w:t xml:space="preserve"> = tuotosten lkm; </w:t>
      </w:r>
      <w:r w:rsidRPr="002D0941">
        <w:rPr>
          <w:b/>
          <w:sz w:val="20"/>
        </w:rPr>
        <w:t>?</w:t>
      </w:r>
      <w:r>
        <w:rPr>
          <w:sz w:val="20"/>
        </w:rPr>
        <w:t xml:space="preserve"> = </w:t>
      </w:r>
      <w:r w:rsidR="00A139B6">
        <w:rPr>
          <w:sz w:val="20"/>
        </w:rPr>
        <w:t xml:space="preserve">toteutetaan </w:t>
      </w:r>
      <w:r>
        <w:rPr>
          <w:sz w:val="20"/>
        </w:rPr>
        <w:t xml:space="preserve">tarpeen mukaan; </w:t>
      </w:r>
      <w:r w:rsidR="00EC06B9" w:rsidRPr="00EC06B9">
        <w:rPr>
          <w:rFonts w:cs="Arial"/>
          <w:szCs w:val="22"/>
        </w:rPr>
        <w:t>▲</w:t>
      </w:r>
      <w:r w:rsidR="00EC06B9" w:rsidRPr="00EC06B9">
        <w:rPr>
          <w:sz w:val="20"/>
        </w:rPr>
        <w:t xml:space="preserve"> = tavoite</w:t>
      </w:r>
      <w:r>
        <w:rPr>
          <w:sz w:val="20"/>
        </w:rPr>
        <w:t>aika</w:t>
      </w:r>
    </w:p>
    <w:bookmarkEnd w:id="0"/>
    <w:p w14:paraId="339E7D69" w14:textId="7A7F2CD0" w:rsidR="00CA7327" w:rsidRDefault="00CA7327" w:rsidP="006E37AC">
      <w:pPr>
        <w:pStyle w:val="Otsikko1"/>
      </w:pPr>
      <w:r w:rsidRPr="00CA7327">
        <w:t>Resursointi ja kustannukset</w:t>
      </w:r>
    </w:p>
    <w:p w14:paraId="3E320432" w14:textId="3C9CB92E" w:rsidR="00437E80" w:rsidRDefault="00DF5811" w:rsidP="00437E80">
      <w:pPr>
        <w:pStyle w:val="Otsikko2"/>
      </w:pPr>
      <w:r>
        <w:t>Henkilöresurssit</w:t>
      </w:r>
    </w:p>
    <w:p w14:paraId="42340D1B" w14:textId="08EBDA4F" w:rsidR="00DF5811" w:rsidRDefault="000F2099" w:rsidP="00CA7327">
      <w:pPr>
        <w:pStyle w:val="Johdanto"/>
      </w:pPr>
      <w:r>
        <w:t xml:space="preserve">Verkoston toiminnan koordinointia tehdään osana muuta AKE-toimintaa. </w:t>
      </w:r>
    </w:p>
    <w:p w14:paraId="5EBFCFAD" w14:textId="3E89C0E0" w:rsidR="00437E80" w:rsidRDefault="00437E80" w:rsidP="00437E80">
      <w:pPr>
        <w:pStyle w:val="Otsikko2"/>
      </w:pPr>
      <w:r>
        <w:t>Tarvikkeet ja kustannukset</w:t>
      </w:r>
    </w:p>
    <w:p w14:paraId="0966FB75" w14:textId="51B2A339" w:rsidR="00DF5811" w:rsidRDefault="00DF5811" w:rsidP="00CA7327">
      <w:pPr>
        <w:pStyle w:val="Johdanto"/>
      </w:pPr>
      <w:r>
        <w:t>Satusalkut: 9 kpl</w:t>
      </w:r>
      <w:r w:rsidR="00F1679D">
        <w:t>, Pakopelisalkut 2 kpl, Vauvalorusalkut 2 kpl</w:t>
      </w:r>
    </w:p>
    <w:p w14:paraId="754DD8F2" w14:textId="7497AECA" w:rsidR="00793619" w:rsidRDefault="00793619" w:rsidP="00CA7327">
      <w:pPr>
        <w:pStyle w:val="Johdanto"/>
      </w:pPr>
    </w:p>
    <w:p w14:paraId="5F0699D3" w14:textId="77777777" w:rsidR="00437E80" w:rsidRDefault="00DF5811" w:rsidP="00437E80">
      <w:pPr>
        <w:pStyle w:val="Otsikko2"/>
      </w:pPr>
      <w:r>
        <w:lastRenderedPageBreak/>
        <w:t xml:space="preserve">Kustannukset </w:t>
      </w:r>
    </w:p>
    <w:p w14:paraId="15F2914C" w14:textId="69E443DC" w:rsidR="007A3396" w:rsidRDefault="00437E80" w:rsidP="00CA7327">
      <w:pPr>
        <w:pStyle w:val="Johdanto"/>
      </w:pPr>
      <w:r>
        <w:t>A</w:t>
      </w:r>
      <w:r w:rsidR="00032775">
        <w:t>lueellisen kehittämistehtävän talousarvion mukaan</w:t>
      </w:r>
      <w:r w:rsidR="00DF5811">
        <w:t xml:space="preserve">: </w:t>
      </w:r>
    </w:p>
    <w:p w14:paraId="3A9D9CDA" w14:textId="77777777" w:rsidR="00DF5811" w:rsidRDefault="00DF5811" w:rsidP="00DF5811">
      <w:pPr>
        <w:pStyle w:val="Johdanto"/>
      </w:pPr>
      <w:r>
        <w:t>Opintomatkojen tilausajot</w:t>
      </w:r>
      <w:r>
        <w:tab/>
      </w:r>
      <w:r>
        <w:tab/>
        <w:t>1600,00 €</w:t>
      </w:r>
    </w:p>
    <w:p w14:paraId="4B973CF3" w14:textId="006545FC" w:rsidR="00DF5811" w:rsidRDefault="008D45CE" w:rsidP="00DF5811">
      <w:pPr>
        <w:pStyle w:val="Johdanto"/>
      </w:pPr>
      <w:r>
        <w:t>M</w:t>
      </w:r>
      <w:r w:rsidR="00DF5811">
        <w:t>ateriaaleja</w:t>
      </w:r>
      <w:r>
        <w:tab/>
      </w:r>
      <w:r>
        <w:tab/>
      </w:r>
      <w:r w:rsidR="00DF5811">
        <w:t xml:space="preserve"> </w:t>
      </w:r>
      <w:r w:rsidR="00DF5811">
        <w:tab/>
        <w:t>500,00 €</w:t>
      </w:r>
    </w:p>
    <w:p w14:paraId="346620D9" w14:textId="2047546F" w:rsidR="00DF5811" w:rsidRDefault="00DF5811" w:rsidP="00DF5811">
      <w:pPr>
        <w:pStyle w:val="Johdanto"/>
      </w:pPr>
    </w:p>
    <w:sectPr w:rsidR="00DF5811" w:rsidSect="002D0941">
      <w:headerReference w:type="default" r:id="rId12"/>
      <w:pgSz w:w="11906" w:h="16838" w:code="9"/>
      <w:pgMar w:top="3119" w:right="1247" w:bottom="85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8F2D" w14:textId="77777777" w:rsidR="00640510" w:rsidRDefault="00640510" w:rsidP="009963B5">
      <w:r>
        <w:separator/>
      </w:r>
    </w:p>
  </w:endnote>
  <w:endnote w:type="continuationSeparator" w:id="0">
    <w:p w14:paraId="3A371FC4" w14:textId="77777777" w:rsidR="00640510" w:rsidRDefault="00640510" w:rsidP="0099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3897" w14:textId="77777777" w:rsidR="00640510" w:rsidRDefault="00640510" w:rsidP="009963B5">
      <w:r>
        <w:separator/>
      </w:r>
    </w:p>
  </w:footnote>
  <w:footnote w:type="continuationSeparator" w:id="0">
    <w:p w14:paraId="00581A3E" w14:textId="77777777" w:rsidR="00640510" w:rsidRDefault="00640510" w:rsidP="0099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2552"/>
      <w:gridCol w:w="1134"/>
      <w:gridCol w:w="425"/>
    </w:tblGrid>
    <w:tr w:rsidR="00FD68A6" w:rsidRPr="00DB6C96" w14:paraId="5EFEB38B" w14:textId="77777777" w:rsidTr="00CA7327">
      <w:trPr>
        <w:trHeight w:val="987"/>
      </w:trPr>
      <w:tc>
        <w:tcPr>
          <w:tcW w:w="9923" w:type="dxa"/>
          <w:gridSpan w:val="4"/>
        </w:tcPr>
        <w:p w14:paraId="5EFEB38A" w14:textId="75744255" w:rsidR="00FD68A6" w:rsidRPr="00DB6C96" w:rsidRDefault="000027CA" w:rsidP="000027CA">
          <w:pPr>
            <w:ind w:left="-284"/>
          </w:pPr>
          <w:r w:rsidRPr="00894A5A">
            <w:rPr>
              <w:noProof/>
              <w:lang w:eastAsia="fi-FI"/>
            </w:rPr>
            <w:drawing>
              <wp:inline distT="0" distB="0" distL="0" distR="0" wp14:anchorId="36F9158E" wp14:editId="50E187EB">
                <wp:extent cx="2825264" cy="936000"/>
                <wp:effectExtent l="0" t="0" r="0" b="0"/>
                <wp:docPr id="28" name="Alueellinen kehittämistehtävä Tur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Alueellinen kehittämistehtävä Turk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264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D1F" w:rsidRPr="00197AD9" w14:paraId="5EFEB390" w14:textId="77777777" w:rsidTr="00CA7327">
      <w:tc>
        <w:tcPr>
          <w:tcW w:w="5812" w:type="dxa"/>
        </w:tcPr>
        <w:p w14:paraId="5EFEB38C" w14:textId="46BF67E2" w:rsidR="00CA1D1F" w:rsidRPr="009E16A7" w:rsidRDefault="0018145D" w:rsidP="00CA1D1F">
          <w:pPr>
            <w:rPr>
              <w:b/>
            </w:rPr>
          </w:pPr>
          <w:r w:rsidRPr="0018145D">
            <w:rPr>
              <w:b/>
            </w:rPr>
            <w:t>Lasten-ja nuorten kirjastopalveluiden kehittämistyöryhmä</w:t>
          </w:r>
          <w:r>
            <w:rPr>
              <w:b/>
            </w:rPr>
            <w:t xml:space="preserve"> </w:t>
          </w:r>
          <w:r w:rsidRPr="0018145D">
            <w:rPr>
              <w:b/>
            </w:rPr>
            <w:t>(VarSat)</w:t>
          </w:r>
        </w:p>
      </w:tc>
      <w:tc>
        <w:tcPr>
          <w:tcW w:w="2552" w:type="dxa"/>
        </w:tcPr>
        <w:p w14:paraId="5EFEB38D" w14:textId="4BB6EADF" w:rsidR="00CA1D1F" w:rsidRPr="00197AD9" w:rsidRDefault="00640510" w:rsidP="007A3396">
          <w:pPr>
            <w:rPr>
              <w:b/>
              <w:bCs/>
              <w:lang w:val="en-US"/>
            </w:rPr>
          </w:pPr>
          <w:sdt>
            <w:sdtPr>
              <w:rPr>
                <w:b/>
                <w:bCs/>
              </w:rPr>
              <w:alias w:val="Dokumenttityyppi"/>
              <w:tag w:val="subject"/>
              <w:id w:val="-225834461"/>
              <w:placeholder>
                <w:docPart w:val="52DBAC240818471F8C6B6E6217E686E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A3396">
                <w:rPr>
                  <w:b/>
                  <w:bCs/>
                </w:rPr>
                <w:t>Toimintasuunnitelma</w:t>
              </w:r>
            </w:sdtContent>
          </w:sdt>
        </w:p>
      </w:tc>
      <w:tc>
        <w:tcPr>
          <w:tcW w:w="1134" w:type="dxa"/>
        </w:tcPr>
        <w:p w14:paraId="5EFEB38E" w14:textId="29828213" w:rsidR="00CA1D1F" w:rsidRPr="00197AD9" w:rsidRDefault="00640510" w:rsidP="00D5415B">
          <w:pPr>
            <w:rPr>
              <w:lang w:val="en-US"/>
            </w:rPr>
          </w:pPr>
          <w:sdt>
            <w:sdtPr>
              <w:rPr>
                <w:noProof/>
              </w:rPr>
              <w:alias w:val="Järjestysnumero, esim. 1/2018"/>
              <w:tag w:val="keywords"/>
              <w:id w:val="-649827005"/>
              <w:placeholder>
                <w:docPart w:val="CDF6FACAA43D4284B6D657FEE3D3ECE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5415B">
                <w:rPr>
                  <w:rStyle w:val="Paikkamerkkiteksti"/>
                </w:rPr>
                <w:t xml:space="preserve"> </w:t>
              </w:r>
            </w:sdtContent>
          </w:sdt>
        </w:p>
      </w:tc>
      <w:tc>
        <w:tcPr>
          <w:tcW w:w="425" w:type="dxa"/>
          <w:tcMar>
            <w:left w:w="0" w:type="dxa"/>
            <w:right w:w="0" w:type="dxa"/>
          </w:tcMar>
        </w:tcPr>
        <w:p w14:paraId="5EFEB38F" w14:textId="7D69EDCE" w:rsidR="00CA1D1F" w:rsidRPr="00197AD9" w:rsidRDefault="00CA1D1F" w:rsidP="00DB4074">
          <w:pPr>
            <w:ind w:left="-410"/>
            <w:jc w:val="right"/>
          </w:pPr>
          <w:r w:rsidRPr="59759120">
            <w:rPr>
              <w:noProof/>
            </w:rPr>
            <w:fldChar w:fldCharType="begin"/>
          </w:r>
          <w:r w:rsidRPr="59759120">
            <w:rPr>
              <w:noProof/>
            </w:rPr>
            <w:instrText xml:space="preserve"> PAGE  \* Arabic  \* MERGEFORMAT </w:instrText>
          </w:r>
          <w:r w:rsidRPr="59759120">
            <w:rPr>
              <w:noProof/>
            </w:rPr>
            <w:fldChar w:fldCharType="separate"/>
          </w:r>
          <w:r w:rsidR="008D45CE">
            <w:rPr>
              <w:noProof/>
            </w:rPr>
            <w:t>1</w:t>
          </w:r>
          <w:r w:rsidRPr="59759120">
            <w:rPr>
              <w:noProof/>
            </w:rPr>
            <w:fldChar w:fldCharType="end"/>
          </w:r>
          <w:r>
            <w:t xml:space="preserve"> (</w:t>
          </w:r>
          <w:r w:rsidRPr="59759120">
            <w:rPr>
              <w:noProof/>
            </w:rPr>
            <w:fldChar w:fldCharType="begin"/>
          </w:r>
          <w:r w:rsidRPr="59759120">
            <w:rPr>
              <w:noProof/>
            </w:rPr>
            <w:instrText xml:space="preserve"> NUMPAGES   \* MERGEFORMAT </w:instrText>
          </w:r>
          <w:r w:rsidRPr="59759120">
            <w:rPr>
              <w:noProof/>
            </w:rPr>
            <w:fldChar w:fldCharType="separate"/>
          </w:r>
          <w:r w:rsidR="008D45CE">
            <w:rPr>
              <w:noProof/>
            </w:rPr>
            <w:t>5</w:t>
          </w:r>
          <w:r w:rsidRPr="59759120">
            <w:rPr>
              <w:noProof/>
            </w:rPr>
            <w:fldChar w:fldCharType="end"/>
          </w:r>
          <w:r>
            <w:t>)</w:t>
          </w:r>
        </w:p>
      </w:tc>
    </w:tr>
    <w:tr w:rsidR="00CA1D1F" w:rsidRPr="00235DE9" w14:paraId="5EFEB395" w14:textId="77777777" w:rsidTr="00CA7327">
      <w:tc>
        <w:tcPr>
          <w:tcW w:w="5812" w:type="dxa"/>
          <w:tcMar>
            <w:left w:w="0" w:type="dxa"/>
            <w:right w:w="0" w:type="dxa"/>
          </w:tcMar>
        </w:tcPr>
        <w:p w14:paraId="5EFEB391" w14:textId="75A51CF4" w:rsidR="00CA1D1F" w:rsidRPr="00197AD9" w:rsidRDefault="009E16A7" w:rsidP="00CA1D1F">
          <w:r w:rsidRPr="009E16A7">
            <w:t>Varsinais-Suomen ja Satakunnan kirjastot</w:t>
          </w:r>
        </w:p>
      </w:tc>
      <w:tc>
        <w:tcPr>
          <w:tcW w:w="2552" w:type="dxa"/>
        </w:tcPr>
        <w:p w14:paraId="5EFEB392" w14:textId="60129FEE" w:rsidR="00CA1D1F" w:rsidRPr="000A0C80" w:rsidRDefault="00CA1D1F" w:rsidP="00CA1D1F">
          <w:pPr>
            <w:ind w:right="-200"/>
          </w:pPr>
        </w:p>
      </w:tc>
      <w:sdt>
        <w:sdtPr>
          <w:rPr>
            <w:lang w:val="en-US"/>
          </w:rPr>
          <w:alias w:val="Enclosed"/>
          <w:tag w:val="enclosed"/>
          <w:id w:val="586431697"/>
          <w:placeholder>
            <w:docPart w:val="1903A5E726F9432F864018200B604F07"/>
          </w:placeholder>
          <w:showingPlcHdr/>
        </w:sdtPr>
        <w:sdtEndPr/>
        <w:sdtContent>
          <w:tc>
            <w:tcPr>
              <w:tcW w:w="1134" w:type="dxa"/>
            </w:tcPr>
            <w:p w14:paraId="5EFEB393" w14:textId="610F141E" w:rsidR="00CA1D1F" w:rsidRPr="00197AD9" w:rsidRDefault="00CA1D1F" w:rsidP="00CA1D1F">
              <w:pPr>
                <w:rPr>
                  <w:lang w:val="en-US"/>
                </w:rPr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425" w:type="dxa"/>
          <w:tcMar>
            <w:left w:w="0" w:type="dxa"/>
            <w:right w:w="0" w:type="dxa"/>
          </w:tcMar>
        </w:tcPr>
        <w:p w14:paraId="5EFEB394" w14:textId="419CD9EA" w:rsidR="00CA1D1F" w:rsidRPr="00197AD9" w:rsidRDefault="00CA1D1F" w:rsidP="00CA1D1F">
          <w:pPr>
            <w:jc w:val="right"/>
            <w:rPr>
              <w:lang w:val="en-US"/>
            </w:rPr>
          </w:pPr>
        </w:p>
      </w:tc>
    </w:tr>
    <w:tr w:rsidR="009E16A7" w:rsidRPr="00235DE9" w14:paraId="5EFEB39A" w14:textId="77777777" w:rsidTr="00CA7327">
      <w:tc>
        <w:tcPr>
          <w:tcW w:w="5812" w:type="dxa"/>
          <w:tcMar>
            <w:left w:w="0" w:type="dxa"/>
            <w:right w:w="0" w:type="dxa"/>
          </w:tcMar>
        </w:tcPr>
        <w:p w14:paraId="5EFEB396" w14:textId="3B272A2D" w:rsidR="009E16A7" w:rsidRPr="009E16A7" w:rsidRDefault="009E16A7" w:rsidP="009E16A7"/>
      </w:tc>
      <w:tc>
        <w:tcPr>
          <w:tcW w:w="2552" w:type="dxa"/>
        </w:tcPr>
        <w:p w14:paraId="5EFEB397" w14:textId="77777777" w:rsidR="009E16A7" w:rsidRPr="009E16A7" w:rsidRDefault="009E16A7" w:rsidP="009E16A7"/>
      </w:tc>
      <w:tc>
        <w:tcPr>
          <w:tcW w:w="1134" w:type="dxa"/>
        </w:tcPr>
        <w:p w14:paraId="5EFEB398" w14:textId="13D18A43" w:rsidR="009E16A7" w:rsidRPr="009E16A7" w:rsidRDefault="004807C6" w:rsidP="009E16A7">
          <w:r>
            <w:t xml:space="preserve"> </w:t>
          </w:r>
        </w:p>
      </w:tc>
      <w:tc>
        <w:tcPr>
          <w:tcW w:w="425" w:type="dxa"/>
          <w:tcMar>
            <w:left w:w="0" w:type="dxa"/>
            <w:right w:w="0" w:type="dxa"/>
          </w:tcMar>
        </w:tcPr>
        <w:p w14:paraId="5EFEB399" w14:textId="77777777" w:rsidR="009E16A7" w:rsidRPr="009E16A7" w:rsidRDefault="009E16A7" w:rsidP="009E16A7">
          <w:pPr>
            <w:jc w:val="right"/>
          </w:pPr>
        </w:p>
      </w:tc>
    </w:tr>
    <w:tr w:rsidR="009E16A7" w:rsidRPr="00D1421F" w14:paraId="5EFEB39F" w14:textId="77777777" w:rsidTr="00CA7327">
      <w:tc>
        <w:tcPr>
          <w:tcW w:w="5812" w:type="dxa"/>
          <w:tcMar>
            <w:left w:w="0" w:type="dxa"/>
            <w:right w:w="0" w:type="dxa"/>
          </w:tcMar>
        </w:tcPr>
        <w:p w14:paraId="5EFEB39B" w14:textId="0AFB93BB" w:rsidR="009E16A7" w:rsidRPr="00317ABC" w:rsidRDefault="009E16A7" w:rsidP="009E16A7"/>
      </w:tc>
      <w:tc>
        <w:tcPr>
          <w:tcW w:w="2552" w:type="dxa"/>
        </w:tcPr>
        <w:p w14:paraId="5EFEB39C" w14:textId="0667B52A" w:rsidR="009E16A7" w:rsidRPr="00D27AB5" w:rsidRDefault="009E16A7" w:rsidP="009E16A7">
          <w:pPr>
            <w:rPr>
              <w:lang w:val="en-US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</w:rPr>
            <w:instrText xml:space="preserve"> TIME \@ "d.M.yyyy" </w:instrText>
          </w:r>
          <w:r>
            <w:rPr>
              <w:noProof/>
              <w:lang w:val="en-US"/>
            </w:rPr>
            <w:fldChar w:fldCharType="separate"/>
          </w:r>
          <w:r w:rsidR="00CF5D0E">
            <w:rPr>
              <w:noProof/>
            </w:rPr>
            <w:t>18.1.2021</w:t>
          </w:r>
          <w:r>
            <w:rPr>
              <w:noProof/>
              <w:lang w:val="en-US"/>
            </w:rPr>
            <w:fldChar w:fldCharType="end"/>
          </w:r>
        </w:p>
      </w:tc>
      <w:tc>
        <w:tcPr>
          <w:tcW w:w="1134" w:type="dxa"/>
        </w:tcPr>
        <w:p w14:paraId="5EFEB39D" w14:textId="5F28AFE7" w:rsidR="009E16A7" w:rsidRPr="00D27AB5" w:rsidRDefault="00640510" w:rsidP="009E16A7">
          <w:pPr>
            <w:rPr>
              <w:lang w:val="en-US"/>
            </w:rPr>
          </w:pPr>
          <w:sdt>
            <w:sdtPr>
              <w:rPr>
                <w:lang w:val="en-US"/>
              </w:rPr>
              <w:alias w:val="Salassapito- ja luokitusmerkintä"/>
              <w:tag w:val="salassapito- ja luokitusmerkintä"/>
              <w:id w:val="-1496335914"/>
              <w:placeholder>
                <w:docPart w:val="FCF881D0DF7B4FBDBA49B3E17FA75D20"/>
              </w:placeholder>
              <w:showingPlcHdr/>
              <w:dropDownList>
                <w:listItem w:value="Valitse luokitusmerkintä:"/>
                <w:listItem w:displayText="Julkinen" w:value="Julkinen"/>
                <w:listItem w:displayText="Sisäinen" w:value="Sisäinen"/>
                <w:listItem w:displayText="Luottamuksellinen" w:value="Luottamuksellinen"/>
                <w:listItem w:displayText="Salainen" w:value="Salainen"/>
              </w:dropDownList>
            </w:sdtPr>
            <w:sdtEndPr/>
            <w:sdtContent>
              <w:r w:rsidR="009E16A7" w:rsidRPr="008A60EE">
                <w:rPr>
                  <w:rStyle w:val="Paikkamerkkiteksti"/>
                </w:rPr>
                <w:t xml:space="preserve"> </w:t>
              </w:r>
            </w:sdtContent>
          </w:sdt>
        </w:p>
      </w:tc>
      <w:tc>
        <w:tcPr>
          <w:tcW w:w="425" w:type="dxa"/>
          <w:tcMar>
            <w:left w:w="0" w:type="dxa"/>
            <w:right w:w="0" w:type="dxa"/>
          </w:tcMar>
        </w:tcPr>
        <w:p w14:paraId="5EFEB39E" w14:textId="77777777" w:rsidR="009E16A7" w:rsidRPr="00D27AB5" w:rsidRDefault="009E16A7" w:rsidP="009E16A7">
          <w:pPr>
            <w:jc w:val="right"/>
            <w:rPr>
              <w:lang w:val="en-US"/>
            </w:rPr>
          </w:pPr>
        </w:p>
      </w:tc>
    </w:tr>
  </w:tbl>
  <w:p w14:paraId="7C145042" w14:textId="1F0F63C2" w:rsidR="00FD68A6" w:rsidRPr="00D27AB5" w:rsidRDefault="00FD68A6" w:rsidP="00C9498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C03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BCD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46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1A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BE046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0A65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ACE9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22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9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13"/>
        </w:tabs>
        <w:ind w:left="713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66"/>
        </w:tabs>
        <w:ind w:left="1066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19"/>
        </w:tabs>
        <w:ind w:left="1419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72"/>
        </w:tabs>
        <w:ind w:left="1772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25"/>
        </w:tabs>
        <w:ind w:left="2125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478"/>
        </w:tabs>
        <w:ind w:left="2478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184"/>
        </w:tabs>
        <w:ind w:left="3184" w:hanging="360"/>
      </w:pPr>
      <w:rPr>
        <w:rFonts w:ascii="Symbol" w:hAnsi="Symbol" w:cs="MS Mincho"/>
        <w:sz w:val="18"/>
        <w:szCs w:val="18"/>
      </w:rPr>
    </w:lvl>
  </w:abstractNum>
  <w:abstractNum w:abstractNumId="10" w15:restartNumberingAfterBreak="0">
    <w:nsid w:val="11CD1F56"/>
    <w:multiLevelType w:val="multilevel"/>
    <w:tmpl w:val="883E533E"/>
    <w:lvl w:ilvl="0">
      <w:start w:val="1"/>
      <w:numFmt w:val="decimal"/>
      <w:lvlText w:val="Liite %1"/>
      <w:lvlJc w:val="left"/>
      <w:pPr>
        <w:ind w:left="862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0E46"/>
    <w:multiLevelType w:val="hybridMultilevel"/>
    <w:tmpl w:val="12244C54"/>
    <w:lvl w:ilvl="0" w:tplc="8AAA0286">
      <w:start w:val="1"/>
      <w:numFmt w:val="decimal"/>
      <w:pStyle w:val="Numeroituluettelo"/>
      <w:lvlText w:val="%1."/>
      <w:lvlJc w:val="left"/>
      <w:pPr>
        <w:ind w:left="149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966262C"/>
    <w:multiLevelType w:val="multilevel"/>
    <w:tmpl w:val="79FAF89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19B6F16"/>
    <w:multiLevelType w:val="multilevel"/>
    <w:tmpl w:val="6F4A0046"/>
    <w:lvl w:ilvl="0">
      <w:start w:val="1"/>
      <w:numFmt w:val="decimal"/>
      <w:lvlText w:val="%1."/>
      <w:lvlJc w:val="left"/>
      <w:pPr>
        <w:ind w:left="185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280DF7"/>
    <w:multiLevelType w:val="multilevel"/>
    <w:tmpl w:val="69B252B4"/>
    <w:styleLink w:val="Esityslistannumerot"/>
    <w:lvl w:ilvl="0">
      <w:start w:val="1"/>
      <w:numFmt w:val="decimal"/>
      <w:pStyle w:val="Otsikko1"/>
      <w:lvlText w:val="%1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Otsikko2"/>
      <w:lvlText w:val="%1.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pStyle w:val="Otsikko3"/>
      <w:lvlText w:val="%1.%2.%3."/>
      <w:lvlJc w:val="left"/>
      <w:pPr>
        <w:ind w:left="2268" w:hanging="1134"/>
      </w:pPr>
      <w:rPr>
        <w:rFonts w:ascii="Arial" w:hAnsi="Arial" w:hint="default"/>
        <w:b/>
        <w:sz w:val="22"/>
      </w:rPr>
    </w:lvl>
    <w:lvl w:ilvl="3">
      <w:start w:val="1"/>
      <w:numFmt w:val="none"/>
      <w:pStyle w:val="Otsikko4"/>
      <w:suff w:val="nothing"/>
      <w:lvlText w:val="%4"/>
      <w:lvlJc w:val="left"/>
      <w:pPr>
        <w:ind w:left="1134" w:firstLine="0"/>
      </w:pPr>
      <w:rPr>
        <w:rFonts w:ascii="Arial" w:hAnsi="Arial" w:hint="default"/>
        <w:i/>
        <w:sz w:val="22"/>
      </w:rPr>
    </w:lvl>
    <w:lvl w:ilvl="4">
      <w:start w:val="1"/>
      <w:numFmt w:val="none"/>
      <w:suff w:val="nothing"/>
      <w:lvlText w:val="%5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2ADF6404"/>
    <w:multiLevelType w:val="multilevel"/>
    <w:tmpl w:val="6F4A004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2815D4"/>
    <w:multiLevelType w:val="hybridMultilevel"/>
    <w:tmpl w:val="387E8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122C"/>
    <w:multiLevelType w:val="multilevel"/>
    <w:tmpl w:val="6F4A004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FC74FE"/>
    <w:multiLevelType w:val="hybridMultilevel"/>
    <w:tmpl w:val="883E533E"/>
    <w:lvl w:ilvl="0" w:tplc="CEB486B8">
      <w:start w:val="1"/>
      <w:numFmt w:val="decimal"/>
      <w:lvlText w:val="Liite %1"/>
      <w:lvlJc w:val="left"/>
      <w:pPr>
        <w:ind w:left="86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CE5"/>
    <w:multiLevelType w:val="hybridMultilevel"/>
    <w:tmpl w:val="9AA0977E"/>
    <w:lvl w:ilvl="0" w:tplc="3CDAF11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8C75E9"/>
    <w:multiLevelType w:val="multilevel"/>
    <w:tmpl w:val="6F4A004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E0A57C3"/>
    <w:multiLevelType w:val="hybridMultilevel"/>
    <w:tmpl w:val="DED2A6B6"/>
    <w:lvl w:ilvl="0" w:tplc="D2E8CE3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BD31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B15C44"/>
    <w:multiLevelType w:val="multilevel"/>
    <w:tmpl w:val="AF90BA22"/>
    <w:lvl w:ilvl="0">
      <w:start w:val="1"/>
      <w:numFmt w:val="decimal"/>
      <w:lvlText w:val="%1"/>
      <w:lvlJc w:val="left"/>
      <w:pPr>
        <w:ind w:left="2608" w:hanging="1304"/>
      </w:pPr>
      <w:rPr>
        <w:rFonts w:hint="default"/>
      </w:rPr>
    </w:lvl>
    <w:lvl w:ilvl="1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3288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362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8" w:hanging="340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ind w:left="4308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464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88" w:hanging="340"/>
      </w:pPr>
      <w:rPr>
        <w:rFonts w:ascii="Courier New" w:hAnsi="Courier New" w:hint="default"/>
      </w:rPr>
    </w:lvl>
    <w:lvl w:ilvl="8">
      <w:start w:val="1"/>
      <w:numFmt w:val="bullet"/>
      <w:lvlText w:val="–"/>
      <w:lvlJc w:val="left"/>
      <w:pPr>
        <w:ind w:left="5328" w:hanging="340"/>
      </w:pPr>
      <w:rPr>
        <w:rFonts w:ascii="Arial" w:hAnsi="Arial" w:hint="default"/>
        <w:color w:val="auto"/>
      </w:rPr>
    </w:lvl>
  </w:abstractNum>
  <w:abstractNum w:abstractNumId="24" w15:restartNumberingAfterBreak="0">
    <w:nsid w:val="5B743EDC"/>
    <w:multiLevelType w:val="hybridMultilevel"/>
    <w:tmpl w:val="817AB340"/>
    <w:lvl w:ilvl="0" w:tplc="DDF219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25" w15:restartNumberingAfterBreak="0">
    <w:nsid w:val="5BAB6D3C"/>
    <w:multiLevelType w:val="multilevel"/>
    <w:tmpl w:val="1736B5E8"/>
    <w:lvl w:ilvl="0">
      <w:start w:val="1"/>
      <w:numFmt w:val="decimal"/>
      <w:lvlText w:val="%1 §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4"/>
        <w:u w:val="none"/>
        <w:vertAlign w:val="baseline"/>
        <w14:cntxtAlts w14:val="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26" w15:restartNumberingAfterBreak="0">
    <w:nsid w:val="5D357BBF"/>
    <w:multiLevelType w:val="hybridMultilevel"/>
    <w:tmpl w:val="FDE254B8"/>
    <w:lvl w:ilvl="0" w:tplc="3E7A57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6156"/>
    <w:multiLevelType w:val="hybridMultilevel"/>
    <w:tmpl w:val="B2D416AA"/>
    <w:lvl w:ilvl="0" w:tplc="DDF219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5">
      <w:start w:val="1"/>
      <w:numFmt w:val="bullet"/>
      <w:lvlText w:val=""/>
      <w:lvlJc w:val="left"/>
      <w:pPr>
        <w:tabs>
          <w:tab w:val="num" w:pos="-1168"/>
        </w:tabs>
        <w:ind w:left="-1168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28" w15:restartNumberingAfterBreak="0">
    <w:nsid w:val="69344277"/>
    <w:multiLevelType w:val="hybridMultilevel"/>
    <w:tmpl w:val="FCA29172"/>
    <w:lvl w:ilvl="0" w:tplc="EF4A71A2">
      <w:start w:val="1"/>
      <w:numFmt w:val="bullet"/>
      <w:pStyle w:val="Merkittyluettelo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357069D8">
      <w:start w:val="1"/>
      <w:numFmt w:val="bullet"/>
      <w:pStyle w:val="Merkittyluettelo2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9D37EE1"/>
    <w:multiLevelType w:val="hybridMultilevel"/>
    <w:tmpl w:val="12CECEBC"/>
    <w:lvl w:ilvl="0" w:tplc="7C00A7F4">
      <w:start w:val="1"/>
      <w:numFmt w:val="decimal"/>
      <w:pStyle w:val="Liiteetlista"/>
      <w:lvlText w:val="Liite %1"/>
      <w:lvlJc w:val="left"/>
      <w:pPr>
        <w:ind w:left="2290" w:hanging="85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1FB2"/>
    <w:multiLevelType w:val="hybridMultilevel"/>
    <w:tmpl w:val="A65C989C"/>
    <w:lvl w:ilvl="0" w:tplc="0C68561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A6902A">
      <w:start w:val="1"/>
      <w:numFmt w:val="decimal"/>
      <w:pStyle w:val="Numeroituluettelo2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470C23"/>
    <w:multiLevelType w:val="multilevel"/>
    <w:tmpl w:val="040B0025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8"/>
  </w:num>
  <w:num w:numId="15">
    <w:abstractNumId w:val="28"/>
  </w:num>
  <w:num w:numId="16">
    <w:abstractNumId w:val="2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30"/>
  </w:num>
  <w:num w:numId="23">
    <w:abstractNumId w:val="28"/>
  </w:num>
  <w:num w:numId="24">
    <w:abstractNumId w:val="21"/>
  </w:num>
  <w:num w:numId="25">
    <w:abstractNumId w:val="1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18"/>
  </w:num>
  <w:num w:numId="31">
    <w:abstractNumId w:val="17"/>
  </w:num>
  <w:num w:numId="32">
    <w:abstractNumId w:val="20"/>
  </w:num>
  <w:num w:numId="33">
    <w:abstractNumId w:val="13"/>
  </w:num>
  <w:num w:numId="34">
    <w:abstractNumId w:val="15"/>
  </w:num>
  <w:num w:numId="35">
    <w:abstractNumId w:val="10"/>
  </w:num>
  <w:num w:numId="36">
    <w:abstractNumId w:val="25"/>
  </w:num>
  <w:num w:numId="37">
    <w:abstractNumId w:val="25"/>
  </w:num>
  <w:num w:numId="38">
    <w:abstractNumId w:val="31"/>
  </w:num>
  <w:num w:numId="39">
    <w:abstractNumId w:val="22"/>
  </w:num>
  <w:num w:numId="40">
    <w:abstractNumId w:val="14"/>
    <w:lvlOverride w:ilvl="1">
      <w:lvl w:ilvl="1">
        <w:start w:val="1"/>
        <w:numFmt w:val="decimal"/>
        <w:pStyle w:val="Otsikko2"/>
        <w:lvlText w:val="%1.%2."/>
        <w:lvlJc w:val="left"/>
        <w:pPr>
          <w:ind w:left="1134" w:hanging="567"/>
        </w:pPr>
        <w:rPr>
          <w:rFonts w:ascii="Arial" w:hAnsi="Arial" w:hint="default"/>
          <w:b/>
          <w:sz w:val="24"/>
        </w:rPr>
      </w:lvl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"/>
  </w:num>
  <w:num w:numId="44">
    <w:abstractNumId w:val="8"/>
  </w:num>
  <w:num w:numId="45">
    <w:abstractNumId w:val="27"/>
  </w:num>
  <w:num w:numId="46">
    <w:abstractNumId w:val="14"/>
  </w:num>
  <w:num w:numId="47">
    <w:abstractNumId w:val="14"/>
    <w:lvlOverride w:ilvl="1">
      <w:lvl w:ilvl="1">
        <w:start w:val="1"/>
        <w:numFmt w:val="decimal"/>
        <w:pStyle w:val="Otsikko2"/>
        <w:lvlText w:val="%1.%2."/>
        <w:lvlJc w:val="left"/>
        <w:pPr>
          <w:ind w:left="1134" w:hanging="567"/>
        </w:pPr>
        <w:rPr>
          <w:rFonts w:ascii="Arial" w:hAnsi="Arial" w:hint="default"/>
          <w:b/>
          <w:sz w:val="24"/>
        </w:rPr>
      </w:lvl>
    </w:lvlOverride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47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E"/>
    <w:rsid w:val="000027CA"/>
    <w:rsid w:val="00003058"/>
    <w:rsid w:val="0000323B"/>
    <w:rsid w:val="00003C42"/>
    <w:rsid w:val="000050E2"/>
    <w:rsid w:val="00005134"/>
    <w:rsid w:val="0000624D"/>
    <w:rsid w:val="0000653D"/>
    <w:rsid w:val="00006674"/>
    <w:rsid w:val="00006C1F"/>
    <w:rsid w:val="00006D85"/>
    <w:rsid w:val="0000797E"/>
    <w:rsid w:val="00010563"/>
    <w:rsid w:val="000110CA"/>
    <w:rsid w:val="00014917"/>
    <w:rsid w:val="00015952"/>
    <w:rsid w:val="00015E60"/>
    <w:rsid w:val="000172C2"/>
    <w:rsid w:val="00017DAC"/>
    <w:rsid w:val="000200A5"/>
    <w:rsid w:val="00020A6A"/>
    <w:rsid w:val="00020EBE"/>
    <w:rsid w:val="000239D6"/>
    <w:rsid w:val="00023AB0"/>
    <w:rsid w:val="00024100"/>
    <w:rsid w:val="000279BC"/>
    <w:rsid w:val="00027BA1"/>
    <w:rsid w:val="00027D89"/>
    <w:rsid w:val="00031B31"/>
    <w:rsid w:val="000326F7"/>
    <w:rsid w:val="00032775"/>
    <w:rsid w:val="00032D4F"/>
    <w:rsid w:val="000341F8"/>
    <w:rsid w:val="0003537E"/>
    <w:rsid w:val="0003575E"/>
    <w:rsid w:val="00035C34"/>
    <w:rsid w:val="0003621A"/>
    <w:rsid w:val="0004180B"/>
    <w:rsid w:val="00042298"/>
    <w:rsid w:val="000422F2"/>
    <w:rsid w:val="00042527"/>
    <w:rsid w:val="000426A0"/>
    <w:rsid w:val="00042876"/>
    <w:rsid w:val="000437AF"/>
    <w:rsid w:val="000444F8"/>
    <w:rsid w:val="000447EB"/>
    <w:rsid w:val="00046C11"/>
    <w:rsid w:val="0005126F"/>
    <w:rsid w:val="00053EB6"/>
    <w:rsid w:val="000542C1"/>
    <w:rsid w:val="00054ADB"/>
    <w:rsid w:val="00056B9D"/>
    <w:rsid w:val="0006054C"/>
    <w:rsid w:val="000613F7"/>
    <w:rsid w:val="00061BF6"/>
    <w:rsid w:val="00063C63"/>
    <w:rsid w:val="00064EDC"/>
    <w:rsid w:val="00065094"/>
    <w:rsid w:val="00065584"/>
    <w:rsid w:val="00065B3B"/>
    <w:rsid w:val="00065E93"/>
    <w:rsid w:val="00067C33"/>
    <w:rsid w:val="00070053"/>
    <w:rsid w:val="00071FE3"/>
    <w:rsid w:val="00073604"/>
    <w:rsid w:val="000748F8"/>
    <w:rsid w:val="00074A02"/>
    <w:rsid w:val="00081BFB"/>
    <w:rsid w:val="0008200A"/>
    <w:rsid w:val="00083813"/>
    <w:rsid w:val="00085041"/>
    <w:rsid w:val="000850B5"/>
    <w:rsid w:val="00085391"/>
    <w:rsid w:val="00085750"/>
    <w:rsid w:val="00090A42"/>
    <w:rsid w:val="00090D20"/>
    <w:rsid w:val="00091F1E"/>
    <w:rsid w:val="0009225D"/>
    <w:rsid w:val="00092390"/>
    <w:rsid w:val="000941A6"/>
    <w:rsid w:val="00094BF8"/>
    <w:rsid w:val="00095580"/>
    <w:rsid w:val="00097E4A"/>
    <w:rsid w:val="000A0C80"/>
    <w:rsid w:val="000A1236"/>
    <w:rsid w:val="000A1722"/>
    <w:rsid w:val="000A179A"/>
    <w:rsid w:val="000A3D77"/>
    <w:rsid w:val="000A5B17"/>
    <w:rsid w:val="000B05D2"/>
    <w:rsid w:val="000B2AF2"/>
    <w:rsid w:val="000B2C0A"/>
    <w:rsid w:val="000B2F57"/>
    <w:rsid w:val="000B43DB"/>
    <w:rsid w:val="000B4574"/>
    <w:rsid w:val="000B473E"/>
    <w:rsid w:val="000B4854"/>
    <w:rsid w:val="000B5C46"/>
    <w:rsid w:val="000B755B"/>
    <w:rsid w:val="000C275D"/>
    <w:rsid w:val="000C65EA"/>
    <w:rsid w:val="000C7796"/>
    <w:rsid w:val="000D0044"/>
    <w:rsid w:val="000D08B0"/>
    <w:rsid w:val="000D0C39"/>
    <w:rsid w:val="000D1DF1"/>
    <w:rsid w:val="000D2077"/>
    <w:rsid w:val="000D2407"/>
    <w:rsid w:val="000D2757"/>
    <w:rsid w:val="000D3897"/>
    <w:rsid w:val="000D6912"/>
    <w:rsid w:val="000D7108"/>
    <w:rsid w:val="000D7E51"/>
    <w:rsid w:val="000E02A9"/>
    <w:rsid w:val="000E3175"/>
    <w:rsid w:val="000E37DB"/>
    <w:rsid w:val="000E6593"/>
    <w:rsid w:val="000F0B22"/>
    <w:rsid w:val="000F2099"/>
    <w:rsid w:val="000F2BDB"/>
    <w:rsid w:val="000F2ED1"/>
    <w:rsid w:val="000F417B"/>
    <w:rsid w:val="000F4811"/>
    <w:rsid w:val="000F4864"/>
    <w:rsid w:val="000F66D4"/>
    <w:rsid w:val="000F6D4A"/>
    <w:rsid w:val="000F773D"/>
    <w:rsid w:val="000F77A3"/>
    <w:rsid w:val="000F7C76"/>
    <w:rsid w:val="00103616"/>
    <w:rsid w:val="00104393"/>
    <w:rsid w:val="00104429"/>
    <w:rsid w:val="00107564"/>
    <w:rsid w:val="0011157C"/>
    <w:rsid w:val="00111870"/>
    <w:rsid w:val="001133F3"/>
    <w:rsid w:val="00113F73"/>
    <w:rsid w:val="00115410"/>
    <w:rsid w:val="00122E39"/>
    <w:rsid w:val="0012428C"/>
    <w:rsid w:val="001246AC"/>
    <w:rsid w:val="001276B2"/>
    <w:rsid w:val="0013694A"/>
    <w:rsid w:val="0013797E"/>
    <w:rsid w:val="00137C97"/>
    <w:rsid w:val="00142D88"/>
    <w:rsid w:val="0014333B"/>
    <w:rsid w:val="00143599"/>
    <w:rsid w:val="0014590E"/>
    <w:rsid w:val="00146E6E"/>
    <w:rsid w:val="00151F76"/>
    <w:rsid w:val="0015202B"/>
    <w:rsid w:val="00152FF3"/>
    <w:rsid w:val="00153060"/>
    <w:rsid w:val="0015504E"/>
    <w:rsid w:val="001568B2"/>
    <w:rsid w:val="0015778A"/>
    <w:rsid w:val="00160F59"/>
    <w:rsid w:val="00161BAD"/>
    <w:rsid w:val="001621CB"/>
    <w:rsid w:val="0016292B"/>
    <w:rsid w:val="00162AF1"/>
    <w:rsid w:val="0016350E"/>
    <w:rsid w:val="00166C71"/>
    <w:rsid w:val="00166D04"/>
    <w:rsid w:val="00171950"/>
    <w:rsid w:val="001723B7"/>
    <w:rsid w:val="00174736"/>
    <w:rsid w:val="001748A4"/>
    <w:rsid w:val="00174C89"/>
    <w:rsid w:val="00175196"/>
    <w:rsid w:val="00175883"/>
    <w:rsid w:val="001778D5"/>
    <w:rsid w:val="00180D4C"/>
    <w:rsid w:val="0018145D"/>
    <w:rsid w:val="0018213A"/>
    <w:rsid w:val="001825DE"/>
    <w:rsid w:val="00187A4B"/>
    <w:rsid w:val="00187D40"/>
    <w:rsid w:val="001909BB"/>
    <w:rsid w:val="00195EFF"/>
    <w:rsid w:val="00196840"/>
    <w:rsid w:val="00197135"/>
    <w:rsid w:val="001A1FCD"/>
    <w:rsid w:val="001A45D7"/>
    <w:rsid w:val="001A5640"/>
    <w:rsid w:val="001A5AFF"/>
    <w:rsid w:val="001A6342"/>
    <w:rsid w:val="001B43F7"/>
    <w:rsid w:val="001B5EE0"/>
    <w:rsid w:val="001B707B"/>
    <w:rsid w:val="001B7820"/>
    <w:rsid w:val="001B796B"/>
    <w:rsid w:val="001B7E0F"/>
    <w:rsid w:val="001C1C95"/>
    <w:rsid w:val="001C2D46"/>
    <w:rsid w:val="001C3749"/>
    <w:rsid w:val="001C4679"/>
    <w:rsid w:val="001C4DF4"/>
    <w:rsid w:val="001C6129"/>
    <w:rsid w:val="001D0326"/>
    <w:rsid w:val="001D1C19"/>
    <w:rsid w:val="001D2878"/>
    <w:rsid w:val="001D3254"/>
    <w:rsid w:val="001D3DFA"/>
    <w:rsid w:val="001D4C6B"/>
    <w:rsid w:val="001D673F"/>
    <w:rsid w:val="001E02C7"/>
    <w:rsid w:val="001E13FF"/>
    <w:rsid w:val="001E1AE0"/>
    <w:rsid w:val="001E30C8"/>
    <w:rsid w:val="001E323C"/>
    <w:rsid w:val="001E43B9"/>
    <w:rsid w:val="001E6768"/>
    <w:rsid w:val="001F031D"/>
    <w:rsid w:val="001F1010"/>
    <w:rsid w:val="001F22DF"/>
    <w:rsid w:val="001F2B89"/>
    <w:rsid w:val="001F4906"/>
    <w:rsid w:val="001F58E3"/>
    <w:rsid w:val="001F61DB"/>
    <w:rsid w:val="001F622F"/>
    <w:rsid w:val="001F6491"/>
    <w:rsid w:val="001F7BC8"/>
    <w:rsid w:val="001F7E73"/>
    <w:rsid w:val="002002EB"/>
    <w:rsid w:val="00200346"/>
    <w:rsid w:val="002011CB"/>
    <w:rsid w:val="00201983"/>
    <w:rsid w:val="002040E6"/>
    <w:rsid w:val="002060C7"/>
    <w:rsid w:val="00207209"/>
    <w:rsid w:val="0021085E"/>
    <w:rsid w:val="002121B4"/>
    <w:rsid w:val="00213996"/>
    <w:rsid w:val="002152DB"/>
    <w:rsid w:val="00215621"/>
    <w:rsid w:val="002164FE"/>
    <w:rsid w:val="002172C7"/>
    <w:rsid w:val="00217AE8"/>
    <w:rsid w:val="00217F87"/>
    <w:rsid w:val="002217CE"/>
    <w:rsid w:val="00222003"/>
    <w:rsid w:val="00222140"/>
    <w:rsid w:val="002235E4"/>
    <w:rsid w:val="00225029"/>
    <w:rsid w:val="00226337"/>
    <w:rsid w:val="002272EF"/>
    <w:rsid w:val="002275CB"/>
    <w:rsid w:val="00227B5E"/>
    <w:rsid w:val="0023082E"/>
    <w:rsid w:val="002323BB"/>
    <w:rsid w:val="00234FFF"/>
    <w:rsid w:val="00235DE9"/>
    <w:rsid w:val="0024123C"/>
    <w:rsid w:val="00241C0B"/>
    <w:rsid w:val="00242EDA"/>
    <w:rsid w:val="00243B51"/>
    <w:rsid w:val="00245095"/>
    <w:rsid w:val="00246732"/>
    <w:rsid w:val="00246FC1"/>
    <w:rsid w:val="00250088"/>
    <w:rsid w:val="002505BD"/>
    <w:rsid w:val="002511E4"/>
    <w:rsid w:val="00252DA8"/>
    <w:rsid w:val="0025473E"/>
    <w:rsid w:val="00254908"/>
    <w:rsid w:val="00255548"/>
    <w:rsid w:val="002557DB"/>
    <w:rsid w:val="002640FA"/>
    <w:rsid w:val="00265726"/>
    <w:rsid w:val="00266CE0"/>
    <w:rsid w:val="00271102"/>
    <w:rsid w:val="00272425"/>
    <w:rsid w:val="00272475"/>
    <w:rsid w:val="00272987"/>
    <w:rsid w:val="00273BB1"/>
    <w:rsid w:val="00274BC4"/>
    <w:rsid w:val="00276554"/>
    <w:rsid w:val="00277114"/>
    <w:rsid w:val="00280BCF"/>
    <w:rsid w:val="00281061"/>
    <w:rsid w:val="002812FB"/>
    <w:rsid w:val="00281D10"/>
    <w:rsid w:val="0028370A"/>
    <w:rsid w:val="002922A8"/>
    <w:rsid w:val="00293DCA"/>
    <w:rsid w:val="00294267"/>
    <w:rsid w:val="0029787E"/>
    <w:rsid w:val="002A0F75"/>
    <w:rsid w:val="002A37E5"/>
    <w:rsid w:val="002A4DD5"/>
    <w:rsid w:val="002A4E05"/>
    <w:rsid w:val="002A55CF"/>
    <w:rsid w:val="002A5A82"/>
    <w:rsid w:val="002A623C"/>
    <w:rsid w:val="002A631A"/>
    <w:rsid w:val="002B0372"/>
    <w:rsid w:val="002B0D42"/>
    <w:rsid w:val="002B1988"/>
    <w:rsid w:val="002B1CBA"/>
    <w:rsid w:val="002B426F"/>
    <w:rsid w:val="002B4A5E"/>
    <w:rsid w:val="002B54B0"/>
    <w:rsid w:val="002C0EC7"/>
    <w:rsid w:val="002C4E27"/>
    <w:rsid w:val="002C5227"/>
    <w:rsid w:val="002C70D8"/>
    <w:rsid w:val="002C753C"/>
    <w:rsid w:val="002D0151"/>
    <w:rsid w:val="002D0941"/>
    <w:rsid w:val="002D0C6B"/>
    <w:rsid w:val="002D0D2B"/>
    <w:rsid w:val="002D12AC"/>
    <w:rsid w:val="002D190B"/>
    <w:rsid w:val="002D492E"/>
    <w:rsid w:val="002D528C"/>
    <w:rsid w:val="002D5A97"/>
    <w:rsid w:val="002E1A73"/>
    <w:rsid w:val="002E1C80"/>
    <w:rsid w:val="002E1EB7"/>
    <w:rsid w:val="002E20D8"/>
    <w:rsid w:val="002E2B14"/>
    <w:rsid w:val="002E413C"/>
    <w:rsid w:val="002E50B3"/>
    <w:rsid w:val="002E74A3"/>
    <w:rsid w:val="002E77A4"/>
    <w:rsid w:val="002F0ABB"/>
    <w:rsid w:val="002F2AF5"/>
    <w:rsid w:val="002F31B1"/>
    <w:rsid w:val="002F379A"/>
    <w:rsid w:val="002F416D"/>
    <w:rsid w:val="002F42BF"/>
    <w:rsid w:val="002F5075"/>
    <w:rsid w:val="002F508E"/>
    <w:rsid w:val="002F5CA6"/>
    <w:rsid w:val="002F69B3"/>
    <w:rsid w:val="00301DEB"/>
    <w:rsid w:val="00302554"/>
    <w:rsid w:val="003044EF"/>
    <w:rsid w:val="0030564D"/>
    <w:rsid w:val="00307083"/>
    <w:rsid w:val="00307341"/>
    <w:rsid w:val="00307687"/>
    <w:rsid w:val="003102AC"/>
    <w:rsid w:val="003105A3"/>
    <w:rsid w:val="00312132"/>
    <w:rsid w:val="003136C1"/>
    <w:rsid w:val="00314DA7"/>
    <w:rsid w:val="00317ABC"/>
    <w:rsid w:val="00323C8B"/>
    <w:rsid w:val="00324088"/>
    <w:rsid w:val="00326BCE"/>
    <w:rsid w:val="00332B9A"/>
    <w:rsid w:val="00332E2E"/>
    <w:rsid w:val="00334A92"/>
    <w:rsid w:val="00335592"/>
    <w:rsid w:val="00335B0E"/>
    <w:rsid w:val="00336E74"/>
    <w:rsid w:val="00337AED"/>
    <w:rsid w:val="00337B72"/>
    <w:rsid w:val="00340062"/>
    <w:rsid w:val="00340186"/>
    <w:rsid w:val="00346B7A"/>
    <w:rsid w:val="003506F3"/>
    <w:rsid w:val="003513B8"/>
    <w:rsid w:val="00351585"/>
    <w:rsid w:val="00353A03"/>
    <w:rsid w:val="0035402A"/>
    <w:rsid w:val="00355FFD"/>
    <w:rsid w:val="0035686C"/>
    <w:rsid w:val="003657B7"/>
    <w:rsid w:val="0036583D"/>
    <w:rsid w:val="00370B96"/>
    <w:rsid w:val="00370C1F"/>
    <w:rsid w:val="00371E6C"/>
    <w:rsid w:val="00372176"/>
    <w:rsid w:val="00372D9C"/>
    <w:rsid w:val="00373864"/>
    <w:rsid w:val="00373B88"/>
    <w:rsid w:val="003748E6"/>
    <w:rsid w:val="00374BF3"/>
    <w:rsid w:val="00376EEA"/>
    <w:rsid w:val="003779DE"/>
    <w:rsid w:val="00377F45"/>
    <w:rsid w:val="0038010E"/>
    <w:rsid w:val="00381283"/>
    <w:rsid w:val="00383252"/>
    <w:rsid w:val="00383E4A"/>
    <w:rsid w:val="00383EF5"/>
    <w:rsid w:val="00386C61"/>
    <w:rsid w:val="00386F30"/>
    <w:rsid w:val="003873D5"/>
    <w:rsid w:val="003906E1"/>
    <w:rsid w:val="003908E5"/>
    <w:rsid w:val="00390DAD"/>
    <w:rsid w:val="003945B7"/>
    <w:rsid w:val="00397760"/>
    <w:rsid w:val="003A009E"/>
    <w:rsid w:val="003A15D9"/>
    <w:rsid w:val="003A1E02"/>
    <w:rsid w:val="003A4572"/>
    <w:rsid w:val="003A4E78"/>
    <w:rsid w:val="003A4FB3"/>
    <w:rsid w:val="003A5457"/>
    <w:rsid w:val="003A5DEF"/>
    <w:rsid w:val="003A689C"/>
    <w:rsid w:val="003A7147"/>
    <w:rsid w:val="003B0C59"/>
    <w:rsid w:val="003B1469"/>
    <w:rsid w:val="003B1F8D"/>
    <w:rsid w:val="003B26F2"/>
    <w:rsid w:val="003B4C46"/>
    <w:rsid w:val="003B64EB"/>
    <w:rsid w:val="003B6E83"/>
    <w:rsid w:val="003B6E91"/>
    <w:rsid w:val="003B7D29"/>
    <w:rsid w:val="003C1002"/>
    <w:rsid w:val="003C13F9"/>
    <w:rsid w:val="003C21D5"/>
    <w:rsid w:val="003C5A89"/>
    <w:rsid w:val="003C6242"/>
    <w:rsid w:val="003C632B"/>
    <w:rsid w:val="003C68C2"/>
    <w:rsid w:val="003D0194"/>
    <w:rsid w:val="003D047C"/>
    <w:rsid w:val="003D09F6"/>
    <w:rsid w:val="003D2B02"/>
    <w:rsid w:val="003D2C99"/>
    <w:rsid w:val="003D35D1"/>
    <w:rsid w:val="003D543E"/>
    <w:rsid w:val="003D65D9"/>
    <w:rsid w:val="003D6B1F"/>
    <w:rsid w:val="003D7D60"/>
    <w:rsid w:val="003E13BD"/>
    <w:rsid w:val="003E276D"/>
    <w:rsid w:val="003E396B"/>
    <w:rsid w:val="003E54B7"/>
    <w:rsid w:val="003E5506"/>
    <w:rsid w:val="003F1C1F"/>
    <w:rsid w:val="003F239C"/>
    <w:rsid w:val="003F2784"/>
    <w:rsid w:val="003F3B33"/>
    <w:rsid w:val="003F53FD"/>
    <w:rsid w:val="00400857"/>
    <w:rsid w:val="00400FB4"/>
    <w:rsid w:val="004013D8"/>
    <w:rsid w:val="00401DF1"/>
    <w:rsid w:val="00402DBF"/>
    <w:rsid w:val="0040333F"/>
    <w:rsid w:val="00405F88"/>
    <w:rsid w:val="00406619"/>
    <w:rsid w:val="00406B53"/>
    <w:rsid w:val="00407E48"/>
    <w:rsid w:val="00407EE5"/>
    <w:rsid w:val="0041015E"/>
    <w:rsid w:val="00410B52"/>
    <w:rsid w:val="00411E81"/>
    <w:rsid w:val="00412B3F"/>
    <w:rsid w:val="004130A3"/>
    <w:rsid w:val="00414184"/>
    <w:rsid w:val="004141C8"/>
    <w:rsid w:val="0041461C"/>
    <w:rsid w:val="00414AC4"/>
    <w:rsid w:val="00416729"/>
    <w:rsid w:val="0041677C"/>
    <w:rsid w:val="004170E4"/>
    <w:rsid w:val="00417430"/>
    <w:rsid w:val="0042234F"/>
    <w:rsid w:val="00422A99"/>
    <w:rsid w:val="00423EDF"/>
    <w:rsid w:val="00425911"/>
    <w:rsid w:val="004259FB"/>
    <w:rsid w:val="0042662C"/>
    <w:rsid w:val="004272EF"/>
    <w:rsid w:val="00427CDC"/>
    <w:rsid w:val="00430609"/>
    <w:rsid w:val="004307FB"/>
    <w:rsid w:val="004320AF"/>
    <w:rsid w:val="0043320F"/>
    <w:rsid w:val="00434E82"/>
    <w:rsid w:val="00435BB0"/>
    <w:rsid w:val="0043683C"/>
    <w:rsid w:val="004378EB"/>
    <w:rsid w:val="00437E80"/>
    <w:rsid w:val="004414EB"/>
    <w:rsid w:val="00441697"/>
    <w:rsid w:val="00442781"/>
    <w:rsid w:val="00443949"/>
    <w:rsid w:val="00445949"/>
    <w:rsid w:val="00450984"/>
    <w:rsid w:val="004511ED"/>
    <w:rsid w:val="004543BB"/>
    <w:rsid w:val="0045515B"/>
    <w:rsid w:val="00455C32"/>
    <w:rsid w:val="0045785B"/>
    <w:rsid w:val="00457F92"/>
    <w:rsid w:val="00460249"/>
    <w:rsid w:val="0046034D"/>
    <w:rsid w:val="00462B84"/>
    <w:rsid w:val="0046421A"/>
    <w:rsid w:val="00465D68"/>
    <w:rsid w:val="00465F05"/>
    <w:rsid w:val="0046683A"/>
    <w:rsid w:val="00471A32"/>
    <w:rsid w:val="00471B07"/>
    <w:rsid w:val="00474E30"/>
    <w:rsid w:val="00475018"/>
    <w:rsid w:val="00475180"/>
    <w:rsid w:val="004807C6"/>
    <w:rsid w:val="00480917"/>
    <w:rsid w:val="00480964"/>
    <w:rsid w:val="004812CB"/>
    <w:rsid w:val="00481C4C"/>
    <w:rsid w:val="004834D7"/>
    <w:rsid w:val="00483AD9"/>
    <w:rsid w:val="00483BFB"/>
    <w:rsid w:val="00483EA4"/>
    <w:rsid w:val="0049265F"/>
    <w:rsid w:val="0049355F"/>
    <w:rsid w:val="00493ED1"/>
    <w:rsid w:val="004A1345"/>
    <w:rsid w:val="004A1AEC"/>
    <w:rsid w:val="004A20E1"/>
    <w:rsid w:val="004A226B"/>
    <w:rsid w:val="004A241E"/>
    <w:rsid w:val="004A4A0E"/>
    <w:rsid w:val="004A4F28"/>
    <w:rsid w:val="004A57D2"/>
    <w:rsid w:val="004A6874"/>
    <w:rsid w:val="004A6B53"/>
    <w:rsid w:val="004A7D91"/>
    <w:rsid w:val="004A7D9C"/>
    <w:rsid w:val="004B3B73"/>
    <w:rsid w:val="004B3CB7"/>
    <w:rsid w:val="004B408A"/>
    <w:rsid w:val="004B4571"/>
    <w:rsid w:val="004B5006"/>
    <w:rsid w:val="004B7095"/>
    <w:rsid w:val="004C0321"/>
    <w:rsid w:val="004C1194"/>
    <w:rsid w:val="004C1B40"/>
    <w:rsid w:val="004C3295"/>
    <w:rsid w:val="004C387C"/>
    <w:rsid w:val="004C560E"/>
    <w:rsid w:val="004C5797"/>
    <w:rsid w:val="004C610E"/>
    <w:rsid w:val="004C7EFD"/>
    <w:rsid w:val="004D38FD"/>
    <w:rsid w:val="004D62EF"/>
    <w:rsid w:val="004E00FE"/>
    <w:rsid w:val="004E0D0E"/>
    <w:rsid w:val="004E1184"/>
    <w:rsid w:val="004E1B50"/>
    <w:rsid w:val="004E33D6"/>
    <w:rsid w:val="004E3CAE"/>
    <w:rsid w:val="004E419A"/>
    <w:rsid w:val="004E4567"/>
    <w:rsid w:val="004E744B"/>
    <w:rsid w:val="004E76B8"/>
    <w:rsid w:val="004F0EB3"/>
    <w:rsid w:val="004F1218"/>
    <w:rsid w:val="004F17FC"/>
    <w:rsid w:val="004F6072"/>
    <w:rsid w:val="00502076"/>
    <w:rsid w:val="00502780"/>
    <w:rsid w:val="00503330"/>
    <w:rsid w:val="00504BFA"/>
    <w:rsid w:val="005059E3"/>
    <w:rsid w:val="0051042F"/>
    <w:rsid w:val="00510A1D"/>
    <w:rsid w:val="00512A67"/>
    <w:rsid w:val="00513DC6"/>
    <w:rsid w:val="005141CF"/>
    <w:rsid w:val="00515C9C"/>
    <w:rsid w:val="00515D7E"/>
    <w:rsid w:val="0051771E"/>
    <w:rsid w:val="00520BAA"/>
    <w:rsid w:val="0052558F"/>
    <w:rsid w:val="00527A3C"/>
    <w:rsid w:val="00531E4E"/>
    <w:rsid w:val="00532722"/>
    <w:rsid w:val="00533684"/>
    <w:rsid w:val="00533FDF"/>
    <w:rsid w:val="005350BA"/>
    <w:rsid w:val="005379BA"/>
    <w:rsid w:val="005403B0"/>
    <w:rsid w:val="00541913"/>
    <w:rsid w:val="00541921"/>
    <w:rsid w:val="0054358F"/>
    <w:rsid w:val="00543A0B"/>
    <w:rsid w:val="005464B5"/>
    <w:rsid w:val="005478A3"/>
    <w:rsid w:val="0055015C"/>
    <w:rsid w:val="00550675"/>
    <w:rsid w:val="00550B61"/>
    <w:rsid w:val="005513DB"/>
    <w:rsid w:val="00554B04"/>
    <w:rsid w:val="00554D32"/>
    <w:rsid w:val="00555B23"/>
    <w:rsid w:val="00556322"/>
    <w:rsid w:val="00556C02"/>
    <w:rsid w:val="00560AED"/>
    <w:rsid w:val="0056198B"/>
    <w:rsid w:val="00562576"/>
    <w:rsid w:val="0056437B"/>
    <w:rsid w:val="0056665C"/>
    <w:rsid w:val="005675E7"/>
    <w:rsid w:val="00567AB8"/>
    <w:rsid w:val="0057787C"/>
    <w:rsid w:val="00580389"/>
    <w:rsid w:val="00581390"/>
    <w:rsid w:val="005867CD"/>
    <w:rsid w:val="00586E72"/>
    <w:rsid w:val="00592080"/>
    <w:rsid w:val="005924C3"/>
    <w:rsid w:val="00594709"/>
    <w:rsid w:val="005959AB"/>
    <w:rsid w:val="00596137"/>
    <w:rsid w:val="00597AD2"/>
    <w:rsid w:val="005A0433"/>
    <w:rsid w:val="005A08E7"/>
    <w:rsid w:val="005A0A8C"/>
    <w:rsid w:val="005A0EA5"/>
    <w:rsid w:val="005A2777"/>
    <w:rsid w:val="005A2F11"/>
    <w:rsid w:val="005A353E"/>
    <w:rsid w:val="005A3984"/>
    <w:rsid w:val="005A4382"/>
    <w:rsid w:val="005A7073"/>
    <w:rsid w:val="005A78FF"/>
    <w:rsid w:val="005B070E"/>
    <w:rsid w:val="005B422D"/>
    <w:rsid w:val="005B4DCC"/>
    <w:rsid w:val="005B5784"/>
    <w:rsid w:val="005B5D89"/>
    <w:rsid w:val="005B606A"/>
    <w:rsid w:val="005C1B03"/>
    <w:rsid w:val="005C1B87"/>
    <w:rsid w:val="005C45C5"/>
    <w:rsid w:val="005C4D58"/>
    <w:rsid w:val="005C67E9"/>
    <w:rsid w:val="005D0E6C"/>
    <w:rsid w:val="005D1C3A"/>
    <w:rsid w:val="005D2707"/>
    <w:rsid w:val="005D375A"/>
    <w:rsid w:val="005D55C4"/>
    <w:rsid w:val="005D608A"/>
    <w:rsid w:val="005D66CE"/>
    <w:rsid w:val="005E04C5"/>
    <w:rsid w:val="005E06AC"/>
    <w:rsid w:val="005E0DC1"/>
    <w:rsid w:val="005E1108"/>
    <w:rsid w:val="005E205C"/>
    <w:rsid w:val="005E281B"/>
    <w:rsid w:val="005E3786"/>
    <w:rsid w:val="005F0EC1"/>
    <w:rsid w:val="005F1590"/>
    <w:rsid w:val="005F22E6"/>
    <w:rsid w:val="005F2599"/>
    <w:rsid w:val="005F6201"/>
    <w:rsid w:val="0060094F"/>
    <w:rsid w:val="00601369"/>
    <w:rsid w:val="00602749"/>
    <w:rsid w:val="00602C30"/>
    <w:rsid w:val="00603268"/>
    <w:rsid w:val="0060330A"/>
    <w:rsid w:val="00603ADE"/>
    <w:rsid w:val="006043A6"/>
    <w:rsid w:val="006051E2"/>
    <w:rsid w:val="00610DA1"/>
    <w:rsid w:val="00611662"/>
    <w:rsid w:val="00611B71"/>
    <w:rsid w:val="00611F3E"/>
    <w:rsid w:val="0061464A"/>
    <w:rsid w:val="00614F2D"/>
    <w:rsid w:val="00615756"/>
    <w:rsid w:val="006169CA"/>
    <w:rsid w:val="00616AF8"/>
    <w:rsid w:val="00616FA4"/>
    <w:rsid w:val="006176F9"/>
    <w:rsid w:val="0062046F"/>
    <w:rsid w:val="00624E24"/>
    <w:rsid w:val="00630478"/>
    <w:rsid w:val="0063135D"/>
    <w:rsid w:val="00632281"/>
    <w:rsid w:val="006365E0"/>
    <w:rsid w:val="006374D7"/>
    <w:rsid w:val="00640510"/>
    <w:rsid w:val="00640A9E"/>
    <w:rsid w:val="00640AC5"/>
    <w:rsid w:val="00641AAB"/>
    <w:rsid w:val="00646755"/>
    <w:rsid w:val="006476D4"/>
    <w:rsid w:val="00653256"/>
    <w:rsid w:val="006541C4"/>
    <w:rsid w:val="00654BFB"/>
    <w:rsid w:val="00656112"/>
    <w:rsid w:val="006569F4"/>
    <w:rsid w:val="00657637"/>
    <w:rsid w:val="00657870"/>
    <w:rsid w:val="00657E4E"/>
    <w:rsid w:val="00660DEB"/>
    <w:rsid w:val="006614D1"/>
    <w:rsid w:val="00663B52"/>
    <w:rsid w:val="00664A40"/>
    <w:rsid w:val="00665EF7"/>
    <w:rsid w:val="0066698A"/>
    <w:rsid w:val="00672F06"/>
    <w:rsid w:val="00673C35"/>
    <w:rsid w:val="00676161"/>
    <w:rsid w:val="00676412"/>
    <w:rsid w:val="00677AE4"/>
    <w:rsid w:val="00682EE7"/>
    <w:rsid w:val="00684C76"/>
    <w:rsid w:val="00686726"/>
    <w:rsid w:val="00687971"/>
    <w:rsid w:val="00687D26"/>
    <w:rsid w:val="006901CA"/>
    <w:rsid w:val="0069453D"/>
    <w:rsid w:val="006A3E64"/>
    <w:rsid w:val="006A6517"/>
    <w:rsid w:val="006A65F8"/>
    <w:rsid w:val="006A7590"/>
    <w:rsid w:val="006B1DC7"/>
    <w:rsid w:val="006B233A"/>
    <w:rsid w:val="006B68E4"/>
    <w:rsid w:val="006C4254"/>
    <w:rsid w:val="006C7032"/>
    <w:rsid w:val="006C71DE"/>
    <w:rsid w:val="006C7CD1"/>
    <w:rsid w:val="006D4277"/>
    <w:rsid w:val="006D4514"/>
    <w:rsid w:val="006D6EF4"/>
    <w:rsid w:val="006D777E"/>
    <w:rsid w:val="006D7F66"/>
    <w:rsid w:val="006E1C40"/>
    <w:rsid w:val="006E37AC"/>
    <w:rsid w:val="006E501C"/>
    <w:rsid w:val="006E7B63"/>
    <w:rsid w:val="006F00F9"/>
    <w:rsid w:val="006F2594"/>
    <w:rsid w:val="006F42E0"/>
    <w:rsid w:val="006F63A6"/>
    <w:rsid w:val="006F787E"/>
    <w:rsid w:val="00701E78"/>
    <w:rsid w:val="00702C70"/>
    <w:rsid w:val="00703201"/>
    <w:rsid w:val="00705978"/>
    <w:rsid w:val="00711221"/>
    <w:rsid w:val="00711231"/>
    <w:rsid w:val="00711343"/>
    <w:rsid w:val="00711AB5"/>
    <w:rsid w:val="00714A39"/>
    <w:rsid w:val="007158FB"/>
    <w:rsid w:val="00716FB4"/>
    <w:rsid w:val="00717407"/>
    <w:rsid w:val="007204A7"/>
    <w:rsid w:val="0072143E"/>
    <w:rsid w:val="0072242C"/>
    <w:rsid w:val="007230E2"/>
    <w:rsid w:val="0072442C"/>
    <w:rsid w:val="007253B3"/>
    <w:rsid w:val="00725DE2"/>
    <w:rsid w:val="0072628B"/>
    <w:rsid w:val="007265E1"/>
    <w:rsid w:val="00726D59"/>
    <w:rsid w:val="00730FBA"/>
    <w:rsid w:val="00731037"/>
    <w:rsid w:val="0073210D"/>
    <w:rsid w:val="007365CC"/>
    <w:rsid w:val="00737733"/>
    <w:rsid w:val="00740464"/>
    <w:rsid w:val="00740D2E"/>
    <w:rsid w:val="0074151C"/>
    <w:rsid w:val="00741C82"/>
    <w:rsid w:val="007420A0"/>
    <w:rsid w:val="00742A86"/>
    <w:rsid w:val="00742CD1"/>
    <w:rsid w:val="0074300E"/>
    <w:rsid w:val="007443E0"/>
    <w:rsid w:val="00744999"/>
    <w:rsid w:val="00744AD7"/>
    <w:rsid w:val="00745164"/>
    <w:rsid w:val="007501EE"/>
    <w:rsid w:val="00750214"/>
    <w:rsid w:val="00750D1E"/>
    <w:rsid w:val="007515B3"/>
    <w:rsid w:val="007519B1"/>
    <w:rsid w:val="00753AAC"/>
    <w:rsid w:val="007544A9"/>
    <w:rsid w:val="007548A5"/>
    <w:rsid w:val="00756B47"/>
    <w:rsid w:val="00760242"/>
    <w:rsid w:val="0076245F"/>
    <w:rsid w:val="00763564"/>
    <w:rsid w:val="00763693"/>
    <w:rsid w:val="00765211"/>
    <w:rsid w:val="00766E00"/>
    <w:rsid w:val="007678C1"/>
    <w:rsid w:val="007747CA"/>
    <w:rsid w:val="00775BC3"/>
    <w:rsid w:val="007766F7"/>
    <w:rsid w:val="0077797A"/>
    <w:rsid w:val="00780D87"/>
    <w:rsid w:val="00783C8C"/>
    <w:rsid w:val="007860CA"/>
    <w:rsid w:val="0078653E"/>
    <w:rsid w:val="0079082F"/>
    <w:rsid w:val="0079145F"/>
    <w:rsid w:val="00791ADF"/>
    <w:rsid w:val="00793619"/>
    <w:rsid w:val="00796BF0"/>
    <w:rsid w:val="007A0F52"/>
    <w:rsid w:val="007A2CF3"/>
    <w:rsid w:val="007A3396"/>
    <w:rsid w:val="007A4250"/>
    <w:rsid w:val="007A7C5D"/>
    <w:rsid w:val="007A7D0E"/>
    <w:rsid w:val="007B14C9"/>
    <w:rsid w:val="007B2E2B"/>
    <w:rsid w:val="007B3D7A"/>
    <w:rsid w:val="007B5F36"/>
    <w:rsid w:val="007B7288"/>
    <w:rsid w:val="007C08EC"/>
    <w:rsid w:val="007C184E"/>
    <w:rsid w:val="007C3C2D"/>
    <w:rsid w:val="007C3E24"/>
    <w:rsid w:val="007C4647"/>
    <w:rsid w:val="007C4BE4"/>
    <w:rsid w:val="007C61DD"/>
    <w:rsid w:val="007C76ED"/>
    <w:rsid w:val="007D27C0"/>
    <w:rsid w:val="007D2A01"/>
    <w:rsid w:val="007D3D2F"/>
    <w:rsid w:val="007D3E7D"/>
    <w:rsid w:val="007D49C2"/>
    <w:rsid w:val="007D73BF"/>
    <w:rsid w:val="007D76AA"/>
    <w:rsid w:val="007E0FE3"/>
    <w:rsid w:val="007E11E7"/>
    <w:rsid w:val="007E5354"/>
    <w:rsid w:val="007E65AC"/>
    <w:rsid w:val="007F1C5A"/>
    <w:rsid w:val="007F641A"/>
    <w:rsid w:val="007F7022"/>
    <w:rsid w:val="007F76EC"/>
    <w:rsid w:val="008000CB"/>
    <w:rsid w:val="00801672"/>
    <w:rsid w:val="00803D7C"/>
    <w:rsid w:val="0081085D"/>
    <w:rsid w:val="008110C8"/>
    <w:rsid w:val="0081197B"/>
    <w:rsid w:val="0081348D"/>
    <w:rsid w:val="008135C0"/>
    <w:rsid w:val="00814015"/>
    <w:rsid w:val="008146E5"/>
    <w:rsid w:val="00814CB4"/>
    <w:rsid w:val="00816832"/>
    <w:rsid w:val="0082149E"/>
    <w:rsid w:val="00821B84"/>
    <w:rsid w:val="0082428E"/>
    <w:rsid w:val="0082559B"/>
    <w:rsid w:val="00825D13"/>
    <w:rsid w:val="00826D76"/>
    <w:rsid w:val="008301DA"/>
    <w:rsid w:val="00830260"/>
    <w:rsid w:val="00830CDF"/>
    <w:rsid w:val="008318B2"/>
    <w:rsid w:val="00832837"/>
    <w:rsid w:val="00832EC7"/>
    <w:rsid w:val="00833318"/>
    <w:rsid w:val="00833A6C"/>
    <w:rsid w:val="00833BE2"/>
    <w:rsid w:val="00835AB7"/>
    <w:rsid w:val="00840F29"/>
    <w:rsid w:val="00841A72"/>
    <w:rsid w:val="00842C11"/>
    <w:rsid w:val="008509C3"/>
    <w:rsid w:val="00850AC3"/>
    <w:rsid w:val="00850D39"/>
    <w:rsid w:val="00851D59"/>
    <w:rsid w:val="00854984"/>
    <w:rsid w:val="008553F9"/>
    <w:rsid w:val="00855503"/>
    <w:rsid w:val="0085636D"/>
    <w:rsid w:val="00857148"/>
    <w:rsid w:val="00857C2A"/>
    <w:rsid w:val="00860333"/>
    <w:rsid w:val="00860F77"/>
    <w:rsid w:val="00861491"/>
    <w:rsid w:val="00864985"/>
    <w:rsid w:val="00865163"/>
    <w:rsid w:val="008669C8"/>
    <w:rsid w:val="008673A8"/>
    <w:rsid w:val="00867BBD"/>
    <w:rsid w:val="00873770"/>
    <w:rsid w:val="008750AF"/>
    <w:rsid w:val="00875217"/>
    <w:rsid w:val="00875B71"/>
    <w:rsid w:val="008766C1"/>
    <w:rsid w:val="00877245"/>
    <w:rsid w:val="00881BDF"/>
    <w:rsid w:val="00881EC2"/>
    <w:rsid w:val="0088421D"/>
    <w:rsid w:val="008859DB"/>
    <w:rsid w:val="00885F76"/>
    <w:rsid w:val="008904D5"/>
    <w:rsid w:val="008908E8"/>
    <w:rsid w:val="0089254E"/>
    <w:rsid w:val="00892C4D"/>
    <w:rsid w:val="00893CE5"/>
    <w:rsid w:val="00894A5A"/>
    <w:rsid w:val="008954BE"/>
    <w:rsid w:val="00895E21"/>
    <w:rsid w:val="008966CF"/>
    <w:rsid w:val="008973D6"/>
    <w:rsid w:val="008A01AB"/>
    <w:rsid w:val="008A1DDB"/>
    <w:rsid w:val="008A299B"/>
    <w:rsid w:val="008A3115"/>
    <w:rsid w:val="008A3275"/>
    <w:rsid w:val="008A351D"/>
    <w:rsid w:val="008A3FF6"/>
    <w:rsid w:val="008A405F"/>
    <w:rsid w:val="008A46A1"/>
    <w:rsid w:val="008A4DC7"/>
    <w:rsid w:val="008A5C58"/>
    <w:rsid w:val="008A68E1"/>
    <w:rsid w:val="008A7677"/>
    <w:rsid w:val="008B31DB"/>
    <w:rsid w:val="008B3905"/>
    <w:rsid w:val="008B4BA1"/>
    <w:rsid w:val="008B6037"/>
    <w:rsid w:val="008B715C"/>
    <w:rsid w:val="008B753D"/>
    <w:rsid w:val="008C0229"/>
    <w:rsid w:val="008C05F6"/>
    <w:rsid w:val="008C0F09"/>
    <w:rsid w:val="008C1298"/>
    <w:rsid w:val="008C195E"/>
    <w:rsid w:val="008C505A"/>
    <w:rsid w:val="008C5EC9"/>
    <w:rsid w:val="008C6DE2"/>
    <w:rsid w:val="008C7AF7"/>
    <w:rsid w:val="008D0170"/>
    <w:rsid w:val="008D4566"/>
    <w:rsid w:val="008D45CE"/>
    <w:rsid w:val="008D4A65"/>
    <w:rsid w:val="008D4DD6"/>
    <w:rsid w:val="008D5BEC"/>
    <w:rsid w:val="008D71F9"/>
    <w:rsid w:val="008E0B38"/>
    <w:rsid w:val="008E0FBC"/>
    <w:rsid w:val="008E3B74"/>
    <w:rsid w:val="008E486D"/>
    <w:rsid w:val="008E7ACD"/>
    <w:rsid w:val="008F03FD"/>
    <w:rsid w:val="008F199B"/>
    <w:rsid w:val="008F22D6"/>
    <w:rsid w:val="008F2F1A"/>
    <w:rsid w:val="008F3559"/>
    <w:rsid w:val="008F7B27"/>
    <w:rsid w:val="009000A0"/>
    <w:rsid w:val="00900ED6"/>
    <w:rsid w:val="009022FF"/>
    <w:rsid w:val="009028AA"/>
    <w:rsid w:val="00904A98"/>
    <w:rsid w:val="00905D17"/>
    <w:rsid w:val="00907D8D"/>
    <w:rsid w:val="0091039F"/>
    <w:rsid w:val="00912892"/>
    <w:rsid w:val="009132C5"/>
    <w:rsid w:val="00913371"/>
    <w:rsid w:val="00915562"/>
    <w:rsid w:val="00915B08"/>
    <w:rsid w:val="009170C3"/>
    <w:rsid w:val="00917D2E"/>
    <w:rsid w:val="009205A6"/>
    <w:rsid w:val="009225F0"/>
    <w:rsid w:val="00922D81"/>
    <w:rsid w:val="00923C41"/>
    <w:rsid w:val="009245E9"/>
    <w:rsid w:val="0092602A"/>
    <w:rsid w:val="0092605C"/>
    <w:rsid w:val="00926238"/>
    <w:rsid w:val="00926335"/>
    <w:rsid w:val="00926638"/>
    <w:rsid w:val="00927030"/>
    <w:rsid w:val="009273D8"/>
    <w:rsid w:val="00927A85"/>
    <w:rsid w:val="00930027"/>
    <w:rsid w:val="00932543"/>
    <w:rsid w:val="00933E1C"/>
    <w:rsid w:val="00934C8D"/>
    <w:rsid w:val="0093742E"/>
    <w:rsid w:val="0094029F"/>
    <w:rsid w:val="00940F04"/>
    <w:rsid w:val="00942A28"/>
    <w:rsid w:val="0094478F"/>
    <w:rsid w:val="00946091"/>
    <w:rsid w:val="00946B74"/>
    <w:rsid w:val="0094711C"/>
    <w:rsid w:val="00947CBC"/>
    <w:rsid w:val="00951177"/>
    <w:rsid w:val="00956A68"/>
    <w:rsid w:val="0096080B"/>
    <w:rsid w:val="00960E47"/>
    <w:rsid w:val="0096235C"/>
    <w:rsid w:val="00965D97"/>
    <w:rsid w:val="00966BCA"/>
    <w:rsid w:val="00966F1F"/>
    <w:rsid w:val="0096732B"/>
    <w:rsid w:val="00967C07"/>
    <w:rsid w:val="00970605"/>
    <w:rsid w:val="00970657"/>
    <w:rsid w:val="0097185A"/>
    <w:rsid w:val="00972913"/>
    <w:rsid w:val="0097394A"/>
    <w:rsid w:val="00974A30"/>
    <w:rsid w:val="0097596F"/>
    <w:rsid w:val="00977144"/>
    <w:rsid w:val="00977382"/>
    <w:rsid w:val="00981E1F"/>
    <w:rsid w:val="0098387D"/>
    <w:rsid w:val="00984C34"/>
    <w:rsid w:val="009867F5"/>
    <w:rsid w:val="00991123"/>
    <w:rsid w:val="00992920"/>
    <w:rsid w:val="00994BDE"/>
    <w:rsid w:val="00995719"/>
    <w:rsid w:val="009963B5"/>
    <w:rsid w:val="0099688E"/>
    <w:rsid w:val="0099727C"/>
    <w:rsid w:val="009A1AE9"/>
    <w:rsid w:val="009A1D4F"/>
    <w:rsid w:val="009A2870"/>
    <w:rsid w:val="009A2BF8"/>
    <w:rsid w:val="009A3392"/>
    <w:rsid w:val="009A4EE8"/>
    <w:rsid w:val="009A6B46"/>
    <w:rsid w:val="009B2DB3"/>
    <w:rsid w:val="009B705B"/>
    <w:rsid w:val="009B74D9"/>
    <w:rsid w:val="009B7C59"/>
    <w:rsid w:val="009C0E82"/>
    <w:rsid w:val="009C4877"/>
    <w:rsid w:val="009C5296"/>
    <w:rsid w:val="009C5649"/>
    <w:rsid w:val="009C5EC2"/>
    <w:rsid w:val="009C6220"/>
    <w:rsid w:val="009D0384"/>
    <w:rsid w:val="009D065D"/>
    <w:rsid w:val="009D0880"/>
    <w:rsid w:val="009D17C0"/>
    <w:rsid w:val="009D37DC"/>
    <w:rsid w:val="009D42B1"/>
    <w:rsid w:val="009D6414"/>
    <w:rsid w:val="009E16A7"/>
    <w:rsid w:val="009E274B"/>
    <w:rsid w:val="009E3775"/>
    <w:rsid w:val="009E6700"/>
    <w:rsid w:val="009E7486"/>
    <w:rsid w:val="009F00CB"/>
    <w:rsid w:val="009F01E6"/>
    <w:rsid w:val="009F0FDF"/>
    <w:rsid w:val="009F45CC"/>
    <w:rsid w:val="009F46FC"/>
    <w:rsid w:val="009F681E"/>
    <w:rsid w:val="00A00F54"/>
    <w:rsid w:val="00A01A49"/>
    <w:rsid w:val="00A01E87"/>
    <w:rsid w:val="00A02F69"/>
    <w:rsid w:val="00A0574B"/>
    <w:rsid w:val="00A058FE"/>
    <w:rsid w:val="00A112A8"/>
    <w:rsid w:val="00A12074"/>
    <w:rsid w:val="00A12321"/>
    <w:rsid w:val="00A12FE8"/>
    <w:rsid w:val="00A137B1"/>
    <w:rsid w:val="00A139B6"/>
    <w:rsid w:val="00A142A2"/>
    <w:rsid w:val="00A15088"/>
    <w:rsid w:val="00A15B3C"/>
    <w:rsid w:val="00A15F8F"/>
    <w:rsid w:val="00A15FFA"/>
    <w:rsid w:val="00A160E8"/>
    <w:rsid w:val="00A2027E"/>
    <w:rsid w:val="00A20415"/>
    <w:rsid w:val="00A2120C"/>
    <w:rsid w:val="00A226B7"/>
    <w:rsid w:val="00A22B91"/>
    <w:rsid w:val="00A23396"/>
    <w:rsid w:val="00A247AF"/>
    <w:rsid w:val="00A2496D"/>
    <w:rsid w:val="00A24D49"/>
    <w:rsid w:val="00A25D84"/>
    <w:rsid w:val="00A26009"/>
    <w:rsid w:val="00A26B4F"/>
    <w:rsid w:val="00A27A18"/>
    <w:rsid w:val="00A3190A"/>
    <w:rsid w:val="00A328CD"/>
    <w:rsid w:val="00A345C0"/>
    <w:rsid w:val="00A34AB1"/>
    <w:rsid w:val="00A35C7A"/>
    <w:rsid w:val="00A41B3B"/>
    <w:rsid w:val="00A468C6"/>
    <w:rsid w:val="00A46E9A"/>
    <w:rsid w:val="00A5139B"/>
    <w:rsid w:val="00A537BE"/>
    <w:rsid w:val="00A555C0"/>
    <w:rsid w:val="00A566F7"/>
    <w:rsid w:val="00A56BAF"/>
    <w:rsid w:val="00A57480"/>
    <w:rsid w:val="00A57FD6"/>
    <w:rsid w:val="00A637C7"/>
    <w:rsid w:val="00A643BC"/>
    <w:rsid w:val="00A652A8"/>
    <w:rsid w:val="00A67AC6"/>
    <w:rsid w:val="00A70C2D"/>
    <w:rsid w:val="00A71122"/>
    <w:rsid w:val="00A71CDC"/>
    <w:rsid w:val="00A7441D"/>
    <w:rsid w:val="00A74C81"/>
    <w:rsid w:val="00A7695C"/>
    <w:rsid w:val="00A76D8D"/>
    <w:rsid w:val="00A77306"/>
    <w:rsid w:val="00A8052B"/>
    <w:rsid w:val="00A8074A"/>
    <w:rsid w:val="00A81763"/>
    <w:rsid w:val="00A82178"/>
    <w:rsid w:val="00A87A1D"/>
    <w:rsid w:val="00A90C24"/>
    <w:rsid w:val="00A91900"/>
    <w:rsid w:val="00A9265F"/>
    <w:rsid w:val="00A926C9"/>
    <w:rsid w:val="00A938E1"/>
    <w:rsid w:val="00AA105C"/>
    <w:rsid w:val="00AA163B"/>
    <w:rsid w:val="00AA2853"/>
    <w:rsid w:val="00AA3B42"/>
    <w:rsid w:val="00AA4B34"/>
    <w:rsid w:val="00AA6986"/>
    <w:rsid w:val="00AA6A41"/>
    <w:rsid w:val="00AA7366"/>
    <w:rsid w:val="00AA7C0F"/>
    <w:rsid w:val="00AB1329"/>
    <w:rsid w:val="00AB29D6"/>
    <w:rsid w:val="00AB38D7"/>
    <w:rsid w:val="00AC1556"/>
    <w:rsid w:val="00AC30A1"/>
    <w:rsid w:val="00AC3170"/>
    <w:rsid w:val="00AC489D"/>
    <w:rsid w:val="00AC4C41"/>
    <w:rsid w:val="00AC5010"/>
    <w:rsid w:val="00AC7E3A"/>
    <w:rsid w:val="00AD0FE4"/>
    <w:rsid w:val="00AD1FD1"/>
    <w:rsid w:val="00AD2AE2"/>
    <w:rsid w:val="00AD2BB9"/>
    <w:rsid w:val="00AD4046"/>
    <w:rsid w:val="00AD456C"/>
    <w:rsid w:val="00AD53F3"/>
    <w:rsid w:val="00AD5E36"/>
    <w:rsid w:val="00AD66FD"/>
    <w:rsid w:val="00AE05D9"/>
    <w:rsid w:val="00AE0684"/>
    <w:rsid w:val="00AE2A0E"/>
    <w:rsid w:val="00AE2E40"/>
    <w:rsid w:val="00AE3638"/>
    <w:rsid w:val="00AE3AC1"/>
    <w:rsid w:val="00AE4F89"/>
    <w:rsid w:val="00AF22B4"/>
    <w:rsid w:val="00AF268A"/>
    <w:rsid w:val="00AF343B"/>
    <w:rsid w:val="00AF4F03"/>
    <w:rsid w:val="00AF6733"/>
    <w:rsid w:val="00AF7DCA"/>
    <w:rsid w:val="00B01649"/>
    <w:rsid w:val="00B03130"/>
    <w:rsid w:val="00B07774"/>
    <w:rsid w:val="00B1033D"/>
    <w:rsid w:val="00B1144F"/>
    <w:rsid w:val="00B11A6E"/>
    <w:rsid w:val="00B1430A"/>
    <w:rsid w:val="00B15FCB"/>
    <w:rsid w:val="00B201ED"/>
    <w:rsid w:val="00B22676"/>
    <w:rsid w:val="00B232CC"/>
    <w:rsid w:val="00B23329"/>
    <w:rsid w:val="00B23D2C"/>
    <w:rsid w:val="00B24269"/>
    <w:rsid w:val="00B2595D"/>
    <w:rsid w:val="00B267D3"/>
    <w:rsid w:val="00B27443"/>
    <w:rsid w:val="00B301B2"/>
    <w:rsid w:val="00B31D3A"/>
    <w:rsid w:val="00B327A6"/>
    <w:rsid w:val="00B3440E"/>
    <w:rsid w:val="00B345E5"/>
    <w:rsid w:val="00B3464A"/>
    <w:rsid w:val="00B3477E"/>
    <w:rsid w:val="00B351F3"/>
    <w:rsid w:val="00B36038"/>
    <w:rsid w:val="00B36154"/>
    <w:rsid w:val="00B372EE"/>
    <w:rsid w:val="00B37858"/>
    <w:rsid w:val="00B40B13"/>
    <w:rsid w:val="00B40FA0"/>
    <w:rsid w:val="00B412C4"/>
    <w:rsid w:val="00B41463"/>
    <w:rsid w:val="00B426EE"/>
    <w:rsid w:val="00B42F33"/>
    <w:rsid w:val="00B44754"/>
    <w:rsid w:val="00B45C53"/>
    <w:rsid w:val="00B469B8"/>
    <w:rsid w:val="00B47658"/>
    <w:rsid w:val="00B52BBE"/>
    <w:rsid w:val="00B5514D"/>
    <w:rsid w:val="00B55FCF"/>
    <w:rsid w:val="00B5658F"/>
    <w:rsid w:val="00B57DB2"/>
    <w:rsid w:val="00B610CE"/>
    <w:rsid w:val="00B6516F"/>
    <w:rsid w:val="00B6668D"/>
    <w:rsid w:val="00B66CA6"/>
    <w:rsid w:val="00B66F4F"/>
    <w:rsid w:val="00B705C5"/>
    <w:rsid w:val="00B7122F"/>
    <w:rsid w:val="00B75A25"/>
    <w:rsid w:val="00B75D6D"/>
    <w:rsid w:val="00B75E17"/>
    <w:rsid w:val="00B7639B"/>
    <w:rsid w:val="00B80111"/>
    <w:rsid w:val="00B816A7"/>
    <w:rsid w:val="00B817FD"/>
    <w:rsid w:val="00B81E3E"/>
    <w:rsid w:val="00B82D49"/>
    <w:rsid w:val="00B85980"/>
    <w:rsid w:val="00B87CD7"/>
    <w:rsid w:val="00B92305"/>
    <w:rsid w:val="00B92DDB"/>
    <w:rsid w:val="00B939CB"/>
    <w:rsid w:val="00B9578C"/>
    <w:rsid w:val="00B97187"/>
    <w:rsid w:val="00B97A11"/>
    <w:rsid w:val="00BA07CA"/>
    <w:rsid w:val="00BA13E4"/>
    <w:rsid w:val="00BA2468"/>
    <w:rsid w:val="00BA2F7F"/>
    <w:rsid w:val="00BA3EE4"/>
    <w:rsid w:val="00BA50C7"/>
    <w:rsid w:val="00BA5D56"/>
    <w:rsid w:val="00BA6690"/>
    <w:rsid w:val="00BA6856"/>
    <w:rsid w:val="00BA7224"/>
    <w:rsid w:val="00BB0764"/>
    <w:rsid w:val="00BB0E96"/>
    <w:rsid w:val="00BB1136"/>
    <w:rsid w:val="00BB441C"/>
    <w:rsid w:val="00BB446D"/>
    <w:rsid w:val="00BB4FFE"/>
    <w:rsid w:val="00BB50B8"/>
    <w:rsid w:val="00BB5AF0"/>
    <w:rsid w:val="00BB5EBA"/>
    <w:rsid w:val="00BB6629"/>
    <w:rsid w:val="00BB7E4E"/>
    <w:rsid w:val="00BC057B"/>
    <w:rsid w:val="00BC1C09"/>
    <w:rsid w:val="00BC1CA6"/>
    <w:rsid w:val="00BC2DB7"/>
    <w:rsid w:val="00BC3FC1"/>
    <w:rsid w:val="00BC4803"/>
    <w:rsid w:val="00BC7989"/>
    <w:rsid w:val="00BC7B9C"/>
    <w:rsid w:val="00BD00C8"/>
    <w:rsid w:val="00BD15F8"/>
    <w:rsid w:val="00BD3FB9"/>
    <w:rsid w:val="00BD45A7"/>
    <w:rsid w:val="00BD6941"/>
    <w:rsid w:val="00BD70F6"/>
    <w:rsid w:val="00BD7372"/>
    <w:rsid w:val="00BD77BD"/>
    <w:rsid w:val="00BE055A"/>
    <w:rsid w:val="00BE103A"/>
    <w:rsid w:val="00BE14F0"/>
    <w:rsid w:val="00BE1532"/>
    <w:rsid w:val="00BE1A11"/>
    <w:rsid w:val="00BE1D33"/>
    <w:rsid w:val="00BE3F83"/>
    <w:rsid w:val="00BE45E7"/>
    <w:rsid w:val="00BE5B71"/>
    <w:rsid w:val="00BE5D19"/>
    <w:rsid w:val="00BF057F"/>
    <w:rsid w:val="00BF06F7"/>
    <w:rsid w:val="00BF0889"/>
    <w:rsid w:val="00BF0978"/>
    <w:rsid w:val="00BF3C8D"/>
    <w:rsid w:val="00BF4253"/>
    <w:rsid w:val="00BF490B"/>
    <w:rsid w:val="00BF4B16"/>
    <w:rsid w:val="00BF5439"/>
    <w:rsid w:val="00BF619A"/>
    <w:rsid w:val="00BF7694"/>
    <w:rsid w:val="00BF7C50"/>
    <w:rsid w:val="00C00209"/>
    <w:rsid w:val="00C011BE"/>
    <w:rsid w:val="00C01BD8"/>
    <w:rsid w:val="00C01FA8"/>
    <w:rsid w:val="00C034A5"/>
    <w:rsid w:val="00C03990"/>
    <w:rsid w:val="00C03C8F"/>
    <w:rsid w:val="00C05CF5"/>
    <w:rsid w:val="00C05F62"/>
    <w:rsid w:val="00C1126F"/>
    <w:rsid w:val="00C11C68"/>
    <w:rsid w:val="00C1221A"/>
    <w:rsid w:val="00C1319E"/>
    <w:rsid w:val="00C135D7"/>
    <w:rsid w:val="00C14C44"/>
    <w:rsid w:val="00C151A0"/>
    <w:rsid w:val="00C169E6"/>
    <w:rsid w:val="00C16B4C"/>
    <w:rsid w:val="00C16E7A"/>
    <w:rsid w:val="00C20BEA"/>
    <w:rsid w:val="00C2167E"/>
    <w:rsid w:val="00C24DCE"/>
    <w:rsid w:val="00C25A90"/>
    <w:rsid w:val="00C261FF"/>
    <w:rsid w:val="00C27269"/>
    <w:rsid w:val="00C27356"/>
    <w:rsid w:val="00C27DF8"/>
    <w:rsid w:val="00C309D6"/>
    <w:rsid w:val="00C34229"/>
    <w:rsid w:val="00C34BC6"/>
    <w:rsid w:val="00C35A6C"/>
    <w:rsid w:val="00C36751"/>
    <w:rsid w:val="00C37809"/>
    <w:rsid w:val="00C404D8"/>
    <w:rsid w:val="00C40AA4"/>
    <w:rsid w:val="00C42248"/>
    <w:rsid w:val="00C428C8"/>
    <w:rsid w:val="00C43D9E"/>
    <w:rsid w:val="00C442CA"/>
    <w:rsid w:val="00C44BA4"/>
    <w:rsid w:val="00C46130"/>
    <w:rsid w:val="00C46263"/>
    <w:rsid w:val="00C46806"/>
    <w:rsid w:val="00C4785A"/>
    <w:rsid w:val="00C507FF"/>
    <w:rsid w:val="00C51575"/>
    <w:rsid w:val="00C55363"/>
    <w:rsid w:val="00C60A4A"/>
    <w:rsid w:val="00C611EC"/>
    <w:rsid w:val="00C61EA3"/>
    <w:rsid w:val="00C62B00"/>
    <w:rsid w:val="00C63166"/>
    <w:rsid w:val="00C63425"/>
    <w:rsid w:val="00C6364A"/>
    <w:rsid w:val="00C6407B"/>
    <w:rsid w:val="00C73EEF"/>
    <w:rsid w:val="00C74128"/>
    <w:rsid w:val="00C74A3C"/>
    <w:rsid w:val="00C75BF9"/>
    <w:rsid w:val="00C7663A"/>
    <w:rsid w:val="00C76959"/>
    <w:rsid w:val="00C80BAB"/>
    <w:rsid w:val="00C80F1B"/>
    <w:rsid w:val="00C838F0"/>
    <w:rsid w:val="00C83F44"/>
    <w:rsid w:val="00C84F61"/>
    <w:rsid w:val="00C874DB"/>
    <w:rsid w:val="00C9090B"/>
    <w:rsid w:val="00C90D5C"/>
    <w:rsid w:val="00C92BE6"/>
    <w:rsid w:val="00C93156"/>
    <w:rsid w:val="00C9498B"/>
    <w:rsid w:val="00C94D07"/>
    <w:rsid w:val="00C94D1B"/>
    <w:rsid w:val="00C94E64"/>
    <w:rsid w:val="00C957E6"/>
    <w:rsid w:val="00C95A3F"/>
    <w:rsid w:val="00C96AF2"/>
    <w:rsid w:val="00C97E57"/>
    <w:rsid w:val="00CA01F9"/>
    <w:rsid w:val="00CA0B03"/>
    <w:rsid w:val="00CA13D4"/>
    <w:rsid w:val="00CA1D1F"/>
    <w:rsid w:val="00CA3046"/>
    <w:rsid w:val="00CA3984"/>
    <w:rsid w:val="00CA4B60"/>
    <w:rsid w:val="00CA50EB"/>
    <w:rsid w:val="00CA7327"/>
    <w:rsid w:val="00CB024A"/>
    <w:rsid w:val="00CB0F0B"/>
    <w:rsid w:val="00CB19A5"/>
    <w:rsid w:val="00CB2839"/>
    <w:rsid w:val="00CB3427"/>
    <w:rsid w:val="00CB482E"/>
    <w:rsid w:val="00CB5308"/>
    <w:rsid w:val="00CB54B1"/>
    <w:rsid w:val="00CB588B"/>
    <w:rsid w:val="00CB5A76"/>
    <w:rsid w:val="00CB5AE8"/>
    <w:rsid w:val="00CC1725"/>
    <w:rsid w:val="00CC3962"/>
    <w:rsid w:val="00CC47B8"/>
    <w:rsid w:val="00CC4C4F"/>
    <w:rsid w:val="00CC63EF"/>
    <w:rsid w:val="00CC6B70"/>
    <w:rsid w:val="00CC7C56"/>
    <w:rsid w:val="00CD0EF9"/>
    <w:rsid w:val="00CD1020"/>
    <w:rsid w:val="00CD21D5"/>
    <w:rsid w:val="00CD2DA3"/>
    <w:rsid w:val="00CD2EE2"/>
    <w:rsid w:val="00CD35BB"/>
    <w:rsid w:val="00CD3B2C"/>
    <w:rsid w:val="00CD4847"/>
    <w:rsid w:val="00CD5F73"/>
    <w:rsid w:val="00CD612D"/>
    <w:rsid w:val="00CD66AC"/>
    <w:rsid w:val="00CE15B4"/>
    <w:rsid w:val="00CE4C26"/>
    <w:rsid w:val="00CE5D31"/>
    <w:rsid w:val="00CE6697"/>
    <w:rsid w:val="00CE68E8"/>
    <w:rsid w:val="00CE7938"/>
    <w:rsid w:val="00CF1C62"/>
    <w:rsid w:val="00CF283E"/>
    <w:rsid w:val="00CF4435"/>
    <w:rsid w:val="00CF5D0E"/>
    <w:rsid w:val="00CF66C7"/>
    <w:rsid w:val="00CF6757"/>
    <w:rsid w:val="00D001F9"/>
    <w:rsid w:val="00D0191B"/>
    <w:rsid w:val="00D02CC6"/>
    <w:rsid w:val="00D03521"/>
    <w:rsid w:val="00D05CD4"/>
    <w:rsid w:val="00D10353"/>
    <w:rsid w:val="00D13560"/>
    <w:rsid w:val="00D1421F"/>
    <w:rsid w:val="00D142E6"/>
    <w:rsid w:val="00D152EE"/>
    <w:rsid w:val="00D16030"/>
    <w:rsid w:val="00D16110"/>
    <w:rsid w:val="00D1617E"/>
    <w:rsid w:val="00D20819"/>
    <w:rsid w:val="00D230B0"/>
    <w:rsid w:val="00D23AE6"/>
    <w:rsid w:val="00D2693C"/>
    <w:rsid w:val="00D27AB5"/>
    <w:rsid w:val="00D27C8E"/>
    <w:rsid w:val="00D30011"/>
    <w:rsid w:val="00D3131F"/>
    <w:rsid w:val="00D31E43"/>
    <w:rsid w:val="00D31F67"/>
    <w:rsid w:val="00D329F3"/>
    <w:rsid w:val="00D33D5F"/>
    <w:rsid w:val="00D33F0C"/>
    <w:rsid w:val="00D34F6B"/>
    <w:rsid w:val="00D40020"/>
    <w:rsid w:val="00D40C89"/>
    <w:rsid w:val="00D419D1"/>
    <w:rsid w:val="00D42CEC"/>
    <w:rsid w:val="00D4544A"/>
    <w:rsid w:val="00D4554E"/>
    <w:rsid w:val="00D502A4"/>
    <w:rsid w:val="00D5074E"/>
    <w:rsid w:val="00D50EA4"/>
    <w:rsid w:val="00D518C8"/>
    <w:rsid w:val="00D52695"/>
    <w:rsid w:val="00D526A7"/>
    <w:rsid w:val="00D5415B"/>
    <w:rsid w:val="00D56259"/>
    <w:rsid w:val="00D57DBF"/>
    <w:rsid w:val="00D6063E"/>
    <w:rsid w:val="00D608C4"/>
    <w:rsid w:val="00D619FD"/>
    <w:rsid w:val="00D63241"/>
    <w:rsid w:val="00D72370"/>
    <w:rsid w:val="00D734BD"/>
    <w:rsid w:val="00D73D05"/>
    <w:rsid w:val="00D74149"/>
    <w:rsid w:val="00D7614B"/>
    <w:rsid w:val="00D772F3"/>
    <w:rsid w:val="00D80904"/>
    <w:rsid w:val="00D8226F"/>
    <w:rsid w:val="00D831A4"/>
    <w:rsid w:val="00D83A5A"/>
    <w:rsid w:val="00D84231"/>
    <w:rsid w:val="00D85A6A"/>
    <w:rsid w:val="00D85D7E"/>
    <w:rsid w:val="00D872CB"/>
    <w:rsid w:val="00D902E6"/>
    <w:rsid w:val="00D90309"/>
    <w:rsid w:val="00D9227E"/>
    <w:rsid w:val="00D92FB0"/>
    <w:rsid w:val="00D94713"/>
    <w:rsid w:val="00D9483B"/>
    <w:rsid w:val="00DA0DE4"/>
    <w:rsid w:val="00DA1AD9"/>
    <w:rsid w:val="00DA37B3"/>
    <w:rsid w:val="00DA4F3C"/>
    <w:rsid w:val="00DB20F2"/>
    <w:rsid w:val="00DB23A3"/>
    <w:rsid w:val="00DB368C"/>
    <w:rsid w:val="00DB381B"/>
    <w:rsid w:val="00DB4074"/>
    <w:rsid w:val="00DB50DE"/>
    <w:rsid w:val="00DB58BA"/>
    <w:rsid w:val="00DB6C96"/>
    <w:rsid w:val="00DC0C62"/>
    <w:rsid w:val="00DC0E0E"/>
    <w:rsid w:val="00DC13EF"/>
    <w:rsid w:val="00DC1701"/>
    <w:rsid w:val="00DC1C5A"/>
    <w:rsid w:val="00DC31A5"/>
    <w:rsid w:val="00DC37FA"/>
    <w:rsid w:val="00DC43D9"/>
    <w:rsid w:val="00DC5470"/>
    <w:rsid w:val="00DC7C7B"/>
    <w:rsid w:val="00DD0D04"/>
    <w:rsid w:val="00DD0EAA"/>
    <w:rsid w:val="00DD3456"/>
    <w:rsid w:val="00DD523C"/>
    <w:rsid w:val="00DD6761"/>
    <w:rsid w:val="00DD6F71"/>
    <w:rsid w:val="00DE0EF6"/>
    <w:rsid w:val="00DE1822"/>
    <w:rsid w:val="00DE47C5"/>
    <w:rsid w:val="00DE4FD6"/>
    <w:rsid w:val="00DE691C"/>
    <w:rsid w:val="00DE6E59"/>
    <w:rsid w:val="00DE7E5B"/>
    <w:rsid w:val="00DF0DA6"/>
    <w:rsid w:val="00DF114E"/>
    <w:rsid w:val="00DF1B94"/>
    <w:rsid w:val="00DF3236"/>
    <w:rsid w:val="00DF5811"/>
    <w:rsid w:val="00DF6C48"/>
    <w:rsid w:val="00DF6F1F"/>
    <w:rsid w:val="00E00386"/>
    <w:rsid w:val="00E015C6"/>
    <w:rsid w:val="00E01CEF"/>
    <w:rsid w:val="00E02813"/>
    <w:rsid w:val="00E03E18"/>
    <w:rsid w:val="00E0425F"/>
    <w:rsid w:val="00E07182"/>
    <w:rsid w:val="00E1401F"/>
    <w:rsid w:val="00E163FD"/>
    <w:rsid w:val="00E20D46"/>
    <w:rsid w:val="00E21158"/>
    <w:rsid w:val="00E22979"/>
    <w:rsid w:val="00E2306F"/>
    <w:rsid w:val="00E23245"/>
    <w:rsid w:val="00E25410"/>
    <w:rsid w:val="00E2660B"/>
    <w:rsid w:val="00E306DB"/>
    <w:rsid w:val="00E32633"/>
    <w:rsid w:val="00E32DC1"/>
    <w:rsid w:val="00E32F31"/>
    <w:rsid w:val="00E336E2"/>
    <w:rsid w:val="00E3461B"/>
    <w:rsid w:val="00E34F11"/>
    <w:rsid w:val="00E36744"/>
    <w:rsid w:val="00E37667"/>
    <w:rsid w:val="00E37B3B"/>
    <w:rsid w:val="00E418B0"/>
    <w:rsid w:val="00E41E3F"/>
    <w:rsid w:val="00E426EC"/>
    <w:rsid w:val="00E433B1"/>
    <w:rsid w:val="00E43FC5"/>
    <w:rsid w:val="00E440E2"/>
    <w:rsid w:val="00E44B9F"/>
    <w:rsid w:val="00E472BA"/>
    <w:rsid w:val="00E502A1"/>
    <w:rsid w:val="00E51E89"/>
    <w:rsid w:val="00E53973"/>
    <w:rsid w:val="00E54BB7"/>
    <w:rsid w:val="00E55465"/>
    <w:rsid w:val="00E56A8D"/>
    <w:rsid w:val="00E56A96"/>
    <w:rsid w:val="00E60875"/>
    <w:rsid w:val="00E633F3"/>
    <w:rsid w:val="00E638D0"/>
    <w:rsid w:val="00E674A9"/>
    <w:rsid w:val="00E67776"/>
    <w:rsid w:val="00E71657"/>
    <w:rsid w:val="00E71D4A"/>
    <w:rsid w:val="00E73069"/>
    <w:rsid w:val="00E73C40"/>
    <w:rsid w:val="00E76546"/>
    <w:rsid w:val="00E76C37"/>
    <w:rsid w:val="00E83F3B"/>
    <w:rsid w:val="00E8690D"/>
    <w:rsid w:val="00E90036"/>
    <w:rsid w:val="00E90A5E"/>
    <w:rsid w:val="00E910E8"/>
    <w:rsid w:val="00E918D9"/>
    <w:rsid w:val="00E91BBD"/>
    <w:rsid w:val="00E92791"/>
    <w:rsid w:val="00E92F8B"/>
    <w:rsid w:val="00E93A72"/>
    <w:rsid w:val="00E94047"/>
    <w:rsid w:val="00E94772"/>
    <w:rsid w:val="00E94AD3"/>
    <w:rsid w:val="00E95253"/>
    <w:rsid w:val="00E960C9"/>
    <w:rsid w:val="00EA006F"/>
    <w:rsid w:val="00EA1D2C"/>
    <w:rsid w:val="00EA3C87"/>
    <w:rsid w:val="00EA3ED7"/>
    <w:rsid w:val="00EA485F"/>
    <w:rsid w:val="00EA52FE"/>
    <w:rsid w:val="00EA5A86"/>
    <w:rsid w:val="00EA5E36"/>
    <w:rsid w:val="00EA662F"/>
    <w:rsid w:val="00EA7987"/>
    <w:rsid w:val="00EA7C82"/>
    <w:rsid w:val="00EB0708"/>
    <w:rsid w:val="00EB2680"/>
    <w:rsid w:val="00EB29F0"/>
    <w:rsid w:val="00EB3106"/>
    <w:rsid w:val="00EB4C2E"/>
    <w:rsid w:val="00EB4F6D"/>
    <w:rsid w:val="00EB57D9"/>
    <w:rsid w:val="00EB6205"/>
    <w:rsid w:val="00EB6595"/>
    <w:rsid w:val="00EC06B9"/>
    <w:rsid w:val="00EC0B57"/>
    <w:rsid w:val="00EC22A3"/>
    <w:rsid w:val="00EC295D"/>
    <w:rsid w:val="00EC2B1F"/>
    <w:rsid w:val="00EC4E7B"/>
    <w:rsid w:val="00EC60D1"/>
    <w:rsid w:val="00EC69D8"/>
    <w:rsid w:val="00EC7DE7"/>
    <w:rsid w:val="00ED0928"/>
    <w:rsid w:val="00ED12BB"/>
    <w:rsid w:val="00ED1D02"/>
    <w:rsid w:val="00ED25FD"/>
    <w:rsid w:val="00ED26D3"/>
    <w:rsid w:val="00ED42DD"/>
    <w:rsid w:val="00ED53B2"/>
    <w:rsid w:val="00ED556F"/>
    <w:rsid w:val="00ED61CA"/>
    <w:rsid w:val="00EE1333"/>
    <w:rsid w:val="00EE2202"/>
    <w:rsid w:val="00EE543C"/>
    <w:rsid w:val="00EE5BDB"/>
    <w:rsid w:val="00EE610E"/>
    <w:rsid w:val="00EE74E8"/>
    <w:rsid w:val="00EF0050"/>
    <w:rsid w:val="00EF1DEC"/>
    <w:rsid w:val="00EF281E"/>
    <w:rsid w:val="00EF322F"/>
    <w:rsid w:val="00EF38FC"/>
    <w:rsid w:val="00EF46AA"/>
    <w:rsid w:val="00EF587A"/>
    <w:rsid w:val="00EF7052"/>
    <w:rsid w:val="00EF7230"/>
    <w:rsid w:val="00EF77CA"/>
    <w:rsid w:val="00EF78BE"/>
    <w:rsid w:val="00EF7B58"/>
    <w:rsid w:val="00F0062E"/>
    <w:rsid w:val="00F02D7A"/>
    <w:rsid w:val="00F04A08"/>
    <w:rsid w:val="00F05789"/>
    <w:rsid w:val="00F05960"/>
    <w:rsid w:val="00F05A17"/>
    <w:rsid w:val="00F05BF5"/>
    <w:rsid w:val="00F06133"/>
    <w:rsid w:val="00F06708"/>
    <w:rsid w:val="00F06C8B"/>
    <w:rsid w:val="00F1221D"/>
    <w:rsid w:val="00F12EF4"/>
    <w:rsid w:val="00F13BD3"/>
    <w:rsid w:val="00F143F9"/>
    <w:rsid w:val="00F143FA"/>
    <w:rsid w:val="00F14446"/>
    <w:rsid w:val="00F14547"/>
    <w:rsid w:val="00F14A3B"/>
    <w:rsid w:val="00F151F6"/>
    <w:rsid w:val="00F1679D"/>
    <w:rsid w:val="00F16B67"/>
    <w:rsid w:val="00F231DE"/>
    <w:rsid w:val="00F265AA"/>
    <w:rsid w:val="00F2708D"/>
    <w:rsid w:val="00F323AA"/>
    <w:rsid w:val="00F335BA"/>
    <w:rsid w:val="00F336C2"/>
    <w:rsid w:val="00F403C6"/>
    <w:rsid w:val="00F40D3E"/>
    <w:rsid w:val="00F41584"/>
    <w:rsid w:val="00F41839"/>
    <w:rsid w:val="00F42603"/>
    <w:rsid w:val="00F42A28"/>
    <w:rsid w:val="00F43463"/>
    <w:rsid w:val="00F45A5A"/>
    <w:rsid w:val="00F52780"/>
    <w:rsid w:val="00F529FE"/>
    <w:rsid w:val="00F52F5B"/>
    <w:rsid w:val="00F53149"/>
    <w:rsid w:val="00F534E5"/>
    <w:rsid w:val="00F54701"/>
    <w:rsid w:val="00F54AF7"/>
    <w:rsid w:val="00F54E5C"/>
    <w:rsid w:val="00F55671"/>
    <w:rsid w:val="00F5583F"/>
    <w:rsid w:val="00F5632C"/>
    <w:rsid w:val="00F568D2"/>
    <w:rsid w:val="00F56CF0"/>
    <w:rsid w:val="00F577EE"/>
    <w:rsid w:val="00F6364F"/>
    <w:rsid w:val="00F63E1D"/>
    <w:rsid w:val="00F6499A"/>
    <w:rsid w:val="00F66326"/>
    <w:rsid w:val="00F66513"/>
    <w:rsid w:val="00F718DB"/>
    <w:rsid w:val="00F729EC"/>
    <w:rsid w:val="00F73BF5"/>
    <w:rsid w:val="00F7407F"/>
    <w:rsid w:val="00F74E09"/>
    <w:rsid w:val="00F75AD6"/>
    <w:rsid w:val="00F771A9"/>
    <w:rsid w:val="00F773DA"/>
    <w:rsid w:val="00F7757A"/>
    <w:rsid w:val="00F77D82"/>
    <w:rsid w:val="00F802DC"/>
    <w:rsid w:val="00F80409"/>
    <w:rsid w:val="00F80968"/>
    <w:rsid w:val="00F811C4"/>
    <w:rsid w:val="00F84AC6"/>
    <w:rsid w:val="00F8588C"/>
    <w:rsid w:val="00F86476"/>
    <w:rsid w:val="00F90D20"/>
    <w:rsid w:val="00F90F1D"/>
    <w:rsid w:val="00F911DC"/>
    <w:rsid w:val="00F920D1"/>
    <w:rsid w:val="00F92876"/>
    <w:rsid w:val="00F93CA6"/>
    <w:rsid w:val="00F964C3"/>
    <w:rsid w:val="00F966EC"/>
    <w:rsid w:val="00F969DB"/>
    <w:rsid w:val="00FA088B"/>
    <w:rsid w:val="00FA3D1A"/>
    <w:rsid w:val="00FA6C2A"/>
    <w:rsid w:val="00FB1254"/>
    <w:rsid w:val="00FB130A"/>
    <w:rsid w:val="00FB2481"/>
    <w:rsid w:val="00FB56EF"/>
    <w:rsid w:val="00FB5963"/>
    <w:rsid w:val="00FB707E"/>
    <w:rsid w:val="00FB7AC2"/>
    <w:rsid w:val="00FB7DE9"/>
    <w:rsid w:val="00FC05AB"/>
    <w:rsid w:val="00FC0CC7"/>
    <w:rsid w:val="00FC1884"/>
    <w:rsid w:val="00FC3437"/>
    <w:rsid w:val="00FD0D25"/>
    <w:rsid w:val="00FD14CC"/>
    <w:rsid w:val="00FD2C02"/>
    <w:rsid w:val="00FD2EBF"/>
    <w:rsid w:val="00FD3672"/>
    <w:rsid w:val="00FD56B5"/>
    <w:rsid w:val="00FD68A6"/>
    <w:rsid w:val="00FD699C"/>
    <w:rsid w:val="00FE028A"/>
    <w:rsid w:val="00FE1A9C"/>
    <w:rsid w:val="00FE23F0"/>
    <w:rsid w:val="00FE3108"/>
    <w:rsid w:val="00FE3B17"/>
    <w:rsid w:val="00FE561D"/>
    <w:rsid w:val="00FE66EE"/>
    <w:rsid w:val="00FE7A5B"/>
    <w:rsid w:val="00FE7DCF"/>
    <w:rsid w:val="00FF0BC2"/>
    <w:rsid w:val="00FF0D1E"/>
    <w:rsid w:val="00FF0D51"/>
    <w:rsid w:val="00FF1132"/>
    <w:rsid w:val="00FF15C8"/>
    <w:rsid w:val="00FF1D2E"/>
    <w:rsid w:val="00FF34EA"/>
    <w:rsid w:val="00FF3987"/>
    <w:rsid w:val="00FF3989"/>
    <w:rsid w:val="00FF4CA5"/>
    <w:rsid w:val="00FF5357"/>
    <w:rsid w:val="00FF6E55"/>
    <w:rsid w:val="2E4C9543"/>
    <w:rsid w:val="392B382B"/>
    <w:rsid w:val="52D61D2D"/>
    <w:rsid w:val="59759120"/>
    <w:rsid w:val="6F7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B2A0"/>
  <w15:chartTrackingRefBased/>
  <w15:docId w15:val="{74074C7F-6C7C-4F11-BC7E-919B5C2C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52BBE"/>
    <w:rPr>
      <w:sz w:val="22"/>
      <w:szCs w:val="22"/>
      <w:lang w:eastAsia="en-US"/>
    </w:rPr>
  </w:style>
  <w:style w:type="paragraph" w:styleId="Otsikko1">
    <w:name w:val="heading 1"/>
    <w:basedOn w:val="Normaali"/>
    <w:next w:val="Johdanto"/>
    <w:link w:val="Otsikko1Char"/>
    <w:uiPriority w:val="9"/>
    <w:qFormat/>
    <w:rsid w:val="006E37AC"/>
    <w:pPr>
      <w:keepNext/>
      <w:keepLines/>
      <w:numPr>
        <w:numId w:val="40"/>
      </w:numPr>
      <w:spacing w:before="240" w:after="240"/>
      <w:ind w:left="426" w:hanging="426"/>
      <w:outlineLvl w:val="0"/>
    </w:pPr>
    <w:rPr>
      <w:rFonts w:eastAsia="Calibri" w:cs="Times New Roman"/>
      <w:b/>
      <w:sz w:val="24"/>
      <w:szCs w:val="24"/>
    </w:rPr>
  </w:style>
  <w:style w:type="paragraph" w:styleId="Otsikko2">
    <w:name w:val="heading 2"/>
    <w:basedOn w:val="Otsikko1"/>
    <w:next w:val="Johdanto"/>
    <w:link w:val="Otsikko2Char"/>
    <w:uiPriority w:val="9"/>
    <w:qFormat/>
    <w:rsid w:val="006E37AC"/>
    <w:pPr>
      <w:numPr>
        <w:ilvl w:val="1"/>
      </w:numPr>
      <w:ind w:left="993"/>
      <w:outlineLvl w:val="1"/>
    </w:pPr>
  </w:style>
  <w:style w:type="paragraph" w:styleId="Otsikko3">
    <w:name w:val="heading 3"/>
    <w:basedOn w:val="Normaali"/>
    <w:next w:val="Johdanto"/>
    <w:link w:val="Otsikko3Char"/>
    <w:uiPriority w:val="9"/>
    <w:qFormat/>
    <w:rsid w:val="0040333F"/>
    <w:pPr>
      <w:keepNext/>
      <w:keepLines/>
      <w:numPr>
        <w:ilvl w:val="2"/>
        <w:numId w:val="40"/>
      </w:numPr>
      <w:tabs>
        <w:tab w:val="left" w:pos="2608"/>
      </w:tabs>
      <w:spacing w:before="240" w:after="240"/>
      <w:outlineLvl w:val="2"/>
    </w:pPr>
    <w:rPr>
      <w:rFonts w:eastAsia="Times New Roman" w:cs="Times New Roman"/>
      <w:b/>
      <w:bCs/>
    </w:rPr>
  </w:style>
  <w:style w:type="paragraph" w:styleId="Otsikko4">
    <w:name w:val="heading 4"/>
    <w:basedOn w:val="Normaali"/>
    <w:next w:val="Johdanto"/>
    <w:link w:val="Otsikko4Char"/>
    <w:uiPriority w:val="9"/>
    <w:unhideWhenUsed/>
    <w:qFormat/>
    <w:rsid w:val="0040333F"/>
    <w:pPr>
      <w:keepNext/>
      <w:keepLines/>
      <w:numPr>
        <w:ilvl w:val="3"/>
        <w:numId w:val="40"/>
      </w:numPr>
      <w:spacing w:before="240" w:after="240"/>
      <w:outlineLvl w:val="3"/>
    </w:pPr>
    <w:rPr>
      <w:rFonts w:eastAsia="Times New Roman" w:cs="Times New Roman"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737733"/>
    <w:pPr>
      <w:keepNext/>
      <w:keepLines/>
      <w:spacing w:after="220"/>
      <w:ind w:left="1304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737733"/>
    <w:pPr>
      <w:keepNext/>
      <w:keepLines/>
      <w:spacing w:after="220"/>
      <w:ind w:left="1304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737733"/>
    <w:pPr>
      <w:keepNext/>
      <w:keepLines/>
      <w:spacing w:after="220"/>
      <w:ind w:left="1304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37733"/>
    <w:pPr>
      <w:keepNext/>
      <w:keepLines/>
      <w:spacing w:after="220"/>
      <w:outlineLvl w:val="7"/>
    </w:pPr>
    <w:rPr>
      <w:rFonts w:eastAsia="Times New Roman" w:cs="Times New Roman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37733"/>
    <w:pPr>
      <w:keepNext/>
      <w:keepLines/>
      <w:spacing w:after="220"/>
      <w:outlineLvl w:val="8"/>
    </w:pPr>
    <w:rPr>
      <w:rFonts w:eastAsia="Times New Roman" w:cs="Times New Roman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3773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7733"/>
    <w:rPr>
      <w:rFonts w:ascii="Tahoma" w:hAnsi="Tahoma" w:cs="Tahoma"/>
      <w:sz w:val="16"/>
      <w:szCs w:val="16"/>
      <w:lang w:eastAsia="en-US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2217CE"/>
    <w:pPr>
      <w:spacing w:after="120" w:line="25" w:lineRule="atLeast"/>
      <w:ind w:left="2608" w:hanging="1474"/>
    </w:pPr>
    <w:rPr>
      <w:color w:val="000000"/>
    </w:rPr>
  </w:style>
  <w:style w:type="character" w:customStyle="1" w:styleId="LeiptekstiChar">
    <w:name w:val="Leipäteksti Char"/>
    <w:basedOn w:val="Kappaleenoletusfontti"/>
    <w:link w:val="Leipteksti"/>
    <w:uiPriority w:val="99"/>
    <w:rsid w:val="002217CE"/>
    <w:rPr>
      <w:color w:val="000000"/>
      <w:sz w:val="22"/>
      <w:szCs w:val="22"/>
      <w:lang w:eastAsia="en-US"/>
    </w:rPr>
  </w:style>
  <w:style w:type="paragraph" w:customStyle="1" w:styleId="StyleBodyText">
    <w:name w:val="Style Body Text"/>
    <w:basedOn w:val="Leipteksti"/>
    <w:rsid w:val="00EA1D2C"/>
    <w:rPr>
      <w:color w:val="auto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377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773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qFormat/>
    <w:rsid w:val="00737733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37733"/>
    <w:rPr>
      <w:szCs w:val="22"/>
      <w:lang w:eastAsia="en-US"/>
    </w:rPr>
  </w:style>
  <w:style w:type="paragraph" w:styleId="Luettelo">
    <w:name w:val="List"/>
    <w:basedOn w:val="Normaali"/>
    <w:uiPriority w:val="99"/>
    <w:unhideWhenUsed/>
    <w:rsid w:val="00737733"/>
    <w:pPr>
      <w:ind w:left="283" w:hanging="283"/>
      <w:contextualSpacing/>
    </w:pPr>
  </w:style>
  <w:style w:type="numbering" w:customStyle="1" w:styleId="Otsikkonumerointi">
    <w:name w:val="Otsikkonumerointi"/>
    <w:uiPriority w:val="99"/>
    <w:rsid w:val="00737733"/>
    <w:pPr>
      <w:numPr>
        <w:numId w:val="2"/>
      </w:numPr>
    </w:pPr>
  </w:style>
  <w:style w:type="character" w:styleId="Paikkamerkkiteksti">
    <w:name w:val="Placeholder Text"/>
    <w:basedOn w:val="Kappaleenoletusfontti"/>
    <w:uiPriority w:val="99"/>
    <w:semiHidden/>
    <w:rsid w:val="00737733"/>
    <w:rPr>
      <w:color w:val="808080"/>
    </w:rPr>
  </w:style>
  <w:style w:type="table" w:styleId="TaulukkoRuudukko">
    <w:name w:val="Table Grid"/>
    <w:basedOn w:val="Normaalitaulukko"/>
    <w:uiPriority w:val="59"/>
    <w:rsid w:val="00737733"/>
    <w:tblPr>
      <w:tblBorders>
        <w:top w:val="single" w:sz="4" w:space="0" w:color="695A5D"/>
        <w:left w:val="single" w:sz="4" w:space="0" w:color="695A5D"/>
        <w:bottom w:val="single" w:sz="4" w:space="0" w:color="695A5D"/>
        <w:right w:val="single" w:sz="4" w:space="0" w:color="695A5D"/>
        <w:insideH w:val="single" w:sz="4" w:space="0" w:color="695A5D"/>
        <w:insideV w:val="single" w:sz="4" w:space="0" w:color="695A5D"/>
      </w:tblBorders>
    </w:tblPr>
  </w:style>
  <w:style w:type="paragraph" w:styleId="Otsikko">
    <w:name w:val="Title"/>
    <w:basedOn w:val="Otsikko1"/>
    <w:next w:val="Normaali"/>
    <w:link w:val="OtsikkoChar"/>
    <w:uiPriority w:val="10"/>
    <w:qFormat/>
    <w:rsid w:val="00C9498B"/>
    <w:pPr>
      <w:numPr>
        <w:numId w:val="0"/>
      </w:numPr>
      <w:spacing w:before="0"/>
    </w:pPr>
    <w:rPr>
      <w:rFonts w:eastAsia="Arial" w:cs="Arial"/>
      <w:bCs/>
      <w:sz w:val="28"/>
    </w:rPr>
  </w:style>
  <w:style w:type="character" w:customStyle="1" w:styleId="OtsikkoChar">
    <w:name w:val="Otsikko Char"/>
    <w:basedOn w:val="Kappaleenoletusfontti"/>
    <w:link w:val="Otsikko"/>
    <w:uiPriority w:val="10"/>
    <w:rsid w:val="00C9498B"/>
    <w:rPr>
      <w:b/>
      <w:bCs/>
      <w:sz w:val="28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6E37AC"/>
    <w:rPr>
      <w:rFonts w:eastAsia="Calibri" w:cs="Times New Roman"/>
      <w:b/>
      <w:sz w:val="24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E37AC"/>
    <w:rPr>
      <w:rFonts w:eastAsia="Calibri" w:cs="Times New Roman"/>
      <w:b/>
      <w:sz w:val="24"/>
      <w:szCs w:val="24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40333F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Otsikko4Char">
    <w:name w:val="Otsikko 4 Char"/>
    <w:link w:val="Otsikko4"/>
    <w:uiPriority w:val="9"/>
    <w:rsid w:val="0040333F"/>
    <w:rPr>
      <w:rFonts w:eastAsia="Times New Roman" w:cs="Times New Roman"/>
      <w:bCs/>
      <w:i/>
      <w:iCs/>
      <w:sz w:val="22"/>
      <w:szCs w:val="22"/>
      <w:lang w:eastAsia="en-US"/>
    </w:rPr>
  </w:style>
  <w:style w:type="character" w:customStyle="1" w:styleId="Otsikko5Char">
    <w:name w:val="Otsikko 5 Char"/>
    <w:link w:val="Otsikko5"/>
    <w:uiPriority w:val="9"/>
    <w:rsid w:val="00737733"/>
    <w:rPr>
      <w:rFonts w:eastAsia="Times New Roman" w:cs="Times New Roman"/>
      <w:sz w:val="22"/>
      <w:szCs w:val="22"/>
      <w:lang w:eastAsia="en-US"/>
    </w:rPr>
  </w:style>
  <w:style w:type="character" w:customStyle="1" w:styleId="Otsikko6Char">
    <w:name w:val="Otsikko 6 Char"/>
    <w:link w:val="Otsikko6"/>
    <w:uiPriority w:val="9"/>
    <w:rsid w:val="00737733"/>
    <w:rPr>
      <w:rFonts w:eastAsia="Times New Roman" w:cs="Times New Roman"/>
      <w:i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rsid w:val="00737733"/>
    <w:rPr>
      <w:rFonts w:eastAsia="Times New Roman" w:cs="Times New Roman"/>
      <w:iCs/>
      <w:sz w:val="22"/>
      <w:szCs w:val="22"/>
      <w:lang w:eastAsia="en-US"/>
    </w:rPr>
  </w:style>
  <w:style w:type="character" w:customStyle="1" w:styleId="Otsikko8Char">
    <w:name w:val="Otsikko 8 Char"/>
    <w:link w:val="Otsikko8"/>
    <w:uiPriority w:val="9"/>
    <w:rsid w:val="00737733"/>
    <w:rPr>
      <w:rFonts w:eastAsia="Times New Roman" w:cs="Times New Roman"/>
      <w:sz w:val="22"/>
      <w:lang w:eastAsia="en-US"/>
    </w:rPr>
  </w:style>
  <w:style w:type="character" w:customStyle="1" w:styleId="Otsikko9Char">
    <w:name w:val="Otsikko 9 Char"/>
    <w:link w:val="Otsikko9"/>
    <w:uiPriority w:val="9"/>
    <w:rsid w:val="00737733"/>
    <w:rPr>
      <w:rFonts w:eastAsia="Times New Roman" w:cs="Times New Roman"/>
      <w:iCs/>
      <w:sz w:val="22"/>
      <w:lang w:eastAsia="en-US"/>
    </w:rPr>
  </w:style>
  <w:style w:type="paragraph" w:styleId="Numeroituluettelo">
    <w:name w:val="List Number"/>
    <w:basedOn w:val="Merkittyluettelo"/>
    <w:uiPriority w:val="11"/>
    <w:qFormat/>
    <w:rsid w:val="00C507FF"/>
    <w:pPr>
      <w:numPr>
        <w:numId w:val="4"/>
      </w:numPr>
    </w:pPr>
  </w:style>
  <w:style w:type="character" w:styleId="Hyperlinkki">
    <w:name w:val="Hyperlink"/>
    <w:basedOn w:val="Kappaleenoletusfontti"/>
    <w:uiPriority w:val="99"/>
    <w:unhideWhenUsed/>
    <w:qFormat/>
    <w:rsid w:val="00F336C2"/>
    <w:rPr>
      <w:rFonts w:cs="Arial"/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37733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737733"/>
    <w:pPr>
      <w:ind w:left="720"/>
      <w:contextualSpacing/>
    </w:pPr>
  </w:style>
  <w:style w:type="paragraph" w:styleId="Merkittyluettelo">
    <w:name w:val="List Bullet"/>
    <w:basedOn w:val="Leipteksti"/>
    <w:uiPriority w:val="99"/>
    <w:qFormat/>
    <w:rsid w:val="00E336E2"/>
    <w:pPr>
      <w:numPr>
        <w:numId w:val="3"/>
      </w:numPr>
    </w:pPr>
  </w:style>
  <w:style w:type="paragraph" w:styleId="Lainaus">
    <w:name w:val="Quote"/>
    <w:basedOn w:val="Leipteksti"/>
    <w:next w:val="Normaali"/>
    <w:link w:val="LainausChar"/>
    <w:uiPriority w:val="29"/>
    <w:semiHidden/>
    <w:qFormat/>
    <w:rsid w:val="002B0372"/>
    <w:pPr>
      <w:spacing w:line="240" w:lineRule="auto"/>
      <w:ind w:left="1418"/>
      <w:contextualSpacing/>
    </w:pPr>
    <w:rPr>
      <w:i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B0372"/>
    <w:rPr>
      <w:i/>
      <w:color w:val="000000"/>
      <w:sz w:val="22"/>
      <w:szCs w:val="22"/>
    </w:rPr>
  </w:style>
  <w:style w:type="paragraph" w:styleId="Vaintekstin">
    <w:name w:val="Plain Text"/>
    <w:basedOn w:val="Normaali"/>
    <w:link w:val="VaintekstinChar"/>
    <w:uiPriority w:val="99"/>
    <w:unhideWhenUsed/>
    <w:rsid w:val="002121B4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121B4"/>
    <w:rPr>
      <w:rFonts w:ascii="Consolas" w:hAnsi="Consolas"/>
      <w:sz w:val="21"/>
      <w:szCs w:val="21"/>
      <w:lang w:eastAsia="en-US"/>
    </w:rPr>
  </w:style>
  <w:style w:type="paragraph" w:styleId="Merkittyluettelo3">
    <w:name w:val="List Bullet 3"/>
    <w:basedOn w:val="Normaali"/>
    <w:uiPriority w:val="99"/>
    <w:unhideWhenUsed/>
    <w:rsid w:val="006E1C40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unhideWhenUsed/>
    <w:rsid w:val="006E1C40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unhideWhenUsed/>
    <w:rsid w:val="006E1C40"/>
    <w:pPr>
      <w:numPr>
        <w:numId w:val="7"/>
      </w:numPr>
      <w:contextualSpacing/>
    </w:pPr>
  </w:style>
  <w:style w:type="paragraph" w:styleId="Merkittyluettelo2">
    <w:name w:val="List Bullet 2"/>
    <w:basedOn w:val="Merkittyluettelo"/>
    <w:uiPriority w:val="99"/>
    <w:unhideWhenUsed/>
    <w:qFormat/>
    <w:rsid w:val="0072143E"/>
    <w:pPr>
      <w:numPr>
        <w:ilvl w:val="1"/>
      </w:numPr>
      <w:spacing w:line="240" w:lineRule="auto"/>
      <w:ind w:left="2914" w:hanging="340"/>
    </w:pPr>
  </w:style>
  <w:style w:type="paragraph" w:styleId="Luettelo2">
    <w:name w:val="List 2"/>
    <w:basedOn w:val="Normaali"/>
    <w:uiPriority w:val="99"/>
    <w:unhideWhenUsed/>
    <w:rsid w:val="006E1C40"/>
    <w:pPr>
      <w:ind w:left="566" w:hanging="283"/>
      <w:contextualSpacing/>
    </w:pPr>
  </w:style>
  <w:style w:type="paragraph" w:customStyle="1" w:styleId="Liitteetotsikko">
    <w:name w:val="Liitteet (otsikko)"/>
    <w:basedOn w:val="Otsikko1"/>
    <w:next w:val="Liiteetlista"/>
    <w:qFormat/>
    <w:rsid w:val="00B327A6"/>
    <w:pPr>
      <w:numPr>
        <w:numId w:val="0"/>
      </w:numPr>
      <w:spacing w:before="720"/>
    </w:pPr>
  </w:style>
  <w:style w:type="paragraph" w:customStyle="1" w:styleId="Liiteetlista">
    <w:name w:val="Liiteet (lista)"/>
    <w:basedOn w:val="Luettelokappale"/>
    <w:qFormat/>
    <w:rsid w:val="00B327A6"/>
    <w:pPr>
      <w:numPr>
        <w:numId w:val="29"/>
      </w:numPr>
      <w:spacing w:line="360" w:lineRule="auto"/>
      <w:ind w:left="1134" w:hanging="1134"/>
    </w:pPr>
  </w:style>
  <w:style w:type="character" w:styleId="Rivinumero">
    <w:name w:val="line number"/>
    <w:basedOn w:val="Kappaleenoletusfontti"/>
    <w:uiPriority w:val="99"/>
    <w:unhideWhenUsed/>
    <w:rsid w:val="00E336E2"/>
  </w:style>
  <w:style w:type="paragraph" w:styleId="Numeroituluettelo2">
    <w:name w:val="List Number 2"/>
    <w:basedOn w:val="Normaali"/>
    <w:uiPriority w:val="99"/>
    <w:unhideWhenUsed/>
    <w:qFormat/>
    <w:rsid w:val="0072143E"/>
    <w:pPr>
      <w:numPr>
        <w:ilvl w:val="1"/>
        <w:numId w:val="22"/>
      </w:numPr>
      <w:spacing w:after="120"/>
      <w:ind w:left="2914" w:hanging="340"/>
    </w:pPr>
    <w:rPr>
      <w:iCs/>
    </w:rPr>
  </w:style>
  <w:style w:type="table" w:customStyle="1" w:styleId="Eireunaviivaa">
    <w:name w:val="Ei reunaviivaa"/>
    <w:basedOn w:val="Normaalitaulukko"/>
    <w:uiPriority w:val="99"/>
    <w:qFormat/>
    <w:rsid w:val="00EA006F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Kuvaotsikko">
    <w:name w:val="caption"/>
    <w:basedOn w:val="Normaali"/>
    <w:next w:val="Normaali"/>
    <w:uiPriority w:val="35"/>
    <w:qFormat/>
    <w:rsid w:val="00FB707E"/>
    <w:pPr>
      <w:spacing w:after="200"/>
    </w:pPr>
    <w:rPr>
      <w:rFonts w:asciiTheme="minorHAnsi" w:eastAsiaTheme="minorHAnsi" w:hAnsiTheme="minorHAnsi" w:cstheme="minorHAnsi"/>
      <w:i/>
      <w:iCs/>
      <w:sz w:val="20"/>
      <w:szCs w:val="18"/>
    </w:rPr>
  </w:style>
  <w:style w:type="character" w:customStyle="1" w:styleId="Ksittelyvaihe">
    <w:name w:val="Käsittelyvaihe"/>
    <w:basedOn w:val="Paikkamerkkiteksti"/>
    <w:uiPriority w:val="1"/>
    <w:qFormat/>
    <w:rsid w:val="0079145F"/>
    <w:rPr>
      <w:color w:val="FFFFFF" w:themeColor="background1"/>
    </w:rPr>
  </w:style>
  <w:style w:type="paragraph" w:styleId="Allekirjoitus">
    <w:name w:val="Signature"/>
    <w:basedOn w:val="Normaali"/>
    <w:next w:val="Leipteksti"/>
    <w:link w:val="AllekirjoitusChar"/>
    <w:uiPriority w:val="99"/>
    <w:unhideWhenUsed/>
    <w:rsid w:val="005B5D89"/>
    <w:pPr>
      <w:tabs>
        <w:tab w:val="left" w:pos="5897"/>
      </w:tabs>
      <w:spacing w:before="920"/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5B5D89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001F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001F9"/>
    <w:rPr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D001F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D001F9"/>
    <w:rPr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D001F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D001F9"/>
    <w:rPr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D001F9"/>
    <w:pPr>
      <w:spacing w:after="0" w:line="240" w:lineRule="auto"/>
      <w:ind w:left="0" w:firstLine="360"/>
    </w:pPr>
    <w:rPr>
      <w:color w:val="auto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D001F9"/>
    <w:rPr>
      <w:color w:val="000000"/>
      <w:sz w:val="22"/>
      <w:szCs w:val="22"/>
      <w:lang w:eastAsia="en-US"/>
    </w:rPr>
  </w:style>
  <w:style w:type="paragraph" w:styleId="Lohkoteksti">
    <w:name w:val="Block Text"/>
    <w:basedOn w:val="Normaali"/>
    <w:uiPriority w:val="99"/>
    <w:unhideWhenUsed/>
    <w:rsid w:val="00D001F9"/>
    <w:pPr>
      <w:pBdr>
        <w:top w:val="single" w:sz="2" w:space="10" w:color="00468B" w:themeColor="accent1" w:frame="1"/>
        <w:left w:val="single" w:sz="2" w:space="10" w:color="00468B" w:themeColor="accent1" w:frame="1"/>
        <w:bottom w:val="single" w:sz="2" w:space="10" w:color="00468B" w:themeColor="accent1" w:frame="1"/>
        <w:right w:val="single" w:sz="2" w:space="10" w:color="00468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468B" w:themeColor="accent1"/>
    </w:rPr>
  </w:style>
  <w:style w:type="paragraph" w:customStyle="1" w:styleId="Johdanto">
    <w:name w:val="Johdanto"/>
    <w:basedOn w:val="Leipteksti"/>
    <w:qFormat/>
    <w:rsid w:val="006476D4"/>
    <w:pPr>
      <w:ind w:left="1134" w:firstLine="0"/>
    </w:pPr>
    <w:rPr>
      <w:rFonts w:eastAsia="Times New Roman" w:cs="Times New Roman"/>
      <w:szCs w:val="20"/>
    </w:rPr>
  </w:style>
  <w:style w:type="paragraph" w:customStyle="1" w:styleId="Vakuudeksi-osa">
    <w:name w:val="Vakuudeksi-osa"/>
    <w:basedOn w:val="Leipteksti"/>
    <w:rsid w:val="005B5D89"/>
    <w:pPr>
      <w:tabs>
        <w:tab w:val="left" w:pos="5897"/>
      </w:tabs>
      <w:spacing w:line="240" w:lineRule="auto"/>
      <w:ind w:firstLine="0"/>
    </w:pPr>
    <w:rPr>
      <w:rFonts w:eastAsia="Times New Roman" w:cs="Times New Roman"/>
      <w:szCs w:val="20"/>
    </w:rPr>
  </w:style>
  <w:style w:type="paragraph" w:customStyle="1" w:styleId="Johdateosaotsikot">
    <w:name w:val="Johdateosa (otsikot)"/>
    <w:basedOn w:val="Normaali"/>
    <w:rsid w:val="00CB19A5"/>
    <w:rPr>
      <w:rFonts w:eastAsia="Times New Roman" w:cs="Times New Roman"/>
      <w:b/>
      <w:bCs/>
      <w:szCs w:val="20"/>
    </w:rPr>
  </w:style>
  <w:style w:type="paragraph" w:styleId="Eivli">
    <w:name w:val="No Spacing"/>
    <w:link w:val="EivliChar"/>
    <w:uiPriority w:val="1"/>
    <w:qFormat/>
    <w:rsid w:val="00DE691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DE691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yleBoldLeft02cm">
    <w:name w:val="Style Bold Left:  02 cm"/>
    <w:basedOn w:val="Normaali"/>
    <w:rsid w:val="00CB19A5"/>
    <w:rPr>
      <w:rFonts w:eastAsia="Times New Roman" w:cs="Times New Roman"/>
      <w:bCs/>
      <w:szCs w:val="20"/>
    </w:rPr>
  </w:style>
  <w:style w:type="numbering" w:customStyle="1" w:styleId="Esityslistannumerot">
    <w:name w:val="Esityslistan numerot"/>
    <w:uiPriority w:val="99"/>
    <w:rsid w:val="005D55C4"/>
    <w:pPr>
      <w:numPr>
        <w:numId w:val="46"/>
      </w:numPr>
    </w:pPr>
  </w:style>
  <w:style w:type="paragraph" w:styleId="Sisluet1">
    <w:name w:val="toc 1"/>
    <w:basedOn w:val="Normaali"/>
    <w:next w:val="Normaali"/>
    <w:autoRedefine/>
    <w:semiHidden/>
    <w:rsid w:val="00CA7327"/>
    <w:pPr>
      <w:spacing w:before="240" w:after="120"/>
    </w:pPr>
    <w:rPr>
      <w:rFonts w:eastAsia="Times New Roman" w:cs="Times New Roman"/>
      <w:b/>
      <w:bCs/>
      <w:sz w:val="24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CA7327"/>
    <w:pPr>
      <w:spacing w:before="120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3873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9B7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61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9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04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56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19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2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2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656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35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59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51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623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3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5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94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355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33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5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436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5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91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4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91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8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5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501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7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8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7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5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AC240818471F8C6B6E6217E6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D473-F232-4AE7-BF31-AF1398812C12}"/>
      </w:docPartPr>
      <w:docPartBody>
        <w:p w:rsidR="00D46C00" w:rsidRDefault="00863A13" w:rsidP="00863A13">
          <w:pPr>
            <w:pStyle w:val="52DBAC240818471F8C6B6E6217E686EF"/>
          </w:pPr>
          <w:r w:rsidRPr="00AA5AE3">
            <w:rPr>
              <w:rStyle w:val="Paikkamerkkiteksti"/>
            </w:rPr>
            <w:t>Click here to enter text.</w:t>
          </w:r>
        </w:p>
      </w:docPartBody>
    </w:docPart>
    <w:docPart>
      <w:docPartPr>
        <w:name w:val="CDF6FACAA43D4284B6D657FEE3D3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BA29-A0A4-49DB-AF17-D577C6ADAEC3}"/>
      </w:docPartPr>
      <w:docPartBody>
        <w:p w:rsidR="00D46C00" w:rsidRDefault="00EB0860" w:rsidP="004A0245">
          <w:pPr>
            <w:pStyle w:val="CDF6FACAA43D4284B6D657FEE3D3ECE63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903A5E726F9432F864018200B60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888-1F7D-4445-AF75-23238A287279}"/>
      </w:docPartPr>
      <w:docPartBody>
        <w:p w:rsidR="00D46C00" w:rsidRDefault="00EB0860" w:rsidP="004A0245">
          <w:pPr>
            <w:pStyle w:val="1903A5E726F9432F864018200B604F073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48693483780462ABC6A3D152DFB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56D5-2123-416E-8B39-AAAFC1F94C21}"/>
      </w:docPartPr>
      <w:docPartBody>
        <w:p w:rsidR="00E7166C" w:rsidRDefault="00EB0860">
          <w:r>
            <w:rPr>
              <w:rStyle w:val="Paikkamerkkiteksti"/>
            </w:rPr>
            <w:t>[Työryhmän X toimintasuunnitelma vuodelle 20XX]</w:t>
          </w:r>
        </w:p>
      </w:docPartBody>
    </w:docPart>
    <w:docPart>
      <w:docPartPr>
        <w:name w:val="FCF881D0DF7B4FBDBA49B3E17FA75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E6793-D969-4E2D-AD6F-29D0B2EA8729}"/>
      </w:docPartPr>
      <w:docPartBody>
        <w:p w:rsidR="003B7697" w:rsidRDefault="00EB0860">
          <w:r w:rsidRPr="008A60EE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FE8"/>
    <w:multiLevelType w:val="multilevel"/>
    <w:tmpl w:val="BE86AD82"/>
    <w:lvl w:ilvl="0">
      <w:start w:val="1"/>
      <w:numFmt w:val="decimal"/>
      <w:pStyle w:val="49866FAEF34B42CEB931EA6F7012E5D65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EB7E1E"/>
    <w:multiLevelType w:val="multilevel"/>
    <w:tmpl w:val="4FECA9F6"/>
    <w:lvl w:ilvl="0">
      <w:start w:val="1"/>
      <w:numFmt w:val="decimal"/>
      <w:pStyle w:val="49866FAEF34B42CEB931EA6F7012E5D66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256125"/>
    <w:multiLevelType w:val="multilevel"/>
    <w:tmpl w:val="360605BC"/>
    <w:lvl w:ilvl="0">
      <w:start w:val="1"/>
      <w:numFmt w:val="decimal"/>
      <w:pStyle w:val="49866FAEF34B42CEB931EA6F7012E5D65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60E3E"/>
    <w:multiLevelType w:val="multilevel"/>
    <w:tmpl w:val="3F1EBCEA"/>
    <w:lvl w:ilvl="0">
      <w:start w:val="1"/>
      <w:numFmt w:val="decimal"/>
      <w:pStyle w:val="49866FAEF34B42CEB931EA6F7012E5D65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E47F39"/>
    <w:multiLevelType w:val="multilevel"/>
    <w:tmpl w:val="20F4B2C2"/>
    <w:lvl w:ilvl="0">
      <w:start w:val="1"/>
      <w:numFmt w:val="decimal"/>
      <w:pStyle w:val="AE85335156484F8E98FCE03BC5AB029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696A35"/>
    <w:multiLevelType w:val="multilevel"/>
    <w:tmpl w:val="A2367012"/>
    <w:lvl w:ilvl="0">
      <w:start w:val="1"/>
      <w:numFmt w:val="decimal"/>
      <w:pStyle w:val="B9834BE3B0AA4FDF9F9C71B8B6E855A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EF76AF"/>
    <w:multiLevelType w:val="multilevel"/>
    <w:tmpl w:val="E93EA0BE"/>
    <w:lvl w:ilvl="0">
      <w:start w:val="1"/>
      <w:numFmt w:val="decimal"/>
      <w:pStyle w:val="49866FAEF34B42CEB931EA6F7012E5D6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00657D"/>
    <w:multiLevelType w:val="multilevel"/>
    <w:tmpl w:val="82C8AF36"/>
    <w:lvl w:ilvl="0">
      <w:start w:val="1"/>
      <w:numFmt w:val="decimal"/>
      <w:pStyle w:val="49866FAEF34B42CEB931EA6F7012E5D6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C54BEE"/>
    <w:multiLevelType w:val="multilevel"/>
    <w:tmpl w:val="5B7AB526"/>
    <w:lvl w:ilvl="0">
      <w:start w:val="1"/>
      <w:numFmt w:val="decimal"/>
      <w:pStyle w:val="49866FAEF34B42CEB931EA6F7012E5D63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020943"/>
    <w:multiLevelType w:val="multilevel"/>
    <w:tmpl w:val="E79C01F4"/>
    <w:lvl w:ilvl="0">
      <w:start w:val="1"/>
      <w:numFmt w:val="decimal"/>
      <w:pStyle w:val="49866FAEF34B42CEB931EA6F7012E5D65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8C4E6A"/>
    <w:multiLevelType w:val="multilevel"/>
    <w:tmpl w:val="EC06618C"/>
    <w:lvl w:ilvl="0">
      <w:start w:val="1"/>
      <w:numFmt w:val="decimal"/>
      <w:pStyle w:val="B9834BE3B0AA4FDF9F9C71B8B6E855A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BC09BE"/>
    <w:multiLevelType w:val="multilevel"/>
    <w:tmpl w:val="BCFC9BFC"/>
    <w:lvl w:ilvl="0">
      <w:start w:val="1"/>
      <w:numFmt w:val="decimal"/>
      <w:pStyle w:val="49866FAEF34B42CEB931EA6F7012E5D64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2022C0"/>
    <w:multiLevelType w:val="multilevel"/>
    <w:tmpl w:val="C0F03658"/>
    <w:lvl w:ilvl="0">
      <w:start w:val="1"/>
      <w:numFmt w:val="decimal"/>
      <w:pStyle w:val="AE85335156484F8E98FCE03BC5AB0295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3C2E9B"/>
    <w:multiLevelType w:val="multilevel"/>
    <w:tmpl w:val="3916493A"/>
    <w:lvl w:ilvl="0">
      <w:start w:val="1"/>
      <w:numFmt w:val="decimal"/>
      <w:pStyle w:val="AE0FBC7D29D740148BEC73FA5C1224D55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B0F6CC5"/>
    <w:multiLevelType w:val="multilevel"/>
    <w:tmpl w:val="3690ADFA"/>
    <w:lvl w:ilvl="0">
      <w:start w:val="1"/>
      <w:numFmt w:val="decimal"/>
      <w:pStyle w:val="B9834BE3B0AA4FDF9F9C71B8B6E855A8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6B413D"/>
    <w:multiLevelType w:val="multilevel"/>
    <w:tmpl w:val="FFDAE740"/>
    <w:lvl w:ilvl="0">
      <w:start w:val="1"/>
      <w:numFmt w:val="decimal"/>
      <w:pStyle w:val="49866FAEF34B42CEB931EA6F7012E5D6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281062"/>
    <w:multiLevelType w:val="multilevel"/>
    <w:tmpl w:val="8A42A2C0"/>
    <w:lvl w:ilvl="0">
      <w:start w:val="1"/>
      <w:numFmt w:val="decimal"/>
      <w:pStyle w:val="49866FAEF34B42CEB931EA6F7012E5D6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C4591F"/>
    <w:multiLevelType w:val="multilevel"/>
    <w:tmpl w:val="A4DE558E"/>
    <w:lvl w:ilvl="0">
      <w:start w:val="1"/>
      <w:numFmt w:val="decimal"/>
      <w:pStyle w:val="AE0FBC7D29D740148BEC73FA5C1224D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B14C11"/>
    <w:multiLevelType w:val="multilevel"/>
    <w:tmpl w:val="FE5A70BC"/>
    <w:lvl w:ilvl="0">
      <w:start w:val="1"/>
      <w:numFmt w:val="decimal"/>
      <w:pStyle w:val="AE85335156484F8E98FCE03BC5AB0295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732E32"/>
    <w:multiLevelType w:val="multilevel"/>
    <w:tmpl w:val="EE40AE98"/>
    <w:lvl w:ilvl="0">
      <w:start w:val="1"/>
      <w:numFmt w:val="decimal"/>
      <w:pStyle w:val="49866FAEF34B42CEB931EA6F7012E5D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8C0652"/>
    <w:multiLevelType w:val="multilevel"/>
    <w:tmpl w:val="3E0A5E42"/>
    <w:lvl w:ilvl="0">
      <w:start w:val="1"/>
      <w:numFmt w:val="decimal"/>
      <w:pStyle w:val="AE85335156484F8E98FCE03BC5AB0295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C8A7D7B"/>
    <w:multiLevelType w:val="multilevel"/>
    <w:tmpl w:val="33163CF2"/>
    <w:lvl w:ilvl="0">
      <w:start w:val="1"/>
      <w:numFmt w:val="decimal"/>
      <w:pStyle w:val="AE85335156484F8E98FCE03BC5AB0295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89E5BBE"/>
    <w:multiLevelType w:val="multilevel"/>
    <w:tmpl w:val="81DA270C"/>
    <w:lvl w:ilvl="0">
      <w:start w:val="1"/>
      <w:numFmt w:val="decimal"/>
      <w:pStyle w:val="49866FAEF34B42CEB931EA6F7012E5D65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AFE1A04"/>
    <w:multiLevelType w:val="multilevel"/>
    <w:tmpl w:val="82347E44"/>
    <w:lvl w:ilvl="0">
      <w:start w:val="1"/>
      <w:numFmt w:val="decimal"/>
      <w:pStyle w:val="49866FAEF34B42CEB931EA6F7012E5D64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D3B6F74"/>
    <w:multiLevelType w:val="multilevel"/>
    <w:tmpl w:val="2B32A788"/>
    <w:lvl w:ilvl="0">
      <w:start w:val="1"/>
      <w:numFmt w:val="decimal"/>
      <w:pStyle w:val="49866FAEF34B42CEB931EA6F7012E5D6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3B79AF"/>
    <w:multiLevelType w:val="multilevel"/>
    <w:tmpl w:val="079AE8CA"/>
    <w:lvl w:ilvl="0">
      <w:start w:val="1"/>
      <w:numFmt w:val="decimal"/>
      <w:pStyle w:val="49866FAEF34B42CEB931EA6F7012E5D6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412ADC"/>
    <w:multiLevelType w:val="multilevel"/>
    <w:tmpl w:val="C6BE0996"/>
    <w:lvl w:ilvl="0">
      <w:start w:val="1"/>
      <w:numFmt w:val="decimal"/>
      <w:pStyle w:val="49866FAEF34B42CEB931EA6F7012E5D6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1144C7F"/>
    <w:multiLevelType w:val="multilevel"/>
    <w:tmpl w:val="D0D28064"/>
    <w:lvl w:ilvl="0">
      <w:start w:val="1"/>
      <w:numFmt w:val="decimal"/>
      <w:pStyle w:val="49866FAEF34B42CEB931EA6F7012E5D6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7D14F3C"/>
    <w:multiLevelType w:val="multilevel"/>
    <w:tmpl w:val="D202439C"/>
    <w:lvl w:ilvl="0">
      <w:start w:val="1"/>
      <w:numFmt w:val="decimal"/>
      <w:pStyle w:val="49866FAEF34B42CEB931EA6F7012E5D6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A561865"/>
    <w:multiLevelType w:val="multilevel"/>
    <w:tmpl w:val="4248594E"/>
    <w:lvl w:ilvl="0">
      <w:start w:val="1"/>
      <w:numFmt w:val="decimal"/>
      <w:pStyle w:val="49866FAEF34B42CEB931EA6F7012E5D63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8"/>
  </w:num>
  <w:num w:numId="13">
    <w:abstractNumId w:val="29"/>
  </w:num>
  <w:num w:numId="14">
    <w:abstractNumId w:val="8"/>
  </w:num>
  <w:num w:numId="15">
    <w:abstractNumId w:val="27"/>
  </w:num>
  <w:num w:numId="16">
    <w:abstractNumId w:val="7"/>
  </w:num>
  <w:num w:numId="17">
    <w:abstractNumId w:val="25"/>
  </w:num>
  <w:num w:numId="18">
    <w:abstractNumId w:val="26"/>
  </w:num>
  <w:num w:numId="19">
    <w:abstractNumId w:val="11"/>
  </w:num>
  <w:num w:numId="20">
    <w:abstractNumId w:val="23"/>
  </w:num>
  <w:num w:numId="21">
    <w:abstractNumId w:val="9"/>
  </w:num>
  <w:num w:numId="22">
    <w:abstractNumId w:val="3"/>
  </w:num>
  <w:num w:numId="23">
    <w:abstractNumId w:val="0"/>
  </w:num>
  <w:num w:numId="24">
    <w:abstractNumId w:val="22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1"/>
  </w:num>
  <w:num w:numId="30">
    <w:abstractNumId w:val="20"/>
  </w:num>
  <w:num w:numId="31">
    <w:abstractNumId w:val="18"/>
  </w:num>
  <w:num w:numId="32">
    <w:abstractNumId w:val="4"/>
  </w:num>
  <w:num w:numId="33">
    <w:abstractNumId w:val="12"/>
  </w:num>
  <w:num w:numId="34">
    <w:abstractNumId w:val="2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75"/>
    <w:rsid w:val="00006ED0"/>
    <w:rsid w:val="00026ACB"/>
    <w:rsid w:val="000315F7"/>
    <w:rsid w:val="000354F5"/>
    <w:rsid w:val="000547A0"/>
    <w:rsid w:val="0005730A"/>
    <w:rsid w:val="00073248"/>
    <w:rsid w:val="00091B98"/>
    <w:rsid w:val="000B6991"/>
    <w:rsid w:val="000D5561"/>
    <w:rsid w:val="00151221"/>
    <w:rsid w:val="001F6B4F"/>
    <w:rsid w:val="00214031"/>
    <w:rsid w:val="0022320A"/>
    <w:rsid w:val="00233DE3"/>
    <w:rsid w:val="00234A66"/>
    <w:rsid w:val="00240B11"/>
    <w:rsid w:val="002522CE"/>
    <w:rsid w:val="002679F1"/>
    <w:rsid w:val="00276A4E"/>
    <w:rsid w:val="002E1616"/>
    <w:rsid w:val="00334089"/>
    <w:rsid w:val="00363920"/>
    <w:rsid w:val="00373EF5"/>
    <w:rsid w:val="00377F5E"/>
    <w:rsid w:val="00394FF1"/>
    <w:rsid w:val="003A3D95"/>
    <w:rsid w:val="003B7697"/>
    <w:rsid w:val="00406701"/>
    <w:rsid w:val="00412319"/>
    <w:rsid w:val="00420D89"/>
    <w:rsid w:val="0046102F"/>
    <w:rsid w:val="0048662B"/>
    <w:rsid w:val="00495F99"/>
    <w:rsid w:val="004A0245"/>
    <w:rsid w:val="004A5CF6"/>
    <w:rsid w:val="004A79D7"/>
    <w:rsid w:val="004B1CF4"/>
    <w:rsid w:val="004C45CF"/>
    <w:rsid w:val="004C6547"/>
    <w:rsid w:val="004C7339"/>
    <w:rsid w:val="004D5175"/>
    <w:rsid w:val="005738C0"/>
    <w:rsid w:val="00576287"/>
    <w:rsid w:val="005C4194"/>
    <w:rsid w:val="005F6033"/>
    <w:rsid w:val="00646189"/>
    <w:rsid w:val="006545C8"/>
    <w:rsid w:val="00666E50"/>
    <w:rsid w:val="00687D41"/>
    <w:rsid w:val="006D3897"/>
    <w:rsid w:val="006D7F13"/>
    <w:rsid w:val="0071749D"/>
    <w:rsid w:val="00751840"/>
    <w:rsid w:val="00754DF8"/>
    <w:rsid w:val="007744D9"/>
    <w:rsid w:val="0078292F"/>
    <w:rsid w:val="007916E2"/>
    <w:rsid w:val="00797DE0"/>
    <w:rsid w:val="00817C03"/>
    <w:rsid w:val="00863A13"/>
    <w:rsid w:val="0086529D"/>
    <w:rsid w:val="00872EED"/>
    <w:rsid w:val="00874410"/>
    <w:rsid w:val="00876013"/>
    <w:rsid w:val="00877C8E"/>
    <w:rsid w:val="00880472"/>
    <w:rsid w:val="008856A9"/>
    <w:rsid w:val="00887F9F"/>
    <w:rsid w:val="008C05BC"/>
    <w:rsid w:val="008D17D7"/>
    <w:rsid w:val="008D2254"/>
    <w:rsid w:val="00935F56"/>
    <w:rsid w:val="00940C95"/>
    <w:rsid w:val="00953858"/>
    <w:rsid w:val="009601A2"/>
    <w:rsid w:val="0096611F"/>
    <w:rsid w:val="009844D7"/>
    <w:rsid w:val="00995EF3"/>
    <w:rsid w:val="009A7450"/>
    <w:rsid w:val="009B20C4"/>
    <w:rsid w:val="00A06115"/>
    <w:rsid w:val="00A32D95"/>
    <w:rsid w:val="00A832A7"/>
    <w:rsid w:val="00A8574A"/>
    <w:rsid w:val="00AA3728"/>
    <w:rsid w:val="00AB5192"/>
    <w:rsid w:val="00AD73C6"/>
    <w:rsid w:val="00AF234A"/>
    <w:rsid w:val="00B07697"/>
    <w:rsid w:val="00B14EAD"/>
    <w:rsid w:val="00B54570"/>
    <w:rsid w:val="00B606B6"/>
    <w:rsid w:val="00B72B67"/>
    <w:rsid w:val="00B82272"/>
    <w:rsid w:val="00BB0401"/>
    <w:rsid w:val="00BB0ACD"/>
    <w:rsid w:val="00BB1FE5"/>
    <w:rsid w:val="00BC7B24"/>
    <w:rsid w:val="00C47E1D"/>
    <w:rsid w:val="00C50F36"/>
    <w:rsid w:val="00C70D04"/>
    <w:rsid w:val="00C94555"/>
    <w:rsid w:val="00C94FC9"/>
    <w:rsid w:val="00CA7F14"/>
    <w:rsid w:val="00CB3959"/>
    <w:rsid w:val="00CF0AE3"/>
    <w:rsid w:val="00D02EFD"/>
    <w:rsid w:val="00D40D18"/>
    <w:rsid w:val="00D46C00"/>
    <w:rsid w:val="00D56A14"/>
    <w:rsid w:val="00D751B2"/>
    <w:rsid w:val="00D82EA2"/>
    <w:rsid w:val="00DA2493"/>
    <w:rsid w:val="00DC00C2"/>
    <w:rsid w:val="00DD1FFF"/>
    <w:rsid w:val="00DE1A9C"/>
    <w:rsid w:val="00DF3BF1"/>
    <w:rsid w:val="00E7166C"/>
    <w:rsid w:val="00EA7499"/>
    <w:rsid w:val="00EB0860"/>
    <w:rsid w:val="00EB574A"/>
    <w:rsid w:val="00EC3253"/>
    <w:rsid w:val="00EF0DDC"/>
    <w:rsid w:val="00EF3D06"/>
    <w:rsid w:val="00F236F2"/>
    <w:rsid w:val="00F32E2D"/>
    <w:rsid w:val="00F911C1"/>
    <w:rsid w:val="00F93A01"/>
    <w:rsid w:val="00FB316F"/>
    <w:rsid w:val="00F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B0860"/>
    <w:rPr>
      <w:color w:val="808080"/>
    </w:rPr>
  </w:style>
  <w:style w:type="paragraph" w:customStyle="1" w:styleId="AE0FBC7D29D740148BEC73FA5C1224D5">
    <w:name w:val="AE0FBC7D29D740148BEC73FA5C1224D5"/>
    <w:rsid w:val="004D5175"/>
    <w:pPr>
      <w:keepNext/>
      <w:keepLines/>
      <w:numPr>
        <w:numId w:val="1"/>
      </w:numPr>
      <w:spacing w:before="240" w:after="240" w:line="240" w:lineRule="auto"/>
      <w:ind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">
    <w:name w:val="14A6AA78D4CD4837BA25E1634A46C09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">
    <w:name w:val="9790F84B5FB9413B9103A967F98D632A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">
    <w:name w:val="DD3B19393C3A4CE9B8438A7BDA151BFB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">
    <w:name w:val="9C3084F118DE41A48453FF873797DE4A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1">
    <w:name w:val="AE0FBC7D29D740148BEC73FA5C1224D5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">
    <w:name w:val="14A6AA78D4CD4837BA25E1634A46C09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">
    <w:name w:val="9790F84B5FB9413B9103A967F98D632A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">
    <w:name w:val="DD3B19393C3A4CE9B8438A7BDA151BFB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">
    <w:name w:val="9C3084F118DE41A48453FF873797DE4A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2">
    <w:name w:val="AE0FBC7D29D740148BEC73FA5C1224D5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">
    <w:name w:val="14A6AA78D4CD4837BA25E1634A46C09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">
    <w:name w:val="9790F84B5FB9413B9103A967F98D632A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">
    <w:name w:val="DD3B19393C3A4CE9B8438A7BDA151BFB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">
    <w:name w:val="9C3084F118DE41A48453FF873797DE4A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3">
    <w:name w:val="AE0FBC7D29D740148BEC73FA5C1224D5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">
    <w:name w:val="14A6AA78D4CD4837BA25E1634A46C09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">
    <w:name w:val="9790F84B5FB9413B9103A967F98D632A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">
    <w:name w:val="DD3B19393C3A4CE9B8438A7BDA151BFB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">
    <w:name w:val="9C3084F118DE41A48453FF873797DE4A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4">
    <w:name w:val="AE0FBC7D29D740148BEC73FA5C1224D5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">
    <w:name w:val="14A6AA78D4CD4837BA25E1634A46C09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">
    <w:name w:val="9790F84B5FB9413B9103A967F98D632A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">
    <w:name w:val="DD3B19393C3A4CE9B8438A7BDA151BFB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">
    <w:name w:val="9C3084F118DE41A48453FF873797DE4A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5">
    <w:name w:val="AE0FBC7D29D740148BEC73FA5C1224D5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">
    <w:name w:val="14A6AA78D4CD4837BA25E1634A46C094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">
    <w:name w:val="9790F84B5FB9413B9103A967F98D632A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">
    <w:name w:val="DD3B19393C3A4CE9B8438A7BDA151BFB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">
    <w:name w:val="9C3084F118DE41A48453FF873797DE4A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69B69B486F934B2C8EEA877A8938DA7C">
    <w:name w:val="69B69B486F934B2C8EEA877A8938DA7C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6">
    <w:name w:val="AE0FBC7D29D740148BEC73FA5C1224D5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">
    <w:name w:val="14A6AA78D4CD4837BA25E1634A46C094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">
    <w:name w:val="9790F84B5FB9413B9103A967F98D632A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">
    <w:name w:val="DD3B19393C3A4CE9B8438A7BDA151BFB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">
    <w:name w:val="9C3084F118DE41A48453FF873797DE4A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7">
    <w:name w:val="AE0FBC7D29D740148BEC73FA5C1224D5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7">
    <w:name w:val="14A6AA78D4CD4837BA25E1634A46C094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7">
    <w:name w:val="9790F84B5FB9413B9103A967F98D632A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7">
    <w:name w:val="DD3B19393C3A4CE9B8438A7BDA151BFB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7">
    <w:name w:val="9C3084F118DE41A48453FF873797DE4A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8">
    <w:name w:val="AE0FBC7D29D740148BEC73FA5C1224D5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8">
    <w:name w:val="14A6AA78D4CD4837BA25E1634A46C094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8">
    <w:name w:val="9790F84B5FB9413B9103A967F98D632A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8">
    <w:name w:val="DD3B19393C3A4CE9B8438A7BDA151BFB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8">
    <w:name w:val="9C3084F118DE41A48453FF873797DE4A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69B69B486F934B2C8EEA877A8938DA7C1">
    <w:name w:val="69B69B486F934B2C8EEA877A8938DA7C1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9">
    <w:name w:val="AE0FBC7D29D740148BEC73FA5C1224D5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9">
    <w:name w:val="14A6AA78D4CD4837BA25E1634A46C094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9">
    <w:name w:val="9790F84B5FB9413B9103A967F98D632A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9">
    <w:name w:val="DD3B19393C3A4CE9B8438A7BDA151BFB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9">
    <w:name w:val="9C3084F118DE41A48453FF873797DE4A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69B69B486F934B2C8EEA877A8938DA7C2">
    <w:name w:val="69B69B486F934B2C8EEA877A8938DA7C2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10">
    <w:name w:val="AE0FBC7D29D740148BEC73FA5C1224D51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0">
    <w:name w:val="14A6AA78D4CD4837BA25E1634A46C094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0">
    <w:name w:val="9790F84B5FB9413B9103A967F98D632A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0">
    <w:name w:val="DD3B19393C3A4CE9B8438A7BDA151BFB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0">
    <w:name w:val="9C3084F118DE41A48453FF873797DE4A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69B69B486F934B2C8EEA877A8938DA7C3">
    <w:name w:val="69B69B486F934B2C8EEA877A8938DA7C3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11">
    <w:name w:val="AE0FBC7D29D740148BEC73FA5C1224D51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1">
    <w:name w:val="14A6AA78D4CD4837BA25E1634A46C094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1">
    <w:name w:val="9790F84B5FB9413B9103A967F98D632A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1">
    <w:name w:val="DD3B19393C3A4CE9B8438A7BDA151BFB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1">
    <w:name w:val="9C3084F118DE41A48453FF873797DE4A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12">
    <w:name w:val="AE0FBC7D29D740148BEC73FA5C1224D51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2">
    <w:name w:val="14A6AA78D4CD4837BA25E1634A46C094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2">
    <w:name w:val="9790F84B5FB9413B9103A967F98D632A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2">
    <w:name w:val="DD3B19393C3A4CE9B8438A7BDA151BFB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2">
    <w:name w:val="9C3084F118DE41A48453FF873797DE4A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13">
    <w:name w:val="AE0FBC7D29D740148BEC73FA5C1224D51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3">
    <w:name w:val="14A6AA78D4CD4837BA25E1634A46C094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3">
    <w:name w:val="9790F84B5FB9413B9103A967F98D632A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3">
    <w:name w:val="DD3B19393C3A4CE9B8438A7BDA151BFB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3">
    <w:name w:val="9C3084F118DE41A48453FF873797DE4A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E0FBC7D29D740148BEC73FA5C1224D514">
    <w:name w:val="AE0FBC7D29D740148BEC73FA5C1224D51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4">
    <w:name w:val="14A6AA78D4CD4837BA25E1634A46C094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4">
    <w:name w:val="9790F84B5FB9413B9103A967F98D632A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4">
    <w:name w:val="DD3B19393C3A4CE9B8438A7BDA151BFB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4">
    <w:name w:val="9C3084F118DE41A48453FF873797DE4A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69B69B486F934B2C8EEA877A8938DA7C4">
    <w:name w:val="69B69B486F934B2C8EEA877A8938DA7C4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15">
    <w:name w:val="AE0FBC7D29D740148BEC73FA5C1224D51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5">
    <w:name w:val="14A6AA78D4CD4837BA25E1634A46C094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5">
    <w:name w:val="9790F84B5FB9413B9103A967F98D632A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5">
    <w:name w:val="DD3B19393C3A4CE9B8438A7BDA151BFB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5">
    <w:name w:val="9C3084F118DE41A48453FF873797DE4A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">
    <w:name w:val="AF305C5C46724C7FA2DD2DB4D302851F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E0FBC7D29D740148BEC73FA5C1224D516">
    <w:name w:val="AE0FBC7D29D740148BEC73FA5C1224D51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6">
    <w:name w:val="14A6AA78D4CD4837BA25E1634A46C094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6">
    <w:name w:val="9790F84B5FB9413B9103A967F98D632A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6">
    <w:name w:val="DD3B19393C3A4CE9B8438A7BDA151BFB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6">
    <w:name w:val="9C3084F118DE41A48453FF873797DE4A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1">
    <w:name w:val="AF305C5C46724C7FA2DD2DB4D302851F1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A217E273D6DA41B0AEA1126278015251">
    <w:name w:val="A217E273D6DA41B0AEA112627801525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">
    <w:name w:val="9A5505F5DFCA44ADB5B94A861A67A3B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17">
    <w:name w:val="AE0FBC7D29D740148BEC73FA5C1224D51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7">
    <w:name w:val="14A6AA78D4CD4837BA25E1634A46C094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7">
    <w:name w:val="9790F84B5FB9413B9103A967F98D632A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7">
    <w:name w:val="DD3B19393C3A4CE9B8438A7BDA151BFB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7">
    <w:name w:val="9C3084F118DE41A48453FF873797DE4A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2">
    <w:name w:val="AF305C5C46724C7FA2DD2DB4D302851F2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">
    <w:name w:val="9A5505F5DFCA44ADB5B94A861A67A3B3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9E7E7A0EC364D49BAEC8E54A6CC268C">
    <w:name w:val="39E7E7A0EC364D49BAEC8E54A6CC268C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18">
    <w:name w:val="AE0FBC7D29D740148BEC73FA5C1224D51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8">
    <w:name w:val="14A6AA78D4CD4837BA25E1634A46C094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8">
    <w:name w:val="9790F84B5FB9413B9103A967F98D632A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8">
    <w:name w:val="DD3B19393C3A4CE9B8438A7BDA151BFB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8">
    <w:name w:val="9C3084F118DE41A48453FF873797DE4A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3">
    <w:name w:val="AF305C5C46724C7FA2DD2DB4D302851F3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">
    <w:name w:val="9A5505F5DFCA44ADB5B94A861A67A3B3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1344A0B31AE4712B7E1FEF24760DB2F">
    <w:name w:val="81344A0B31AE4712B7E1FEF24760DB2F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9E7E7A0EC364D49BAEC8E54A6CC268C1">
    <w:name w:val="39E7E7A0EC364D49BAEC8E54A6CC268C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19">
    <w:name w:val="AE0FBC7D29D740148BEC73FA5C1224D51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19">
    <w:name w:val="14A6AA78D4CD4837BA25E1634A46C094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19">
    <w:name w:val="9790F84B5FB9413B9103A967F98D632A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19">
    <w:name w:val="DD3B19393C3A4CE9B8438A7BDA151BFB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19">
    <w:name w:val="9C3084F118DE41A48453FF873797DE4A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4">
    <w:name w:val="AF305C5C46724C7FA2DD2DB4D302851F4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">
    <w:name w:val="9A5505F5DFCA44ADB5B94A861A67A3B3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1344A0B31AE4712B7E1FEF24760DB2F1">
    <w:name w:val="81344A0B31AE4712B7E1FEF24760DB2F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9E7E7A0EC364D49BAEC8E54A6CC268C2">
    <w:name w:val="39E7E7A0EC364D49BAEC8E54A6CC268C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0">
    <w:name w:val="AE0FBC7D29D740148BEC73FA5C1224D52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0">
    <w:name w:val="14A6AA78D4CD4837BA25E1634A46C094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0">
    <w:name w:val="9790F84B5FB9413B9103A967F98D632A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0">
    <w:name w:val="DD3B19393C3A4CE9B8438A7BDA151BFB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0">
    <w:name w:val="9C3084F118DE41A48453FF873797DE4A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5">
    <w:name w:val="AF305C5C46724C7FA2DD2DB4D302851F5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4">
    <w:name w:val="9A5505F5DFCA44ADB5B94A861A67A3B3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">
    <w:name w:val="461EAC930D3C447ABB4EE5A358EE4DD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">
    <w:name w:val="4406D4E80DEE4B839E1F3286F3F937E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1">
    <w:name w:val="AE0FBC7D29D740148BEC73FA5C1224D52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1">
    <w:name w:val="14A6AA78D4CD4837BA25E1634A46C094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1">
    <w:name w:val="9790F84B5FB9413B9103A967F98D632A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1">
    <w:name w:val="DD3B19393C3A4CE9B8438A7BDA151BFB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1">
    <w:name w:val="9C3084F118DE41A48453FF873797DE4A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6">
    <w:name w:val="AF305C5C46724C7FA2DD2DB4D302851F6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5">
    <w:name w:val="9A5505F5DFCA44ADB5B94A861A67A3B3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">
    <w:name w:val="AB568B9425934D1F92B2BC885C90126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">
    <w:name w:val="461EAC930D3C447ABB4EE5A358EE4DD6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">
    <w:name w:val="4406D4E80DEE4B839E1F3286F3F937E4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">
    <w:name w:val="0F4389291F9042C7B2EABC769734763B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2">
    <w:name w:val="AE0FBC7D29D740148BEC73FA5C1224D52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2">
    <w:name w:val="14A6AA78D4CD4837BA25E1634A46C094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2">
    <w:name w:val="9790F84B5FB9413B9103A967F98D632A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2">
    <w:name w:val="DD3B19393C3A4CE9B8438A7BDA151BFB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2">
    <w:name w:val="9C3084F118DE41A48453FF873797DE4A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7">
    <w:name w:val="AF305C5C46724C7FA2DD2DB4D302851F7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6">
    <w:name w:val="9A5505F5DFCA44ADB5B94A861A67A3B3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E331743CF74AE991C6E0489D9A8D91">
    <w:name w:val="25E331743CF74AE991C6E0489D9A8D9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F08FD4D0CF1403194D7E3DF0D7A5806">
    <w:name w:val="DF08FD4D0CF1403194D7E3DF0D7A5806"/>
    <w:rsid w:val="004D5175"/>
  </w:style>
  <w:style w:type="paragraph" w:customStyle="1" w:styleId="7856461105434D7FB8063FE63CCB99FD">
    <w:name w:val="7856461105434D7FB8063FE63CCB99FD"/>
    <w:rsid w:val="004D5175"/>
  </w:style>
  <w:style w:type="paragraph" w:customStyle="1" w:styleId="1FCADF0AC3AA47D292708FEB5C50C194">
    <w:name w:val="1FCADF0AC3AA47D292708FEB5C50C194"/>
    <w:rsid w:val="004D5175"/>
  </w:style>
  <w:style w:type="paragraph" w:customStyle="1" w:styleId="9F43A676559E404D910AC461E7846605">
    <w:name w:val="9F43A676559E404D910AC461E7846605"/>
    <w:rsid w:val="004D5175"/>
  </w:style>
  <w:style w:type="paragraph" w:customStyle="1" w:styleId="391D29DBA25C4EF0A7E0CB21BACEA3A1">
    <w:name w:val="391D29DBA25C4EF0A7E0CB21BACEA3A1"/>
    <w:rsid w:val="004D5175"/>
  </w:style>
  <w:style w:type="paragraph" w:customStyle="1" w:styleId="AB568B9425934D1F92B2BC885C9012611">
    <w:name w:val="AB568B9425934D1F92B2BC885C90126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">
    <w:name w:val="461EAC930D3C447ABB4EE5A358EE4DD6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">
    <w:name w:val="4406D4E80DEE4B839E1F3286F3F937E4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">
    <w:name w:val="0F4389291F9042C7B2EABC769734763B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3">
    <w:name w:val="AE0FBC7D29D740148BEC73FA5C1224D52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3">
    <w:name w:val="14A6AA78D4CD4837BA25E1634A46C094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3">
    <w:name w:val="9790F84B5FB9413B9103A967F98D632A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3">
    <w:name w:val="DD3B19393C3A4CE9B8438A7BDA151BFB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3">
    <w:name w:val="9C3084F118DE41A48453FF873797DE4A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D2B0BA6557C4B9A8E1E4220F49B2816">
    <w:name w:val="AD2B0BA6557C4B9A8E1E4220F49B2816"/>
    <w:rsid w:val="004D5175"/>
  </w:style>
  <w:style w:type="paragraph" w:customStyle="1" w:styleId="213338B3D71D4D3B949946EE4DC96B61">
    <w:name w:val="213338B3D71D4D3B949946EE4DC96B61"/>
    <w:rsid w:val="004D5175"/>
  </w:style>
  <w:style w:type="paragraph" w:customStyle="1" w:styleId="0918BC33BC604FD39A8D6566189F108D">
    <w:name w:val="0918BC33BC604FD39A8D6566189F108D"/>
    <w:rsid w:val="004D5175"/>
  </w:style>
  <w:style w:type="paragraph" w:customStyle="1" w:styleId="F6E17ED969954282AE03A08E8F6680D8">
    <w:name w:val="F6E17ED969954282AE03A08E8F6680D8"/>
    <w:rsid w:val="004D5175"/>
  </w:style>
  <w:style w:type="paragraph" w:customStyle="1" w:styleId="71D2144F111A45CEA2C6855D02956A1F">
    <w:name w:val="71D2144F111A45CEA2C6855D02956A1F"/>
    <w:rsid w:val="004D5175"/>
  </w:style>
  <w:style w:type="paragraph" w:customStyle="1" w:styleId="AB568B9425934D1F92B2BC885C9012612">
    <w:name w:val="AB568B9425934D1F92B2BC885C90126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">
    <w:name w:val="461EAC930D3C447ABB4EE5A358EE4DD6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">
    <w:name w:val="4406D4E80DEE4B839E1F3286F3F937E4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">
    <w:name w:val="0F4389291F9042C7B2EABC769734763B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4">
    <w:name w:val="AE0FBC7D29D740148BEC73FA5C1224D52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4">
    <w:name w:val="14A6AA78D4CD4837BA25E1634A46C094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4">
    <w:name w:val="9790F84B5FB9413B9103A967F98D632A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4">
    <w:name w:val="DD3B19393C3A4CE9B8438A7BDA151BFB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4">
    <w:name w:val="9C3084F118DE41A48453FF873797DE4A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">
    <w:name w:val="C92C133B3D3148C6BCD0DF14D73DB21D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">
    <w:name w:val="71D2144F111A45CEA2C6855D02956A1F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8">
    <w:name w:val="AF305C5C46724C7FA2DD2DB4D302851F8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7">
    <w:name w:val="9A5505F5DFCA44ADB5B94A861A67A3B3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">
    <w:name w:val="97EE3D2EE82F48DCBC2ADCE5E457B97C"/>
    <w:rsid w:val="004D5175"/>
  </w:style>
  <w:style w:type="paragraph" w:customStyle="1" w:styleId="F73E5362DAF84733BA992BBDCAE863BF">
    <w:name w:val="F73E5362DAF84733BA992BBDCAE863BF"/>
    <w:rsid w:val="004D5175"/>
  </w:style>
  <w:style w:type="paragraph" w:customStyle="1" w:styleId="88327136FF2B4E1798503B9E49C5B742">
    <w:name w:val="88327136FF2B4E1798503B9E49C5B742"/>
    <w:rsid w:val="004D5175"/>
  </w:style>
  <w:style w:type="paragraph" w:customStyle="1" w:styleId="B6D672E19AFF473A9F861D7751D1E1E6">
    <w:name w:val="B6D672E19AFF473A9F861D7751D1E1E6"/>
    <w:rsid w:val="004D5175"/>
  </w:style>
  <w:style w:type="paragraph" w:customStyle="1" w:styleId="95A20D56DD4543FAAB254DD17C0822EC">
    <w:name w:val="95A20D56DD4543FAAB254DD17C0822EC"/>
    <w:rsid w:val="004D5175"/>
  </w:style>
  <w:style w:type="paragraph" w:customStyle="1" w:styleId="81F893FE70F446FB82EBD29200B69459">
    <w:name w:val="81F893FE70F446FB82EBD29200B69459"/>
    <w:rsid w:val="004D5175"/>
  </w:style>
  <w:style w:type="paragraph" w:customStyle="1" w:styleId="4D83DFAFF8564D279B21A6B661CD4CE9">
    <w:name w:val="4D83DFAFF8564D279B21A6B661CD4CE9"/>
    <w:rsid w:val="004D5175"/>
  </w:style>
  <w:style w:type="paragraph" w:customStyle="1" w:styleId="B5672FD7EC1C46E6ABB9AFF62B913555">
    <w:name w:val="B5672FD7EC1C46E6ABB9AFF62B913555"/>
    <w:rsid w:val="004D5175"/>
  </w:style>
  <w:style w:type="paragraph" w:customStyle="1" w:styleId="79C8A5068A7B4032B92A3B937284E675">
    <w:name w:val="79C8A5068A7B4032B92A3B937284E675"/>
    <w:rsid w:val="004D5175"/>
  </w:style>
  <w:style w:type="paragraph" w:customStyle="1" w:styleId="AB568B9425934D1F92B2BC885C9012613">
    <w:name w:val="AB568B9425934D1F92B2BC885C90126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">
    <w:name w:val="461EAC930D3C447ABB4EE5A358EE4DD6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">
    <w:name w:val="4406D4E80DEE4B839E1F3286F3F937E4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">
    <w:name w:val="0F4389291F9042C7B2EABC769734763B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5">
    <w:name w:val="AE0FBC7D29D740148BEC73FA5C1224D52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5">
    <w:name w:val="14A6AA78D4CD4837BA25E1634A46C094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5">
    <w:name w:val="9790F84B5FB9413B9103A967F98D632A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5">
    <w:name w:val="DD3B19393C3A4CE9B8438A7BDA151BFB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5">
    <w:name w:val="9C3084F118DE41A48453FF873797DE4A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">
    <w:name w:val="C92C133B3D3148C6BCD0DF14D73DB21D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">
    <w:name w:val="97EE3D2EE82F48DCBC2ADCE5E457B97C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">
    <w:name w:val="F73E5362DAF84733BA992BBDCAE863BF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">
    <w:name w:val="88327136FF2B4E1798503B9E49C5B74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">
    <w:name w:val="B6D672E19AFF473A9F861D7751D1E1E6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">
    <w:name w:val="95A20D56DD4543FAAB254DD17C0822EC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2">
    <w:name w:val="71D2144F111A45CEA2C6855D02956A1F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2DB324267764D409AA4019528376CEF">
    <w:name w:val="52DB324267764D409AA4019528376CEF"/>
    <w:rsid w:val="004D5175"/>
  </w:style>
  <w:style w:type="paragraph" w:customStyle="1" w:styleId="0E6FD6173768465A92B52F229C1D6EC9">
    <w:name w:val="0E6FD6173768465A92B52F229C1D6EC9"/>
    <w:rsid w:val="004D5175"/>
  </w:style>
  <w:style w:type="paragraph" w:customStyle="1" w:styleId="B258593216E2498AA13C9D535DCF9C89">
    <w:name w:val="B258593216E2498AA13C9D535DCF9C89"/>
    <w:rsid w:val="004D5175"/>
  </w:style>
  <w:style w:type="paragraph" w:customStyle="1" w:styleId="6BA5822147EA4135931F519FD1ECB60D">
    <w:name w:val="6BA5822147EA4135931F519FD1ECB60D"/>
    <w:rsid w:val="004D5175"/>
  </w:style>
  <w:style w:type="paragraph" w:customStyle="1" w:styleId="AB568B9425934D1F92B2BC885C9012614">
    <w:name w:val="AB568B9425934D1F92B2BC885C90126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">
    <w:name w:val="461EAC930D3C447ABB4EE5A358EE4DD6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">
    <w:name w:val="4406D4E80DEE4B839E1F3286F3F937E4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">
    <w:name w:val="0F4389291F9042C7B2EABC769734763B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6">
    <w:name w:val="AE0FBC7D29D740148BEC73FA5C1224D52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6">
    <w:name w:val="14A6AA78D4CD4837BA25E1634A46C094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6">
    <w:name w:val="9790F84B5FB9413B9103A967F98D632A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6">
    <w:name w:val="DD3B19393C3A4CE9B8438A7BDA151BFB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6">
    <w:name w:val="9C3084F118DE41A48453FF873797DE4A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">
    <w:name w:val="C92C133B3D3148C6BCD0DF14D73DB21D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">
    <w:name w:val="97EE3D2EE82F48DCBC2ADCE5E457B97C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">
    <w:name w:val="F73E5362DAF84733BA992BBDCAE863BF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">
    <w:name w:val="88327136FF2B4E1798503B9E49C5B74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">
    <w:name w:val="B6D672E19AFF473A9F861D7751D1E1E6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">
    <w:name w:val="95A20D56DD4543FAAB254DD17C0822EC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3">
    <w:name w:val="71D2144F111A45CEA2C6855D02956A1F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5">
    <w:name w:val="AB568B9425934D1F92B2BC885C90126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">
    <w:name w:val="461EAC930D3C447ABB4EE5A358EE4DD6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">
    <w:name w:val="4406D4E80DEE4B839E1F3286F3F937E4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">
    <w:name w:val="0F4389291F9042C7B2EABC769734763B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7">
    <w:name w:val="AE0FBC7D29D740148BEC73FA5C1224D52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7">
    <w:name w:val="14A6AA78D4CD4837BA25E1634A46C094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7">
    <w:name w:val="9790F84B5FB9413B9103A967F98D632A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7">
    <w:name w:val="DD3B19393C3A4CE9B8438A7BDA151BFB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7">
    <w:name w:val="9C3084F118DE41A48453FF873797DE4A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">
    <w:name w:val="C92C133B3D3148C6BCD0DF14D73DB21D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3">
    <w:name w:val="97EE3D2EE82F48DCBC2ADCE5E457B97C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">
    <w:name w:val="F73E5362DAF84733BA992BBDCAE863BF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">
    <w:name w:val="88327136FF2B4E1798503B9E49C5B74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">
    <w:name w:val="B6D672E19AFF473A9F861D7751D1E1E6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">
    <w:name w:val="95A20D56DD4543FAAB254DD17C0822EC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4">
    <w:name w:val="71D2144F111A45CEA2C6855D02956A1F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6">
    <w:name w:val="AB568B9425934D1F92B2BC885C90126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">
    <w:name w:val="461EAC930D3C447ABB4EE5A358EE4DD6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">
    <w:name w:val="4406D4E80DEE4B839E1F3286F3F937E4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">
    <w:name w:val="0F4389291F9042C7B2EABC769734763B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8">
    <w:name w:val="AE0FBC7D29D740148BEC73FA5C1224D52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8">
    <w:name w:val="14A6AA78D4CD4837BA25E1634A46C094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8">
    <w:name w:val="9790F84B5FB9413B9103A967F98D632A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8">
    <w:name w:val="DD3B19393C3A4CE9B8438A7BDA151BFB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8">
    <w:name w:val="9C3084F118DE41A48453FF873797DE4A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4">
    <w:name w:val="C92C133B3D3148C6BCD0DF14D73DB21D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4">
    <w:name w:val="97EE3D2EE82F48DCBC2ADCE5E457B97C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4">
    <w:name w:val="F73E5362DAF84733BA992BBDCAE863BF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4">
    <w:name w:val="88327136FF2B4E1798503B9E49C5B74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4">
    <w:name w:val="B6D672E19AFF473A9F861D7751D1E1E6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4">
    <w:name w:val="95A20D56DD4543FAAB254DD17C0822EC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5">
    <w:name w:val="71D2144F111A45CEA2C6855D02956A1F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7">
    <w:name w:val="AB568B9425934D1F92B2BC885C90126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">
    <w:name w:val="461EAC930D3C447ABB4EE5A358EE4DD6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">
    <w:name w:val="4406D4E80DEE4B839E1F3286F3F937E4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">
    <w:name w:val="0F4389291F9042C7B2EABC769734763B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29">
    <w:name w:val="AE0FBC7D29D740148BEC73FA5C1224D52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29">
    <w:name w:val="14A6AA78D4CD4837BA25E1634A46C094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29">
    <w:name w:val="9790F84B5FB9413B9103A967F98D632A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29">
    <w:name w:val="DD3B19393C3A4CE9B8438A7BDA151BFB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29">
    <w:name w:val="9C3084F118DE41A48453FF873797DE4A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5">
    <w:name w:val="C92C133B3D3148C6BCD0DF14D73DB21D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5">
    <w:name w:val="97EE3D2EE82F48DCBC2ADCE5E457B97C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5">
    <w:name w:val="F73E5362DAF84733BA992BBDCAE863BF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5">
    <w:name w:val="88327136FF2B4E1798503B9E49C5B74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5">
    <w:name w:val="B6D672E19AFF473A9F861D7751D1E1E6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5">
    <w:name w:val="95A20D56DD4543FAAB254DD17C0822EC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6">
    <w:name w:val="71D2144F111A45CEA2C6855D02956A1F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8">
    <w:name w:val="AB568B9425934D1F92B2BC885C90126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">
    <w:name w:val="461EAC930D3C447ABB4EE5A358EE4DD6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">
    <w:name w:val="4406D4E80DEE4B839E1F3286F3F937E4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">
    <w:name w:val="0F4389291F9042C7B2EABC769734763B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0">
    <w:name w:val="AE0FBC7D29D740148BEC73FA5C1224D53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0">
    <w:name w:val="14A6AA78D4CD4837BA25E1634A46C0943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0">
    <w:name w:val="9790F84B5FB9413B9103A967F98D632A3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0">
    <w:name w:val="DD3B19393C3A4CE9B8438A7BDA151BFB3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0">
    <w:name w:val="9C3084F118DE41A48453FF873797DE4A3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6">
    <w:name w:val="C92C133B3D3148C6BCD0DF14D73DB21D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6">
    <w:name w:val="97EE3D2EE82F48DCBC2ADCE5E457B97C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6">
    <w:name w:val="F73E5362DAF84733BA992BBDCAE863BF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6">
    <w:name w:val="88327136FF2B4E1798503B9E49C5B74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6">
    <w:name w:val="B6D672E19AFF473A9F861D7751D1E1E6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6">
    <w:name w:val="95A20D56DD4543FAAB254DD17C0822EC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7">
    <w:name w:val="71D2144F111A45CEA2C6855D02956A1F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9">
    <w:name w:val="AB568B9425934D1F92B2BC885C90126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">
    <w:name w:val="461EAC930D3C447ABB4EE5A358EE4DD61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">
    <w:name w:val="4406D4E80DEE4B839E1F3286F3F937E41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">
    <w:name w:val="0F4389291F9042C7B2EABC769734763B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1">
    <w:name w:val="AE0FBC7D29D740148BEC73FA5C1224D53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1">
    <w:name w:val="14A6AA78D4CD4837BA25E1634A46C0943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1">
    <w:name w:val="9790F84B5FB9413B9103A967F98D632A3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1">
    <w:name w:val="DD3B19393C3A4CE9B8438A7BDA151BFB3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1">
    <w:name w:val="9C3084F118DE41A48453FF873797DE4A3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7">
    <w:name w:val="C92C133B3D3148C6BCD0DF14D73DB21D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7">
    <w:name w:val="97EE3D2EE82F48DCBC2ADCE5E457B97C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7">
    <w:name w:val="F73E5362DAF84733BA992BBDCAE863BF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7">
    <w:name w:val="88327136FF2B4E1798503B9E49C5B74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7">
    <w:name w:val="B6D672E19AFF473A9F861D7751D1E1E6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7">
    <w:name w:val="95A20D56DD4543FAAB254DD17C0822EC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8">
    <w:name w:val="71D2144F111A45CEA2C6855D02956A1F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9">
    <w:name w:val="AF305C5C46724C7FA2DD2DB4D302851F9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8">
    <w:name w:val="9A5505F5DFCA44ADB5B94A861A67A3B3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10">
    <w:name w:val="AB568B9425934D1F92B2BC885C9012611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">
    <w:name w:val="461EAC930D3C447ABB4EE5A358EE4DD6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">
    <w:name w:val="4406D4E80DEE4B839E1F3286F3F937E4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">
    <w:name w:val="0F4389291F9042C7B2EABC769734763B1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2">
    <w:name w:val="AE0FBC7D29D740148BEC73FA5C1224D53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2">
    <w:name w:val="14A6AA78D4CD4837BA25E1634A46C0943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2">
    <w:name w:val="9790F84B5FB9413B9103A967F98D632A3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2">
    <w:name w:val="DD3B19393C3A4CE9B8438A7BDA151BFB3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2">
    <w:name w:val="9C3084F118DE41A48453FF873797DE4A3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8">
    <w:name w:val="C92C133B3D3148C6BCD0DF14D73DB21D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8">
    <w:name w:val="97EE3D2EE82F48DCBC2ADCE5E457B97C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8">
    <w:name w:val="F73E5362DAF84733BA992BBDCAE863BF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8">
    <w:name w:val="88327136FF2B4E1798503B9E49C5B74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8">
    <w:name w:val="B6D672E19AFF473A9F861D7751D1E1E6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8">
    <w:name w:val="95A20D56DD4543FAAB254DD17C0822EC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9">
    <w:name w:val="71D2144F111A45CEA2C6855D02956A1F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4D5175"/>
    <w:rPr>
      <w:rFonts w:ascii="Arial" w:eastAsia="Arial" w:hAnsi="Arial" w:cs="Arial"/>
      <w:color w:val="000000"/>
      <w:lang w:eastAsia="en-US"/>
    </w:rPr>
  </w:style>
  <w:style w:type="table" w:styleId="TaulukkoRuudukko">
    <w:name w:val="Table Grid"/>
    <w:basedOn w:val="Normaalitaulukko"/>
    <w:uiPriority w:val="59"/>
    <w:rsid w:val="004D517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695A5D"/>
        <w:left w:val="single" w:sz="4" w:space="0" w:color="695A5D"/>
        <w:bottom w:val="single" w:sz="4" w:space="0" w:color="695A5D"/>
        <w:right w:val="single" w:sz="4" w:space="0" w:color="695A5D"/>
        <w:insideH w:val="single" w:sz="4" w:space="0" w:color="695A5D"/>
        <w:insideV w:val="single" w:sz="4" w:space="0" w:color="695A5D"/>
      </w:tblBorders>
    </w:tblPr>
  </w:style>
  <w:style w:type="paragraph" w:customStyle="1" w:styleId="599DDBEDEBA249DE933AD092AB5CEF27">
    <w:name w:val="599DDBEDEBA249DE933AD092AB5CEF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10">
    <w:name w:val="AF305C5C46724C7FA2DD2DB4D302851F10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9">
    <w:name w:val="9A5505F5DFCA44ADB5B94A861A67A3B3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11">
    <w:name w:val="AB568B9425934D1F92B2BC885C901261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2">
    <w:name w:val="461EAC930D3C447ABB4EE5A358EE4DD6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2">
    <w:name w:val="4406D4E80DEE4B839E1F3286F3F937E4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1">
    <w:name w:val="0F4389291F9042C7B2EABC769734763B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3">
    <w:name w:val="AE0FBC7D29D740148BEC73FA5C1224D53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3">
    <w:name w:val="14A6AA78D4CD4837BA25E1634A46C0943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3">
    <w:name w:val="9790F84B5FB9413B9103A967F98D632A3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3">
    <w:name w:val="DD3B19393C3A4CE9B8438A7BDA151BFB3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3">
    <w:name w:val="9C3084F118DE41A48453FF873797DE4A3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9">
    <w:name w:val="C92C133B3D3148C6BCD0DF14D73DB21D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9">
    <w:name w:val="97EE3D2EE82F48DCBC2ADCE5E457B97C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9">
    <w:name w:val="F73E5362DAF84733BA992BBDCAE863BF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9">
    <w:name w:val="88327136FF2B4E1798503B9E49C5B74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9">
    <w:name w:val="B6D672E19AFF473A9F861D7751D1E1E6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9">
    <w:name w:val="95A20D56DD4543FAAB254DD17C0822EC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0">
    <w:name w:val="71D2144F111A45CEA2C6855D02956A1F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1">
    <w:name w:val="599DDBEDEBA249DE933AD092AB5CEF27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11">
    <w:name w:val="AF305C5C46724C7FA2DD2DB4D302851F11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0">
    <w:name w:val="9A5505F5DFCA44ADB5B94A861A67A3B31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80B0D7070AB4908BC264D6495A68548">
    <w:name w:val="F80B0D7070AB4908BC264D6495A68548"/>
    <w:rsid w:val="004D5175"/>
  </w:style>
  <w:style w:type="paragraph" w:customStyle="1" w:styleId="F53CA5C302EA41B69629A753BC456C22">
    <w:name w:val="F53CA5C302EA41B69629A753BC456C22"/>
    <w:rsid w:val="004D5175"/>
  </w:style>
  <w:style w:type="paragraph" w:customStyle="1" w:styleId="FE413A534A254C5DA1AAD5BF65039F19">
    <w:name w:val="FE413A534A254C5DA1AAD5BF65039F19"/>
    <w:rsid w:val="004D5175"/>
  </w:style>
  <w:style w:type="paragraph" w:customStyle="1" w:styleId="AB568B9425934D1F92B2BC885C90126112">
    <w:name w:val="AB568B9425934D1F92B2BC885C901261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3">
    <w:name w:val="461EAC930D3C447ABB4EE5A358EE4DD6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3">
    <w:name w:val="4406D4E80DEE4B839E1F3286F3F937E4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2">
    <w:name w:val="0F4389291F9042C7B2EABC769734763B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4">
    <w:name w:val="AE0FBC7D29D740148BEC73FA5C1224D53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4">
    <w:name w:val="14A6AA78D4CD4837BA25E1634A46C0943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4">
    <w:name w:val="9790F84B5FB9413B9103A967F98D632A3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4">
    <w:name w:val="DD3B19393C3A4CE9B8438A7BDA151BFB3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4">
    <w:name w:val="9C3084F118DE41A48453FF873797DE4A3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0">
    <w:name w:val="C92C133B3D3148C6BCD0DF14D73DB21D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0">
    <w:name w:val="97EE3D2EE82F48DCBC2ADCE5E457B97C1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0">
    <w:name w:val="F73E5362DAF84733BA992BBDCAE863BF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0">
    <w:name w:val="88327136FF2B4E1798503B9E49C5B742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0">
    <w:name w:val="B6D672E19AFF473A9F861D7751D1E1E6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0">
    <w:name w:val="95A20D56DD4543FAAB254DD17C0822EC1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1">
    <w:name w:val="71D2144F111A45CEA2C6855D02956A1F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53CA5C302EA41B69629A753BC456C221">
    <w:name w:val="F53CA5C302EA41B69629A753BC456C2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E413A534A254C5DA1AAD5BF65039F191">
    <w:name w:val="FE413A534A254C5DA1AAD5BF65039F19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12">
    <w:name w:val="AF305C5C46724C7FA2DD2DB4D302851F12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1">
    <w:name w:val="9A5505F5DFCA44ADB5B94A861A67A3B31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FBD739ED6F34FE18CD940081D70634A">
    <w:name w:val="5FBD739ED6F34FE18CD940081D70634A"/>
    <w:rsid w:val="004D5175"/>
  </w:style>
  <w:style w:type="paragraph" w:customStyle="1" w:styleId="AB568B9425934D1F92B2BC885C90126113">
    <w:name w:val="AB568B9425934D1F92B2BC885C901261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4">
    <w:name w:val="461EAC930D3C447ABB4EE5A358EE4DD6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4">
    <w:name w:val="4406D4E80DEE4B839E1F3286F3F937E4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3">
    <w:name w:val="0F4389291F9042C7B2EABC769734763B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5">
    <w:name w:val="AE0FBC7D29D740148BEC73FA5C1224D53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5">
    <w:name w:val="14A6AA78D4CD4837BA25E1634A46C0943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5">
    <w:name w:val="9790F84B5FB9413B9103A967F98D632A3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5">
    <w:name w:val="DD3B19393C3A4CE9B8438A7BDA151BFB3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5">
    <w:name w:val="9C3084F118DE41A48453FF873797DE4A3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1">
    <w:name w:val="C92C133B3D3148C6BCD0DF14D73DB21D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1">
    <w:name w:val="97EE3D2EE82F48DCBC2ADCE5E457B97C1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1">
    <w:name w:val="F73E5362DAF84733BA992BBDCAE863BF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1">
    <w:name w:val="88327136FF2B4E1798503B9E49C5B742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1">
    <w:name w:val="B6D672E19AFF473A9F861D7751D1E1E6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1">
    <w:name w:val="95A20D56DD4543FAAB254DD17C0822EC1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2">
    <w:name w:val="71D2144F111A45CEA2C6855D02956A1F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1">
    <w:name w:val="F80B0D7070AB4908BC264D6495A68548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3">
    <w:name w:val="AF305C5C46724C7FA2DD2DB4D302851F13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2">
    <w:name w:val="9A5505F5DFCA44ADB5B94A861A67A3B31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14">
    <w:name w:val="AB568B9425934D1F92B2BC885C901261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5">
    <w:name w:val="461EAC930D3C447ABB4EE5A358EE4DD6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5">
    <w:name w:val="4406D4E80DEE4B839E1F3286F3F937E4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4">
    <w:name w:val="0F4389291F9042C7B2EABC769734763B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6">
    <w:name w:val="AE0FBC7D29D740148BEC73FA5C1224D53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6">
    <w:name w:val="14A6AA78D4CD4837BA25E1634A46C0943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6">
    <w:name w:val="9790F84B5FB9413B9103A967F98D632A3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6">
    <w:name w:val="DD3B19393C3A4CE9B8438A7BDA151BFB3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6">
    <w:name w:val="9C3084F118DE41A48453FF873797DE4A3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2">
    <w:name w:val="C92C133B3D3148C6BCD0DF14D73DB21D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2">
    <w:name w:val="97EE3D2EE82F48DCBC2ADCE5E457B97C1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2">
    <w:name w:val="F73E5362DAF84733BA992BBDCAE863BF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2">
    <w:name w:val="88327136FF2B4E1798503B9E49C5B742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2">
    <w:name w:val="B6D672E19AFF473A9F861D7751D1E1E6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2">
    <w:name w:val="95A20D56DD4543FAAB254DD17C0822EC1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3">
    <w:name w:val="71D2144F111A45CEA2C6855D02956A1F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2">
    <w:name w:val="599DDBEDEBA249DE933AD092AB5CEF27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2">
    <w:name w:val="F80B0D7070AB4908BC264D6495A68548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4">
    <w:name w:val="AF305C5C46724C7FA2DD2DB4D302851F14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3">
    <w:name w:val="9A5505F5DFCA44ADB5B94A861A67A3B31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15">
    <w:name w:val="AB568B9425934D1F92B2BC885C901261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6">
    <w:name w:val="461EAC930D3C447ABB4EE5A358EE4DD6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6">
    <w:name w:val="4406D4E80DEE4B839E1F3286F3F937E4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5">
    <w:name w:val="0F4389291F9042C7B2EABC769734763B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7">
    <w:name w:val="AE0FBC7D29D740148BEC73FA5C1224D53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7">
    <w:name w:val="14A6AA78D4CD4837BA25E1634A46C0943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7">
    <w:name w:val="9790F84B5FB9413B9103A967F98D632A3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7">
    <w:name w:val="DD3B19393C3A4CE9B8438A7BDA151BFB3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7">
    <w:name w:val="9C3084F118DE41A48453FF873797DE4A3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3">
    <w:name w:val="C92C133B3D3148C6BCD0DF14D73DB21D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3">
    <w:name w:val="97EE3D2EE82F48DCBC2ADCE5E457B97C1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3">
    <w:name w:val="F73E5362DAF84733BA992BBDCAE863BF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3">
    <w:name w:val="88327136FF2B4E1798503B9E49C5B742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3">
    <w:name w:val="B6D672E19AFF473A9F861D7751D1E1E6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3">
    <w:name w:val="95A20D56DD4543FAAB254DD17C0822EC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4">
    <w:name w:val="71D2144F111A45CEA2C6855D02956A1F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16">
    <w:name w:val="AB568B9425934D1F92B2BC885C901261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7">
    <w:name w:val="461EAC930D3C447ABB4EE5A358EE4DD6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7">
    <w:name w:val="4406D4E80DEE4B839E1F3286F3F937E4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6">
    <w:name w:val="0F4389291F9042C7B2EABC769734763B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8">
    <w:name w:val="AE0FBC7D29D740148BEC73FA5C1224D53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8">
    <w:name w:val="14A6AA78D4CD4837BA25E1634A46C0943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8">
    <w:name w:val="9790F84B5FB9413B9103A967F98D632A3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8">
    <w:name w:val="DD3B19393C3A4CE9B8438A7BDA151BFB3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8">
    <w:name w:val="9C3084F118DE41A48453FF873797DE4A3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4">
    <w:name w:val="C92C133B3D3148C6BCD0DF14D73DB21D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4">
    <w:name w:val="97EE3D2EE82F48DCBC2ADCE5E457B97C1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4">
    <w:name w:val="F73E5362DAF84733BA992BBDCAE863BF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4">
    <w:name w:val="88327136FF2B4E1798503B9E49C5B742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4">
    <w:name w:val="B6D672E19AFF473A9F861D7751D1E1E6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4">
    <w:name w:val="95A20D56DD4543FAAB254DD17C0822EC1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5">
    <w:name w:val="71D2144F111A45CEA2C6855D02956A1F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17">
    <w:name w:val="AB568B9425934D1F92B2BC885C901261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8">
    <w:name w:val="461EAC930D3C447ABB4EE5A358EE4DD6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8">
    <w:name w:val="4406D4E80DEE4B839E1F3286F3F937E4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7">
    <w:name w:val="0F4389291F9042C7B2EABC769734763B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39">
    <w:name w:val="AE0FBC7D29D740148BEC73FA5C1224D53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39">
    <w:name w:val="14A6AA78D4CD4837BA25E1634A46C0943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39">
    <w:name w:val="9790F84B5FB9413B9103A967F98D632A3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39">
    <w:name w:val="DD3B19393C3A4CE9B8438A7BDA151BFB3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39">
    <w:name w:val="9C3084F118DE41A48453FF873797DE4A3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5">
    <w:name w:val="C92C133B3D3148C6BCD0DF14D73DB21D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5">
    <w:name w:val="97EE3D2EE82F48DCBC2ADCE5E457B97C1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5">
    <w:name w:val="F73E5362DAF84733BA992BBDCAE863BF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5">
    <w:name w:val="88327136FF2B4E1798503B9E49C5B742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5">
    <w:name w:val="B6D672E19AFF473A9F861D7751D1E1E6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5">
    <w:name w:val="95A20D56DD4543FAAB254DD17C0822EC1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6">
    <w:name w:val="71D2144F111A45CEA2C6855D02956A1F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18">
    <w:name w:val="AB568B9425934D1F92B2BC885C901261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9">
    <w:name w:val="461EAC930D3C447ABB4EE5A358EE4DD6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9">
    <w:name w:val="4406D4E80DEE4B839E1F3286F3F937E4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8">
    <w:name w:val="0F4389291F9042C7B2EABC769734763B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0">
    <w:name w:val="AE0FBC7D29D740148BEC73FA5C1224D54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0">
    <w:name w:val="14A6AA78D4CD4837BA25E1634A46C0944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0">
    <w:name w:val="9790F84B5FB9413B9103A967F98D632A4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0">
    <w:name w:val="DD3B19393C3A4CE9B8438A7BDA151BFB4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0">
    <w:name w:val="9C3084F118DE41A48453FF873797DE4A4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6">
    <w:name w:val="C92C133B3D3148C6BCD0DF14D73DB21D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6">
    <w:name w:val="97EE3D2EE82F48DCBC2ADCE5E457B97C1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6">
    <w:name w:val="F73E5362DAF84733BA992BBDCAE863BF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6">
    <w:name w:val="88327136FF2B4E1798503B9E49C5B742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6">
    <w:name w:val="B6D672E19AFF473A9F861D7751D1E1E6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6">
    <w:name w:val="95A20D56DD4543FAAB254DD17C0822EC1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7">
    <w:name w:val="71D2144F111A45CEA2C6855D02956A1F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19">
    <w:name w:val="AB568B9425934D1F92B2BC885C901261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0">
    <w:name w:val="461EAC930D3C447ABB4EE5A358EE4DD62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0">
    <w:name w:val="4406D4E80DEE4B839E1F3286F3F937E42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9">
    <w:name w:val="0F4389291F9042C7B2EABC769734763B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1">
    <w:name w:val="AE0FBC7D29D740148BEC73FA5C1224D54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1">
    <w:name w:val="14A6AA78D4CD4837BA25E1634A46C094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1">
    <w:name w:val="9790F84B5FB9413B9103A967F98D632A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1">
    <w:name w:val="DD3B19393C3A4CE9B8438A7BDA151BFB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1">
    <w:name w:val="9C3084F118DE41A48453FF873797DE4A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7">
    <w:name w:val="C92C133B3D3148C6BCD0DF14D73DB21D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7">
    <w:name w:val="97EE3D2EE82F48DCBC2ADCE5E457B97C1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7">
    <w:name w:val="F73E5362DAF84733BA992BBDCAE863BF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7">
    <w:name w:val="88327136FF2B4E1798503B9E49C5B742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7">
    <w:name w:val="B6D672E19AFF473A9F861D7751D1E1E6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7">
    <w:name w:val="95A20D56DD4543FAAB254DD17C0822EC1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8">
    <w:name w:val="71D2144F111A45CEA2C6855D02956A1F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20">
    <w:name w:val="AB568B9425934D1F92B2BC885C9012612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1">
    <w:name w:val="461EAC930D3C447ABB4EE5A358EE4DD6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1">
    <w:name w:val="4406D4E80DEE4B839E1F3286F3F937E4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0">
    <w:name w:val="0F4389291F9042C7B2EABC769734763B2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2">
    <w:name w:val="AE0FBC7D29D740148BEC73FA5C1224D54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2">
    <w:name w:val="14A6AA78D4CD4837BA25E1634A46C094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2">
    <w:name w:val="9790F84B5FB9413B9103A967F98D632A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2">
    <w:name w:val="DD3B19393C3A4CE9B8438A7BDA151BFB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2">
    <w:name w:val="9C3084F118DE41A48453FF873797DE4A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8">
    <w:name w:val="C92C133B3D3148C6BCD0DF14D73DB21D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8">
    <w:name w:val="97EE3D2EE82F48DCBC2ADCE5E457B97C1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8">
    <w:name w:val="F73E5362DAF84733BA992BBDCAE863BF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8">
    <w:name w:val="88327136FF2B4E1798503B9E49C5B742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8">
    <w:name w:val="B6D672E19AFF473A9F861D7751D1E1E6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8">
    <w:name w:val="95A20D56DD4543FAAB254DD17C0822EC1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19">
    <w:name w:val="71D2144F111A45CEA2C6855D02956A1F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3">
    <w:name w:val="599DDBEDEBA249DE933AD092AB5CEF27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3">
    <w:name w:val="F80B0D7070AB4908BC264D6495A68548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5">
    <w:name w:val="AF305C5C46724C7FA2DD2DB4D302851F15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4">
    <w:name w:val="9A5505F5DFCA44ADB5B94A861A67A3B31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21">
    <w:name w:val="AB568B9425934D1F92B2BC885C901261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2">
    <w:name w:val="461EAC930D3C447ABB4EE5A358EE4DD62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2">
    <w:name w:val="4406D4E80DEE4B839E1F3286F3F937E42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1">
    <w:name w:val="0F4389291F9042C7B2EABC769734763B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3">
    <w:name w:val="AE0FBC7D29D740148BEC73FA5C1224D54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3">
    <w:name w:val="14A6AA78D4CD4837BA25E1634A46C094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3">
    <w:name w:val="9790F84B5FB9413B9103A967F98D632A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3">
    <w:name w:val="DD3B19393C3A4CE9B8438A7BDA151BFB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3">
    <w:name w:val="9C3084F118DE41A48453FF873797DE4A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19">
    <w:name w:val="C92C133B3D3148C6BCD0DF14D73DB21D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19">
    <w:name w:val="97EE3D2EE82F48DCBC2ADCE5E457B97C1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19">
    <w:name w:val="F73E5362DAF84733BA992BBDCAE863BF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19">
    <w:name w:val="88327136FF2B4E1798503B9E49C5B742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19">
    <w:name w:val="B6D672E19AFF473A9F861D7751D1E1E6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19">
    <w:name w:val="95A20D56DD4543FAAB254DD17C0822EC1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20">
    <w:name w:val="71D2144F111A45CEA2C6855D02956A1F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6A4A60DEFAE4ABAB327BA87493ABA13">
    <w:name w:val="86A4A60DEFAE4ABAB327BA87493ABA1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4">
    <w:name w:val="599DDBEDEBA249DE933AD092AB5CEF27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4">
    <w:name w:val="F80B0D7070AB4908BC264D6495A68548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6">
    <w:name w:val="AF305C5C46724C7FA2DD2DB4D302851F16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5">
    <w:name w:val="9A5505F5DFCA44ADB5B94A861A67A3B31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22">
    <w:name w:val="AB568B9425934D1F92B2BC885C9012612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3">
    <w:name w:val="461EAC930D3C447ABB4EE5A358EE4DD62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3">
    <w:name w:val="4406D4E80DEE4B839E1F3286F3F937E42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2">
    <w:name w:val="0F4389291F9042C7B2EABC769734763B2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4">
    <w:name w:val="AE0FBC7D29D740148BEC73FA5C1224D54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4">
    <w:name w:val="14A6AA78D4CD4837BA25E1634A46C094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4">
    <w:name w:val="9790F84B5FB9413B9103A967F98D632A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4">
    <w:name w:val="DD3B19393C3A4CE9B8438A7BDA151BFB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4">
    <w:name w:val="9C3084F118DE41A48453FF873797DE4A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0">
    <w:name w:val="C92C133B3D3148C6BCD0DF14D73DB21D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0">
    <w:name w:val="97EE3D2EE82F48DCBC2ADCE5E457B97C2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0">
    <w:name w:val="F73E5362DAF84733BA992BBDCAE863BF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0">
    <w:name w:val="88327136FF2B4E1798503B9E49C5B742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0">
    <w:name w:val="B6D672E19AFF473A9F861D7751D1E1E6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0">
    <w:name w:val="95A20D56DD4543FAAB254DD17C0822EC2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21">
    <w:name w:val="71D2144F111A45CEA2C6855D02956A1F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6A4A60DEFAE4ABAB327BA87493ABA131">
    <w:name w:val="86A4A60DEFAE4ABAB327BA87493ABA13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5">
    <w:name w:val="599DDBEDEBA249DE933AD092AB5CEF27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5">
    <w:name w:val="F80B0D7070AB4908BC264D6495A68548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7">
    <w:name w:val="AF305C5C46724C7FA2DD2DB4D302851F17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6">
    <w:name w:val="9A5505F5DFCA44ADB5B94A861A67A3B31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23">
    <w:name w:val="AB568B9425934D1F92B2BC885C9012612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4">
    <w:name w:val="461EAC930D3C447ABB4EE5A358EE4DD62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4">
    <w:name w:val="4406D4E80DEE4B839E1F3286F3F937E42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3">
    <w:name w:val="0F4389291F9042C7B2EABC769734763B2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5">
    <w:name w:val="AE0FBC7D29D740148BEC73FA5C1224D54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5">
    <w:name w:val="14A6AA78D4CD4837BA25E1634A46C0944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5">
    <w:name w:val="9790F84B5FB9413B9103A967F98D632A4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5">
    <w:name w:val="DD3B19393C3A4CE9B8438A7BDA151BFB4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5">
    <w:name w:val="9C3084F118DE41A48453FF873797DE4A4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1">
    <w:name w:val="C92C133B3D3148C6BCD0DF14D73DB21D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1">
    <w:name w:val="97EE3D2EE82F48DCBC2ADCE5E457B97C2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1">
    <w:name w:val="F73E5362DAF84733BA992BBDCAE863BF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1">
    <w:name w:val="88327136FF2B4E1798503B9E49C5B742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1">
    <w:name w:val="B6D672E19AFF473A9F861D7751D1E1E6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1">
    <w:name w:val="95A20D56DD4543FAAB254DD17C0822EC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1D2144F111A45CEA2C6855D02956A1F22">
    <w:name w:val="71D2144F111A45CEA2C6855D02956A1F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6A4A60DEFAE4ABAB327BA87493ABA132">
    <w:name w:val="86A4A60DEFAE4ABAB327BA87493ABA13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6">
    <w:name w:val="599DDBEDEBA249DE933AD092AB5CEF27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6">
    <w:name w:val="F80B0D7070AB4908BC264D6495A68548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8">
    <w:name w:val="AF305C5C46724C7FA2DD2DB4D302851F18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7">
    <w:name w:val="9A5505F5DFCA44ADB5B94A861A67A3B31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943B1341147462D890628B9BAE90559">
    <w:name w:val="2943B1341147462D890628B9BAE90559"/>
    <w:rsid w:val="004D5175"/>
  </w:style>
  <w:style w:type="paragraph" w:customStyle="1" w:styleId="6F0E087E5F20499BAA26CC89E4300190">
    <w:name w:val="6F0E087E5F20499BAA26CC89E4300190"/>
    <w:rsid w:val="004D5175"/>
  </w:style>
  <w:style w:type="paragraph" w:customStyle="1" w:styleId="104E4BC40EBD437CBFB3F56420C17F17">
    <w:name w:val="104E4BC40EBD437CBFB3F56420C17F17"/>
    <w:rsid w:val="004D5175"/>
  </w:style>
  <w:style w:type="paragraph" w:customStyle="1" w:styleId="AB568B9425934D1F92B2BC885C90126124">
    <w:name w:val="AB568B9425934D1F92B2BC885C9012612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5">
    <w:name w:val="461EAC930D3C447ABB4EE5A358EE4DD62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5">
    <w:name w:val="4406D4E80DEE4B839E1F3286F3F937E42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4">
    <w:name w:val="0F4389291F9042C7B2EABC769734763B24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6">
    <w:name w:val="AE0FBC7D29D740148BEC73FA5C1224D54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6">
    <w:name w:val="14A6AA78D4CD4837BA25E1634A46C0944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6">
    <w:name w:val="9790F84B5FB9413B9103A967F98D632A4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6">
    <w:name w:val="DD3B19393C3A4CE9B8438A7BDA151BFB4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6">
    <w:name w:val="9C3084F118DE41A48453FF873797DE4A4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2">
    <w:name w:val="C92C133B3D3148C6BCD0DF14D73DB21D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2">
    <w:name w:val="97EE3D2EE82F48DCBC2ADCE5E457B97C2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2">
    <w:name w:val="F73E5362DAF84733BA992BBDCAE863BF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2">
    <w:name w:val="88327136FF2B4E1798503B9E49C5B742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2">
    <w:name w:val="B6D672E19AFF473A9F861D7751D1E1E6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2">
    <w:name w:val="95A20D56DD4543FAAB254DD17C0822EC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194D7D639AC4C948678FF3CB8E7883C">
    <w:name w:val="C194D7D639AC4C948678FF3CB8E7883C"/>
    <w:rsid w:val="004D5175"/>
  </w:style>
  <w:style w:type="paragraph" w:customStyle="1" w:styleId="909D49388727404DB9EFE2D3299B4F57">
    <w:name w:val="909D49388727404DB9EFE2D3299B4F57"/>
    <w:rsid w:val="004D5175"/>
  </w:style>
  <w:style w:type="paragraph" w:customStyle="1" w:styleId="DA4B114D225044DE9C2B26DD9C06EE4D">
    <w:name w:val="DA4B114D225044DE9C2B26DD9C06EE4D"/>
    <w:rsid w:val="004D5175"/>
  </w:style>
  <w:style w:type="paragraph" w:customStyle="1" w:styleId="AB568B9425934D1F92B2BC885C90126125">
    <w:name w:val="AB568B9425934D1F92B2BC885C9012612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6">
    <w:name w:val="461EAC930D3C447ABB4EE5A358EE4DD62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6">
    <w:name w:val="4406D4E80DEE4B839E1F3286F3F937E42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5">
    <w:name w:val="0F4389291F9042C7B2EABC769734763B2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7">
    <w:name w:val="AE0FBC7D29D740148BEC73FA5C1224D54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7">
    <w:name w:val="14A6AA78D4CD4837BA25E1634A46C0944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7">
    <w:name w:val="9790F84B5FB9413B9103A967F98D632A4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7">
    <w:name w:val="DD3B19393C3A4CE9B8438A7BDA151BFB4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7">
    <w:name w:val="9C3084F118DE41A48453FF873797DE4A4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3">
    <w:name w:val="C92C133B3D3148C6BCD0DF14D73DB21D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3">
    <w:name w:val="97EE3D2EE82F48DCBC2ADCE5E457B97C2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3">
    <w:name w:val="F73E5362DAF84733BA992BBDCAE863BF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3">
    <w:name w:val="88327136FF2B4E1798503B9E49C5B742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3">
    <w:name w:val="B6D672E19AFF473A9F861D7751D1E1E6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3">
    <w:name w:val="95A20D56DD4543FAAB254DD17C0822EC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B568B9425934D1F92B2BC885C90126126">
    <w:name w:val="AB568B9425934D1F92B2BC885C9012612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7">
    <w:name w:val="461EAC930D3C447ABB4EE5A358EE4DD62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7">
    <w:name w:val="4406D4E80DEE4B839E1F3286F3F937E42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6">
    <w:name w:val="0F4389291F9042C7B2EABC769734763B26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8">
    <w:name w:val="AE0FBC7D29D740148BEC73FA5C1224D54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8">
    <w:name w:val="14A6AA78D4CD4837BA25E1634A46C0944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8">
    <w:name w:val="9790F84B5FB9413B9103A967F98D632A4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8">
    <w:name w:val="DD3B19393C3A4CE9B8438A7BDA151BFB4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8">
    <w:name w:val="9C3084F118DE41A48453FF873797DE4A4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4">
    <w:name w:val="C92C133B3D3148C6BCD0DF14D73DB21D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4">
    <w:name w:val="97EE3D2EE82F48DCBC2ADCE5E457B97C2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4">
    <w:name w:val="F73E5362DAF84733BA992BBDCAE863BF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4">
    <w:name w:val="88327136FF2B4E1798503B9E49C5B742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4">
    <w:name w:val="B6D672E19AFF473A9F861D7751D1E1E6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4">
    <w:name w:val="95A20D56DD4543FAAB254DD17C0822EC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DBD293537CD479C86D63E0922B29252">
    <w:name w:val="9DBD293537CD479C86D63E0922B2925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1D2144F111A45CEA2C6855D02956A1F23">
    <w:name w:val="71D2144F111A45CEA2C6855D02956A1F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6A4A60DEFAE4ABAB327BA87493ABA133">
    <w:name w:val="86A4A60DEFAE4ABAB327BA87493ABA13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7">
    <w:name w:val="599DDBEDEBA249DE933AD092AB5CEF27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7">
    <w:name w:val="F80B0D7070AB4908BC264D6495A68548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19">
    <w:name w:val="AF305C5C46724C7FA2DD2DB4D302851F19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8">
    <w:name w:val="9A5505F5DFCA44ADB5B94A861A67A3B31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27">
    <w:name w:val="AB568B9425934D1F92B2BC885C9012612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8">
    <w:name w:val="461EAC930D3C447ABB4EE5A358EE4DD62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8">
    <w:name w:val="4406D4E80DEE4B839E1F3286F3F937E42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7">
    <w:name w:val="0F4389291F9042C7B2EABC769734763B27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49">
    <w:name w:val="AE0FBC7D29D740148BEC73FA5C1224D54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49">
    <w:name w:val="14A6AA78D4CD4837BA25E1634A46C0944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49">
    <w:name w:val="9790F84B5FB9413B9103A967F98D632A4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49">
    <w:name w:val="DD3B19393C3A4CE9B8438A7BDA151BFB4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49">
    <w:name w:val="9C3084F118DE41A48453FF873797DE4A4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5">
    <w:name w:val="C92C133B3D3148C6BCD0DF14D73DB21D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EE3D2EE82F48DCBC2ADCE5E457B97C25">
    <w:name w:val="97EE3D2EE82F48DCBC2ADCE5E457B97C25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5">
    <w:name w:val="F73E5362DAF84733BA992BBDCAE863BF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5">
    <w:name w:val="88327136FF2B4E1798503B9E49C5B742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5">
    <w:name w:val="B6D672E19AFF473A9F861D7751D1E1E6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5">
    <w:name w:val="95A20D56DD4543FAAB254DD17C0822EC25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DBD293537CD479C86D63E0922B292521">
    <w:name w:val="9DBD293537CD479C86D63E0922B2925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1D2144F111A45CEA2C6855D02956A1F24">
    <w:name w:val="71D2144F111A45CEA2C6855D02956A1F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6A4A60DEFAE4ABAB327BA87493ABA134">
    <w:name w:val="86A4A60DEFAE4ABAB327BA87493ABA13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599DDBEDEBA249DE933AD092AB5CEF278">
    <w:name w:val="599DDBEDEBA249DE933AD092AB5CEF27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80B0D7070AB4908BC264D6495A685488">
    <w:name w:val="F80B0D7070AB4908BC264D6495A68548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20">
    <w:name w:val="AF305C5C46724C7FA2DD2DB4D302851F20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19">
    <w:name w:val="9A5505F5DFCA44ADB5B94A861A67A3B31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5C2AFF223174202BF01CD7FCFC7F9B5">
    <w:name w:val="35C2AFF223174202BF01CD7FCFC7F9B5"/>
    <w:rsid w:val="004D5175"/>
  </w:style>
  <w:style w:type="paragraph" w:customStyle="1" w:styleId="41197AC47B85402EB799465BAB5EB707">
    <w:name w:val="41197AC47B85402EB799465BAB5EB707"/>
    <w:rsid w:val="004D5175"/>
  </w:style>
  <w:style w:type="paragraph" w:customStyle="1" w:styleId="B31B20079C9A408087ACC0CF5F8471F9">
    <w:name w:val="B31B20079C9A408087ACC0CF5F8471F9"/>
    <w:rsid w:val="004D5175"/>
  </w:style>
  <w:style w:type="paragraph" w:customStyle="1" w:styleId="470E71FFF58F462CAA8684712EEF036A">
    <w:name w:val="470E71FFF58F462CAA8684712EEF036A"/>
    <w:rsid w:val="004D5175"/>
  </w:style>
  <w:style w:type="paragraph" w:customStyle="1" w:styleId="A24C8A1CA841425C802775D9385F3E94">
    <w:name w:val="A24C8A1CA841425C802775D9385F3E94"/>
    <w:rsid w:val="004D5175"/>
  </w:style>
  <w:style w:type="paragraph" w:customStyle="1" w:styleId="D9B3E128BEA14ABBAB00214DBA070398">
    <w:name w:val="D9B3E128BEA14ABBAB00214DBA070398"/>
    <w:rsid w:val="004D5175"/>
  </w:style>
  <w:style w:type="paragraph" w:customStyle="1" w:styleId="A37E8833734A46189A7DE189C7F847A7">
    <w:name w:val="A37E8833734A46189A7DE189C7F847A7"/>
    <w:rsid w:val="004D5175"/>
  </w:style>
  <w:style w:type="paragraph" w:customStyle="1" w:styleId="F26F10B91C074E4B96D0DA249757640D">
    <w:name w:val="F26F10B91C074E4B96D0DA249757640D"/>
    <w:rsid w:val="004D5175"/>
  </w:style>
  <w:style w:type="paragraph" w:customStyle="1" w:styleId="0DA71B75798D47D19236563846AC2B08">
    <w:name w:val="0DA71B75798D47D19236563846AC2B08"/>
    <w:rsid w:val="004D5175"/>
  </w:style>
  <w:style w:type="paragraph" w:customStyle="1" w:styleId="B119C8A14AB943ED91F99B697A5EE2E4">
    <w:name w:val="B119C8A14AB943ED91F99B697A5EE2E4"/>
    <w:rsid w:val="004D5175"/>
  </w:style>
  <w:style w:type="paragraph" w:customStyle="1" w:styleId="BA42EFD9BAEF4C7297EE4BD21E8B572C">
    <w:name w:val="BA42EFD9BAEF4C7297EE4BD21E8B572C"/>
    <w:rsid w:val="004D5175"/>
  </w:style>
  <w:style w:type="paragraph" w:customStyle="1" w:styleId="2ADD0FE2413E40C5A9B78F88E78DE2AB">
    <w:name w:val="2ADD0FE2413E40C5A9B78F88E78DE2AB"/>
    <w:rsid w:val="004D5175"/>
  </w:style>
  <w:style w:type="paragraph" w:customStyle="1" w:styleId="32FB40E46B04472DACFBAD756FA6FBB2">
    <w:name w:val="32FB40E46B04472DACFBAD756FA6FBB2"/>
    <w:rsid w:val="004D5175"/>
  </w:style>
  <w:style w:type="paragraph" w:customStyle="1" w:styleId="E1C2742B6DE849E59EAE54F6FA2F2AAC">
    <w:name w:val="E1C2742B6DE849E59EAE54F6FA2F2AAC"/>
    <w:rsid w:val="004D5175"/>
  </w:style>
  <w:style w:type="paragraph" w:customStyle="1" w:styleId="72D82A7FB9D0485389059D163E325F6B">
    <w:name w:val="72D82A7FB9D0485389059D163E325F6B"/>
    <w:rsid w:val="004D5175"/>
  </w:style>
  <w:style w:type="paragraph" w:customStyle="1" w:styleId="AB568B9425934D1F92B2BC885C90126128">
    <w:name w:val="AB568B9425934D1F92B2BC885C9012612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29">
    <w:name w:val="461EAC930D3C447ABB4EE5A358EE4DD62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29">
    <w:name w:val="4406D4E80DEE4B839E1F3286F3F937E42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8">
    <w:name w:val="0F4389291F9042C7B2EABC769734763B28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0">
    <w:name w:val="AE0FBC7D29D740148BEC73FA5C1224D550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0">
    <w:name w:val="14A6AA78D4CD4837BA25E1634A46C0945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0">
    <w:name w:val="9790F84B5FB9413B9103A967F98D632A5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0">
    <w:name w:val="DD3B19393C3A4CE9B8438A7BDA151BFB5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0">
    <w:name w:val="9C3084F118DE41A48453FF873797DE4A50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6">
    <w:name w:val="C92C133B3D3148C6BCD0DF14D73DB21D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">
    <w:name w:val="91FB37576E254E68BA801F2D26D18AB5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26">
    <w:name w:val="97EE3D2EE82F48DCBC2ADCE5E457B97C26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6">
    <w:name w:val="F73E5362DAF84733BA992BBDCAE863BF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6">
    <w:name w:val="88327136FF2B4E1798503B9E49C5B742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6">
    <w:name w:val="B6D672E19AFF473A9F861D7751D1E1E6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6">
    <w:name w:val="95A20D56DD4543FAAB254DD17C0822EC26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">
    <w:name w:val="D9B3E128BEA14ABBAB00214DBA070398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">
    <w:name w:val="A37E8833734A46189A7DE189C7F847A7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">
    <w:name w:val="F26F10B91C074E4B96D0DA249757640D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">
    <w:name w:val="0DA71B75798D47D19236563846AC2B08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">
    <w:name w:val="B119C8A14AB943ED91F99B697A5EE2E4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">
    <w:name w:val="BA42EFD9BAEF4C7297EE4BD21E8B572C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">
    <w:name w:val="2ADD0FE2413E40C5A9B78F88E78DE2AB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">
    <w:name w:val="32FB40E46B04472DACFBAD756FA6FBB2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">
    <w:name w:val="E1C2742B6DE849E59EAE54F6FA2F2AAC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">
    <w:name w:val="72D82A7FB9D0485389059D163E325F6B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F305C5C46724C7FA2DD2DB4D302851F21">
    <w:name w:val="AF305C5C46724C7FA2DD2DB4D302851F21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0">
    <w:name w:val="9A5505F5DFCA44ADB5B94A861A67A3B32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29">
    <w:name w:val="AB568B9425934D1F92B2BC885C9012612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0">
    <w:name w:val="461EAC930D3C447ABB4EE5A358EE4DD63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0">
    <w:name w:val="4406D4E80DEE4B839E1F3286F3F937E43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29">
    <w:name w:val="0F4389291F9042C7B2EABC769734763B29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1">
    <w:name w:val="AE0FBC7D29D740148BEC73FA5C1224D55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1">
    <w:name w:val="14A6AA78D4CD4837BA25E1634A46C0945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1">
    <w:name w:val="9790F84B5FB9413B9103A967F98D632A5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1">
    <w:name w:val="DD3B19393C3A4CE9B8438A7BDA151BFB5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1">
    <w:name w:val="9C3084F118DE41A48453FF873797DE4A51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7">
    <w:name w:val="C92C133B3D3148C6BCD0DF14D73DB21D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">
    <w:name w:val="91FB37576E254E68BA801F2D26D18AB5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27">
    <w:name w:val="97EE3D2EE82F48DCBC2ADCE5E457B97C27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7">
    <w:name w:val="F73E5362DAF84733BA992BBDCAE863BF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7">
    <w:name w:val="88327136FF2B4E1798503B9E49C5B742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7">
    <w:name w:val="B6D672E19AFF473A9F861D7751D1E1E6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7">
    <w:name w:val="95A20D56DD4543FAAB254DD17C0822EC27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2">
    <w:name w:val="D9B3E128BEA14ABBAB00214DBA070398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2">
    <w:name w:val="A37E8833734A46189A7DE189C7F847A7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2">
    <w:name w:val="F26F10B91C074E4B96D0DA249757640D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2">
    <w:name w:val="0DA71B75798D47D19236563846AC2B08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2">
    <w:name w:val="B119C8A14AB943ED91F99B697A5EE2E4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2">
    <w:name w:val="BA42EFD9BAEF4C7297EE4BD21E8B572C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2">
    <w:name w:val="2ADD0FE2413E40C5A9B78F88E78DE2AB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2">
    <w:name w:val="32FB40E46B04472DACFBAD756FA6FBB2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2">
    <w:name w:val="E1C2742B6DE849E59EAE54F6FA2F2AAC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2">
    <w:name w:val="72D82A7FB9D0485389059D163E325F6B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B04588B6CFD435682BF0801C73CB641">
    <w:name w:val="7B04588B6CFD435682BF0801C73CB64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F305C5C46724C7FA2DD2DB4D302851F22">
    <w:name w:val="AF305C5C46724C7FA2DD2DB4D302851F22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1">
    <w:name w:val="9A5505F5DFCA44ADB5B94A861A67A3B32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0">
    <w:name w:val="AB568B9425934D1F92B2BC885C9012613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1">
    <w:name w:val="461EAC930D3C447ABB4EE5A358EE4DD63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1">
    <w:name w:val="4406D4E80DEE4B839E1F3286F3F937E43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0">
    <w:name w:val="0F4389291F9042C7B2EABC769734763B30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2">
    <w:name w:val="AE0FBC7D29D740148BEC73FA5C1224D552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2">
    <w:name w:val="14A6AA78D4CD4837BA25E1634A46C0945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2">
    <w:name w:val="9790F84B5FB9413B9103A967F98D632A5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2">
    <w:name w:val="DD3B19393C3A4CE9B8438A7BDA151BFB5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2">
    <w:name w:val="9C3084F118DE41A48453FF873797DE4A52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8">
    <w:name w:val="C92C133B3D3148C6BCD0DF14D73DB21D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2">
    <w:name w:val="91FB37576E254E68BA801F2D26D18AB5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28">
    <w:name w:val="97EE3D2EE82F48DCBC2ADCE5E457B97C28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8">
    <w:name w:val="F73E5362DAF84733BA992BBDCAE863BF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8">
    <w:name w:val="88327136FF2B4E1798503B9E49C5B742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8">
    <w:name w:val="B6D672E19AFF473A9F861D7751D1E1E6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8">
    <w:name w:val="95A20D56DD4543FAAB254DD17C0822EC28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3">
    <w:name w:val="D9B3E128BEA14ABBAB00214DBA070398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3">
    <w:name w:val="A37E8833734A46189A7DE189C7F847A7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3">
    <w:name w:val="F26F10B91C074E4B96D0DA249757640D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3">
    <w:name w:val="0DA71B75798D47D19236563846AC2B08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3">
    <w:name w:val="B119C8A14AB943ED91F99B697A5EE2E4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3">
    <w:name w:val="BA42EFD9BAEF4C7297EE4BD21E8B572C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3">
    <w:name w:val="2ADD0FE2413E40C5A9B78F88E78DE2AB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3">
    <w:name w:val="32FB40E46B04472DACFBAD756FA6FBB2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3">
    <w:name w:val="E1C2742B6DE849E59EAE54F6FA2F2AAC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3">
    <w:name w:val="72D82A7FB9D0485389059D163E325F6B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B04588B6CFD435682BF0801C73CB6411">
    <w:name w:val="7B04588B6CFD435682BF0801C73CB6411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9B58D5BA9446EA98D638273FEC60A6">
    <w:name w:val="BB9B58D5BA9446EA98D638273FEC60A6"/>
    <w:rsid w:val="004D5175"/>
    <w:pPr>
      <w:spacing w:after="0" w:line="240" w:lineRule="auto"/>
      <w:ind w:left="720"/>
      <w:contextualSpacing/>
    </w:pPr>
    <w:rPr>
      <w:rFonts w:ascii="Arial" w:eastAsia="Arial" w:hAnsi="Arial" w:cs="Arial"/>
      <w:lang w:eastAsia="en-US"/>
    </w:rPr>
  </w:style>
  <w:style w:type="paragraph" w:customStyle="1" w:styleId="AF305C5C46724C7FA2DD2DB4D302851F23">
    <w:name w:val="AF305C5C46724C7FA2DD2DB4D302851F23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2">
    <w:name w:val="9A5505F5DFCA44ADB5B94A861A67A3B32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1">
    <w:name w:val="AB568B9425934D1F92B2BC885C9012613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2">
    <w:name w:val="461EAC930D3C447ABB4EE5A358EE4DD63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2">
    <w:name w:val="4406D4E80DEE4B839E1F3286F3F937E432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1">
    <w:name w:val="0F4389291F9042C7B2EABC769734763B31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3">
    <w:name w:val="AE0FBC7D29D740148BEC73FA5C1224D553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3">
    <w:name w:val="14A6AA78D4CD4837BA25E1634A46C0945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3">
    <w:name w:val="9790F84B5FB9413B9103A967F98D632A5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3">
    <w:name w:val="DD3B19393C3A4CE9B8438A7BDA151BFB5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3">
    <w:name w:val="9C3084F118DE41A48453FF873797DE4A53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29">
    <w:name w:val="C92C133B3D3148C6BCD0DF14D73DB21D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3">
    <w:name w:val="91FB37576E254E68BA801F2D26D18AB5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29">
    <w:name w:val="97EE3D2EE82F48DCBC2ADCE5E457B97C29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29">
    <w:name w:val="F73E5362DAF84733BA992BBDCAE863BF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29">
    <w:name w:val="88327136FF2B4E1798503B9E49C5B742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29">
    <w:name w:val="B6D672E19AFF473A9F861D7751D1E1E6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29">
    <w:name w:val="95A20D56DD4543FAAB254DD17C0822EC29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4">
    <w:name w:val="D9B3E128BEA14ABBAB00214DBA070398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4">
    <w:name w:val="A37E8833734A46189A7DE189C7F847A7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4">
    <w:name w:val="F26F10B91C074E4B96D0DA249757640D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4">
    <w:name w:val="0DA71B75798D47D19236563846AC2B08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4">
    <w:name w:val="B119C8A14AB943ED91F99B697A5EE2E4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4">
    <w:name w:val="BA42EFD9BAEF4C7297EE4BD21E8B572C4"/>
    <w:rsid w:val="004D5175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4">
    <w:name w:val="2ADD0FE2413E40C5A9B78F88E78DE2AB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4">
    <w:name w:val="32FB40E46B04472DACFBAD756FA6FBB2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4">
    <w:name w:val="E1C2742B6DE849E59EAE54F6FA2F2AAC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4">
    <w:name w:val="72D82A7FB9D0485389059D163E325F6B4"/>
    <w:rsid w:val="004D5175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41DDB96E49D4115B497301287FE4AA3">
    <w:name w:val="741DDB96E49D4115B497301287FE4AA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4">
    <w:name w:val="AF305C5C46724C7FA2DD2DB4D302851F24"/>
    <w:rsid w:val="004D5175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3">
    <w:name w:val="9A5505F5DFCA44ADB5B94A861A67A3B323"/>
    <w:rsid w:val="004D517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2">
    <w:name w:val="AB568B9425934D1F92B2BC885C901261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3">
    <w:name w:val="461EAC930D3C447ABB4EE5A358EE4DD6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3">
    <w:name w:val="4406D4E80DEE4B839E1F3286F3F937E4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2">
    <w:name w:val="0F4389291F9042C7B2EABC769734763B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4">
    <w:name w:val="AE0FBC7D29D740148BEC73FA5C1224D554"/>
    <w:rsid w:val="0096611F"/>
    <w:pPr>
      <w:keepNext/>
      <w:keepLines/>
      <w:numPr>
        <w:numId w:val="2"/>
      </w:numPr>
      <w:spacing w:before="240" w:after="240" w:line="240" w:lineRule="auto"/>
      <w:ind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4">
    <w:name w:val="14A6AA78D4CD4837BA25E1634A46C0945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4">
    <w:name w:val="9790F84B5FB9413B9103A967F98D632A5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4">
    <w:name w:val="DD3B19393C3A4CE9B8438A7BDA151BFB5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4">
    <w:name w:val="9C3084F118DE41A48453FF873797DE4A5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0">
    <w:name w:val="C92C133B3D3148C6BCD0DF14D73DB21D3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4">
    <w:name w:val="91FB37576E254E68BA801F2D26D18AB5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0">
    <w:name w:val="97EE3D2EE82F48DCBC2ADCE5E457B97C30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0">
    <w:name w:val="F73E5362DAF84733BA992BBDCAE863BF3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0">
    <w:name w:val="88327136FF2B4E1798503B9E49C5B7423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0">
    <w:name w:val="B6D672E19AFF473A9F861D7751D1E1E63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0">
    <w:name w:val="95A20D56DD4543FAAB254DD17C0822EC3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5">
    <w:name w:val="D9B3E128BEA14ABBAB00214DBA0703985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5">
    <w:name w:val="A37E8833734A46189A7DE189C7F847A7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5">
    <w:name w:val="F26F10B91C074E4B96D0DA249757640D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5">
    <w:name w:val="0DA71B75798D47D19236563846AC2B08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5">
    <w:name w:val="B119C8A14AB943ED91F99B697A5EE2E4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5">
    <w:name w:val="BA42EFD9BAEF4C7297EE4BD21E8B572C5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5">
    <w:name w:val="2ADD0FE2413E40C5A9B78F88E78DE2AB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5">
    <w:name w:val="32FB40E46B04472DACFBAD756FA6FBB2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5">
    <w:name w:val="E1C2742B6DE849E59EAE54F6FA2F2AAC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5">
    <w:name w:val="72D82A7FB9D0485389059D163E325F6B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41DDB96E49D4115B497301287FE4AA31">
    <w:name w:val="741DDB96E49D4115B497301287FE4AA3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5">
    <w:name w:val="AF305C5C46724C7FA2DD2DB4D302851F25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4">
    <w:name w:val="9A5505F5DFCA44ADB5B94A861A67A3B32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3">
    <w:name w:val="AB568B9425934D1F92B2BC885C901261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4">
    <w:name w:val="461EAC930D3C447ABB4EE5A358EE4DD6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4">
    <w:name w:val="4406D4E80DEE4B839E1F3286F3F937E4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3">
    <w:name w:val="0F4389291F9042C7B2EABC769734763B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5">
    <w:name w:val="AE0FBC7D29D740148BEC73FA5C1224D555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5">
    <w:name w:val="14A6AA78D4CD4837BA25E1634A46C0945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5">
    <w:name w:val="9790F84B5FB9413B9103A967F98D632A5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5">
    <w:name w:val="DD3B19393C3A4CE9B8438A7BDA151BFB5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5">
    <w:name w:val="9C3084F118DE41A48453FF873797DE4A5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1">
    <w:name w:val="C92C133B3D3148C6BCD0DF14D73DB21D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5">
    <w:name w:val="91FB37576E254E68BA801F2D26D18AB5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1">
    <w:name w:val="97EE3D2EE82F48DCBC2ADCE5E457B97C31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1">
    <w:name w:val="F73E5362DAF84733BA992BBDCAE863BF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1">
    <w:name w:val="88327136FF2B4E1798503B9E49C5B742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1">
    <w:name w:val="B6D672E19AFF473A9F861D7751D1E1E6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1">
    <w:name w:val="95A20D56DD4543FAAB254DD17C0822EC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6">
    <w:name w:val="D9B3E128BEA14ABBAB00214DBA0703986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6">
    <w:name w:val="A37E8833734A46189A7DE189C7F847A7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6">
    <w:name w:val="F26F10B91C074E4B96D0DA249757640D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6">
    <w:name w:val="0DA71B75798D47D19236563846AC2B08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6">
    <w:name w:val="B119C8A14AB943ED91F99B697A5EE2E4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6">
    <w:name w:val="BA42EFD9BAEF4C7297EE4BD21E8B572C6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6">
    <w:name w:val="2ADD0FE2413E40C5A9B78F88E78DE2AB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6">
    <w:name w:val="32FB40E46B04472DACFBAD756FA6FBB2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6">
    <w:name w:val="E1C2742B6DE849E59EAE54F6FA2F2AAC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6">
    <w:name w:val="72D82A7FB9D0485389059D163E325F6B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41DDB96E49D4115B497301287FE4AA32">
    <w:name w:val="741DDB96E49D4115B497301287FE4AA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6">
    <w:name w:val="AF305C5C46724C7FA2DD2DB4D302851F26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5">
    <w:name w:val="9A5505F5DFCA44ADB5B94A861A67A3B32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4">
    <w:name w:val="AB568B9425934D1F92B2BC885C901261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5">
    <w:name w:val="461EAC930D3C447ABB4EE5A358EE4DD6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5">
    <w:name w:val="4406D4E80DEE4B839E1F3286F3F937E4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4">
    <w:name w:val="0F4389291F9042C7B2EABC769734763B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6">
    <w:name w:val="AE0FBC7D29D740148BEC73FA5C1224D556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6">
    <w:name w:val="14A6AA78D4CD4837BA25E1634A46C0945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6">
    <w:name w:val="9790F84B5FB9413B9103A967F98D632A5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6">
    <w:name w:val="DD3B19393C3A4CE9B8438A7BDA151BFB5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6">
    <w:name w:val="9C3084F118DE41A48453FF873797DE4A5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2">
    <w:name w:val="C92C133B3D3148C6BCD0DF14D73DB21D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6">
    <w:name w:val="91FB37576E254E68BA801F2D26D18AB5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2">
    <w:name w:val="97EE3D2EE82F48DCBC2ADCE5E457B97C32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2">
    <w:name w:val="F73E5362DAF84733BA992BBDCAE863BF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2">
    <w:name w:val="88327136FF2B4E1798503B9E49C5B742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2">
    <w:name w:val="B6D672E19AFF473A9F861D7751D1E1E6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2">
    <w:name w:val="95A20D56DD4543FAAB254DD17C0822EC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7">
    <w:name w:val="D9B3E128BEA14ABBAB00214DBA0703987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7">
    <w:name w:val="A37E8833734A46189A7DE189C7F847A7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7">
    <w:name w:val="F26F10B91C074E4B96D0DA249757640D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7">
    <w:name w:val="0DA71B75798D47D19236563846AC2B08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7">
    <w:name w:val="B119C8A14AB943ED91F99B697A5EE2E4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7">
    <w:name w:val="BA42EFD9BAEF4C7297EE4BD21E8B572C7"/>
    <w:rsid w:val="0096611F"/>
    <w:pPr>
      <w:keepNext/>
      <w:keepLines/>
      <w:tabs>
        <w:tab w:val="num" w:pos="720"/>
      </w:tabs>
      <w:spacing w:before="240" w:after="240" w:line="240" w:lineRule="auto"/>
      <w:ind w:left="720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7">
    <w:name w:val="2ADD0FE2413E40C5A9B78F88E78DE2AB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7">
    <w:name w:val="32FB40E46B04472DACFBAD756FA6FBB2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7">
    <w:name w:val="E1C2742B6DE849E59EAE54F6FA2F2AAC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7">
    <w:name w:val="72D82A7FB9D0485389059D163E325F6B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41DDB96E49D4115B497301287FE4AA33">
    <w:name w:val="741DDB96E49D4115B497301287FE4AA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7">
    <w:name w:val="AF305C5C46724C7FA2DD2DB4D302851F27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6">
    <w:name w:val="9A5505F5DFCA44ADB5B94A861A67A3B32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5">
    <w:name w:val="AB568B9425934D1F92B2BC885C901261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6">
    <w:name w:val="461EAC930D3C447ABB4EE5A358EE4DD6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6">
    <w:name w:val="4406D4E80DEE4B839E1F3286F3F937E4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5">
    <w:name w:val="0F4389291F9042C7B2EABC769734763B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7">
    <w:name w:val="AE0FBC7D29D740148BEC73FA5C1224D557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7">
    <w:name w:val="14A6AA78D4CD4837BA25E1634A46C0945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7">
    <w:name w:val="9790F84B5FB9413B9103A967F98D632A5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7">
    <w:name w:val="DD3B19393C3A4CE9B8438A7BDA151BFB5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7">
    <w:name w:val="9C3084F118DE41A48453FF873797DE4A5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3">
    <w:name w:val="C92C133B3D3148C6BCD0DF14D73DB21D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7">
    <w:name w:val="91FB37576E254E68BA801F2D26D18AB5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3">
    <w:name w:val="97EE3D2EE82F48DCBC2ADCE5E457B97C33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3">
    <w:name w:val="F73E5362DAF84733BA992BBDCAE863BF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3">
    <w:name w:val="88327136FF2B4E1798503B9E49C5B742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3">
    <w:name w:val="B6D672E19AFF473A9F861D7751D1E1E6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3">
    <w:name w:val="95A20D56DD4543FAAB254DD17C0822EC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8">
    <w:name w:val="D9B3E128BEA14ABBAB00214DBA0703988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8">
    <w:name w:val="A37E8833734A46189A7DE189C7F847A7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8">
    <w:name w:val="F26F10B91C074E4B96D0DA249757640D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8">
    <w:name w:val="0DA71B75798D47D19236563846AC2B08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8">
    <w:name w:val="B119C8A14AB943ED91F99B697A5EE2E4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8">
    <w:name w:val="BA42EFD9BAEF4C7297EE4BD21E8B572C8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8">
    <w:name w:val="2ADD0FE2413E40C5A9B78F88E78DE2AB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8">
    <w:name w:val="32FB40E46B04472DACFBAD756FA6FBB2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8">
    <w:name w:val="E1C2742B6DE849E59EAE54F6FA2F2AAC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8">
    <w:name w:val="72D82A7FB9D0485389059D163E325F6B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E82FDA8306244A2B205ED21DB5E5B28">
    <w:name w:val="FE82FDA8306244A2B205ED21DB5E5B2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D77A33CE67949508EE7B4659A77503D">
    <w:name w:val="1D77A33CE67949508EE7B4659A77503D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1DDB96E49D4115B497301287FE4AA34">
    <w:name w:val="741DDB96E49D4115B497301287FE4AA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8">
    <w:name w:val="AF305C5C46724C7FA2DD2DB4D302851F28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7">
    <w:name w:val="9A5505F5DFCA44ADB5B94A861A67A3B32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6">
    <w:name w:val="AB568B9425934D1F92B2BC885C901261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7">
    <w:name w:val="461EAC930D3C447ABB4EE5A358EE4DD6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7">
    <w:name w:val="4406D4E80DEE4B839E1F3286F3F937E4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6">
    <w:name w:val="0F4389291F9042C7B2EABC769734763B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8">
    <w:name w:val="AE0FBC7D29D740148BEC73FA5C1224D558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8">
    <w:name w:val="14A6AA78D4CD4837BA25E1634A46C0945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8">
    <w:name w:val="9790F84B5FB9413B9103A967F98D632A5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8">
    <w:name w:val="DD3B19393C3A4CE9B8438A7BDA151BFB5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8">
    <w:name w:val="9C3084F118DE41A48453FF873797DE4A5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4">
    <w:name w:val="C92C133B3D3148C6BCD0DF14D73DB21D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8">
    <w:name w:val="91FB37576E254E68BA801F2D26D18AB5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4">
    <w:name w:val="97EE3D2EE82F48DCBC2ADCE5E457B97C34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4">
    <w:name w:val="F73E5362DAF84733BA992BBDCAE863BF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4">
    <w:name w:val="88327136FF2B4E1798503B9E49C5B742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4">
    <w:name w:val="B6D672E19AFF473A9F861D7751D1E1E6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4">
    <w:name w:val="95A20D56DD4543FAAB254DD17C0822EC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9">
    <w:name w:val="D9B3E128BEA14ABBAB00214DBA0703989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9">
    <w:name w:val="A37E8833734A46189A7DE189C7F847A7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9">
    <w:name w:val="F26F10B91C074E4B96D0DA249757640D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9">
    <w:name w:val="0DA71B75798D47D19236563846AC2B08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9">
    <w:name w:val="B119C8A14AB943ED91F99B697A5EE2E4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9">
    <w:name w:val="BA42EFD9BAEF4C7297EE4BD21E8B572C9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9">
    <w:name w:val="2ADD0FE2413E40C5A9B78F88E78DE2AB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9">
    <w:name w:val="32FB40E46B04472DACFBAD756FA6FBB2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9">
    <w:name w:val="E1C2742B6DE849E59EAE54F6FA2F2AAC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9">
    <w:name w:val="72D82A7FB9D0485389059D163E325F6B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E82FDA8306244A2B205ED21DB5E5B281">
    <w:name w:val="FE82FDA8306244A2B205ED21DB5E5B28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D77A33CE67949508EE7B4659A77503D1">
    <w:name w:val="1D77A33CE67949508EE7B4659A77503D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1DDB96E49D4115B497301287FE4AA35">
    <w:name w:val="741DDB96E49D4115B497301287FE4AA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29">
    <w:name w:val="AF305C5C46724C7FA2DD2DB4D302851F29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8">
    <w:name w:val="9A5505F5DFCA44ADB5B94A861A67A3B32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4CA12908F4940B4A2A7DE278D36D46B">
    <w:name w:val="D4CA12908F4940B4A2A7DE278D36D46B"/>
    <w:rsid w:val="0096611F"/>
  </w:style>
  <w:style w:type="paragraph" w:customStyle="1" w:styleId="D93C4A5D76E84998955A071115A16C56">
    <w:name w:val="D93C4A5D76E84998955A071115A16C56"/>
    <w:rsid w:val="0096611F"/>
  </w:style>
  <w:style w:type="paragraph" w:customStyle="1" w:styleId="A34AA3E53020409ABEA224619F232728">
    <w:name w:val="A34AA3E53020409ABEA224619F232728"/>
    <w:rsid w:val="0096611F"/>
  </w:style>
  <w:style w:type="paragraph" w:customStyle="1" w:styleId="AB568B9425934D1F92B2BC885C90126137">
    <w:name w:val="AB568B9425934D1F92B2BC885C901261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8">
    <w:name w:val="461EAC930D3C447ABB4EE5A358EE4DD6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8">
    <w:name w:val="4406D4E80DEE4B839E1F3286F3F937E4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7">
    <w:name w:val="0F4389291F9042C7B2EABC769734763B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59">
    <w:name w:val="AE0FBC7D29D740148BEC73FA5C1224D559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59">
    <w:name w:val="14A6AA78D4CD4837BA25E1634A46C0945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59">
    <w:name w:val="9790F84B5FB9413B9103A967F98D632A5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59">
    <w:name w:val="DD3B19393C3A4CE9B8438A7BDA151BFB5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59">
    <w:name w:val="9C3084F118DE41A48453FF873797DE4A5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5">
    <w:name w:val="C92C133B3D3148C6BCD0DF14D73DB21D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9">
    <w:name w:val="91FB37576E254E68BA801F2D26D18AB5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5">
    <w:name w:val="97EE3D2EE82F48DCBC2ADCE5E457B97C35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5">
    <w:name w:val="F73E5362DAF84733BA992BBDCAE863BF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5">
    <w:name w:val="88327136FF2B4E1798503B9E49C5B742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5">
    <w:name w:val="B6D672E19AFF473A9F861D7751D1E1E6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5">
    <w:name w:val="95A20D56DD4543FAAB254DD17C0822EC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0">
    <w:name w:val="D9B3E128BEA14ABBAB00214DBA07039810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0">
    <w:name w:val="A37E8833734A46189A7DE189C7F847A7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0">
    <w:name w:val="F26F10B91C074E4B96D0DA249757640D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0">
    <w:name w:val="0DA71B75798D47D19236563846AC2B08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0">
    <w:name w:val="B119C8A14AB943ED91F99B697A5EE2E4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0">
    <w:name w:val="BA42EFD9BAEF4C7297EE4BD21E8B572C10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0">
    <w:name w:val="2ADD0FE2413E40C5A9B78F88E78DE2AB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0">
    <w:name w:val="32FB40E46B04472DACFBAD756FA6FBB2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0">
    <w:name w:val="E1C2742B6DE849E59EAE54F6FA2F2AAC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0">
    <w:name w:val="72D82A7FB9D0485389059D163E325F6B1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3C4A5D76E84998955A071115A16C561">
    <w:name w:val="D93C4A5D76E84998955A071115A16C56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34AA3E53020409ABEA224619F2327281">
    <w:name w:val="A34AA3E53020409ABEA224619F232728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82FDA8306244A2B205ED21DB5E5B282">
    <w:name w:val="FE82FDA8306244A2B205ED21DB5E5B28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D77A33CE67949508EE7B4659A77503D2">
    <w:name w:val="1D77A33CE67949508EE7B4659A77503D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1DDB96E49D4115B497301287FE4AA36">
    <w:name w:val="741DDB96E49D4115B497301287FE4AA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0">
    <w:name w:val="AF305C5C46724C7FA2DD2DB4D302851F30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29">
    <w:name w:val="9A5505F5DFCA44ADB5B94A861A67A3B32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">
    <w:name w:val="54BD289E9DF64B848F1F0D1623938253"/>
    <w:rsid w:val="0096611F"/>
  </w:style>
  <w:style w:type="paragraph" w:customStyle="1" w:styleId="73AB11CAA1BE44018CC81DC104CCD949">
    <w:name w:val="73AB11CAA1BE44018CC81DC104CCD949"/>
    <w:rsid w:val="0096611F"/>
  </w:style>
  <w:style w:type="paragraph" w:customStyle="1" w:styleId="AB568B9425934D1F92B2BC885C90126138">
    <w:name w:val="AB568B9425934D1F92B2BC885C901261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39">
    <w:name w:val="461EAC930D3C447ABB4EE5A358EE4DD6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39">
    <w:name w:val="4406D4E80DEE4B839E1F3286F3F937E4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8">
    <w:name w:val="0F4389291F9042C7B2EABC769734763B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0">
    <w:name w:val="AE0FBC7D29D740148BEC73FA5C1224D560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0">
    <w:name w:val="14A6AA78D4CD4837BA25E1634A46C0946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0">
    <w:name w:val="9790F84B5FB9413B9103A967F98D632A6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0">
    <w:name w:val="DD3B19393C3A4CE9B8438A7BDA151BFB6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0">
    <w:name w:val="9C3084F118DE41A48453FF873797DE4A6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6">
    <w:name w:val="C92C133B3D3148C6BCD0DF14D73DB21D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0">
    <w:name w:val="91FB37576E254E68BA801F2D26D18AB51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6">
    <w:name w:val="97EE3D2EE82F48DCBC2ADCE5E457B97C36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6">
    <w:name w:val="F73E5362DAF84733BA992BBDCAE863BF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6">
    <w:name w:val="88327136FF2B4E1798503B9E49C5B742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6">
    <w:name w:val="B6D672E19AFF473A9F861D7751D1E1E6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6">
    <w:name w:val="95A20D56DD4543FAAB254DD17C0822EC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1">
    <w:name w:val="D9B3E128BEA14ABBAB00214DBA07039811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1">
    <w:name w:val="A37E8833734A46189A7DE189C7F847A7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1">
    <w:name w:val="F26F10B91C074E4B96D0DA249757640D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1">
    <w:name w:val="0DA71B75798D47D19236563846AC2B08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1">
    <w:name w:val="B119C8A14AB943ED91F99B697A5EE2E4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1">
    <w:name w:val="BA42EFD9BAEF4C7297EE4BD21E8B572C11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1">
    <w:name w:val="2ADD0FE2413E40C5A9B78F88E78DE2AB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1">
    <w:name w:val="32FB40E46B04472DACFBAD756FA6FBB2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1">
    <w:name w:val="E1C2742B6DE849E59EAE54F6FA2F2AAC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1">
    <w:name w:val="72D82A7FB9D0485389059D163E325F6B1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">
    <w:name w:val="FFE7B07903C24A7BBA552C65859C4CB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">
    <w:name w:val="8E9348833007437C8A78D294A93D019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1">
    <w:name w:val="54BD289E9DF64B848F1F0D1623938253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1">
    <w:name w:val="73AB11CAA1BE44018CC81DC104CCD949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">
    <w:name w:val="49866FAEF34B42CEB931EA6F7012E5D6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7">
    <w:name w:val="741DDB96E49D4115B497301287FE4AA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1">
    <w:name w:val="AF305C5C46724C7FA2DD2DB4D302851F31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0">
    <w:name w:val="9A5505F5DFCA44ADB5B94A861A67A3B33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39">
    <w:name w:val="AB568B9425934D1F92B2BC885C901261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0">
    <w:name w:val="461EAC930D3C447ABB4EE5A358EE4DD64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0">
    <w:name w:val="4406D4E80DEE4B839E1F3286F3F937E44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39">
    <w:name w:val="0F4389291F9042C7B2EABC769734763B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1">
    <w:name w:val="AE0FBC7D29D740148BEC73FA5C1224D561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1">
    <w:name w:val="14A6AA78D4CD4837BA25E1634A46C0946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1">
    <w:name w:val="9790F84B5FB9413B9103A967F98D632A6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1">
    <w:name w:val="DD3B19393C3A4CE9B8438A7BDA151BFB6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1">
    <w:name w:val="9C3084F118DE41A48453FF873797DE4A6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7">
    <w:name w:val="C92C133B3D3148C6BCD0DF14D73DB21D3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1">
    <w:name w:val="91FB37576E254E68BA801F2D26D18AB51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7">
    <w:name w:val="97EE3D2EE82F48DCBC2ADCE5E457B97C37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7">
    <w:name w:val="F73E5362DAF84733BA992BBDCAE863BF3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7">
    <w:name w:val="88327136FF2B4E1798503B9E49C5B7423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7">
    <w:name w:val="B6D672E19AFF473A9F861D7751D1E1E63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7">
    <w:name w:val="95A20D56DD4543FAAB254DD17C0822EC3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2">
    <w:name w:val="D9B3E128BEA14ABBAB00214DBA07039812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2">
    <w:name w:val="A37E8833734A46189A7DE189C7F847A7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2">
    <w:name w:val="F26F10B91C074E4B96D0DA249757640D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2">
    <w:name w:val="0DA71B75798D47D19236563846AC2B08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2">
    <w:name w:val="B119C8A14AB943ED91F99B697A5EE2E4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2">
    <w:name w:val="BA42EFD9BAEF4C7297EE4BD21E8B572C12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2">
    <w:name w:val="2ADD0FE2413E40C5A9B78F88E78DE2AB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2">
    <w:name w:val="32FB40E46B04472DACFBAD756FA6FBB2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2">
    <w:name w:val="E1C2742B6DE849E59EAE54F6FA2F2AAC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2">
    <w:name w:val="72D82A7FB9D0485389059D163E325F6B1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">
    <w:name w:val="FFE7B07903C24A7BBA552C65859C4CB3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">
    <w:name w:val="8E9348833007437C8A78D294A93D0190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2">
    <w:name w:val="54BD289E9DF64B848F1F0D162393825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2">
    <w:name w:val="73AB11CAA1BE44018CC81DC104CCD949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">
    <w:name w:val="49866FAEF34B42CEB931EA6F7012E5D61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8">
    <w:name w:val="741DDB96E49D4115B497301287FE4AA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2">
    <w:name w:val="AF305C5C46724C7FA2DD2DB4D302851F32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1">
    <w:name w:val="9A5505F5DFCA44ADB5B94A861A67A3B33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489BD48B54A8C94B541BEB10E200F">
    <w:name w:val="F13489BD48B54A8C94B541BEB10E200F"/>
    <w:rsid w:val="0096611F"/>
  </w:style>
  <w:style w:type="paragraph" w:customStyle="1" w:styleId="AB568B9425934D1F92B2BC885C90126140">
    <w:name w:val="AB568B9425934D1F92B2BC885C9012614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1">
    <w:name w:val="461EAC930D3C447ABB4EE5A358EE4DD64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1">
    <w:name w:val="4406D4E80DEE4B839E1F3286F3F937E44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0">
    <w:name w:val="0F4389291F9042C7B2EABC769734763B4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2">
    <w:name w:val="AE0FBC7D29D740148BEC73FA5C1224D562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2">
    <w:name w:val="14A6AA78D4CD4837BA25E1634A46C0946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2">
    <w:name w:val="9790F84B5FB9413B9103A967F98D632A6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2">
    <w:name w:val="DD3B19393C3A4CE9B8438A7BDA151BFB6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2">
    <w:name w:val="9C3084F118DE41A48453FF873797DE4A6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8">
    <w:name w:val="C92C133B3D3148C6BCD0DF14D73DB21D3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2">
    <w:name w:val="91FB37576E254E68BA801F2D26D18AB51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8">
    <w:name w:val="97EE3D2EE82F48DCBC2ADCE5E457B97C38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8">
    <w:name w:val="F73E5362DAF84733BA992BBDCAE863BF3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8">
    <w:name w:val="88327136FF2B4E1798503B9E49C5B7423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8">
    <w:name w:val="B6D672E19AFF473A9F861D7751D1E1E63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8">
    <w:name w:val="95A20D56DD4543FAAB254DD17C0822EC3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3">
    <w:name w:val="D9B3E128BEA14ABBAB00214DBA07039813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3">
    <w:name w:val="A37E8833734A46189A7DE189C7F847A7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3">
    <w:name w:val="F26F10B91C074E4B96D0DA249757640D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3">
    <w:name w:val="0DA71B75798D47D19236563846AC2B08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3">
    <w:name w:val="B119C8A14AB943ED91F99B697A5EE2E4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3">
    <w:name w:val="BA42EFD9BAEF4C7297EE4BD21E8B572C13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3">
    <w:name w:val="2ADD0FE2413E40C5A9B78F88E78DE2AB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13489BD48B54A8C94B541BEB10E200F1">
    <w:name w:val="F13489BD48B54A8C94B541BEB10E200F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3">
    <w:name w:val="32FB40E46B04472DACFBAD756FA6FBB2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3">
    <w:name w:val="E1C2742B6DE849E59EAE54F6FA2F2AAC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3">
    <w:name w:val="72D82A7FB9D0485389059D163E325F6B1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">
    <w:name w:val="FFE7B07903C24A7BBA552C65859C4CB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">
    <w:name w:val="8E9348833007437C8A78D294A93D0190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3">
    <w:name w:val="54BD289E9DF64B848F1F0D162393825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3">
    <w:name w:val="73AB11CAA1BE44018CC81DC104CCD949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">
    <w:name w:val="49866FAEF34B42CEB931EA6F7012E5D62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9">
    <w:name w:val="741DDB96E49D4115B497301287FE4AA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3">
    <w:name w:val="AF305C5C46724C7FA2DD2DB4D302851F33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2">
    <w:name w:val="9A5505F5DFCA44ADB5B94A861A67A3B33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3D9754C6454CCDBE53745E7DA9F6F8">
    <w:name w:val="733D9754C6454CCDBE53745E7DA9F6F8"/>
    <w:rsid w:val="0096611F"/>
  </w:style>
  <w:style w:type="paragraph" w:customStyle="1" w:styleId="3AB9D068204F495E83D7CE39BFCECCE3">
    <w:name w:val="3AB9D068204F495E83D7CE39BFCECCE3"/>
    <w:rsid w:val="0096611F"/>
  </w:style>
  <w:style w:type="paragraph" w:customStyle="1" w:styleId="F209A52D5B3345CFAE96E5DB5E66191D">
    <w:name w:val="F209A52D5B3345CFAE96E5DB5E66191D"/>
    <w:rsid w:val="0096611F"/>
  </w:style>
  <w:style w:type="paragraph" w:customStyle="1" w:styleId="AB568B9425934D1F92B2BC885C90126141">
    <w:name w:val="AB568B9425934D1F92B2BC885C9012614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2">
    <w:name w:val="461EAC930D3C447ABB4EE5A358EE4DD64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2">
    <w:name w:val="4406D4E80DEE4B839E1F3286F3F937E44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1">
    <w:name w:val="0F4389291F9042C7B2EABC769734763B4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3">
    <w:name w:val="AE0FBC7D29D740148BEC73FA5C1224D563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3">
    <w:name w:val="14A6AA78D4CD4837BA25E1634A46C0946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3">
    <w:name w:val="9790F84B5FB9413B9103A967F98D632A6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3">
    <w:name w:val="DD3B19393C3A4CE9B8438A7BDA151BFB6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3">
    <w:name w:val="9C3084F118DE41A48453FF873797DE4A6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39">
    <w:name w:val="C92C133B3D3148C6BCD0DF14D73DB21D3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3">
    <w:name w:val="91FB37576E254E68BA801F2D26D18AB51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39">
    <w:name w:val="97EE3D2EE82F48DCBC2ADCE5E457B97C39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39">
    <w:name w:val="F73E5362DAF84733BA992BBDCAE863BF3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8E2D91E01684D309B7371D62BC65C8C">
    <w:name w:val="A8E2D91E01684D309B7371D62BC65C8C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39">
    <w:name w:val="88327136FF2B4E1798503B9E49C5B7423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39">
    <w:name w:val="B6D672E19AFF473A9F861D7751D1E1E63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39">
    <w:name w:val="95A20D56DD4543FAAB254DD17C0822EC3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4">
    <w:name w:val="D9B3E128BEA14ABBAB00214DBA07039814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4">
    <w:name w:val="A37E8833734A46189A7DE189C7F847A7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4">
    <w:name w:val="F26F10B91C074E4B96D0DA249757640D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4">
    <w:name w:val="0DA71B75798D47D19236563846AC2B08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4">
    <w:name w:val="B119C8A14AB943ED91F99B697A5EE2E4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4">
    <w:name w:val="BA42EFD9BAEF4C7297EE4BD21E8B572C14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4">
    <w:name w:val="2ADD0FE2413E40C5A9B78F88E78DE2AB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1">
    <w:name w:val="F209A52D5B3345CFAE96E5DB5E66191D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1">
    <w:name w:val="733D9754C6454CCDBE53745E7DA9F6F8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1">
    <w:name w:val="3AB9D068204F495E83D7CE39BFCECCE3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4">
    <w:name w:val="32FB40E46B04472DACFBAD756FA6FBB2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4">
    <w:name w:val="E1C2742B6DE849E59EAE54F6FA2F2AAC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4">
    <w:name w:val="72D82A7FB9D0485389059D163E325F6B1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3">
    <w:name w:val="FFE7B07903C24A7BBA552C65859C4CB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3">
    <w:name w:val="8E9348833007437C8A78D294A93D0190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4">
    <w:name w:val="54BD289E9DF64B848F1F0D162393825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4">
    <w:name w:val="73AB11CAA1BE44018CC81DC104CCD949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">
    <w:name w:val="49866FAEF34B42CEB931EA6F7012E5D63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0">
    <w:name w:val="741DDB96E49D4115B497301287FE4AA31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4">
    <w:name w:val="AF305C5C46724C7FA2DD2DB4D302851F34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3">
    <w:name w:val="9A5505F5DFCA44ADB5B94A861A67A3B33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42">
    <w:name w:val="AB568B9425934D1F92B2BC885C9012614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3">
    <w:name w:val="461EAC930D3C447ABB4EE5A358EE4DD64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3">
    <w:name w:val="4406D4E80DEE4B839E1F3286F3F937E44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2">
    <w:name w:val="0F4389291F9042C7B2EABC769734763B4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4">
    <w:name w:val="AE0FBC7D29D740148BEC73FA5C1224D564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4">
    <w:name w:val="14A6AA78D4CD4837BA25E1634A46C0946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4">
    <w:name w:val="9790F84B5FB9413B9103A967F98D632A6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4">
    <w:name w:val="DD3B19393C3A4CE9B8438A7BDA151BFB6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4">
    <w:name w:val="9C3084F118DE41A48453FF873797DE4A6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40">
    <w:name w:val="C92C133B3D3148C6BCD0DF14D73DB21D4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4">
    <w:name w:val="91FB37576E254E68BA801F2D26D18AB51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40">
    <w:name w:val="97EE3D2EE82F48DCBC2ADCE5E457B97C40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40">
    <w:name w:val="F73E5362DAF84733BA992BBDCAE863BF4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8E2D91E01684D309B7371D62BC65C8C1">
    <w:name w:val="A8E2D91E01684D309B7371D62BC65C8C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40">
    <w:name w:val="88327136FF2B4E1798503B9E49C5B7424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40">
    <w:name w:val="B6D672E19AFF473A9F861D7751D1E1E64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40">
    <w:name w:val="95A20D56DD4543FAAB254DD17C0822EC40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5">
    <w:name w:val="D9B3E128BEA14ABBAB00214DBA07039815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5">
    <w:name w:val="A37E8833734A46189A7DE189C7F847A7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5">
    <w:name w:val="F26F10B91C074E4B96D0DA249757640D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5">
    <w:name w:val="0DA71B75798D47D19236563846AC2B08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5">
    <w:name w:val="B119C8A14AB943ED91F99B697A5EE2E4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5">
    <w:name w:val="BA42EFD9BAEF4C7297EE4BD21E8B572C15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5">
    <w:name w:val="2ADD0FE2413E40C5A9B78F88E78DE2AB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2">
    <w:name w:val="F209A52D5B3345CFAE96E5DB5E66191D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2">
    <w:name w:val="733D9754C6454CCDBE53745E7DA9F6F8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2">
    <w:name w:val="3AB9D068204F495E83D7CE39BFCECCE3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5">
    <w:name w:val="32FB40E46B04472DACFBAD756FA6FBB2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5">
    <w:name w:val="E1C2742B6DE849E59EAE54F6FA2F2AAC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5">
    <w:name w:val="72D82A7FB9D0485389059D163E325F6B1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4">
    <w:name w:val="FFE7B07903C24A7BBA552C65859C4CB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4">
    <w:name w:val="8E9348833007437C8A78D294A93D0190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5">
    <w:name w:val="54BD289E9DF64B848F1F0D162393825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5">
    <w:name w:val="73AB11CAA1BE44018CC81DC104CCD949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4">
    <w:name w:val="49866FAEF34B42CEB931EA6F7012E5D64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1">
    <w:name w:val="741DDB96E49D4115B497301287FE4AA31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5">
    <w:name w:val="AF305C5C46724C7FA2DD2DB4D302851F35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4">
    <w:name w:val="9A5505F5DFCA44ADB5B94A861A67A3B33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43">
    <w:name w:val="AB568B9425934D1F92B2BC885C9012614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4">
    <w:name w:val="461EAC930D3C447ABB4EE5A358EE4DD64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4">
    <w:name w:val="4406D4E80DEE4B839E1F3286F3F937E44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3">
    <w:name w:val="0F4389291F9042C7B2EABC769734763B4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5">
    <w:name w:val="AE0FBC7D29D740148BEC73FA5C1224D565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5">
    <w:name w:val="14A6AA78D4CD4837BA25E1634A46C0946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5">
    <w:name w:val="9790F84B5FB9413B9103A967F98D632A6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5">
    <w:name w:val="DD3B19393C3A4CE9B8438A7BDA151BFB6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5">
    <w:name w:val="9C3084F118DE41A48453FF873797DE4A6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41">
    <w:name w:val="C92C133B3D3148C6BCD0DF14D73DB21D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1FB37576E254E68BA801F2D26D18AB515">
    <w:name w:val="91FB37576E254E68BA801F2D26D18AB51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EE3D2EE82F48DCBC2ADCE5E457B97C41">
    <w:name w:val="97EE3D2EE82F48DCBC2ADCE5E457B97C41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F73E5362DAF84733BA992BBDCAE863BF41">
    <w:name w:val="F73E5362DAF84733BA992BBDCAE863BF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A8E2D91E01684D309B7371D62BC65C8C2">
    <w:name w:val="A8E2D91E01684D309B7371D62BC65C8C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88327136FF2B4E1798503B9E49C5B74241">
    <w:name w:val="88327136FF2B4E1798503B9E49C5B742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6D672E19AFF473A9F861D7751D1E1E641">
    <w:name w:val="B6D672E19AFF473A9F861D7751D1E1E6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5A20D56DD4543FAAB254DD17C0822EC41">
    <w:name w:val="95A20D56DD4543FAAB254DD17C0822EC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9B3E128BEA14ABBAB00214DBA07039816">
    <w:name w:val="D9B3E128BEA14ABBAB00214DBA07039816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A37E8833734A46189A7DE189C7F847A716">
    <w:name w:val="A37E8833734A46189A7DE189C7F847A7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6F10B91C074E4B96D0DA249757640D16">
    <w:name w:val="F26F10B91C074E4B96D0DA249757640D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0DA71B75798D47D19236563846AC2B0816">
    <w:name w:val="0DA71B75798D47D19236563846AC2B08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119C8A14AB943ED91F99B697A5EE2E416">
    <w:name w:val="B119C8A14AB943ED91F99B697A5EE2E4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6">
    <w:name w:val="BA42EFD9BAEF4C7297EE4BD21E8B572C16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6">
    <w:name w:val="2ADD0FE2413E40C5A9B78F88E78DE2AB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3">
    <w:name w:val="F209A52D5B3345CFAE96E5DB5E66191D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3">
    <w:name w:val="733D9754C6454CCDBE53745E7DA9F6F8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3">
    <w:name w:val="3AB9D068204F495E83D7CE39BFCECCE3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2FB40E46B04472DACFBAD756FA6FBB216">
    <w:name w:val="32FB40E46B04472DACFBAD756FA6FBB2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E1C2742B6DE849E59EAE54F6FA2F2AAC16">
    <w:name w:val="E1C2742B6DE849E59EAE54F6FA2F2AAC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2D82A7FB9D0485389059D163E325F6B16">
    <w:name w:val="72D82A7FB9D0485389059D163E325F6B1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5">
    <w:name w:val="FFE7B07903C24A7BBA552C65859C4CB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5">
    <w:name w:val="8E9348833007437C8A78D294A93D0190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6">
    <w:name w:val="54BD289E9DF64B848F1F0D162393825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6">
    <w:name w:val="73AB11CAA1BE44018CC81DC104CCD949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5">
    <w:name w:val="49866FAEF34B42CEB931EA6F7012E5D65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2">
    <w:name w:val="741DDB96E49D4115B497301287FE4AA312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6">
    <w:name w:val="AF305C5C46724C7FA2DD2DB4D302851F36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5">
    <w:name w:val="9A5505F5DFCA44ADB5B94A861A67A3B33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4643B4ADE914F3A8B700EAB4A0D63BF">
    <w:name w:val="14643B4ADE914F3A8B700EAB4A0D63BF"/>
    <w:rsid w:val="0096611F"/>
  </w:style>
  <w:style w:type="paragraph" w:customStyle="1" w:styleId="4C9F1A8B8B5B4558A232C5B3051477C8">
    <w:name w:val="4C9F1A8B8B5B4558A232C5B3051477C8"/>
    <w:rsid w:val="0096611F"/>
  </w:style>
  <w:style w:type="paragraph" w:customStyle="1" w:styleId="AB568B9425934D1F92B2BC885C90126144">
    <w:name w:val="AB568B9425934D1F92B2BC885C9012614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5">
    <w:name w:val="461EAC930D3C447ABB4EE5A358EE4DD64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5">
    <w:name w:val="4406D4E80DEE4B839E1F3286F3F937E44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4">
    <w:name w:val="0F4389291F9042C7B2EABC769734763B4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0FBC7D29D740148BEC73FA5C1224D566">
    <w:name w:val="AE0FBC7D29D740148BEC73FA5C1224D566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4A6AA78D4CD4837BA25E1634A46C09466">
    <w:name w:val="14A6AA78D4CD4837BA25E1634A46C0946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790F84B5FB9413B9103A967F98D632A66">
    <w:name w:val="9790F84B5FB9413B9103A967F98D632A6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DD3B19393C3A4CE9B8438A7BDA151BFB66">
    <w:name w:val="DD3B19393C3A4CE9B8438A7BDA151BFB6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C3084F118DE41A48453FF873797DE4A66">
    <w:name w:val="9C3084F118DE41A48453FF873797DE4A6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92C133B3D3148C6BCD0DF14D73DB21D42">
    <w:name w:val="C92C133B3D3148C6BCD0DF14D73DB21D4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7">
    <w:name w:val="BA42EFD9BAEF4C7297EE4BD21E8B572C17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7">
    <w:name w:val="2ADD0FE2413E40C5A9B78F88E78DE2AB17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4">
    <w:name w:val="F209A52D5B3345CFAE96E5DB5E66191D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4">
    <w:name w:val="733D9754C6454CCDBE53745E7DA9F6F8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4">
    <w:name w:val="3AB9D068204F495E83D7CE39BFCECCE3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">
    <w:name w:val="4C9F1A8B8B5B4558A232C5B3051477C8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6">
    <w:name w:val="FFE7B07903C24A7BBA552C65859C4CB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6">
    <w:name w:val="8E9348833007437C8A78D294A93D0190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7">
    <w:name w:val="54BD289E9DF64B848F1F0D162393825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7">
    <w:name w:val="73AB11CAA1BE44018CC81DC104CCD949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6">
    <w:name w:val="49866FAEF34B42CEB931EA6F7012E5D66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3">
    <w:name w:val="741DDB96E49D4115B497301287FE4AA313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7">
    <w:name w:val="AF305C5C46724C7FA2DD2DB4D302851F37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6">
    <w:name w:val="9A5505F5DFCA44ADB5B94A861A67A3B33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9834BE3B0AA4FDF9F9C71B8B6E855A8">
    <w:name w:val="B9834BE3B0AA4FDF9F9C71B8B6E855A8"/>
    <w:rsid w:val="0096611F"/>
  </w:style>
  <w:style w:type="paragraph" w:customStyle="1" w:styleId="43EE82296D414FA8B3A1658CC31C02D9">
    <w:name w:val="43EE82296D414FA8B3A1658CC31C02D9"/>
    <w:rsid w:val="0096611F"/>
  </w:style>
  <w:style w:type="paragraph" w:customStyle="1" w:styleId="CFCFA1B0B2CB40E984670E627EB4052E">
    <w:name w:val="CFCFA1B0B2CB40E984670E627EB4052E"/>
    <w:rsid w:val="0096611F"/>
  </w:style>
  <w:style w:type="paragraph" w:customStyle="1" w:styleId="94E40BECC4A84829A3301D0527634FE5">
    <w:name w:val="94E40BECC4A84829A3301D0527634FE5"/>
    <w:rsid w:val="0096611F"/>
  </w:style>
  <w:style w:type="paragraph" w:customStyle="1" w:styleId="1AFCCD3A3B684B32B3E79CC07FD16274">
    <w:name w:val="1AFCCD3A3B684B32B3E79CC07FD16274"/>
    <w:rsid w:val="0096611F"/>
  </w:style>
  <w:style w:type="paragraph" w:customStyle="1" w:styleId="AB568B9425934D1F92B2BC885C90126145">
    <w:name w:val="AB568B9425934D1F92B2BC885C9012614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6">
    <w:name w:val="461EAC930D3C447ABB4EE5A358EE4DD64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6">
    <w:name w:val="4406D4E80DEE4B839E1F3286F3F937E44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5">
    <w:name w:val="0F4389291F9042C7B2EABC769734763B4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9834BE3B0AA4FDF9F9C71B8B6E855A81">
    <w:name w:val="B9834BE3B0AA4FDF9F9C71B8B6E855A81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1">
    <w:name w:val="43EE82296D414FA8B3A1658CC31C02D9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1">
    <w:name w:val="CFCFA1B0B2CB40E984670E627EB4052E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4E40BECC4A84829A3301D0527634FE51">
    <w:name w:val="94E40BECC4A84829A3301D0527634FE5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1">
    <w:name w:val="1AFCCD3A3B684B32B3E79CC07FD16274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8">
    <w:name w:val="BA42EFD9BAEF4C7297EE4BD21E8B572C18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8">
    <w:name w:val="2ADD0FE2413E40C5A9B78F88E78DE2AB18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5">
    <w:name w:val="F209A52D5B3345CFAE96E5DB5E66191D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5">
    <w:name w:val="733D9754C6454CCDBE53745E7DA9F6F8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5">
    <w:name w:val="3AB9D068204F495E83D7CE39BFCECCE35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">
    <w:name w:val="4C9F1A8B8B5B4558A232C5B3051477C8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7">
    <w:name w:val="FFE7B07903C24A7BBA552C65859C4CB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7">
    <w:name w:val="8E9348833007437C8A78D294A93D0190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8">
    <w:name w:val="54BD289E9DF64B848F1F0D162393825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8">
    <w:name w:val="73AB11CAA1BE44018CC81DC104CCD949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7">
    <w:name w:val="49866FAEF34B42CEB931EA6F7012E5D67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4">
    <w:name w:val="741DDB96E49D4115B497301287FE4AA314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8">
    <w:name w:val="AF305C5C46724C7FA2DD2DB4D302851F38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7">
    <w:name w:val="9A5505F5DFCA44ADB5B94A861A67A3B33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46">
    <w:name w:val="AB568B9425934D1F92B2BC885C9012614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7">
    <w:name w:val="461EAC930D3C447ABB4EE5A358EE4DD64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7">
    <w:name w:val="4406D4E80DEE4B839E1F3286F3F937E44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6">
    <w:name w:val="0F4389291F9042C7B2EABC769734763B4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9834BE3B0AA4FDF9F9C71B8B6E855A82">
    <w:name w:val="B9834BE3B0AA4FDF9F9C71B8B6E855A82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2">
    <w:name w:val="43EE82296D414FA8B3A1658CC31C02D9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2">
    <w:name w:val="CFCFA1B0B2CB40E984670E627EB4052E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94E40BECC4A84829A3301D0527634FE52">
    <w:name w:val="94E40BECC4A84829A3301D0527634FE5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2">
    <w:name w:val="1AFCCD3A3B684B32B3E79CC07FD16274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A42EFD9BAEF4C7297EE4BD21E8B572C19">
    <w:name w:val="BA42EFD9BAEF4C7297EE4BD21E8B572C19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ADD0FE2413E40C5A9B78F88E78DE2AB19">
    <w:name w:val="2ADD0FE2413E40C5A9B78F88E78DE2AB19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209A52D5B3345CFAE96E5DB5E66191D6">
    <w:name w:val="F209A52D5B3345CFAE96E5DB5E66191D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733D9754C6454CCDBE53745E7DA9F6F86">
    <w:name w:val="733D9754C6454CCDBE53745E7DA9F6F8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3AB9D068204F495E83D7CE39BFCECCE36">
    <w:name w:val="3AB9D068204F495E83D7CE39BFCECCE36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">
    <w:name w:val="4C9F1A8B8B5B4558A232C5B3051477C8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8">
    <w:name w:val="FFE7B07903C24A7BBA552C65859C4CB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8">
    <w:name w:val="8E9348833007437C8A78D294A93D0190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BD289E9DF64B848F1F0D16239382539">
    <w:name w:val="54BD289E9DF64B848F1F0D162393825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3AB11CAA1BE44018CC81DC104CCD9499">
    <w:name w:val="73AB11CAA1BE44018CC81DC104CCD949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8">
    <w:name w:val="49866FAEF34B42CEB931EA6F7012E5D68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5">
    <w:name w:val="741DDB96E49D4115B497301287FE4AA315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39">
    <w:name w:val="AF305C5C46724C7FA2DD2DB4D302851F39"/>
    <w:rsid w:val="0096611F"/>
    <w:pPr>
      <w:spacing w:after="0" w:line="240" w:lineRule="auto"/>
    </w:pPr>
    <w:rPr>
      <w:rFonts w:ascii="Arial" w:eastAsia="Arial" w:hAnsi="Arial" w:cs="Arial"/>
      <w:caps/>
      <w:color w:val="FF0000"/>
      <w:lang w:eastAsia="en-US"/>
    </w:rPr>
  </w:style>
  <w:style w:type="paragraph" w:customStyle="1" w:styleId="9A5505F5DFCA44ADB5B94A861A67A3B338">
    <w:name w:val="9A5505F5DFCA44ADB5B94A861A67A3B33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">
    <w:name w:val="28770D06EB4344AC9686A547ADF6D296"/>
    <w:rsid w:val="0096611F"/>
  </w:style>
  <w:style w:type="paragraph" w:customStyle="1" w:styleId="49954EFD0B5E4B569EA9FD19C7C3283C">
    <w:name w:val="49954EFD0B5E4B569EA9FD19C7C3283C"/>
    <w:rsid w:val="0096611F"/>
  </w:style>
  <w:style w:type="paragraph" w:customStyle="1" w:styleId="2489E2A300D14F65B1C2757211B42C4C">
    <w:name w:val="2489E2A300D14F65B1C2757211B42C4C"/>
    <w:rsid w:val="0096611F"/>
  </w:style>
  <w:style w:type="paragraph" w:customStyle="1" w:styleId="AB568B9425934D1F92B2BC885C90126147">
    <w:name w:val="AB568B9425934D1F92B2BC885C9012614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8">
    <w:name w:val="461EAC930D3C447ABB4EE5A358EE4DD64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8">
    <w:name w:val="4406D4E80DEE4B839E1F3286F3F937E448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7">
    <w:name w:val="0F4389291F9042C7B2EABC769734763B47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">
    <w:name w:val="28770D06EB4344AC9686A547ADF6D2961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3">
    <w:name w:val="B9834BE3B0AA4FDF9F9C71B8B6E855A83"/>
    <w:rsid w:val="0096611F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3">
    <w:name w:val="43EE82296D414FA8B3A1658CC31C02D9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3">
    <w:name w:val="CFCFA1B0B2CB40E984670E627EB4052E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">
    <w:name w:val="18AC104A9738403B88246BC3AC8C7FD2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3">
    <w:name w:val="1AFCCD3A3B684B32B3E79CC07FD162743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4">
    <w:name w:val="4C9F1A8B8B5B4558A232C5B3051477C84"/>
    <w:rsid w:val="0096611F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9">
    <w:name w:val="FFE7B07903C24A7BBA552C65859C4CB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9">
    <w:name w:val="8E9348833007437C8A78D294A93D0190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">
    <w:name w:val="49954EFD0B5E4B569EA9FD19C7C3283C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">
    <w:name w:val="2489E2A300D14F65B1C2757211B42C4C1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9">
    <w:name w:val="49866FAEF34B42CEB931EA6F7012E5D69"/>
    <w:rsid w:val="0096611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6">
    <w:name w:val="741DDB96E49D4115B497301287FE4AA316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0">
    <w:name w:val="AF305C5C46724C7FA2DD2DB4D302851F40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39">
    <w:name w:val="9A5505F5DFCA44ADB5B94A861A67A3B339"/>
    <w:rsid w:val="0096611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48">
    <w:name w:val="AB568B9425934D1F92B2BC885C90126148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49">
    <w:name w:val="461EAC930D3C447ABB4EE5A358EE4DD649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49">
    <w:name w:val="4406D4E80DEE4B839E1F3286F3F937E449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8">
    <w:name w:val="0F4389291F9042C7B2EABC769734763B48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">
    <w:name w:val="28770D06EB4344AC9686A547ADF6D2962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4">
    <w:name w:val="B9834BE3B0AA4FDF9F9C71B8B6E855A84"/>
    <w:rsid w:val="00D40D18"/>
    <w:pPr>
      <w:keepNext/>
      <w:keepLines/>
      <w:numPr>
        <w:numId w:val="4"/>
      </w:numPr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4">
    <w:name w:val="43EE82296D414FA8B3A1658CC31C02D94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4">
    <w:name w:val="CFCFA1B0B2CB40E984670E627EB4052E4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1">
    <w:name w:val="18AC104A9738403B88246BC3AC8C7FD21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4">
    <w:name w:val="1AFCCD3A3B684B32B3E79CC07FD162744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5">
    <w:name w:val="4C9F1A8B8B5B4558A232C5B3051477C85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0">
    <w:name w:val="FFE7B07903C24A7BBA552C65859C4CB31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0">
    <w:name w:val="8E9348833007437C8A78D294A93D01901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">
    <w:name w:val="49954EFD0B5E4B569EA9FD19C7C3283C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">
    <w:name w:val="2489E2A300D14F65B1C2757211B42C4C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0">
    <w:name w:val="49866FAEF34B42CEB931EA6F7012E5D610"/>
    <w:rsid w:val="00D40D18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7">
    <w:name w:val="741DDB96E49D4115B497301287FE4AA317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1">
    <w:name w:val="AF305C5C46724C7FA2DD2DB4D302851F4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0">
    <w:name w:val="9A5505F5DFCA44ADB5B94A861A67A3B34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49">
    <w:name w:val="AB568B9425934D1F92B2BC885C90126149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0">
    <w:name w:val="461EAC930D3C447ABB4EE5A358EE4DD65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0">
    <w:name w:val="4406D4E80DEE4B839E1F3286F3F937E45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49">
    <w:name w:val="0F4389291F9042C7B2EABC769734763B49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">
    <w:name w:val="28770D06EB4344AC9686A547ADF6D2963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5">
    <w:name w:val="B9834BE3B0AA4FDF9F9C71B8B6E855A85"/>
    <w:rsid w:val="00D40D18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5">
    <w:name w:val="43EE82296D414FA8B3A1658CC31C02D95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5">
    <w:name w:val="CFCFA1B0B2CB40E984670E627EB4052E5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2">
    <w:name w:val="18AC104A9738403B88246BC3AC8C7FD22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5">
    <w:name w:val="1AFCCD3A3B684B32B3E79CC07FD162745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6">
    <w:name w:val="4C9F1A8B8B5B4558A232C5B3051477C86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1">
    <w:name w:val="FFE7B07903C24A7BBA552C65859C4CB31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1">
    <w:name w:val="8E9348833007437C8A78D294A93D01901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3">
    <w:name w:val="49954EFD0B5E4B569EA9FD19C7C3283C3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3">
    <w:name w:val="2489E2A300D14F65B1C2757211B42C4C3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1">
    <w:name w:val="49866FAEF34B42CEB931EA6F7012E5D611"/>
    <w:rsid w:val="00D40D18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8">
    <w:name w:val="741DDB96E49D4115B497301287FE4AA318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2">
    <w:name w:val="AF305C5C46724C7FA2DD2DB4D302851F4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1">
    <w:name w:val="9A5505F5DFCA44ADB5B94A861A67A3B34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0">
    <w:name w:val="AB568B9425934D1F92B2BC885C9012615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1">
    <w:name w:val="461EAC930D3C447ABB4EE5A358EE4DD65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1">
    <w:name w:val="4406D4E80DEE4B839E1F3286F3F937E451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0">
    <w:name w:val="0F4389291F9042C7B2EABC769734763B50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4">
    <w:name w:val="28770D06EB4344AC9686A547ADF6D2964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6">
    <w:name w:val="B9834BE3B0AA4FDF9F9C71B8B6E855A86"/>
    <w:rsid w:val="00D40D18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6">
    <w:name w:val="43EE82296D414FA8B3A1658CC31C02D96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6">
    <w:name w:val="CFCFA1B0B2CB40E984670E627EB4052E6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3">
    <w:name w:val="18AC104A9738403B88246BC3AC8C7FD23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6">
    <w:name w:val="1AFCCD3A3B684B32B3E79CC07FD162746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7">
    <w:name w:val="4C9F1A8B8B5B4558A232C5B3051477C87"/>
    <w:rsid w:val="00D40D18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2">
    <w:name w:val="FFE7B07903C24A7BBA552C65859C4CB31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2">
    <w:name w:val="8E9348833007437C8A78D294A93D01901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4">
    <w:name w:val="49954EFD0B5E4B569EA9FD19C7C3283C4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4">
    <w:name w:val="2489E2A300D14F65B1C2757211B42C4C4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2">
    <w:name w:val="49866FAEF34B42CEB931EA6F7012E5D612"/>
    <w:rsid w:val="00D40D18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19">
    <w:name w:val="741DDB96E49D4115B497301287FE4AA319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3">
    <w:name w:val="AF305C5C46724C7FA2DD2DB4D302851F43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2">
    <w:name w:val="9A5505F5DFCA44ADB5B94A861A67A3B342"/>
    <w:rsid w:val="00D40D18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1">
    <w:name w:val="AB568B9425934D1F92B2BC885C90126151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2">
    <w:name w:val="461EAC930D3C447ABB4EE5A358EE4DD652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2">
    <w:name w:val="4406D4E80DEE4B839E1F3286F3F937E452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1">
    <w:name w:val="0F4389291F9042C7B2EABC769734763B51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5">
    <w:name w:val="28770D06EB4344AC9686A547ADF6D2965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7">
    <w:name w:val="B9834BE3B0AA4FDF9F9C71B8B6E855A87"/>
    <w:rsid w:val="00EF3D06"/>
    <w:pPr>
      <w:keepNext/>
      <w:keepLines/>
      <w:numPr>
        <w:numId w:val="6"/>
      </w:numPr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7">
    <w:name w:val="43EE82296D414FA8B3A1658CC31C02D97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7">
    <w:name w:val="CFCFA1B0B2CB40E984670E627EB4052E7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4">
    <w:name w:val="18AC104A9738403B88246BC3AC8C7FD24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7">
    <w:name w:val="1AFCCD3A3B684B32B3E79CC07FD162747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8">
    <w:name w:val="4C9F1A8B8B5B4558A232C5B3051477C88"/>
    <w:rsid w:val="00EF3D06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3">
    <w:name w:val="FFE7B07903C24A7BBA552C65859C4CB313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3">
    <w:name w:val="8E9348833007437C8A78D294A93D019013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5">
    <w:name w:val="49954EFD0B5E4B569EA9FD19C7C3283C5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5">
    <w:name w:val="2489E2A300D14F65B1C2757211B42C4C5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3">
    <w:name w:val="49866FAEF34B42CEB931EA6F7012E5D613"/>
    <w:rsid w:val="00EF3D06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0">
    <w:name w:val="741DDB96E49D4115B497301287FE4AA320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4">
    <w:name w:val="AF305C5C46724C7FA2DD2DB4D302851F44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3">
    <w:name w:val="9A5505F5DFCA44ADB5B94A861A67A3B343"/>
    <w:rsid w:val="00EF3D0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2">
    <w:name w:val="AB568B9425934D1F92B2BC885C90126152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3">
    <w:name w:val="461EAC930D3C447ABB4EE5A358EE4DD653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3">
    <w:name w:val="4406D4E80DEE4B839E1F3286F3F937E453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2">
    <w:name w:val="0F4389291F9042C7B2EABC769734763B52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6">
    <w:name w:val="28770D06EB4344AC9686A547ADF6D2966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8">
    <w:name w:val="B9834BE3B0AA4FDF9F9C71B8B6E855A88"/>
    <w:rsid w:val="00D82EA2"/>
    <w:pPr>
      <w:keepNext/>
      <w:keepLines/>
      <w:numPr>
        <w:numId w:val="8"/>
      </w:numPr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8">
    <w:name w:val="43EE82296D414FA8B3A1658CC31C02D98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8">
    <w:name w:val="CFCFA1B0B2CB40E984670E627EB4052E8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5">
    <w:name w:val="18AC104A9738403B88246BC3AC8C7FD25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8">
    <w:name w:val="1AFCCD3A3B684B32B3E79CC07FD162748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9">
    <w:name w:val="4C9F1A8B8B5B4558A232C5B3051477C89"/>
    <w:rsid w:val="00D82EA2"/>
    <w:pPr>
      <w:spacing w:after="120" w:line="25" w:lineRule="atLeast"/>
      <w:ind w:left="113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4">
    <w:name w:val="FFE7B07903C24A7BBA552C65859C4CB314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4">
    <w:name w:val="8E9348833007437C8A78D294A93D019014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6">
    <w:name w:val="49954EFD0B5E4B569EA9FD19C7C3283C6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6">
    <w:name w:val="2489E2A300D14F65B1C2757211B42C4C6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4">
    <w:name w:val="49866FAEF34B42CEB931EA6F7012E5D614"/>
    <w:rsid w:val="00D82EA2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1">
    <w:name w:val="741DDB96E49D4115B497301287FE4AA321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5">
    <w:name w:val="AF305C5C46724C7FA2DD2DB4D302851F45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4">
    <w:name w:val="9A5505F5DFCA44ADB5B94A861A67A3B344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3">
    <w:name w:val="AB568B9425934D1F92B2BC885C90126153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4">
    <w:name w:val="461EAC930D3C447ABB4EE5A358EE4DD654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4">
    <w:name w:val="4406D4E80DEE4B839E1F3286F3F937E454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3">
    <w:name w:val="0F4389291F9042C7B2EABC769734763B53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7">
    <w:name w:val="28770D06EB4344AC9686A547ADF6D2967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9">
    <w:name w:val="B9834BE3B0AA4FDF9F9C71B8B6E855A89"/>
    <w:rsid w:val="00D82EA2"/>
    <w:pPr>
      <w:keepNext/>
      <w:keepLines/>
      <w:tabs>
        <w:tab w:val="num" w:pos="720"/>
      </w:tabs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9">
    <w:name w:val="43EE82296D414FA8B3A1658CC31C02D99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9">
    <w:name w:val="CFCFA1B0B2CB40E984670E627EB4052E9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6">
    <w:name w:val="18AC104A9738403B88246BC3AC8C7FD26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9">
    <w:name w:val="1AFCCD3A3B684B32B3E79CC07FD162749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0">
    <w:name w:val="4C9F1A8B8B5B4558A232C5B3051477C810"/>
    <w:rsid w:val="00D82EA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5">
    <w:name w:val="FFE7B07903C24A7BBA552C65859C4CB315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5">
    <w:name w:val="8E9348833007437C8A78D294A93D019015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7">
    <w:name w:val="49954EFD0B5E4B569EA9FD19C7C3283C7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7">
    <w:name w:val="2489E2A300D14F65B1C2757211B42C4C7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5">
    <w:name w:val="49866FAEF34B42CEB931EA6F7012E5D615"/>
    <w:rsid w:val="00D82EA2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2">
    <w:name w:val="741DDB96E49D4115B497301287FE4AA322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6">
    <w:name w:val="AF305C5C46724C7FA2DD2DB4D302851F46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5">
    <w:name w:val="9A5505F5DFCA44ADB5B94A861A67A3B345"/>
    <w:rsid w:val="00D82EA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4">
    <w:name w:val="AB568B9425934D1F92B2BC885C90126154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5">
    <w:name w:val="461EAC930D3C447ABB4EE5A358EE4DD655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5">
    <w:name w:val="4406D4E80DEE4B839E1F3286F3F937E455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4">
    <w:name w:val="0F4389291F9042C7B2EABC769734763B54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8">
    <w:name w:val="28770D06EB4344AC9686A547ADF6D2968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10">
    <w:name w:val="B9834BE3B0AA4FDF9F9C71B8B6E855A810"/>
    <w:rsid w:val="007916E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43EE82296D414FA8B3A1658CC31C02D910">
    <w:name w:val="43EE82296D414FA8B3A1658CC31C02D910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FCFA1B0B2CB40E984670E627EB4052E10">
    <w:name w:val="CFCFA1B0B2CB40E984670E627EB4052E10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AC104A9738403B88246BC3AC8C7FD27">
    <w:name w:val="18AC104A9738403B88246BC3AC8C7FD27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10">
    <w:name w:val="1AFCCD3A3B684B32B3E79CC07FD1627410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1">
    <w:name w:val="4C9F1A8B8B5B4558A232C5B3051477C811"/>
    <w:rsid w:val="007916E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6">
    <w:name w:val="FFE7B07903C24A7BBA552C65859C4CB316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6">
    <w:name w:val="8E9348833007437C8A78D294A93D019016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8">
    <w:name w:val="49954EFD0B5E4B569EA9FD19C7C3283C8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8">
    <w:name w:val="2489E2A300D14F65B1C2757211B42C4C8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6">
    <w:name w:val="49866FAEF34B42CEB931EA6F7012E5D616"/>
    <w:rsid w:val="007916E2"/>
    <w:pPr>
      <w:numPr>
        <w:numId w:val="10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3">
    <w:name w:val="741DDB96E49D4115B497301287FE4AA323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7">
    <w:name w:val="AF305C5C46724C7FA2DD2DB4D302851F47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6">
    <w:name w:val="9A5505F5DFCA44ADB5B94A861A67A3B346"/>
    <w:rsid w:val="007916E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77543EA62B64D91A8D831BC72AE0CE2">
    <w:name w:val="177543EA62B64D91A8D831BC72AE0CE2"/>
    <w:rsid w:val="00F93A01"/>
  </w:style>
  <w:style w:type="paragraph" w:customStyle="1" w:styleId="B895482AEE814E67819BBCBE7AF41072">
    <w:name w:val="B895482AEE814E67819BBCBE7AF41072"/>
    <w:rsid w:val="00F93A01"/>
  </w:style>
  <w:style w:type="paragraph" w:customStyle="1" w:styleId="0909E7E874C34C91BE282EA4D6DABB23">
    <w:name w:val="0909E7E874C34C91BE282EA4D6DABB23"/>
    <w:rsid w:val="00F93A01"/>
  </w:style>
  <w:style w:type="paragraph" w:customStyle="1" w:styleId="66CF42163A7642B7ACD6C519BA3A731D">
    <w:name w:val="66CF42163A7642B7ACD6C519BA3A731D"/>
    <w:rsid w:val="00F93A01"/>
  </w:style>
  <w:style w:type="paragraph" w:customStyle="1" w:styleId="281E787178D943FC9EE529462E7917B0">
    <w:name w:val="281E787178D943FC9EE529462E7917B0"/>
    <w:rsid w:val="00F93A01"/>
  </w:style>
  <w:style w:type="paragraph" w:customStyle="1" w:styleId="5E9A05B43AB64E80993B971E0F492AC6">
    <w:name w:val="5E9A05B43AB64E80993B971E0F492AC6"/>
    <w:rsid w:val="00F93A01"/>
  </w:style>
  <w:style w:type="paragraph" w:customStyle="1" w:styleId="3CCAFFA745254C158B09526E863E598D">
    <w:name w:val="3CCAFFA745254C158B09526E863E598D"/>
    <w:rsid w:val="00F93A01"/>
  </w:style>
  <w:style w:type="paragraph" w:customStyle="1" w:styleId="08373518F58342EC86431148ED6BEC36">
    <w:name w:val="08373518F58342EC86431148ED6BEC36"/>
    <w:rsid w:val="00F93A01"/>
  </w:style>
  <w:style w:type="paragraph" w:customStyle="1" w:styleId="8058C1EB31E94ECD851EC27A9A4D134D">
    <w:name w:val="8058C1EB31E94ECD851EC27A9A4D134D"/>
    <w:rsid w:val="00F93A01"/>
  </w:style>
  <w:style w:type="paragraph" w:customStyle="1" w:styleId="813D062ADF9F4F23975365E29ED48E66">
    <w:name w:val="813D062ADF9F4F23975365E29ED48E66"/>
    <w:rsid w:val="00F93A01"/>
  </w:style>
  <w:style w:type="paragraph" w:customStyle="1" w:styleId="8707803D729E417C96E588B59279C78B">
    <w:name w:val="8707803D729E417C96E588B59279C78B"/>
    <w:rsid w:val="00F93A01"/>
  </w:style>
  <w:style w:type="paragraph" w:customStyle="1" w:styleId="27800A076B8349A194F629EF9F5DC2E4">
    <w:name w:val="27800A076B8349A194F629EF9F5DC2E4"/>
    <w:rsid w:val="00F93A01"/>
  </w:style>
  <w:style w:type="paragraph" w:customStyle="1" w:styleId="6D9586CAE5774E9488EEF44E8E2A319B">
    <w:name w:val="6D9586CAE5774E9488EEF44E8E2A319B"/>
    <w:rsid w:val="00F93A01"/>
  </w:style>
  <w:style w:type="paragraph" w:customStyle="1" w:styleId="467C5D61C731418A8F7C1805B760DA6E">
    <w:name w:val="467C5D61C731418A8F7C1805B760DA6E"/>
    <w:rsid w:val="00F93A01"/>
  </w:style>
  <w:style w:type="paragraph" w:customStyle="1" w:styleId="180F4A304BCD46F8A11C11D7D25D7747">
    <w:name w:val="180F4A304BCD46F8A11C11D7D25D7747"/>
    <w:rsid w:val="00F93A01"/>
  </w:style>
  <w:style w:type="paragraph" w:customStyle="1" w:styleId="AB568B9425934D1F92B2BC885C90126155">
    <w:name w:val="AB568B9425934D1F92B2BC885C90126155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6">
    <w:name w:val="461EAC930D3C447ABB4EE5A358EE4DD656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6">
    <w:name w:val="4406D4E80DEE4B839E1F3286F3F937E456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5">
    <w:name w:val="0F4389291F9042C7B2EABC769734763B55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9">
    <w:name w:val="28770D06EB4344AC9686A547ADF6D2969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9834BE3B0AA4FDF9F9C71B8B6E855A811">
    <w:name w:val="B9834BE3B0AA4FDF9F9C71B8B6E855A811"/>
    <w:rsid w:val="00F93A01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C104A9738403B88246BC3AC8C7FD28">
    <w:name w:val="18AC104A9738403B88246BC3AC8C7FD28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AFCCD3A3B684B32B3E79CC07FD1627411">
    <w:name w:val="1AFCCD3A3B684B32B3E79CC07FD1627411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">
    <w:name w:val="8707803D729E417C96E588B59279C78B1"/>
    <w:rsid w:val="00F93A01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">
    <w:name w:val="27800A076B8349A194F629EF9F5DC2E41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">
    <w:name w:val="6D9586CAE5774E9488EEF44E8E2A319B1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">
    <w:name w:val="467C5D61C731418A8F7C1805B760DA6E1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">
    <w:name w:val="180F4A304BCD46F8A11C11D7D25D77471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2">
    <w:name w:val="4C9F1A8B8B5B4558A232C5B3051477C812"/>
    <w:rsid w:val="00F93A0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7">
    <w:name w:val="FFE7B07903C24A7BBA552C65859C4CB317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7">
    <w:name w:val="8E9348833007437C8A78D294A93D019017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9">
    <w:name w:val="49954EFD0B5E4B569EA9FD19C7C3283C9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9">
    <w:name w:val="2489E2A300D14F65B1C2757211B42C4C9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7">
    <w:name w:val="49866FAEF34B42CEB931EA6F7012E5D617"/>
    <w:rsid w:val="00F93A01"/>
    <w:pPr>
      <w:numPr>
        <w:numId w:val="11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4">
    <w:name w:val="741DDB96E49D4115B497301287FE4AA324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8">
    <w:name w:val="AF305C5C46724C7FA2DD2DB4D302851F48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7">
    <w:name w:val="9A5505F5DFCA44ADB5B94A861A67A3B347"/>
    <w:rsid w:val="00F93A0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D2F69F9BA584725A908C34822057C45">
    <w:name w:val="3D2F69F9BA584725A908C34822057C45"/>
    <w:rsid w:val="00F93A01"/>
  </w:style>
  <w:style w:type="paragraph" w:customStyle="1" w:styleId="040C048E6A55455FA27AC06E1E73A850">
    <w:name w:val="040C048E6A55455FA27AC06E1E73A850"/>
    <w:rsid w:val="00F93A01"/>
  </w:style>
  <w:style w:type="paragraph" w:customStyle="1" w:styleId="5FC33765327A4A0A8DFF8EA441354A81">
    <w:name w:val="5FC33765327A4A0A8DFF8EA441354A81"/>
    <w:rsid w:val="00F93A01"/>
  </w:style>
  <w:style w:type="paragraph" w:customStyle="1" w:styleId="5293DD623E1641A8B067FA7D76B84035">
    <w:name w:val="5293DD623E1641A8B067FA7D76B84035"/>
    <w:rsid w:val="00F93A01"/>
  </w:style>
  <w:style w:type="paragraph" w:customStyle="1" w:styleId="2660CCEDC13D496199BCDE980C25500A">
    <w:name w:val="2660CCEDC13D496199BCDE980C25500A"/>
    <w:rsid w:val="00F93A01"/>
  </w:style>
  <w:style w:type="paragraph" w:customStyle="1" w:styleId="3D491D24A424465B986F43B0328D0AC6">
    <w:name w:val="3D491D24A424465B986F43B0328D0AC6"/>
    <w:rsid w:val="00F93A01"/>
  </w:style>
  <w:style w:type="paragraph" w:customStyle="1" w:styleId="BD22E1A43B1144869A1D7014D6CB7284">
    <w:name w:val="BD22E1A43B1144869A1D7014D6CB7284"/>
    <w:rsid w:val="00F93A01"/>
  </w:style>
  <w:style w:type="paragraph" w:customStyle="1" w:styleId="CD2E179CB59E49B397018962B557DD89">
    <w:name w:val="CD2E179CB59E49B397018962B557DD89"/>
    <w:rsid w:val="00F93A01"/>
  </w:style>
  <w:style w:type="paragraph" w:customStyle="1" w:styleId="9E3130CC366F456AA4AD212D67FDE4B5">
    <w:name w:val="9E3130CC366F456AA4AD212D67FDE4B5"/>
    <w:rsid w:val="00F93A01"/>
  </w:style>
  <w:style w:type="paragraph" w:customStyle="1" w:styleId="89EDEA2245CB4EFB98B3C9F16A2D0FC5">
    <w:name w:val="89EDEA2245CB4EFB98B3C9F16A2D0FC5"/>
    <w:rsid w:val="00F93A01"/>
  </w:style>
  <w:style w:type="paragraph" w:customStyle="1" w:styleId="F53C4AE985E94F629C5B92C8C0ED752F">
    <w:name w:val="F53C4AE985E94F629C5B92C8C0ED752F"/>
    <w:rsid w:val="00F93A01"/>
  </w:style>
  <w:style w:type="paragraph" w:customStyle="1" w:styleId="18A3521806F244DF95E91C3557147722">
    <w:name w:val="18A3521806F244DF95E91C3557147722"/>
    <w:rsid w:val="00F93A01"/>
  </w:style>
  <w:style w:type="paragraph" w:customStyle="1" w:styleId="F09B8FF7C1674EC8814B079CA20D93FE">
    <w:name w:val="F09B8FF7C1674EC8814B079CA20D93FE"/>
    <w:rsid w:val="00F93A01"/>
  </w:style>
  <w:style w:type="paragraph" w:customStyle="1" w:styleId="02B578BD25274130A96BA604DFBB140D">
    <w:name w:val="02B578BD25274130A96BA604DFBB140D"/>
    <w:rsid w:val="00F93A01"/>
  </w:style>
  <w:style w:type="paragraph" w:customStyle="1" w:styleId="1DF003863CC9494DB2E0AF75F0AEB785">
    <w:name w:val="1DF003863CC9494DB2E0AF75F0AEB785"/>
    <w:rsid w:val="00F93A01"/>
  </w:style>
  <w:style w:type="paragraph" w:customStyle="1" w:styleId="AB568B9425934D1F92B2BC885C90126156">
    <w:name w:val="AB568B9425934D1F92B2BC885C9012615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7">
    <w:name w:val="461EAC930D3C447ABB4EE5A358EE4DD6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7">
    <w:name w:val="4406D4E80DEE4B839E1F3286F3F937E4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6">
    <w:name w:val="0F4389291F9042C7B2EABC769734763B5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0">
    <w:name w:val="28770D06EB4344AC9686A547ADF6D296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2">
    <w:name w:val="8707803D729E417C96E588B59279C78B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2">
    <w:name w:val="27800A076B8349A194F629EF9F5DC2E4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2">
    <w:name w:val="6D9586CAE5774E9488EEF44E8E2A319B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2">
    <w:name w:val="467C5D61C731418A8F7C1805B760DA6E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2">
    <w:name w:val="180F4A304BCD46F8A11C11D7D25D7747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">
    <w:name w:val="3D491D24A424465B986F43B0328D0AC61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">
    <w:name w:val="BD22E1A43B1144869A1D7014D6CB7284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">
    <w:name w:val="CD2E179CB59E49B397018962B557DD89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">
    <w:name w:val="9E3130CC366F456AA4AD212D67FDE4B5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">
    <w:name w:val="89EDEA2245CB4EFB98B3C9F16A2D0FC5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">
    <w:name w:val="F53C4AE985E94F629C5B92C8C0ED752F1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">
    <w:name w:val="18A3521806F244DF95E91C3557147722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">
    <w:name w:val="F09B8FF7C1674EC8814B079CA20D93FE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">
    <w:name w:val="02B578BD25274130A96BA604DFBB140D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">
    <w:name w:val="1DF003863CC9494DB2E0AF75F0AEB785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3">
    <w:name w:val="4C9F1A8B8B5B4558A232C5B3051477C8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8">
    <w:name w:val="FFE7B07903C24A7BBA552C65859C4CB31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8">
    <w:name w:val="8E9348833007437C8A78D294A93D01901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0">
    <w:name w:val="49954EFD0B5E4B569EA9FD19C7C3283C1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0">
    <w:name w:val="2489E2A300D14F65B1C2757211B42C4C1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8">
    <w:name w:val="49866FAEF34B42CEB931EA6F7012E5D618"/>
    <w:rsid w:val="005C4194"/>
    <w:pPr>
      <w:numPr>
        <w:numId w:val="12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5">
    <w:name w:val="741DDB96E49D4115B497301287FE4AA32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49">
    <w:name w:val="AF305C5C46724C7FA2DD2DB4D302851F4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8">
    <w:name w:val="9A5505F5DFCA44ADB5B94A861A67A3B34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7">
    <w:name w:val="AB568B9425934D1F92B2BC885C901261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8">
    <w:name w:val="461EAC930D3C447ABB4EE5A358EE4DD6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8">
    <w:name w:val="4406D4E80DEE4B839E1F3286F3F937E4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7">
    <w:name w:val="0F4389291F9042C7B2EABC769734763B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1">
    <w:name w:val="28770D06EB4344AC9686A547ADF6D296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3">
    <w:name w:val="8707803D729E417C96E588B59279C78B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3">
    <w:name w:val="27800A076B8349A194F629EF9F5DC2E4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3">
    <w:name w:val="6D9586CAE5774E9488EEF44E8E2A319B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3">
    <w:name w:val="467C5D61C731418A8F7C1805B760DA6E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3">
    <w:name w:val="180F4A304BCD46F8A11C11D7D25D7747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">
    <w:name w:val="3D491D24A424465B986F43B0328D0AC6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">
    <w:name w:val="BD22E1A43B1144869A1D7014D6CB7284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">
    <w:name w:val="CD2E179CB59E49B397018962B557DD89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">
    <w:name w:val="9E3130CC366F456AA4AD212D67FDE4B5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">
    <w:name w:val="89EDEA2245CB4EFB98B3C9F16A2D0FC5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">
    <w:name w:val="F53C4AE985E94F629C5B92C8C0ED752F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">
    <w:name w:val="18A3521806F244DF95E91C3557147722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">
    <w:name w:val="F09B8FF7C1674EC8814B079CA20D93FE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">
    <w:name w:val="02B578BD25274130A96BA604DFBB140D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">
    <w:name w:val="1DF003863CC9494DB2E0AF75F0AEB785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4">
    <w:name w:val="4C9F1A8B8B5B4558A232C5B3051477C8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19">
    <w:name w:val="FFE7B07903C24A7BBA552C65859C4CB31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19">
    <w:name w:val="8E9348833007437C8A78D294A93D01901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1">
    <w:name w:val="49954EFD0B5E4B569EA9FD19C7C3283C1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1">
    <w:name w:val="2489E2A300D14F65B1C2757211B42C4C1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19">
    <w:name w:val="49866FAEF34B42CEB931EA6F7012E5D619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6">
    <w:name w:val="741DDB96E49D4115B497301287FE4AA32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0">
    <w:name w:val="AF305C5C46724C7FA2DD2DB4D302851F5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49">
    <w:name w:val="9A5505F5DFCA44ADB5B94A861A67A3B34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8">
    <w:name w:val="AB568B9425934D1F92B2BC885C901261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59">
    <w:name w:val="461EAC930D3C447ABB4EE5A358EE4DD6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59">
    <w:name w:val="4406D4E80DEE4B839E1F3286F3F937E4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8">
    <w:name w:val="0F4389291F9042C7B2EABC769734763B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2">
    <w:name w:val="28770D06EB4344AC9686A547ADF6D296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4">
    <w:name w:val="8707803D729E417C96E588B59279C78B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4">
    <w:name w:val="27800A076B8349A194F629EF9F5DC2E4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4">
    <w:name w:val="6D9586CAE5774E9488EEF44E8E2A319B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4">
    <w:name w:val="467C5D61C731418A8F7C1805B760DA6E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4">
    <w:name w:val="180F4A304BCD46F8A11C11D7D25D7747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3">
    <w:name w:val="3D491D24A424465B986F43B0328D0AC6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3">
    <w:name w:val="BD22E1A43B1144869A1D7014D6CB7284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3">
    <w:name w:val="CD2E179CB59E49B397018962B557DD89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3">
    <w:name w:val="9E3130CC366F456AA4AD212D67FDE4B5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3">
    <w:name w:val="89EDEA2245CB4EFB98B3C9F16A2D0FC5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3">
    <w:name w:val="F53C4AE985E94F629C5B92C8C0ED752F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3">
    <w:name w:val="18A3521806F244DF95E91C3557147722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3">
    <w:name w:val="F09B8FF7C1674EC8814B079CA20D93FE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3">
    <w:name w:val="02B578BD25274130A96BA604DFBB140D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3">
    <w:name w:val="1DF003863CC9494DB2E0AF75F0AEB785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5">
    <w:name w:val="4C9F1A8B8B5B4558A232C5B3051477C8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0">
    <w:name w:val="FFE7B07903C24A7BBA552C65859C4CB32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0">
    <w:name w:val="8E9348833007437C8A78D294A93D01902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2">
    <w:name w:val="49954EFD0B5E4B569EA9FD19C7C3283C1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2">
    <w:name w:val="2489E2A300D14F65B1C2757211B42C4C1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0">
    <w:name w:val="49866FAEF34B42CEB931EA6F7012E5D620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7">
    <w:name w:val="741DDB96E49D4115B497301287FE4AA32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1">
    <w:name w:val="AF305C5C46724C7FA2DD2DB4D302851F5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0">
    <w:name w:val="9A5505F5DFCA44ADB5B94A861A67A3B35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59">
    <w:name w:val="AB568B9425934D1F92B2BC885C901261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0">
    <w:name w:val="461EAC930D3C447ABB4EE5A358EE4DD6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0">
    <w:name w:val="4406D4E80DEE4B839E1F3286F3F937E4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59">
    <w:name w:val="0F4389291F9042C7B2EABC769734763B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3">
    <w:name w:val="28770D06EB4344AC9686A547ADF6D296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5">
    <w:name w:val="8707803D729E417C96E588B59279C78B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5">
    <w:name w:val="27800A076B8349A194F629EF9F5DC2E4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5">
    <w:name w:val="6D9586CAE5774E9488EEF44E8E2A319B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5">
    <w:name w:val="467C5D61C731418A8F7C1805B760DA6E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5">
    <w:name w:val="180F4A304BCD46F8A11C11D7D25D7747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4">
    <w:name w:val="3D491D24A424465B986F43B0328D0AC6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4">
    <w:name w:val="BD22E1A43B1144869A1D7014D6CB7284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4">
    <w:name w:val="CD2E179CB59E49B397018962B557DD89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4">
    <w:name w:val="9E3130CC366F456AA4AD212D67FDE4B5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4">
    <w:name w:val="89EDEA2245CB4EFB98B3C9F16A2D0FC5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4">
    <w:name w:val="F53C4AE985E94F629C5B92C8C0ED752F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4">
    <w:name w:val="18A3521806F244DF95E91C3557147722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4">
    <w:name w:val="F09B8FF7C1674EC8814B079CA20D93FE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4">
    <w:name w:val="02B578BD25274130A96BA604DFBB140D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4">
    <w:name w:val="1DF003863CC9494DB2E0AF75F0AEB785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6">
    <w:name w:val="4C9F1A8B8B5B4558A232C5B3051477C8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1">
    <w:name w:val="FFE7B07903C24A7BBA552C65859C4CB32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1">
    <w:name w:val="8E9348833007437C8A78D294A93D01902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3">
    <w:name w:val="49954EFD0B5E4B569EA9FD19C7C3283C1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3">
    <w:name w:val="2489E2A300D14F65B1C2757211B42C4C1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1">
    <w:name w:val="49866FAEF34B42CEB931EA6F7012E5D621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8">
    <w:name w:val="741DDB96E49D4115B497301287FE4AA32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2">
    <w:name w:val="AF305C5C46724C7FA2DD2DB4D302851F5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1">
    <w:name w:val="9A5505F5DFCA44ADB5B94A861A67A3B35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60">
    <w:name w:val="AB568B9425934D1F92B2BC885C901261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1">
    <w:name w:val="461EAC930D3C447ABB4EE5A358EE4DD6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1">
    <w:name w:val="4406D4E80DEE4B839E1F3286F3F937E4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0">
    <w:name w:val="0F4389291F9042C7B2EABC769734763B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4">
    <w:name w:val="28770D06EB4344AC9686A547ADF6D296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6">
    <w:name w:val="8707803D729E417C96E588B59279C78B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6">
    <w:name w:val="27800A076B8349A194F629EF9F5DC2E4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6">
    <w:name w:val="6D9586CAE5774E9488EEF44E8E2A319B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6">
    <w:name w:val="467C5D61C731418A8F7C1805B760DA6E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6">
    <w:name w:val="180F4A304BCD46F8A11C11D7D25D7747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5">
    <w:name w:val="3D491D24A424465B986F43B0328D0AC6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5">
    <w:name w:val="BD22E1A43B1144869A1D7014D6CB7284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5">
    <w:name w:val="CD2E179CB59E49B397018962B557DD89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5">
    <w:name w:val="9E3130CC366F456AA4AD212D67FDE4B5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5">
    <w:name w:val="89EDEA2245CB4EFB98B3C9F16A2D0FC5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5">
    <w:name w:val="F53C4AE985E94F629C5B92C8C0ED752F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5">
    <w:name w:val="18A3521806F244DF95E91C3557147722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5">
    <w:name w:val="F09B8FF7C1674EC8814B079CA20D93FE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5">
    <w:name w:val="02B578BD25274130A96BA604DFBB140D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5">
    <w:name w:val="1DF003863CC9494DB2E0AF75F0AEB785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7">
    <w:name w:val="4C9F1A8B8B5B4558A232C5B3051477C8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2">
    <w:name w:val="FFE7B07903C24A7BBA552C65859C4CB32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2">
    <w:name w:val="8E9348833007437C8A78D294A93D01902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4">
    <w:name w:val="49954EFD0B5E4B569EA9FD19C7C3283C1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4">
    <w:name w:val="2489E2A300D14F65B1C2757211B42C4C1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2">
    <w:name w:val="49866FAEF34B42CEB931EA6F7012E5D622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29">
    <w:name w:val="741DDB96E49D4115B497301287FE4AA32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3">
    <w:name w:val="AF305C5C46724C7FA2DD2DB4D302851F5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2">
    <w:name w:val="9A5505F5DFCA44ADB5B94A861A67A3B35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B568B9425934D1F92B2BC885C90126161">
    <w:name w:val="AB568B9425934D1F92B2BC885C901261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2">
    <w:name w:val="461EAC930D3C447ABB4EE5A358EE4DD6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2">
    <w:name w:val="4406D4E80DEE4B839E1F3286F3F937E4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1">
    <w:name w:val="0F4389291F9042C7B2EABC769734763B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5">
    <w:name w:val="28770D06EB4344AC9686A547ADF6D296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7">
    <w:name w:val="8707803D729E417C96E588B59279C78B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7">
    <w:name w:val="27800A076B8349A194F629EF9F5DC2E4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7">
    <w:name w:val="6D9586CAE5774E9488EEF44E8E2A319B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7">
    <w:name w:val="467C5D61C731418A8F7C1805B760DA6E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7">
    <w:name w:val="180F4A304BCD46F8A11C11D7D25D7747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6">
    <w:name w:val="3D491D24A424465B986F43B0328D0AC6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6">
    <w:name w:val="BD22E1A43B1144869A1D7014D6CB7284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6">
    <w:name w:val="CD2E179CB59E49B397018962B557DD89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6">
    <w:name w:val="9E3130CC366F456AA4AD212D67FDE4B5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6">
    <w:name w:val="89EDEA2245CB4EFB98B3C9F16A2D0FC5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6">
    <w:name w:val="F53C4AE985E94F629C5B92C8C0ED752F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6">
    <w:name w:val="18A3521806F244DF95E91C3557147722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6">
    <w:name w:val="F09B8FF7C1674EC8814B079CA20D93FE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6">
    <w:name w:val="02B578BD25274130A96BA604DFBB140D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6">
    <w:name w:val="1DF003863CC9494DB2E0AF75F0AEB785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8">
    <w:name w:val="4C9F1A8B8B5B4558A232C5B3051477C8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3">
    <w:name w:val="FFE7B07903C24A7BBA552C65859C4CB32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3">
    <w:name w:val="8E9348833007437C8A78D294A93D01902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5">
    <w:name w:val="49954EFD0B5E4B569EA9FD19C7C3283C1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5">
    <w:name w:val="2489E2A300D14F65B1C2757211B42C4C1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3">
    <w:name w:val="49866FAEF34B42CEB931EA6F7012E5D623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0">
    <w:name w:val="741DDB96E49D4115B497301287FE4AA33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4">
    <w:name w:val="AF305C5C46724C7FA2DD2DB4D302851F5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3">
    <w:name w:val="9A5505F5DFCA44ADB5B94A861A67A3B35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">
    <w:name w:val="DA44EB43D2804B659360E27D95B3D524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2">
    <w:name w:val="AB568B9425934D1F92B2BC885C901261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3">
    <w:name w:val="461EAC930D3C447ABB4EE5A358EE4DD6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3">
    <w:name w:val="4406D4E80DEE4B839E1F3286F3F937E4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2">
    <w:name w:val="0F4389291F9042C7B2EABC769734763B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6">
    <w:name w:val="28770D06EB4344AC9686A547ADF6D296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8">
    <w:name w:val="8707803D729E417C96E588B59279C78B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8">
    <w:name w:val="27800A076B8349A194F629EF9F5DC2E4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8">
    <w:name w:val="6D9586CAE5774E9488EEF44E8E2A319B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8">
    <w:name w:val="467C5D61C731418A8F7C1805B760DA6E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8">
    <w:name w:val="180F4A304BCD46F8A11C11D7D25D7747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7">
    <w:name w:val="3D491D24A424465B986F43B0328D0AC6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7">
    <w:name w:val="BD22E1A43B1144869A1D7014D6CB7284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7">
    <w:name w:val="CD2E179CB59E49B397018962B557DD89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7">
    <w:name w:val="9E3130CC366F456AA4AD212D67FDE4B5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7">
    <w:name w:val="89EDEA2245CB4EFB98B3C9F16A2D0FC5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7">
    <w:name w:val="F53C4AE985E94F629C5B92C8C0ED752F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7">
    <w:name w:val="18A3521806F244DF95E91C3557147722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7">
    <w:name w:val="F09B8FF7C1674EC8814B079CA20D93FE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7">
    <w:name w:val="02B578BD25274130A96BA604DFBB140D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7">
    <w:name w:val="1DF003863CC9494DB2E0AF75F0AEB785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19">
    <w:name w:val="4C9F1A8B8B5B4558A232C5B3051477C81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4">
    <w:name w:val="FFE7B07903C24A7BBA552C65859C4CB32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4">
    <w:name w:val="8E9348833007437C8A78D294A93D01902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6">
    <w:name w:val="49954EFD0B5E4B569EA9FD19C7C3283C1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6">
    <w:name w:val="2489E2A300D14F65B1C2757211B42C4C1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4">
    <w:name w:val="49866FAEF34B42CEB931EA6F7012E5D624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1">
    <w:name w:val="741DDB96E49D4115B497301287FE4AA33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5">
    <w:name w:val="AF305C5C46724C7FA2DD2DB4D302851F5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4">
    <w:name w:val="9A5505F5DFCA44ADB5B94A861A67A3B35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1">
    <w:name w:val="DA44EB43D2804B659360E27D95B3D5241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3">
    <w:name w:val="AB568B9425934D1F92B2BC885C901261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4">
    <w:name w:val="461EAC930D3C447ABB4EE5A358EE4DD6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4">
    <w:name w:val="4406D4E80DEE4B839E1F3286F3F937E4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3">
    <w:name w:val="0F4389291F9042C7B2EABC769734763B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7">
    <w:name w:val="28770D06EB4344AC9686A547ADF6D296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9">
    <w:name w:val="8707803D729E417C96E588B59279C78B9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9">
    <w:name w:val="27800A076B8349A194F629EF9F5DC2E4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9">
    <w:name w:val="6D9586CAE5774E9488EEF44E8E2A319B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9">
    <w:name w:val="467C5D61C731418A8F7C1805B760DA6E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9">
    <w:name w:val="180F4A304BCD46F8A11C11D7D25D7747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8">
    <w:name w:val="3D491D24A424465B986F43B0328D0AC6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8">
    <w:name w:val="BD22E1A43B1144869A1D7014D6CB7284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8">
    <w:name w:val="CD2E179CB59E49B397018962B557DD89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8">
    <w:name w:val="9E3130CC366F456AA4AD212D67FDE4B5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8">
    <w:name w:val="89EDEA2245CB4EFB98B3C9F16A2D0FC5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8">
    <w:name w:val="F53C4AE985E94F629C5B92C8C0ED752F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8">
    <w:name w:val="18A3521806F244DF95E91C3557147722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8">
    <w:name w:val="F09B8FF7C1674EC8814B079CA20D93FE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8">
    <w:name w:val="02B578BD25274130A96BA604DFBB140D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8">
    <w:name w:val="1DF003863CC9494DB2E0AF75F0AEB785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0">
    <w:name w:val="4C9F1A8B8B5B4558A232C5B3051477C82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5">
    <w:name w:val="FFE7B07903C24A7BBA552C65859C4CB32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5">
    <w:name w:val="8E9348833007437C8A78D294A93D01902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7">
    <w:name w:val="49954EFD0B5E4B569EA9FD19C7C3283C1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7">
    <w:name w:val="2489E2A300D14F65B1C2757211B42C4C1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5">
    <w:name w:val="49866FAEF34B42CEB931EA6F7012E5D625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2">
    <w:name w:val="741DDB96E49D4115B497301287FE4AA33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6">
    <w:name w:val="AF305C5C46724C7FA2DD2DB4D302851F5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5">
    <w:name w:val="9A5505F5DFCA44ADB5B94A861A67A3B35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2">
    <w:name w:val="DA44EB43D2804B659360E27D95B3D5242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4">
    <w:name w:val="AB568B9425934D1F92B2BC885C901261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5">
    <w:name w:val="461EAC930D3C447ABB4EE5A358EE4DD6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5">
    <w:name w:val="4406D4E80DEE4B839E1F3286F3F937E4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4">
    <w:name w:val="0F4389291F9042C7B2EABC769734763B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8">
    <w:name w:val="28770D06EB4344AC9686A547ADF6D296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0">
    <w:name w:val="8707803D729E417C96E588B59279C78B10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0">
    <w:name w:val="27800A076B8349A194F629EF9F5DC2E4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0">
    <w:name w:val="6D9586CAE5774E9488EEF44E8E2A319B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0">
    <w:name w:val="467C5D61C731418A8F7C1805B760DA6E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0">
    <w:name w:val="180F4A304BCD46F8A11C11D7D25D7747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9">
    <w:name w:val="3D491D24A424465B986F43B0328D0AC69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9">
    <w:name w:val="BD22E1A43B1144869A1D7014D6CB7284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9">
    <w:name w:val="CD2E179CB59E49B397018962B557DD89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9">
    <w:name w:val="9E3130CC366F456AA4AD212D67FDE4B5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9">
    <w:name w:val="89EDEA2245CB4EFB98B3C9F16A2D0FC5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9">
    <w:name w:val="F53C4AE985E94F629C5B92C8C0ED752F9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9">
    <w:name w:val="18A3521806F244DF95E91C3557147722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9">
    <w:name w:val="F09B8FF7C1674EC8814B079CA20D93FE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9">
    <w:name w:val="02B578BD25274130A96BA604DFBB140D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9">
    <w:name w:val="1DF003863CC9494DB2E0AF75F0AEB785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1">
    <w:name w:val="4C9F1A8B8B5B4558A232C5B3051477C82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6">
    <w:name w:val="FFE7B07903C24A7BBA552C65859C4CB32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6">
    <w:name w:val="8E9348833007437C8A78D294A93D01902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8">
    <w:name w:val="49954EFD0B5E4B569EA9FD19C7C3283C1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8">
    <w:name w:val="2489E2A300D14F65B1C2757211B42C4C1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6">
    <w:name w:val="49866FAEF34B42CEB931EA6F7012E5D626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3">
    <w:name w:val="741DDB96E49D4115B497301287FE4AA33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7">
    <w:name w:val="AF305C5C46724C7FA2DD2DB4D302851F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6">
    <w:name w:val="9A5505F5DFCA44ADB5B94A861A67A3B35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3">
    <w:name w:val="DA44EB43D2804B659360E27D95B3D5243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5">
    <w:name w:val="AB568B9425934D1F92B2BC885C901261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6">
    <w:name w:val="461EAC930D3C447ABB4EE5A358EE4DD66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6">
    <w:name w:val="4406D4E80DEE4B839E1F3286F3F937E46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5">
    <w:name w:val="0F4389291F9042C7B2EABC769734763B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19">
    <w:name w:val="28770D06EB4344AC9686A547ADF6D2961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1">
    <w:name w:val="8707803D729E417C96E588B59279C78B11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1">
    <w:name w:val="27800A076B8349A194F629EF9F5DC2E4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1">
    <w:name w:val="6D9586CAE5774E9488EEF44E8E2A319B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1">
    <w:name w:val="467C5D61C731418A8F7C1805B760DA6E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1">
    <w:name w:val="180F4A304BCD46F8A11C11D7D25D7747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0">
    <w:name w:val="3D491D24A424465B986F43B0328D0AC610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0">
    <w:name w:val="BD22E1A43B1144869A1D7014D6CB7284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0">
    <w:name w:val="CD2E179CB59E49B397018962B557DD89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0">
    <w:name w:val="9E3130CC366F456AA4AD212D67FDE4B5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0">
    <w:name w:val="89EDEA2245CB4EFB98B3C9F16A2D0FC5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0">
    <w:name w:val="F53C4AE985E94F629C5B92C8C0ED752F10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0">
    <w:name w:val="18A3521806F244DF95E91C3557147722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0">
    <w:name w:val="F09B8FF7C1674EC8814B079CA20D93FE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0">
    <w:name w:val="02B578BD25274130A96BA604DFBB140D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0">
    <w:name w:val="1DF003863CC9494DB2E0AF75F0AEB7851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2">
    <w:name w:val="4C9F1A8B8B5B4558A232C5B3051477C82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7">
    <w:name w:val="FFE7B07903C24A7BBA552C65859C4CB32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7">
    <w:name w:val="8E9348833007437C8A78D294A93D01902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19">
    <w:name w:val="49954EFD0B5E4B569EA9FD19C7C3283C1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19">
    <w:name w:val="2489E2A300D14F65B1C2757211B42C4C1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7">
    <w:name w:val="49866FAEF34B42CEB931EA6F7012E5D627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4">
    <w:name w:val="741DDB96E49D4115B497301287FE4AA33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8">
    <w:name w:val="AF305C5C46724C7FA2DD2DB4D302851F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7">
    <w:name w:val="9A5505F5DFCA44ADB5B94A861A67A3B35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4">
    <w:name w:val="DA44EB43D2804B659360E27D95B3D5244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6">
    <w:name w:val="AB568B9425934D1F92B2BC885C9012616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7">
    <w:name w:val="461EAC930D3C447ABB4EE5A358EE4DD66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7">
    <w:name w:val="4406D4E80DEE4B839E1F3286F3F937E46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6">
    <w:name w:val="0F4389291F9042C7B2EABC769734763B6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0">
    <w:name w:val="28770D06EB4344AC9686A547ADF6D2962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2">
    <w:name w:val="8707803D729E417C96E588B59279C78B1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2">
    <w:name w:val="27800A076B8349A194F629EF9F5DC2E4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2">
    <w:name w:val="6D9586CAE5774E9488EEF44E8E2A319B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2">
    <w:name w:val="467C5D61C731418A8F7C1805B760DA6E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2">
    <w:name w:val="180F4A304BCD46F8A11C11D7D25D7747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1">
    <w:name w:val="3D491D24A424465B986F43B0328D0AC611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1">
    <w:name w:val="BD22E1A43B1144869A1D7014D6CB7284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1">
    <w:name w:val="CD2E179CB59E49B397018962B557DD89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1">
    <w:name w:val="9E3130CC366F456AA4AD212D67FDE4B5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1">
    <w:name w:val="89EDEA2245CB4EFB98B3C9F16A2D0FC5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1">
    <w:name w:val="F53C4AE985E94F629C5B92C8C0ED752F11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1">
    <w:name w:val="18A3521806F244DF95E91C3557147722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1">
    <w:name w:val="F09B8FF7C1674EC8814B079CA20D93FE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1">
    <w:name w:val="02B578BD25274130A96BA604DFBB140D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1">
    <w:name w:val="1DF003863CC9494DB2E0AF75F0AEB7851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3">
    <w:name w:val="4C9F1A8B8B5B4558A232C5B3051477C82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8">
    <w:name w:val="FFE7B07903C24A7BBA552C65859C4CB32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8">
    <w:name w:val="8E9348833007437C8A78D294A93D01902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0">
    <w:name w:val="49954EFD0B5E4B569EA9FD19C7C3283C2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0">
    <w:name w:val="2489E2A300D14F65B1C2757211B42C4C2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8">
    <w:name w:val="49866FAEF34B42CEB931EA6F7012E5D628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5">
    <w:name w:val="741DDB96E49D4115B497301287FE4AA33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59">
    <w:name w:val="AF305C5C46724C7FA2DD2DB4D302851F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8">
    <w:name w:val="9A5505F5DFCA44ADB5B94A861A67A3B35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5">
    <w:name w:val="DA44EB43D2804B659360E27D95B3D5245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7">
    <w:name w:val="AB568B9425934D1F92B2BC885C9012616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8">
    <w:name w:val="461EAC930D3C447ABB4EE5A358EE4DD66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8">
    <w:name w:val="4406D4E80DEE4B839E1F3286F3F937E46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7">
    <w:name w:val="0F4389291F9042C7B2EABC769734763B6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1">
    <w:name w:val="28770D06EB4344AC9686A547ADF6D29621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3">
    <w:name w:val="8707803D729E417C96E588B59279C78B1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3">
    <w:name w:val="27800A076B8349A194F629EF9F5DC2E4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3">
    <w:name w:val="6D9586CAE5774E9488EEF44E8E2A319B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3">
    <w:name w:val="467C5D61C731418A8F7C1805B760DA6E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3">
    <w:name w:val="180F4A304BCD46F8A11C11D7D25D7747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2">
    <w:name w:val="3D491D24A424465B986F43B0328D0AC61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2">
    <w:name w:val="BD22E1A43B1144869A1D7014D6CB7284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2">
    <w:name w:val="CD2E179CB59E49B397018962B557DD89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2">
    <w:name w:val="9E3130CC366F456AA4AD212D67FDE4B5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2">
    <w:name w:val="89EDEA2245CB4EFB98B3C9F16A2D0FC5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2">
    <w:name w:val="F53C4AE985E94F629C5B92C8C0ED752F12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2">
    <w:name w:val="18A3521806F244DF95E91C3557147722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2">
    <w:name w:val="F09B8FF7C1674EC8814B079CA20D93FE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2">
    <w:name w:val="02B578BD25274130A96BA604DFBB140D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2">
    <w:name w:val="1DF003863CC9494DB2E0AF75F0AEB7851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4">
    <w:name w:val="4C9F1A8B8B5B4558A232C5B3051477C82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29">
    <w:name w:val="FFE7B07903C24A7BBA552C65859C4CB32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29">
    <w:name w:val="8E9348833007437C8A78D294A93D01902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1">
    <w:name w:val="49954EFD0B5E4B569EA9FD19C7C3283C2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1">
    <w:name w:val="2489E2A300D14F65B1C2757211B42C4C2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29">
    <w:name w:val="49866FAEF34B42CEB931EA6F7012E5D629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6">
    <w:name w:val="741DDB96E49D4115B497301287FE4AA33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0">
    <w:name w:val="AF305C5C46724C7FA2DD2DB4D302851F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59">
    <w:name w:val="9A5505F5DFCA44ADB5B94A861A67A3B35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6">
    <w:name w:val="DA44EB43D2804B659360E27D95B3D5246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8">
    <w:name w:val="AB568B9425934D1F92B2BC885C9012616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69">
    <w:name w:val="461EAC930D3C447ABB4EE5A358EE4DD66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69">
    <w:name w:val="4406D4E80DEE4B839E1F3286F3F937E46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8">
    <w:name w:val="0F4389291F9042C7B2EABC769734763B6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2">
    <w:name w:val="28770D06EB4344AC9686A547ADF6D29622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4">
    <w:name w:val="8707803D729E417C96E588B59279C78B1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4">
    <w:name w:val="27800A076B8349A194F629EF9F5DC2E4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4">
    <w:name w:val="6D9586CAE5774E9488EEF44E8E2A319B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4">
    <w:name w:val="467C5D61C731418A8F7C1805B760DA6E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4">
    <w:name w:val="180F4A304BCD46F8A11C11D7D25D7747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3">
    <w:name w:val="3D491D24A424465B986F43B0328D0AC61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3">
    <w:name w:val="BD22E1A43B1144869A1D7014D6CB7284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3">
    <w:name w:val="CD2E179CB59E49B397018962B557DD89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3">
    <w:name w:val="9E3130CC366F456AA4AD212D67FDE4B5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3">
    <w:name w:val="89EDEA2245CB4EFB98B3C9F16A2D0FC5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3">
    <w:name w:val="F53C4AE985E94F629C5B92C8C0ED752F13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3">
    <w:name w:val="18A3521806F244DF95E91C3557147722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3">
    <w:name w:val="F09B8FF7C1674EC8814B079CA20D93FE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3">
    <w:name w:val="02B578BD25274130A96BA604DFBB140D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3">
    <w:name w:val="1DF003863CC9494DB2E0AF75F0AEB7851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5">
    <w:name w:val="4C9F1A8B8B5B4558A232C5B3051477C82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30">
    <w:name w:val="FFE7B07903C24A7BBA552C65859C4CB33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30">
    <w:name w:val="8E9348833007437C8A78D294A93D01903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2">
    <w:name w:val="49954EFD0B5E4B569EA9FD19C7C3283C2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2">
    <w:name w:val="2489E2A300D14F65B1C2757211B42C4C2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0">
    <w:name w:val="49866FAEF34B42CEB931EA6F7012E5D630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7">
    <w:name w:val="741DDB96E49D4115B497301287FE4AA337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Ksittelyvaihe">
    <w:name w:val="Käsittelyvaihe"/>
    <w:basedOn w:val="Paikkamerkkiteksti"/>
    <w:uiPriority w:val="1"/>
    <w:rsid w:val="005C4194"/>
    <w:rPr>
      <w:color w:val="FFFFFF" w:themeColor="background1"/>
    </w:rPr>
  </w:style>
  <w:style w:type="paragraph" w:customStyle="1" w:styleId="AF305C5C46724C7FA2DD2DB4D302851F61">
    <w:name w:val="AF305C5C46724C7FA2DD2DB4D302851F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0">
    <w:name w:val="9A5505F5DFCA44ADB5B94A861A67A3B36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7">
    <w:name w:val="DA44EB43D2804B659360E27D95B3D5247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69">
    <w:name w:val="AB568B9425934D1F92B2BC885C9012616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0">
    <w:name w:val="461EAC930D3C447ABB4EE5A358EE4DD67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0">
    <w:name w:val="4406D4E80DEE4B839E1F3286F3F937E47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69">
    <w:name w:val="0F4389291F9042C7B2EABC769734763B6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3">
    <w:name w:val="28770D06EB4344AC9686A547ADF6D29623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5">
    <w:name w:val="8707803D729E417C96E588B59279C78B1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5">
    <w:name w:val="27800A076B8349A194F629EF9F5DC2E4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5">
    <w:name w:val="6D9586CAE5774E9488EEF44E8E2A319B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5">
    <w:name w:val="467C5D61C731418A8F7C1805B760DA6E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5">
    <w:name w:val="180F4A304BCD46F8A11C11D7D25D7747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4">
    <w:name w:val="3D491D24A424465B986F43B0328D0AC61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4">
    <w:name w:val="BD22E1A43B1144869A1D7014D6CB7284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4">
    <w:name w:val="CD2E179CB59E49B397018962B557DD89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4">
    <w:name w:val="9E3130CC366F456AA4AD212D67FDE4B5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4">
    <w:name w:val="89EDEA2245CB4EFB98B3C9F16A2D0FC5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4">
    <w:name w:val="F53C4AE985E94F629C5B92C8C0ED752F14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4">
    <w:name w:val="18A3521806F244DF95E91C3557147722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4">
    <w:name w:val="F09B8FF7C1674EC8814B079CA20D93FE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4">
    <w:name w:val="02B578BD25274130A96BA604DFBB140D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4">
    <w:name w:val="1DF003863CC9494DB2E0AF75F0AEB7851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6">
    <w:name w:val="4C9F1A8B8B5B4558A232C5B3051477C82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31">
    <w:name w:val="FFE7B07903C24A7BBA552C65859C4CB33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31">
    <w:name w:val="8E9348833007437C8A78D294A93D01903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3">
    <w:name w:val="49954EFD0B5E4B569EA9FD19C7C3283C2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3">
    <w:name w:val="2489E2A300D14F65B1C2757211B42C4C2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1">
    <w:name w:val="49866FAEF34B42CEB931EA6F7012E5D631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8">
    <w:name w:val="741DDB96E49D4115B497301287FE4AA338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2">
    <w:name w:val="AF305C5C46724C7FA2DD2DB4D302851F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1">
    <w:name w:val="9A5505F5DFCA44ADB5B94A861A67A3B36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8">
    <w:name w:val="DA44EB43D2804B659360E27D95B3D5248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0">
    <w:name w:val="AB568B9425934D1F92B2BC885C9012617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1">
    <w:name w:val="461EAC930D3C447ABB4EE5A358EE4DD67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1">
    <w:name w:val="4406D4E80DEE4B839E1F3286F3F937E47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0">
    <w:name w:val="0F4389291F9042C7B2EABC769734763B7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4">
    <w:name w:val="28770D06EB4344AC9686A547ADF6D29624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6">
    <w:name w:val="8707803D729E417C96E588B59279C78B1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6">
    <w:name w:val="27800A076B8349A194F629EF9F5DC2E4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6">
    <w:name w:val="6D9586CAE5774E9488EEF44E8E2A319B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6">
    <w:name w:val="467C5D61C731418A8F7C1805B760DA6E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6">
    <w:name w:val="180F4A304BCD46F8A11C11D7D25D7747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5">
    <w:name w:val="3D491D24A424465B986F43B0328D0AC61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5">
    <w:name w:val="BD22E1A43B1144869A1D7014D6CB7284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5">
    <w:name w:val="CD2E179CB59E49B397018962B557DD89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5">
    <w:name w:val="9E3130CC366F456AA4AD212D67FDE4B5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5">
    <w:name w:val="89EDEA2245CB4EFB98B3C9F16A2D0FC5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5">
    <w:name w:val="F53C4AE985E94F629C5B92C8C0ED752F15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5">
    <w:name w:val="18A3521806F244DF95E91C3557147722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5">
    <w:name w:val="F09B8FF7C1674EC8814B079CA20D93FE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5">
    <w:name w:val="02B578BD25274130A96BA604DFBB140D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5">
    <w:name w:val="1DF003863CC9494DB2E0AF75F0AEB7851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7">
    <w:name w:val="4C9F1A8B8B5B4558A232C5B3051477C82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FE7B07903C24A7BBA552C65859C4CB332">
    <w:name w:val="FFE7B07903C24A7BBA552C65859C4CB33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32">
    <w:name w:val="8E9348833007437C8A78D294A93D01903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954EFD0B5E4B569EA9FD19C7C3283C24">
    <w:name w:val="49954EFD0B5E4B569EA9FD19C7C3283C2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4">
    <w:name w:val="2489E2A300D14F65B1C2757211B42C4C2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2">
    <w:name w:val="49866FAEF34B42CEB931EA6F7012E5D632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39">
    <w:name w:val="741DDB96E49D4115B497301287FE4AA339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3">
    <w:name w:val="AF305C5C46724C7FA2DD2DB4D302851F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2">
    <w:name w:val="9A5505F5DFCA44ADB5B94A861A67A3B36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F87C4264D094651B3F2FDCBE63C3CCC">
    <w:name w:val="DF87C4264D094651B3F2FDCBE63C3CCC"/>
    <w:rsid w:val="005C4194"/>
  </w:style>
  <w:style w:type="paragraph" w:customStyle="1" w:styleId="2A9BE1EF35894AEC959600ABE9B80A90">
    <w:name w:val="2A9BE1EF35894AEC959600ABE9B80A90"/>
    <w:rsid w:val="005C4194"/>
  </w:style>
  <w:style w:type="paragraph" w:customStyle="1" w:styleId="930C6441E5614650B2AAD92F9E31BFE1">
    <w:name w:val="930C6441E5614650B2AAD92F9E31BFE1"/>
    <w:rsid w:val="005C4194"/>
  </w:style>
  <w:style w:type="paragraph" w:customStyle="1" w:styleId="706DE0896FF74E7D93489F3C147D92C2">
    <w:name w:val="706DE0896FF74E7D93489F3C147D92C2"/>
    <w:rsid w:val="005C4194"/>
  </w:style>
  <w:style w:type="paragraph" w:customStyle="1" w:styleId="CE8A0D59CD6D4FA087C3F5EAC42769E0">
    <w:name w:val="CE8A0D59CD6D4FA087C3F5EAC42769E0"/>
    <w:rsid w:val="005C4194"/>
  </w:style>
  <w:style w:type="paragraph" w:customStyle="1" w:styleId="DA44EB43D2804B659360E27D95B3D5249">
    <w:name w:val="DA44EB43D2804B659360E27D95B3D5249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1">
    <w:name w:val="AB568B9425934D1F92B2BC885C9012617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2">
    <w:name w:val="461EAC930D3C447ABB4EE5A358EE4DD67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2">
    <w:name w:val="4406D4E80DEE4B839E1F3286F3F937E47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1">
    <w:name w:val="0F4389291F9042C7B2EABC769734763B7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5">
    <w:name w:val="28770D06EB4344AC9686A547ADF6D29625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7">
    <w:name w:val="8707803D729E417C96E588B59279C78B1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7">
    <w:name w:val="27800A076B8349A194F629EF9F5DC2E4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7">
    <w:name w:val="6D9586CAE5774E9488EEF44E8E2A319B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7">
    <w:name w:val="467C5D61C731418A8F7C1805B760DA6E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7">
    <w:name w:val="180F4A304BCD46F8A11C11D7D25D7747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6">
    <w:name w:val="3D491D24A424465B986F43B0328D0AC61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6">
    <w:name w:val="BD22E1A43B1144869A1D7014D6CB7284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6">
    <w:name w:val="CD2E179CB59E49B397018962B557DD89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6">
    <w:name w:val="9E3130CC366F456AA4AD212D67FDE4B5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6">
    <w:name w:val="89EDEA2245CB4EFB98B3C9F16A2D0FC5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6">
    <w:name w:val="F53C4AE985E94F629C5B92C8C0ED752F16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6">
    <w:name w:val="18A3521806F244DF95E91C3557147722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6">
    <w:name w:val="F09B8FF7C1674EC8814B079CA20D93FE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6">
    <w:name w:val="02B578BD25274130A96BA604DFBB140D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6">
    <w:name w:val="1DF003863CC9494DB2E0AF75F0AEB7851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8">
    <w:name w:val="4C9F1A8B8B5B4558A232C5B3051477C82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">
    <w:name w:val="777DFE4C80C74A83B350F1A61547061F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FFE7B07903C24A7BBA552C65859C4CB333">
    <w:name w:val="FFE7B07903C24A7BBA552C65859C4CB33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E9348833007437C8A78D294A93D019033">
    <w:name w:val="8E9348833007437C8A78D294A93D01903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styleId="Allekirjoitus">
    <w:name w:val="Signature"/>
    <w:basedOn w:val="Normaali"/>
    <w:next w:val="Leipteksti"/>
    <w:link w:val="AllekirjoitusChar"/>
    <w:uiPriority w:val="99"/>
    <w:unhideWhenUsed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5C4194"/>
    <w:rPr>
      <w:rFonts w:ascii="Arial" w:eastAsia="Arial" w:hAnsi="Arial" w:cs="Arial"/>
      <w:lang w:eastAsia="en-US"/>
    </w:rPr>
  </w:style>
  <w:style w:type="paragraph" w:customStyle="1" w:styleId="49954EFD0B5E4B569EA9FD19C7C3283C25">
    <w:name w:val="49954EFD0B5E4B569EA9FD19C7C3283C2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89E2A300D14F65B1C2757211B42C4C25">
    <w:name w:val="2489E2A300D14F65B1C2757211B42C4C2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3">
    <w:name w:val="49866FAEF34B42CEB931EA6F7012E5D633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0">
    <w:name w:val="741DDB96E49D4115B497301287FE4AA340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4">
    <w:name w:val="AF305C5C46724C7FA2DD2DB4D302851F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3">
    <w:name w:val="9A5505F5DFCA44ADB5B94A861A67A3B36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956622DE54D50A8D8015E0917A629">
    <w:name w:val="831956622DE54D50A8D8015E0917A629"/>
    <w:rsid w:val="005C4194"/>
  </w:style>
  <w:style w:type="paragraph" w:customStyle="1" w:styleId="6CFEFC761FEA4822A3D8712B1362640C">
    <w:name w:val="6CFEFC761FEA4822A3D8712B1362640C"/>
    <w:rsid w:val="005C4194"/>
  </w:style>
  <w:style w:type="paragraph" w:customStyle="1" w:styleId="4717395B53AF4E019AC6A561D526FD64">
    <w:name w:val="4717395B53AF4E019AC6A561D526FD64"/>
    <w:rsid w:val="005C4194"/>
  </w:style>
  <w:style w:type="paragraph" w:customStyle="1" w:styleId="2FC55119CF9443BB869EE6FF6DD4B073">
    <w:name w:val="2FC55119CF9443BB869EE6FF6DD4B073"/>
    <w:rsid w:val="005C4194"/>
  </w:style>
  <w:style w:type="paragraph" w:customStyle="1" w:styleId="DA44EB43D2804B659360E27D95B3D52410">
    <w:name w:val="DA44EB43D2804B659360E27D95B3D52410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2">
    <w:name w:val="AB568B9425934D1F92B2BC885C9012617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3">
    <w:name w:val="461EAC930D3C447ABB4EE5A358EE4DD67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3">
    <w:name w:val="4406D4E80DEE4B839E1F3286F3F937E47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2">
    <w:name w:val="0F4389291F9042C7B2EABC769734763B7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6">
    <w:name w:val="28770D06EB4344AC9686A547ADF6D29626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707803D729E417C96E588B59279C78B18">
    <w:name w:val="8707803D729E417C96E588B59279C78B1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27800A076B8349A194F629EF9F5DC2E418">
    <w:name w:val="27800A076B8349A194F629EF9F5DC2E4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D9586CAE5774E9488EEF44E8E2A319B18">
    <w:name w:val="6D9586CAE5774E9488EEF44E8E2A319B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67C5D61C731418A8F7C1805B760DA6E18">
    <w:name w:val="467C5D61C731418A8F7C1805B760DA6E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80F4A304BCD46F8A11C11D7D25D774718">
    <w:name w:val="180F4A304BCD46F8A11C11D7D25D7747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7">
    <w:name w:val="3D491D24A424465B986F43B0328D0AC61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7">
    <w:name w:val="BD22E1A43B1144869A1D7014D6CB7284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7">
    <w:name w:val="CD2E179CB59E49B397018962B557DD89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7">
    <w:name w:val="9E3130CC366F456AA4AD212D67FDE4B5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7">
    <w:name w:val="89EDEA2245CB4EFB98B3C9F16A2D0FC5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7">
    <w:name w:val="F53C4AE985E94F629C5B92C8C0ED752F17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7">
    <w:name w:val="18A3521806F244DF95E91C3557147722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7">
    <w:name w:val="F09B8FF7C1674EC8814B079CA20D93FE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7">
    <w:name w:val="02B578BD25274130A96BA604DFBB140D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7">
    <w:name w:val="1DF003863CC9494DB2E0AF75F0AEB7851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29">
    <w:name w:val="4C9F1A8B8B5B4558A232C5B3051477C829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1">
    <w:name w:val="777DFE4C80C74A83B350F1A61547061F1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">
    <w:name w:val="902807B643FC4C5AAD5FF9F199B258C2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">
    <w:name w:val="755DBB6642E04D00B97F0EC54D26999B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831956622DE54D50A8D8015E0917A6291">
    <w:name w:val="831956622DE54D50A8D8015E0917A629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FEFC761FEA4822A3D8712B1362640C1">
    <w:name w:val="6CFEFC761FEA4822A3D8712B1362640C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717395B53AF4E019AC6A561D526FD641">
    <w:name w:val="4717395B53AF4E019AC6A561D526FD64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C55119CF9443BB869EE6FF6DD4B0731">
    <w:name w:val="2FC55119CF9443BB869EE6FF6DD4B073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9866FAEF34B42CEB931EA6F7012E5D634">
    <w:name w:val="49866FAEF34B42CEB931EA6F7012E5D634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1">
    <w:name w:val="741DDB96E49D4115B497301287FE4AA34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5">
    <w:name w:val="AF305C5C46724C7FA2DD2DB4D302851F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4">
    <w:name w:val="9A5505F5DFCA44ADB5B94A861A67A3B36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2850608E5A24491903F7321597A9857">
    <w:name w:val="42850608E5A24491903F7321597A9857"/>
    <w:rsid w:val="005C4194"/>
  </w:style>
  <w:style w:type="paragraph" w:customStyle="1" w:styleId="1D1005B9549C4A7C8E461204AD4E64DC">
    <w:name w:val="1D1005B9549C4A7C8E461204AD4E64DC"/>
    <w:rsid w:val="005C4194"/>
  </w:style>
  <w:style w:type="paragraph" w:customStyle="1" w:styleId="F1834F09652B4829AB639F711B2D55EE">
    <w:name w:val="F1834F09652B4829AB639F711B2D55EE"/>
    <w:rsid w:val="005C4194"/>
  </w:style>
  <w:style w:type="paragraph" w:customStyle="1" w:styleId="0EF5061A1B7A4BA6BB36EAC9660591C7">
    <w:name w:val="0EF5061A1B7A4BA6BB36EAC9660591C7"/>
    <w:rsid w:val="005C4194"/>
  </w:style>
  <w:style w:type="paragraph" w:customStyle="1" w:styleId="DA44EB43D2804B659360E27D95B3D52411">
    <w:name w:val="DA44EB43D2804B659360E27D95B3D52411"/>
    <w:rsid w:val="005C419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3">
    <w:name w:val="AB568B9425934D1F92B2BC885C9012617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4">
    <w:name w:val="461EAC930D3C447ABB4EE5A358EE4DD67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4">
    <w:name w:val="4406D4E80DEE4B839E1F3286F3F937E474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3">
    <w:name w:val="0F4389291F9042C7B2EABC769734763B73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7">
    <w:name w:val="28770D06EB4344AC9686A547ADF6D29627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8">
    <w:name w:val="3D491D24A424465B986F43B0328D0AC61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8">
    <w:name w:val="BD22E1A43B1144869A1D7014D6CB7284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8">
    <w:name w:val="CD2E179CB59E49B397018962B557DD89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8">
    <w:name w:val="9E3130CC366F456AA4AD212D67FDE4B5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8">
    <w:name w:val="89EDEA2245CB4EFB98B3C9F16A2D0FC5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8">
    <w:name w:val="F53C4AE985E94F629C5B92C8C0ED752F18"/>
    <w:rsid w:val="005C419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8">
    <w:name w:val="18A3521806F244DF95E91C3557147722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8">
    <w:name w:val="F09B8FF7C1674EC8814B079CA20D93FE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8">
    <w:name w:val="02B578BD25274130A96BA604DFBB140D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8">
    <w:name w:val="1DF003863CC9494DB2E0AF75F0AEB78518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0">
    <w:name w:val="4C9F1A8B8B5B4558A232C5B3051477C830"/>
    <w:rsid w:val="005C419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2">
    <w:name w:val="777DFE4C80C74A83B350F1A61547061F2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1">
    <w:name w:val="902807B643FC4C5AAD5FF9F199B258C21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">
    <w:name w:val="755DBB6642E04D00B97F0EC54D26999B1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">
    <w:name w:val="42850608E5A24491903F7321597A98571"/>
    <w:rsid w:val="005C419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35">
    <w:name w:val="49866FAEF34B42CEB931EA6F7012E5D635"/>
    <w:rsid w:val="005C4194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2">
    <w:name w:val="741DDB96E49D4115B497301287FE4AA342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6">
    <w:name w:val="AF305C5C46724C7FA2DD2DB4D302851F66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1">
    <w:name w:val="F1834F09652B4829AB639F711B2D55EE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5">
    <w:name w:val="9A5505F5DFCA44ADB5B94A861A67A3B365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1">
    <w:name w:val="0EF5061A1B7A4BA6BB36EAC9660591C71"/>
    <w:rsid w:val="005C419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44EB43D2804B659360E27D95B3D52412">
    <w:name w:val="DA44EB43D2804B659360E27D95B3D52412"/>
    <w:rsid w:val="00880472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CB5E5B08CAA54083B99FF57920922645">
    <w:name w:val="CB5E5B08CAA54083B99FF57920922645"/>
    <w:rsid w:val="00880472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4">
    <w:name w:val="AB568B9425934D1F92B2BC885C90126174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5">
    <w:name w:val="461EAC930D3C447ABB4EE5A358EE4DD675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5">
    <w:name w:val="4406D4E80DEE4B839E1F3286F3F937E475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4">
    <w:name w:val="0F4389291F9042C7B2EABC769734763B74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8">
    <w:name w:val="28770D06EB4344AC9686A547ADF6D29628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19">
    <w:name w:val="3D491D24A424465B986F43B0328D0AC619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19">
    <w:name w:val="BD22E1A43B1144869A1D7014D6CB7284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19">
    <w:name w:val="CD2E179CB59E49B397018962B557DD89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19">
    <w:name w:val="9E3130CC366F456AA4AD212D67FDE4B5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19">
    <w:name w:val="89EDEA2245CB4EFB98B3C9F16A2D0FC5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19">
    <w:name w:val="F53C4AE985E94F629C5B92C8C0ED752F19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19">
    <w:name w:val="18A3521806F244DF95E91C3557147722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19">
    <w:name w:val="F09B8FF7C1674EC8814B079CA20D93FE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19">
    <w:name w:val="02B578BD25274130A96BA604DFBB140D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19">
    <w:name w:val="1DF003863CC9494DB2E0AF75F0AEB7851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1">
    <w:name w:val="4C9F1A8B8B5B4558A232C5B3051477C83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3">
    <w:name w:val="777DFE4C80C74A83B350F1A61547061F3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2">
    <w:name w:val="902807B643FC4C5AAD5FF9F199B258C22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">
    <w:name w:val="755DBB6642E04D00B97F0EC54D26999B2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">
    <w:name w:val="42850608E5A24491903F7321597A98572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36">
    <w:name w:val="49866FAEF34B42CEB931EA6F7012E5D636"/>
    <w:rsid w:val="00880472"/>
    <w:pPr>
      <w:numPr>
        <w:numId w:val="13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3">
    <w:name w:val="741DDB96E49D4115B497301287FE4AA343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7">
    <w:name w:val="AF305C5C46724C7FA2DD2DB4D302851F67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2">
    <w:name w:val="F1834F09652B4829AB639F711B2D55EE2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6">
    <w:name w:val="9A5505F5DFCA44ADB5B94A861A67A3B366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2">
    <w:name w:val="0EF5061A1B7A4BA6BB36EAC9660591C72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">
    <w:name w:val="11E17D94A8414B2AAF35BCACB30256DB"/>
    <w:rsid w:val="00880472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5">
    <w:name w:val="AB568B9425934D1F92B2BC885C90126175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6">
    <w:name w:val="461EAC930D3C447ABB4EE5A358EE4DD676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6">
    <w:name w:val="4406D4E80DEE4B839E1F3286F3F937E476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5">
    <w:name w:val="0F4389291F9042C7B2EABC769734763B75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29">
    <w:name w:val="28770D06EB4344AC9686A547ADF6D29629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0">
    <w:name w:val="3D491D24A424465B986F43B0328D0AC620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0">
    <w:name w:val="BD22E1A43B1144869A1D7014D6CB7284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0">
    <w:name w:val="CD2E179CB59E49B397018962B557DD89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0">
    <w:name w:val="9E3130CC366F456AA4AD212D67FDE4B5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0">
    <w:name w:val="89EDEA2245CB4EFB98B3C9F16A2D0FC5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0">
    <w:name w:val="F53C4AE985E94F629C5B92C8C0ED752F20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0">
    <w:name w:val="18A3521806F244DF95E91C3557147722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0">
    <w:name w:val="F09B8FF7C1674EC8814B079CA20D93FE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0">
    <w:name w:val="02B578BD25274130A96BA604DFBB140D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0">
    <w:name w:val="1DF003863CC9494DB2E0AF75F0AEB7852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2">
    <w:name w:val="4C9F1A8B8B5B4558A232C5B3051477C832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4">
    <w:name w:val="777DFE4C80C74A83B350F1A61547061F4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3">
    <w:name w:val="902807B643FC4C5AAD5FF9F199B258C23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">
    <w:name w:val="755DBB6642E04D00B97F0EC54D26999B3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">
    <w:name w:val="42850608E5A24491903F7321597A98573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37">
    <w:name w:val="49866FAEF34B42CEB931EA6F7012E5D637"/>
    <w:rsid w:val="00880472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4">
    <w:name w:val="741DDB96E49D4115B497301287FE4AA344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8">
    <w:name w:val="AF305C5C46724C7FA2DD2DB4D302851F68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3">
    <w:name w:val="F1834F09652B4829AB639F711B2D55EE3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7">
    <w:name w:val="9A5505F5DFCA44ADB5B94A861A67A3B367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3">
    <w:name w:val="0EF5061A1B7A4BA6BB36EAC9660591C73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">
    <w:name w:val="11E17D94A8414B2AAF35BCACB30256DB1"/>
    <w:rsid w:val="00880472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6">
    <w:name w:val="AB568B9425934D1F92B2BC885C90126176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7">
    <w:name w:val="461EAC930D3C447ABB4EE5A358EE4DD677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7">
    <w:name w:val="4406D4E80DEE4B839E1F3286F3F937E477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6">
    <w:name w:val="0F4389291F9042C7B2EABC769734763B76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0">
    <w:name w:val="28770D06EB4344AC9686A547ADF6D29630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1">
    <w:name w:val="3D491D24A424465B986F43B0328D0AC621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1">
    <w:name w:val="BD22E1A43B1144869A1D7014D6CB7284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1">
    <w:name w:val="CD2E179CB59E49B397018962B557DD89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1">
    <w:name w:val="9E3130CC366F456AA4AD212D67FDE4B5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1">
    <w:name w:val="89EDEA2245CB4EFB98B3C9F16A2D0FC5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1">
    <w:name w:val="F53C4AE985E94F629C5B92C8C0ED752F21"/>
    <w:rsid w:val="00880472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1">
    <w:name w:val="18A3521806F244DF95E91C3557147722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1">
    <w:name w:val="F09B8FF7C1674EC8814B079CA20D93FE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1">
    <w:name w:val="02B578BD25274130A96BA604DFBB140D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1">
    <w:name w:val="1DF003863CC9494DB2E0AF75F0AEB78521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3">
    <w:name w:val="4C9F1A8B8B5B4558A232C5B3051477C833"/>
    <w:rsid w:val="0088047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5">
    <w:name w:val="777DFE4C80C74A83B350F1A61547061F5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4">
    <w:name w:val="902807B643FC4C5AAD5FF9F199B258C24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4">
    <w:name w:val="755DBB6642E04D00B97F0EC54D26999B4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4">
    <w:name w:val="42850608E5A24491903F7321597A98574"/>
    <w:rsid w:val="0088047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38">
    <w:name w:val="49866FAEF34B42CEB931EA6F7012E5D638"/>
    <w:rsid w:val="00880472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5">
    <w:name w:val="741DDB96E49D4115B497301287FE4AA345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69">
    <w:name w:val="AF305C5C46724C7FA2DD2DB4D302851F69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4">
    <w:name w:val="F1834F09652B4829AB639F711B2D55EE4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8">
    <w:name w:val="9A5505F5DFCA44ADB5B94A861A67A3B368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4">
    <w:name w:val="0EF5061A1B7A4BA6BB36EAC9660591C74"/>
    <w:rsid w:val="0088047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">
    <w:name w:val="11E17D94A8414B2AAF35BCACB30256DB2"/>
    <w:rsid w:val="00AD73C6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7">
    <w:name w:val="AB568B9425934D1F92B2BC885C90126177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8">
    <w:name w:val="461EAC930D3C447ABB4EE5A358EE4DD678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8">
    <w:name w:val="4406D4E80DEE4B839E1F3286F3F937E478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7">
    <w:name w:val="0F4389291F9042C7B2EABC769734763B77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1">
    <w:name w:val="28770D06EB4344AC9686A547ADF6D29631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2">
    <w:name w:val="3D491D24A424465B986F43B0328D0AC622"/>
    <w:rsid w:val="00AD73C6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2">
    <w:name w:val="BD22E1A43B1144869A1D7014D6CB7284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2">
    <w:name w:val="CD2E179CB59E49B397018962B557DD89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2">
    <w:name w:val="9E3130CC366F456AA4AD212D67FDE4B5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2">
    <w:name w:val="89EDEA2245CB4EFB98B3C9F16A2D0FC5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2">
    <w:name w:val="F53C4AE985E94F629C5B92C8C0ED752F22"/>
    <w:rsid w:val="00AD73C6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2">
    <w:name w:val="18A3521806F244DF95E91C3557147722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2">
    <w:name w:val="F09B8FF7C1674EC8814B079CA20D93FE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2">
    <w:name w:val="02B578BD25274130A96BA604DFBB140D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2">
    <w:name w:val="1DF003863CC9494DB2E0AF75F0AEB7852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4">
    <w:name w:val="4C9F1A8B8B5B4558A232C5B3051477C834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6">
    <w:name w:val="777DFE4C80C74A83B350F1A61547061F6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5">
    <w:name w:val="902807B643FC4C5AAD5FF9F199B258C25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5">
    <w:name w:val="755DBB6642E04D00B97F0EC54D26999B5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5">
    <w:name w:val="42850608E5A24491903F7321597A98575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39">
    <w:name w:val="49866FAEF34B42CEB931EA6F7012E5D639"/>
    <w:rsid w:val="00AD73C6"/>
    <w:pPr>
      <w:numPr>
        <w:numId w:val="14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6">
    <w:name w:val="741DDB96E49D4115B497301287FE4AA346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70">
    <w:name w:val="AF305C5C46724C7FA2DD2DB4D302851F70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5">
    <w:name w:val="F1834F09652B4829AB639F711B2D55EE5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69">
    <w:name w:val="9A5505F5DFCA44ADB5B94A861A67A3B369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5">
    <w:name w:val="0EF5061A1B7A4BA6BB36EAC9660591C75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">
    <w:name w:val="11E17D94A8414B2AAF35BCACB30256DB3"/>
    <w:rsid w:val="00AD73C6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8">
    <w:name w:val="AB568B9425934D1F92B2BC885C90126178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79">
    <w:name w:val="461EAC930D3C447ABB4EE5A358EE4DD679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79">
    <w:name w:val="4406D4E80DEE4B839E1F3286F3F937E479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8">
    <w:name w:val="0F4389291F9042C7B2EABC769734763B78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2">
    <w:name w:val="28770D06EB4344AC9686A547ADF6D29632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3">
    <w:name w:val="3D491D24A424465B986F43B0328D0AC623"/>
    <w:rsid w:val="00AD73C6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3">
    <w:name w:val="BD22E1A43B1144869A1D7014D6CB7284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3">
    <w:name w:val="CD2E179CB59E49B397018962B557DD89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3">
    <w:name w:val="9E3130CC366F456AA4AD212D67FDE4B5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3">
    <w:name w:val="89EDEA2245CB4EFB98B3C9F16A2D0FC5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3">
    <w:name w:val="F53C4AE985E94F629C5B92C8C0ED752F23"/>
    <w:rsid w:val="00AD73C6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3">
    <w:name w:val="18A3521806F244DF95E91C3557147722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3">
    <w:name w:val="F09B8FF7C1674EC8814B079CA20D93FE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3">
    <w:name w:val="02B578BD25274130A96BA604DFBB140D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3">
    <w:name w:val="1DF003863CC9494DB2E0AF75F0AEB78523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5">
    <w:name w:val="4C9F1A8B8B5B4558A232C5B3051477C835"/>
    <w:rsid w:val="00AD73C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7">
    <w:name w:val="777DFE4C80C74A83B350F1A61547061F7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6">
    <w:name w:val="902807B643FC4C5AAD5FF9F199B258C26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6">
    <w:name w:val="755DBB6642E04D00B97F0EC54D26999B6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6">
    <w:name w:val="42850608E5A24491903F7321597A98576"/>
    <w:rsid w:val="00AD73C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0">
    <w:name w:val="49866FAEF34B42CEB931EA6F7012E5D640"/>
    <w:rsid w:val="00AD73C6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7">
    <w:name w:val="741DDB96E49D4115B497301287FE4AA347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71">
    <w:name w:val="AF305C5C46724C7FA2DD2DB4D302851F71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6">
    <w:name w:val="F1834F09652B4829AB639F711B2D55EE6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70">
    <w:name w:val="9A5505F5DFCA44ADB5B94A861A67A3B370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6">
    <w:name w:val="0EF5061A1B7A4BA6BB36EAC9660591C76"/>
    <w:rsid w:val="00AD73C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4">
    <w:name w:val="11E17D94A8414B2AAF35BCACB30256DB4"/>
    <w:rsid w:val="00576287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79">
    <w:name w:val="AB568B9425934D1F92B2BC885C90126179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0">
    <w:name w:val="461EAC930D3C447ABB4EE5A358EE4DD680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0">
    <w:name w:val="4406D4E80DEE4B839E1F3286F3F937E480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79">
    <w:name w:val="0F4389291F9042C7B2EABC769734763B79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3">
    <w:name w:val="28770D06EB4344AC9686A547ADF6D29633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4">
    <w:name w:val="3D491D24A424465B986F43B0328D0AC624"/>
    <w:rsid w:val="00576287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4">
    <w:name w:val="BD22E1A43B1144869A1D7014D6CB7284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4">
    <w:name w:val="CD2E179CB59E49B397018962B557DD89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4">
    <w:name w:val="9E3130CC366F456AA4AD212D67FDE4B5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4">
    <w:name w:val="89EDEA2245CB4EFB98B3C9F16A2D0FC5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4">
    <w:name w:val="F53C4AE985E94F629C5B92C8C0ED752F24"/>
    <w:rsid w:val="00576287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4">
    <w:name w:val="18A3521806F244DF95E91C3557147722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4">
    <w:name w:val="F09B8FF7C1674EC8814B079CA20D93FE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4">
    <w:name w:val="02B578BD25274130A96BA604DFBB140D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4">
    <w:name w:val="1DF003863CC9494DB2E0AF75F0AEB78524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6">
    <w:name w:val="4C9F1A8B8B5B4558A232C5B3051477C836"/>
    <w:rsid w:val="0057628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8">
    <w:name w:val="777DFE4C80C74A83B350F1A61547061F8"/>
    <w:rsid w:val="0057628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7">
    <w:name w:val="902807B643FC4C5AAD5FF9F199B258C27"/>
    <w:rsid w:val="0057628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7">
    <w:name w:val="755DBB6642E04D00B97F0EC54D26999B7"/>
    <w:rsid w:val="0057628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7">
    <w:name w:val="42850608E5A24491903F7321597A98577"/>
    <w:rsid w:val="0057628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1">
    <w:name w:val="49866FAEF34B42CEB931EA6F7012E5D641"/>
    <w:rsid w:val="00576287"/>
    <w:pPr>
      <w:numPr>
        <w:numId w:val="15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8">
    <w:name w:val="741DDB96E49D4115B497301287FE4AA348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72">
    <w:name w:val="AF305C5C46724C7FA2DD2DB4D302851F72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7">
    <w:name w:val="F1834F09652B4829AB639F711B2D55EE7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71">
    <w:name w:val="9A5505F5DFCA44ADB5B94A861A67A3B371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7">
    <w:name w:val="0EF5061A1B7A4BA6BB36EAC9660591C77"/>
    <w:rsid w:val="0057628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5">
    <w:name w:val="11E17D94A8414B2AAF35BCACB30256DB5"/>
    <w:rsid w:val="00C70D04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0">
    <w:name w:val="AB568B9425934D1F92B2BC885C90126180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1">
    <w:name w:val="461EAC930D3C447ABB4EE5A358EE4DD681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1">
    <w:name w:val="4406D4E80DEE4B839E1F3286F3F937E481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0">
    <w:name w:val="0F4389291F9042C7B2EABC769734763B80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8770D06EB4344AC9686A547ADF6D29634">
    <w:name w:val="28770D06EB4344AC9686A547ADF6D29634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D491D24A424465B986F43B0328D0AC625">
    <w:name w:val="3D491D24A424465B986F43B0328D0AC625"/>
    <w:rsid w:val="00C70D0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D22E1A43B1144869A1D7014D6CB728425">
    <w:name w:val="BD22E1A43B1144869A1D7014D6CB7284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CD2E179CB59E49B397018962B557DD8925">
    <w:name w:val="CD2E179CB59E49B397018962B557DD89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E3130CC366F456AA4AD212D67FDE4B525">
    <w:name w:val="9E3130CC366F456AA4AD212D67FDE4B5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89EDEA2245CB4EFB98B3C9F16A2D0FC525">
    <w:name w:val="89EDEA2245CB4EFB98B3C9F16A2D0FC5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53C4AE985E94F629C5B92C8C0ED752F25">
    <w:name w:val="F53C4AE985E94F629C5B92C8C0ED752F25"/>
    <w:rsid w:val="00C70D04"/>
    <w:pPr>
      <w:keepNext/>
      <w:keepLines/>
      <w:spacing w:before="240" w:after="240" w:line="240" w:lineRule="auto"/>
      <w:ind w:left="473" w:hanging="360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18A3521806F244DF95E91C355714772225">
    <w:name w:val="18A3521806F244DF95E91C3557147722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F09B8FF7C1674EC8814B079CA20D93FE25">
    <w:name w:val="F09B8FF7C1674EC8814B079CA20D93FE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02B578BD25274130A96BA604DFBB140D25">
    <w:name w:val="02B578BD25274130A96BA604DFBB140D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1DF003863CC9494DB2E0AF75F0AEB78525">
    <w:name w:val="1DF003863CC9494DB2E0AF75F0AEB78525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4C9F1A8B8B5B4558A232C5B3051477C837">
    <w:name w:val="4C9F1A8B8B5B4558A232C5B3051477C837"/>
    <w:rsid w:val="00C70D04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777DFE4C80C74A83B350F1A61547061F9">
    <w:name w:val="777DFE4C80C74A83B350F1A61547061F9"/>
    <w:rsid w:val="00C70D0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8">
    <w:name w:val="902807B643FC4C5AAD5FF9F199B258C28"/>
    <w:rsid w:val="00C70D0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8">
    <w:name w:val="755DBB6642E04D00B97F0EC54D26999B8"/>
    <w:rsid w:val="00C70D0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8">
    <w:name w:val="42850608E5A24491903F7321597A98578"/>
    <w:rsid w:val="00C70D04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2">
    <w:name w:val="49866FAEF34B42CEB931EA6F7012E5D642"/>
    <w:rsid w:val="00C70D04"/>
    <w:pPr>
      <w:numPr>
        <w:numId w:val="16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741DDB96E49D4115B497301287FE4AA349">
    <w:name w:val="741DDB96E49D4115B497301287FE4AA349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305C5C46724C7FA2DD2DB4D302851F73">
    <w:name w:val="AF305C5C46724C7FA2DD2DB4D302851F73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834F09652B4829AB639F711B2D55EE8">
    <w:name w:val="F1834F09652B4829AB639F711B2D55EE8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A5505F5DFCA44ADB5B94A861A67A3B372">
    <w:name w:val="9A5505F5DFCA44ADB5B94A861A67A3B372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F5061A1B7A4BA6BB36EAC9660591C78">
    <w:name w:val="0EF5061A1B7A4BA6BB36EAC9660591C78"/>
    <w:rsid w:val="00C70D04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">
    <w:name w:val="BFD92A960B99412084EB1D2D02F0151C"/>
    <w:rsid w:val="00863A13"/>
  </w:style>
  <w:style w:type="paragraph" w:customStyle="1" w:styleId="AE85335156484F8E98FCE03BC5AB0295">
    <w:name w:val="AE85335156484F8E98FCE03BC5AB0295"/>
    <w:rsid w:val="00863A13"/>
  </w:style>
  <w:style w:type="paragraph" w:customStyle="1" w:styleId="35577C3F0221425AAA793524A7033E65">
    <w:name w:val="35577C3F0221425AAA793524A7033E65"/>
    <w:rsid w:val="00863A13"/>
  </w:style>
  <w:style w:type="paragraph" w:customStyle="1" w:styleId="14D56B2C504B4D5A9858245095CC9398">
    <w:name w:val="14D56B2C504B4D5A9858245095CC9398"/>
    <w:rsid w:val="00863A13"/>
  </w:style>
  <w:style w:type="paragraph" w:customStyle="1" w:styleId="97E7D13DB6CE4EC98706116A361DB28C">
    <w:name w:val="97E7D13DB6CE4EC98706116A361DB28C"/>
    <w:rsid w:val="00863A13"/>
  </w:style>
  <w:style w:type="paragraph" w:customStyle="1" w:styleId="B1F33A14DB04471E8AE9F9596CAB63BB">
    <w:name w:val="B1F33A14DB04471E8AE9F9596CAB63BB"/>
    <w:rsid w:val="00863A13"/>
  </w:style>
  <w:style w:type="paragraph" w:customStyle="1" w:styleId="B1E1B79B99F945BAAC15F5A4212D7E66">
    <w:name w:val="B1E1B79B99F945BAAC15F5A4212D7E66"/>
    <w:rsid w:val="00863A13"/>
  </w:style>
  <w:style w:type="paragraph" w:customStyle="1" w:styleId="67437364516549369565768731E275A1">
    <w:name w:val="67437364516549369565768731E275A1"/>
    <w:rsid w:val="00863A13"/>
  </w:style>
  <w:style w:type="paragraph" w:customStyle="1" w:styleId="9B9FE5CD55744B7EAD7F808B60AB57F9">
    <w:name w:val="9B9FE5CD55744B7EAD7F808B60AB57F9"/>
    <w:rsid w:val="00863A13"/>
  </w:style>
  <w:style w:type="paragraph" w:customStyle="1" w:styleId="32E7E778352443C4946E736A53E06F89">
    <w:name w:val="32E7E778352443C4946E736A53E06F89"/>
    <w:rsid w:val="00863A13"/>
  </w:style>
  <w:style w:type="paragraph" w:customStyle="1" w:styleId="A8FC7696EBB14851AD96EF7157368B1A">
    <w:name w:val="A8FC7696EBB14851AD96EF7157368B1A"/>
    <w:rsid w:val="00863A13"/>
  </w:style>
  <w:style w:type="paragraph" w:customStyle="1" w:styleId="70A8432A36984A5C887120A30C623371">
    <w:name w:val="70A8432A36984A5C887120A30C623371"/>
    <w:rsid w:val="00863A13"/>
  </w:style>
  <w:style w:type="paragraph" w:customStyle="1" w:styleId="68CB6680AD9B4727AC65F4E272656EF1">
    <w:name w:val="68CB6680AD9B4727AC65F4E272656EF1"/>
    <w:rsid w:val="00863A13"/>
  </w:style>
  <w:style w:type="paragraph" w:customStyle="1" w:styleId="5D630508BE82474B916373B859CF521A">
    <w:name w:val="5D630508BE82474B916373B859CF521A"/>
    <w:rsid w:val="00863A13"/>
  </w:style>
  <w:style w:type="paragraph" w:customStyle="1" w:styleId="52DBAC240818471F8C6B6E6217E686EF">
    <w:name w:val="52DBAC240818471F8C6B6E6217E686EF"/>
    <w:rsid w:val="00863A13"/>
  </w:style>
  <w:style w:type="paragraph" w:customStyle="1" w:styleId="CDF6FACAA43D4284B6D657FEE3D3ECE6">
    <w:name w:val="CDF6FACAA43D4284B6D657FEE3D3ECE6"/>
    <w:rsid w:val="00863A13"/>
  </w:style>
  <w:style w:type="paragraph" w:customStyle="1" w:styleId="D95CE488706B4006B0A826056B09E798">
    <w:name w:val="D95CE488706B4006B0A826056B09E798"/>
    <w:rsid w:val="00863A13"/>
  </w:style>
  <w:style w:type="paragraph" w:customStyle="1" w:styleId="1903A5E726F9432F864018200B604F07">
    <w:name w:val="1903A5E726F9432F864018200B604F07"/>
    <w:rsid w:val="00863A13"/>
  </w:style>
  <w:style w:type="paragraph" w:customStyle="1" w:styleId="EFE323136CA64BB78DD528C08F64A9A5">
    <w:name w:val="EFE323136CA64BB78DD528C08F64A9A5"/>
    <w:rsid w:val="00863A13"/>
  </w:style>
  <w:style w:type="paragraph" w:customStyle="1" w:styleId="EF3657B391B24A8A83770EB961F7372E">
    <w:name w:val="EF3657B391B24A8A83770EB961F7372E"/>
    <w:rsid w:val="00863A13"/>
  </w:style>
  <w:style w:type="paragraph" w:customStyle="1" w:styleId="B02D2AC89C624EF0A4E28E65243475D6">
    <w:name w:val="B02D2AC89C624EF0A4E28E65243475D6"/>
    <w:rsid w:val="00863A13"/>
  </w:style>
  <w:style w:type="paragraph" w:customStyle="1" w:styleId="53A149409805411D91760D4CD10DF764">
    <w:name w:val="53A149409805411D91760D4CD10DF764"/>
    <w:rsid w:val="00863A13"/>
  </w:style>
  <w:style w:type="paragraph" w:customStyle="1" w:styleId="11E17D94A8414B2AAF35BCACB30256DB6">
    <w:name w:val="11E17D94A8414B2AAF35BCACB30256DB6"/>
    <w:rsid w:val="00863A13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1">
    <w:name w:val="AB568B9425934D1F92B2BC885C9012618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2">
    <w:name w:val="461EAC930D3C447ABB4EE5A358EE4DD682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2">
    <w:name w:val="4406D4E80DEE4B839E1F3286F3F937E482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1">
    <w:name w:val="0F4389291F9042C7B2EABC769734763B8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">
    <w:name w:val="BFD92A960B99412084EB1D2D02F0151C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">
    <w:name w:val="AE85335156484F8E98FCE03BC5AB02951"/>
    <w:rsid w:val="00863A13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">
    <w:name w:val="70A8432A36984A5C887120A30C6233711"/>
    <w:rsid w:val="00863A1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">
    <w:name w:val="14D56B2C504B4D5A9858245095CC9398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">
    <w:name w:val="97E7D13DB6CE4EC98706116A361DB28C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">
    <w:name w:val="B1F33A14DB04471E8AE9F9596CAB63BB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">
    <w:name w:val="B1E1B79B99F945BAAC15F5A4212D7E661"/>
    <w:rsid w:val="00863A13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">
    <w:name w:val="67437364516549369565768731E275A11"/>
    <w:rsid w:val="00863A1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">
    <w:name w:val="9B9FE5CD55744B7EAD7F808B60AB57F9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">
    <w:name w:val="32E7E778352443C4946E736A53E06F89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">
    <w:name w:val="A8FC7696EBB14851AD96EF7157368B1A1"/>
    <w:rsid w:val="00863A1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">
    <w:name w:val="5D630508BE82474B916373B859CF521A1"/>
    <w:rsid w:val="00863A1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777DFE4C80C74A83B350F1A61547061F10">
    <w:name w:val="777DFE4C80C74A83B350F1A61547061F10"/>
    <w:rsid w:val="00863A13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50E1EB1A73EE4B17AB1E07697ABC5189">
    <w:name w:val="50E1EB1A73EE4B17AB1E07697ABC5189"/>
    <w:rsid w:val="00863A13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902807B643FC4C5AAD5FF9F199B258C29">
    <w:name w:val="902807B643FC4C5AAD5FF9F199B258C29"/>
    <w:rsid w:val="00863A13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9">
    <w:name w:val="755DBB6642E04D00B97F0EC54D26999B9"/>
    <w:rsid w:val="00863A13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9">
    <w:name w:val="42850608E5A24491903F7321597A98579"/>
    <w:rsid w:val="00863A13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3">
    <w:name w:val="49866FAEF34B42CEB931EA6F7012E5D643"/>
    <w:rsid w:val="00863A13"/>
    <w:pPr>
      <w:numPr>
        <w:numId w:val="17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">
    <w:name w:val="CDF6FACAA43D4284B6D657FEE3D3ECE6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">
    <w:name w:val="D95CE488706B4006B0A826056B09E798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">
    <w:name w:val="1903A5E726F9432F864018200B604F07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">
    <w:name w:val="EFE323136CA64BB78DD528C08F64A9A5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3A149409805411D91760D4CD10DF7641">
    <w:name w:val="53A149409805411D91760D4CD10DF764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">
    <w:name w:val="B02D2AC89C624EF0A4E28E65243475D61"/>
    <w:rsid w:val="00863A1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FCE436EEAD4FD49990DB7EA11B7C32">
    <w:name w:val="86FCE436EEAD4FD49990DB7EA11B7C32"/>
    <w:rsid w:val="00863A13"/>
  </w:style>
  <w:style w:type="paragraph" w:customStyle="1" w:styleId="11E17D94A8414B2AAF35BCACB30256DB7">
    <w:name w:val="11E17D94A8414B2AAF35BCACB30256DB7"/>
    <w:rsid w:val="00D46C0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2">
    <w:name w:val="AB568B9425934D1F92B2BC885C9012618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3">
    <w:name w:val="461EAC930D3C447ABB4EE5A358EE4DD68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3">
    <w:name w:val="4406D4E80DEE4B839E1F3286F3F937E48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2">
    <w:name w:val="0F4389291F9042C7B2EABC769734763B8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FCE436EEAD4FD49990DB7EA11B7C321">
    <w:name w:val="86FCE436EEAD4FD49990DB7EA11B7C321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2">
    <w:name w:val="BFD92A960B99412084EB1D2D02F0151C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">
    <w:name w:val="AE85335156484F8E98FCE03BC5AB02952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">
    <w:name w:val="70A8432A36984A5C887120A30C6233712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">
    <w:name w:val="14D56B2C504B4D5A9858245095CC9398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">
    <w:name w:val="97E7D13DB6CE4EC98706116A361DB28C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">
    <w:name w:val="B1F33A14DB04471E8AE9F9596CAB63BB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">
    <w:name w:val="B1E1B79B99F945BAAC15F5A4212D7E662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">
    <w:name w:val="67437364516549369565768731E275A12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2">
    <w:name w:val="9B9FE5CD55744B7EAD7F808B60AB57F9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">
    <w:name w:val="32E7E778352443C4946E736A53E06F89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">
    <w:name w:val="A8FC7696EBB14851AD96EF7157368B1A2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2">
    <w:name w:val="5D630508BE82474B916373B859CF521A2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">
    <w:name w:val="50E1EB1A73EE4B17AB1E07697ABC51891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">
    <w:name w:val="45D3F8CB528D4CFBA2FC97F5A9A73985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0">
    <w:name w:val="755DBB6642E04D00B97F0EC54D26999B10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0">
    <w:name w:val="42850608E5A24491903F7321597A985710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4">
    <w:name w:val="49866FAEF34B42CEB931EA6F7012E5D644"/>
    <w:rsid w:val="00D46C00"/>
    <w:pPr>
      <w:numPr>
        <w:numId w:val="18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">
    <w:name w:val="CDF6FACAA43D4284B6D657FEE3D3ECE6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">
    <w:name w:val="D95CE488706B4006B0A826056B09E798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">
    <w:name w:val="1903A5E726F9432F864018200B604F07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">
    <w:name w:val="EFE323136CA64BB78DD528C08F64A9A5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3A149409805411D91760D4CD10DF7642">
    <w:name w:val="53A149409805411D91760D4CD10DF764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">
    <w:name w:val="B02D2AC89C624EF0A4E28E65243475D6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93872B02B2C4135B50798A9F8641A10">
    <w:name w:val="C93872B02B2C4135B50798A9F8641A10"/>
    <w:rsid w:val="00D46C00"/>
  </w:style>
  <w:style w:type="paragraph" w:customStyle="1" w:styleId="519CCF3DEEFA42019572796AADA6378C">
    <w:name w:val="519CCF3DEEFA42019572796AADA6378C"/>
    <w:rsid w:val="00D46C00"/>
  </w:style>
  <w:style w:type="paragraph" w:customStyle="1" w:styleId="9E71662D910E4CF99A6B22A63F104817">
    <w:name w:val="9E71662D910E4CF99A6B22A63F104817"/>
    <w:rsid w:val="00D46C00"/>
  </w:style>
  <w:style w:type="paragraph" w:customStyle="1" w:styleId="7DE1D511023D4FC2B5397EB463B1249B">
    <w:name w:val="7DE1D511023D4FC2B5397EB463B1249B"/>
    <w:rsid w:val="00D46C00"/>
  </w:style>
  <w:style w:type="paragraph" w:customStyle="1" w:styleId="C1A9C97956EB499AA5AFE9F7DFF21CC1">
    <w:name w:val="C1A9C97956EB499AA5AFE9F7DFF21CC1"/>
    <w:rsid w:val="00D46C00"/>
  </w:style>
  <w:style w:type="paragraph" w:customStyle="1" w:styleId="AD865644E811435ABAD4A8F8AA92A147">
    <w:name w:val="AD865644E811435ABAD4A8F8AA92A147"/>
    <w:rsid w:val="00D46C00"/>
  </w:style>
  <w:style w:type="paragraph" w:customStyle="1" w:styleId="24EB26B3B5764F56AC9D559CCFF459D3">
    <w:name w:val="24EB26B3B5764F56AC9D559CCFF459D3"/>
    <w:rsid w:val="00D46C00"/>
  </w:style>
  <w:style w:type="paragraph" w:customStyle="1" w:styleId="53F4221F01304449B288C93F31B76F23">
    <w:name w:val="53F4221F01304449B288C93F31B76F23"/>
    <w:rsid w:val="00D46C00"/>
  </w:style>
  <w:style w:type="paragraph" w:customStyle="1" w:styleId="11E17D94A8414B2AAF35BCACB30256DB8">
    <w:name w:val="11E17D94A8414B2AAF35BCACB30256DB8"/>
    <w:rsid w:val="00D46C0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3">
    <w:name w:val="AB568B9425934D1F92B2BC885C9012618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4">
    <w:name w:val="461EAC930D3C447ABB4EE5A358EE4DD68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4">
    <w:name w:val="4406D4E80DEE4B839E1F3286F3F937E48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3">
    <w:name w:val="0F4389291F9042C7B2EABC769734763B8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FCE436EEAD4FD49990DB7EA11B7C322">
    <w:name w:val="86FCE436EEAD4FD49990DB7EA11B7C32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">
    <w:name w:val="24EB26B3B5764F56AC9D559CCFF459D31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3">
    <w:name w:val="BFD92A960B99412084EB1D2D02F0151C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3">
    <w:name w:val="AE85335156484F8E98FCE03BC5AB02953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3">
    <w:name w:val="70A8432A36984A5C887120A30C6233713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3">
    <w:name w:val="14D56B2C504B4D5A9858245095CC9398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3">
    <w:name w:val="97E7D13DB6CE4EC98706116A361DB28C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3">
    <w:name w:val="B1F33A14DB04471E8AE9F9596CAB63BB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3">
    <w:name w:val="B1E1B79B99F945BAAC15F5A4212D7E663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3">
    <w:name w:val="67437364516549369565768731E275A13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3">
    <w:name w:val="9B9FE5CD55744B7EAD7F808B60AB57F9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3">
    <w:name w:val="32E7E778352443C4946E736A53E06F89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3">
    <w:name w:val="A8FC7696EBB14851AD96EF7157368B1A3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3">
    <w:name w:val="5D630508BE82474B916373B859CF521A3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">
    <w:name w:val="50E1EB1A73EE4B17AB1E07697ABC51892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1">
    <w:name w:val="45D3F8CB528D4CFBA2FC97F5A9A739851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1">
    <w:name w:val="755DBB6642E04D00B97F0EC54D26999B11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1">
    <w:name w:val="42850608E5A24491903F7321597A985711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5">
    <w:name w:val="49866FAEF34B42CEB931EA6F7012E5D645"/>
    <w:rsid w:val="00D46C00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3">
    <w:name w:val="CDF6FACAA43D4284B6D657FEE3D3ECE6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3">
    <w:name w:val="D95CE488706B4006B0A826056B09E798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3">
    <w:name w:val="1903A5E726F9432F864018200B604F07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3">
    <w:name w:val="EFE323136CA64BB78DD528C08F64A9A5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3">
    <w:name w:val="B02D2AC89C624EF0A4E28E65243475D6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B74CEC46BD4E39B63FAF9DC8DF8865">
    <w:name w:val="16B74CEC46BD4E39B63FAF9DC8DF8865"/>
    <w:rsid w:val="00D46C00"/>
  </w:style>
  <w:style w:type="paragraph" w:customStyle="1" w:styleId="11E17D94A8414B2AAF35BCACB30256DB9">
    <w:name w:val="11E17D94A8414B2AAF35BCACB30256DB9"/>
    <w:rsid w:val="00D46C0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4">
    <w:name w:val="AB568B9425934D1F92B2BC885C9012618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5">
    <w:name w:val="461EAC930D3C447ABB4EE5A358EE4DD685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5">
    <w:name w:val="4406D4E80DEE4B839E1F3286F3F937E485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4">
    <w:name w:val="0F4389291F9042C7B2EABC769734763B8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FCE436EEAD4FD49990DB7EA11B7C323">
    <w:name w:val="86FCE436EEAD4FD49990DB7EA11B7C323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">
    <w:name w:val="24EB26B3B5764F56AC9D559CCFF459D32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4">
    <w:name w:val="BFD92A960B99412084EB1D2D02F0151C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4">
    <w:name w:val="AE85335156484F8E98FCE03BC5AB02954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4">
    <w:name w:val="70A8432A36984A5C887120A30C6233714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4">
    <w:name w:val="14D56B2C504B4D5A9858245095CC9398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4">
    <w:name w:val="97E7D13DB6CE4EC98706116A361DB28C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4">
    <w:name w:val="B1F33A14DB04471E8AE9F9596CAB63BB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4">
    <w:name w:val="B1E1B79B99F945BAAC15F5A4212D7E664"/>
    <w:rsid w:val="00D46C0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4">
    <w:name w:val="67437364516549369565768731E275A14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4">
    <w:name w:val="9B9FE5CD55744B7EAD7F808B60AB57F9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4">
    <w:name w:val="32E7E778352443C4946E736A53E06F89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4">
    <w:name w:val="A8FC7696EBB14851AD96EF7157368B1A4"/>
    <w:rsid w:val="00D46C0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4">
    <w:name w:val="5D630508BE82474B916373B859CF521A4"/>
    <w:rsid w:val="00D46C0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3">
    <w:name w:val="50E1EB1A73EE4B17AB1E07697ABC51893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2">
    <w:name w:val="45D3F8CB528D4CFBA2FC97F5A9A739852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2">
    <w:name w:val="755DBB6642E04D00B97F0EC54D26999B12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2">
    <w:name w:val="42850608E5A24491903F7321597A985712"/>
    <w:rsid w:val="00D46C0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6">
    <w:name w:val="49866FAEF34B42CEB931EA6F7012E5D646"/>
    <w:rsid w:val="00D46C00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4">
    <w:name w:val="CDF6FACAA43D4284B6D657FEE3D3ECE6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4">
    <w:name w:val="D95CE488706B4006B0A826056B09E798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4">
    <w:name w:val="1903A5E726F9432F864018200B604F07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4">
    <w:name w:val="EFE323136CA64BB78DD528C08F64A9A5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4">
    <w:name w:val="B02D2AC89C624EF0A4E28E65243475D64"/>
    <w:rsid w:val="00D46C0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1FE9094D9654F2794BA0E91971208AE">
    <w:name w:val="61FE9094D9654F2794BA0E91971208AE"/>
    <w:rsid w:val="00B606B6"/>
  </w:style>
  <w:style w:type="paragraph" w:customStyle="1" w:styleId="11E17D94A8414B2AAF35BCACB30256DB10">
    <w:name w:val="11E17D94A8414B2AAF35BCACB30256DB10"/>
    <w:rsid w:val="00C94FC9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5">
    <w:name w:val="AB568B9425934D1F92B2BC885C9012618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6">
    <w:name w:val="461EAC930D3C447ABB4EE5A358EE4DD68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6">
    <w:name w:val="4406D4E80DEE4B839E1F3286F3F937E48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5">
    <w:name w:val="0F4389291F9042C7B2EABC769734763B8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5">
    <w:name w:val="BFD92A960B99412084EB1D2D02F0151C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5">
    <w:name w:val="AE85335156484F8E98FCE03BC5AB02955"/>
    <w:rsid w:val="00C94FC9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5">
    <w:name w:val="70A8432A36984A5C887120A30C6233715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5">
    <w:name w:val="14D56B2C504B4D5A9858245095CC9398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5">
    <w:name w:val="97E7D13DB6CE4EC98706116A361DB28C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5">
    <w:name w:val="B1F33A14DB04471E8AE9F9596CAB63BB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5">
    <w:name w:val="B1E1B79B99F945BAAC15F5A4212D7E665"/>
    <w:rsid w:val="00C94FC9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5">
    <w:name w:val="67437364516549369565768731E275A15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5">
    <w:name w:val="9B9FE5CD55744B7EAD7F808B60AB57F9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5">
    <w:name w:val="32E7E778352443C4946E736A53E06F89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5">
    <w:name w:val="A8FC7696EBB14851AD96EF7157368B1A5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">
    <w:name w:val="61FE9094D9654F2794BA0E91971208AE1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755DBB6642E04D00B97F0EC54D26999B13">
    <w:name w:val="755DBB6642E04D00B97F0EC54D26999B13"/>
    <w:rsid w:val="00C94FC9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3">
    <w:name w:val="42850608E5A24491903F7321597A985713"/>
    <w:rsid w:val="00C94FC9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7">
    <w:name w:val="49866FAEF34B42CEB931EA6F7012E5D647"/>
    <w:rsid w:val="00C94FC9"/>
    <w:pPr>
      <w:numPr>
        <w:numId w:val="19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5">
    <w:name w:val="CDF6FACAA43D4284B6D657FEE3D3ECE6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5">
    <w:name w:val="D95CE488706B4006B0A826056B09E798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5">
    <w:name w:val="1903A5E726F9432F864018200B604F07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5">
    <w:name w:val="EFE323136CA64BB78DD528C08F64A9A5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5">
    <w:name w:val="B02D2AC89C624EF0A4E28E65243475D65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1">
    <w:name w:val="11E17D94A8414B2AAF35BCACB30256DB11"/>
    <w:rsid w:val="00C94FC9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6">
    <w:name w:val="AB568B9425934D1F92B2BC885C9012618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7">
    <w:name w:val="461EAC930D3C447ABB4EE5A358EE4DD687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7">
    <w:name w:val="4406D4E80DEE4B839E1F3286F3F937E487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6">
    <w:name w:val="0F4389291F9042C7B2EABC769734763B8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6">
    <w:name w:val="BFD92A960B99412084EB1D2D02F0151C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6">
    <w:name w:val="AE85335156484F8E98FCE03BC5AB02956"/>
    <w:rsid w:val="00C94FC9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6">
    <w:name w:val="70A8432A36984A5C887120A30C6233716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6">
    <w:name w:val="14D56B2C504B4D5A9858245095CC9398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6">
    <w:name w:val="97E7D13DB6CE4EC98706116A361DB28C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6">
    <w:name w:val="B1F33A14DB04471E8AE9F9596CAB63BB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6">
    <w:name w:val="B1E1B79B99F945BAAC15F5A4212D7E666"/>
    <w:rsid w:val="00C94FC9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6">
    <w:name w:val="67437364516549369565768731E275A16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6">
    <w:name w:val="9B9FE5CD55744B7EAD7F808B60AB57F9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6">
    <w:name w:val="32E7E778352443C4946E736A53E06F89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6">
    <w:name w:val="A8FC7696EBB14851AD96EF7157368B1A6"/>
    <w:rsid w:val="00C94FC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2">
    <w:name w:val="61FE9094D9654F2794BA0E91971208AE2"/>
    <w:rsid w:val="00C94FC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755DBB6642E04D00B97F0EC54D26999B14">
    <w:name w:val="755DBB6642E04D00B97F0EC54D26999B14"/>
    <w:rsid w:val="00C94FC9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4">
    <w:name w:val="42850608E5A24491903F7321597A985714"/>
    <w:rsid w:val="00C94FC9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8">
    <w:name w:val="49866FAEF34B42CEB931EA6F7012E5D648"/>
    <w:rsid w:val="00C94FC9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6">
    <w:name w:val="CDF6FACAA43D4284B6D657FEE3D3ECE6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6">
    <w:name w:val="D95CE488706B4006B0A826056B09E798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6">
    <w:name w:val="1903A5E726F9432F864018200B604F07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6">
    <w:name w:val="EFE323136CA64BB78DD528C08F64A9A5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6">
    <w:name w:val="B02D2AC89C624EF0A4E28E65243475D66"/>
    <w:rsid w:val="00C94FC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2">
    <w:name w:val="11E17D94A8414B2AAF35BCACB30256DB12"/>
    <w:rsid w:val="00DC00C2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7">
    <w:name w:val="AB568B9425934D1F92B2BC885C9012618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8">
    <w:name w:val="461EAC930D3C447ABB4EE5A358EE4DD688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8">
    <w:name w:val="4406D4E80DEE4B839E1F3286F3F937E488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7">
    <w:name w:val="0F4389291F9042C7B2EABC769734763B8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3">
    <w:name w:val="24EB26B3B5764F56AC9D559CCFF459D33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B74CEC46BD4E39B63FAF9DC8DF88651">
    <w:name w:val="16B74CEC46BD4E39B63FAF9DC8DF88651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7">
    <w:name w:val="BFD92A960B99412084EB1D2D02F0151C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7">
    <w:name w:val="AE85335156484F8E98FCE03BC5AB02957"/>
    <w:rsid w:val="00DC00C2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7">
    <w:name w:val="70A8432A36984A5C887120A30C6233717"/>
    <w:rsid w:val="00DC00C2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7">
    <w:name w:val="14D56B2C504B4D5A9858245095CC9398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7">
    <w:name w:val="97E7D13DB6CE4EC98706116A361DB28C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7">
    <w:name w:val="B1F33A14DB04471E8AE9F9596CAB63BB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7">
    <w:name w:val="B1E1B79B99F945BAAC15F5A4212D7E667"/>
    <w:rsid w:val="00DC00C2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7">
    <w:name w:val="67437364516549369565768731E275A17"/>
    <w:rsid w:val="00DC00C2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7">
    <w:name w:val="9B9FE5CD55744B7EAD7F808B60AB57F9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7">
    <w:name w:val="32E7E778352443C4946E736A53E06F89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7">
    <w:name w:val="A8FC7696EBB14851AD96EF7157368B1A7"/>
    <w:rsid w:val="00DC00C2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3">
    <w:name w:val="61FE9094D9654F2794BA0E91971208AE3"/>
    <w:rsid w:val="00DC00C2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755DBB6642E04D00B97F0EC54D26999B15">
    <w:name w:val="755DBB6642E04D00B97F0EC54D26999B15"/>
    <w:rsid w:val="00DC00C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5">
    <w:name w:val="42850608E5A24491903F7321597A985715"/>
    <w:rsid w:val="00DC00C2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49">
    <w:name w:val="49866FAEF34B42CEB931EA6F7012E5D649"/>
    <w:rsid w:val="00DC00C2"/>
    <w:pPr>
      <w:numPr>
        <w:numId w:val="20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7">
    <w:name w:val="CDF6FACAA43D4284B6D657FEE3D3ECE6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7">
    <w:name w:val="D95CE488706B4006B0A826056B09E798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7">
    <w:name w:val="1903A5E726F9432F864018200B604F07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7">
    <w:name w:val="EFE323136CA64BB78DD528C08F64A9A5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7">
    <w:name w:val="B02D2AC89C624EF0A4E28E65243475D67"/>
    <w:rsid w:val="00DC00C2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3">
    <w:name w:val="11E17D94A8414B2AAF35BCACB30256DB13"/>
    <w:rsid w:val="00687D41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8">
    <w:name w:val="AB568B9425934D1F92B2BC885C9012618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89">
    <w:name w:val="461EAC930D3C447ABB4EE5A358EE4DD68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89">
    <w:name w:val="4406D4E80DEE4B839E1F3286F3F937E48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8">
    <w:name w:val="0F4389291F9042C7B2EABC769734763B8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8">
    <w:name w:val="BFD92A960B99412084EB1D2D02F0151C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8">
    <w:name w:val="AE85335156484F8E98FCE03BC5AB02958"/>
    <w:rsid w:val="00687D4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8">
    <w:name w:val="70A8432A36984A5C887120A30C6233718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8">
    <w:name w:val="14D56B2C504B4D5A9858245095CC9398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8">
    <w:name w:val="97E7D13DB6CE4EC98706116A361DB28C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8">
    <w:name w:val="B1F33A14DB04471E8AE9F9596CAB63BB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8">
    <w:name w:val="B1E1B79B99F945BAAC15F5A4212D7E668"/>
    <w:rsid w:val="00687D4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8">
    <w:name w:val="67437364516549369565768731E275A18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8">
    <w:name w:val="9B9FE5CD55744B7EAD7F808B60AB57F9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8">
    <w:name w:val="32E7E778352443C4946E736A53E06F89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8">
    <w:name w:val="A8FC7696EBB14851AD96EF7157368B1A8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4">
    <w:name w:val="61FE9094D9654F2794BA0E91971208AE4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4">
    <w:name w:val="50E1EB1A73EE4B17AB1E07697ABC51894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3">
    <w:name w:val="45D3F8CB528D4CFBA2FC97F5A9A739853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6">
    <w:name w:val="755DBB6642E04D00B97F0EC54D26999B16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6">
    <w:name w:val="42850608E5A24491903F7321597A985716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0">
    <w:name w:val="49866FAEF34B42CEB931EA6F7012E5D650"/>
    <w:rsid w:val="00687D41"/>
    <w:pPr>
      <w:numPr>
        <w:numId w:val="21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8">
    <w:name w:val="CDF6FACAA43D4284B6D657FEE3D3ECE6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8">
    <w:name w:val="D95CE488706B4006B0A826056B09E798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8">
    <w:name w:val="1903A5E726F9432F864018200B604F07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8">
    <w:name w:val="EFE323136CA64BB78DD528C08F64A9A5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8">
    <w:name w:val="B02D2AC89C624EF0A4E28E65243475D68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4">
    <w:name w:val="11E17D94A8414B2AAF35BCACB30256DB14"/>
    <w:rsid w:val="00687D41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89">
    <w:name w:val="AB568B9425934D1F92B2BC885C9012618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0">
    <w:name w:val="461EAC930D3C447ABB4EE5A358EE4DD690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0">
    <w:name w:val="4406D4E80DEE4B839E1F3286F3F937E490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89">
    <w:name w:val="0F4389291F9042C7B2EABC769734763B8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4">
    <w:name w:val="24EB26B3B5764F56AC9D559CCFF459D34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9">
    <w:name w:val="BFD92A960B99412084EB1D2D02F0151C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9">
    <w:name w:val="AE85335156484F8E98FCE03BC5AB02959"/>
    <w:rsid w:val="00687D4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9">
    <w:name w:val="70A8432A36984A5C887120A30C6233719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9">
    <w:name w:val="14D56B2C504B4D5A9858245095CC9398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9">
    <w:name w:val="97E7D13DB6CE4EC98706116A361DB28C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9">
    <w:name w:val="B1F33A14DB04471E8AE9F9596CAB63BB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9">
    <w:name w:val="B1E1B79B99F945BAAC15F5A4212D7E669"/>
    <w:rsid w:val="00687D4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9">
    <w:name w:val="67437364516549369565768731E275A19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9">
    <w:name w:val="9B9FE5CD55744B7EAD7F808B60AB57F9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9">
    <w:name w:val="32E7E778352443C4946E736A53E06F89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9">
    <w:name w:val="A8FC7696EBB14851AD96EF7157368B1A9"/>
    <w:rsid w:val="00687D4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5">
    <w:name w:val="61FE9094D9654F2794BA0E91971208AE5"/>
    <w:rsid w:val="00687D4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5">
    <w:name w:val="50E1EB1A73EE4B17AB1E07697ABC51895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7">
    <w:name w:val="755DBB6642E04D00B97F0EC54D26999B17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7">
    <w:name w:val="42850608E5A24491903F7321597A985717"/>
    <w:rsid w:val="00687D4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1">
    <w:name w:val="49866FAEF34B42CEB931EA6F7012E5D651"/>
    <w:rsid w:val="00687D41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9">
    <w:name w:val="CDF6FACAA43D4284B6D657FEE3D3ECE6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9">
    <w:name w:val="D95CE488706B4006B0A826056B09E798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9">
    <w:name w:val="1903A5E726F9432F864018200B604F07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9">
    <w:name w:val="EFE323136CA64BB78DD528C08F64A9A5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9">
    <w:name w:val="B02D2AC89C624EF0A4E28E65243475D69"/>
    <w:rsid w:val="00687D4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5">
    <w:name w:val="11E17D94A8414B2AAF35BCACB30256DB15"/>
    <w:rsid w:val="000315F7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0">
    <w:name w:val="AB568B9425934D1F92B2BC885C9012619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1">
    <w:name w:val="461EAC930D3C447ABB4EE5A358EE4DD69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1">
    <w:name w:val="4406D4E80DEE4B839E1F3286F3F937E49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0">
    <w:name w:val="0F4389291F9042C7B2EABC769734763B9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5">
    <w:name w:val="24EB26B3B5764F56AC9D559CCFF459D35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0">
    <w:name w:val="BFD92A960B99412084EB1D2D02F0151C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0">
    <w:name w:val="AE85335156484F8E98FCE03BC5AB029510"/>
    <w:rsid w:val="000315F7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0">
    <w:name w:val="70A8432A36984A5C887120A30C62337110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0">
    <w:name w:val="14D56B2C504B4D5A9858245095CC9398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0">
    <w:name w:val="97E7D13DB6CE4EC98706116A361DB28C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0">
    <w:name w:val="B1F33A14DB04471E8AE9F9596CAB63BB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0">
    <w:name w:val="B1E1B79B99F945BAAC15F5A4212D7E6610"/>
    <w:rsid w:val="000315F7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0">
    <w:name w:val="67437364516549369565768731E275A110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0">
    <w:name w:val="9B9FE5CD55744B7EAD7F808B60AB57F9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0">
    <w:name w:val="32E7E778352443C4946E736A53E06F89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0">
    <w:name w:val="A8FC7696EBB14851AD96EF7157368B1A10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6">
    <w:name w:val="61FE9094D9654F2794BA0E91971208AE6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6">
    <w:name w:val="50E1EB1A73EE4B17AB1E07697ABC51896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8">
    <w:name w:val="755DBB6642E04D00B97F0EC54D26999B18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8">
    <w:name w:val="42850608E5A24491903F7321597A985718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2">
    <w:name w:val="49866FAEF34B42CEB931EA6F7012E5D652"/>
    <w:rsid w:val="000315F7"/>
    <w:pPr>
      <w:numPr>
        <w:numId w:val="22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0">
    <w:name w:val="CDF6FACAA43D4284B6D657FEE3D3ECE61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0">
    <w:name w:val="D95CE488706B4006B0A826056B09E7981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0">
    <w:name w:val="1903A5E726F9432F864018200B604F071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0">
    <w:name w:val="EFE323136CA64BB78DD528C08F64A9A51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0">
    <w:name w:val="B02D2AC89C624EF0A4E28E65243475D610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6">
    <w:name w:val="11E17D94A8414B2AAF35BCACB30256DB16"/>
    <w:rsid w:val="000315F7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1">
    <w:name w:val="AB568B9425934D1F92B2BC885C9012619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2">
    <w:name w:val="461EAC930D3C447ABB4EE5A358EE4DD692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2">
    <w:name w:val="4406D4E80DEE4B839E1F3286F3F937E492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1">
    <w:name w:val="0F4389291F9042C7B2EABC769734763B9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6">
    <w:name w:val="24EB26B3B5764F56AC9D559CCFF459D36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1">
    <w:name w:val="BFD92A960B99412084EB1D2D02F0151C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1">
    <w:name w:val="AE85335156484F8E98FCE03BC5AB029511"/>
    <w:rsid w:val="000315F7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1">
    <w:name w:val="70A8432A36984A5C887120A30C62337111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1">
    <w:name w:val="14D56B2C504B4D5A9858245095CC9398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1">
    <w:name w:val="97E7D13DB6CE4EC98706116A361DB28C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1">
    <w:name w:val="B1F33A14DB04471E8AE9F9596CAB63BB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1">
    <w:name w:val="B1E1B79B99F945BAAC15F5A4212D7E6611"/>
    <w:rsid w:val="000315F7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1">
    <w:name w:val="67437364516549369565768731E275A111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1">
    <w:name w:val="9B9FE5CD55744B7EAD7F808B60AB57F9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1">
    <w:name w:val="32E7E778352443C4946E736A53E06F89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1">
    <w:name w:val="A8FC7696EBB14851AD96EF7157368B1A11"/>
    <w:rsid w:val="000315F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7">
    <w:name w:val="61FE9094D9654F2794BA0E91971208AE7"/>
    <w:rsid w:val="000315F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7">
    <w:name w:val="50E1EB1A73EE4B17AB1E07697ABC51897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19">
    <w:name w:val="755DBB6642E04D00B97F0EC54D26999B19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19">
    <w:name w:val="42850608E5A24491903F7321597A985719"/>
    <w:rsid w:val="000315F7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3">
    <w:name w:val="49866FAEF34B42CEB931EA6F7012E5D653"/>
    <w:rsid w:val="000315F7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1">
    <w:name w:val="CDF6FACAA43D4284B6D657FEE3D3ECE61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1">
    <w:name w:val="D95CE488706B4006B0A826056B09E7981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1">
    <w:name w:val="1903A5E726F9432F864018200B604F071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1">
    <w:name w:val="EFE323136CA64BB78DD528C08F64A9A51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1">
    <w:name w:val="B02D2AC89C624EF0A4E28E65243475D611"/>
    <w:rsid w:val="000315F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7">
    <w:name w:val="11E17D94A8414B2AAF35BCACB30256DB17"/>
    <w:rsid w:val="00C50F36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2">
    <w:name w:val="AB568B9425934D1F92B2BC885C9012619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3">
    <w:name w:val="461EAC930D3C447ABB4EE5A358EE4DD69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3">
    <w:name w:val="4406D4E80DEE4B839E1F3286F3F937E49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2">
    <w:name w:val="0F4389291F9042C7B2EABC769734763B9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7">
    <w:name w:val="24EB26B3B5764F56AC9D559CCFF459D37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2">
    <w:name w:val="BFD92A960B99412084EB1D2D02F0151C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2">
    <w:name w:val="AE85335156484F8E98FCE03BC5AB029512"/>
    <w:rsid w:val="00C50F3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2">
    <w:name w:val="70A8432A36984A5C887120A30C62337112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2">
    <w:name w:val="14D56B2C504B4D5A9858245095CC9398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2">
    <w:name w:val="97E7D13DB6CE4EC98706116A361DB28C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2">
    <w:name w:val="B1F33A14DB04471E8AE9F9596CAB63BB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2">
    <w:name w:val="B1E1B79B99F945BAAC15F5A4212D7E6612"/>
    <w:rsid w:val="00C50F3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2">
    <w:name w:val="67437364516549369565768731E275A112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2">
    <w:name w:val="9B9FE5CD55744B7EAD7F808B60AB57F9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2">
    <w:name w:val="32E7E778352443C4946E736A53E06F89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2">
    <w:name w:val="A8FC7696EBB14851AD96EF7157368B1A12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8">
    <w:name w:val="61FE9094D9654F2794BA0E91971208AE8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8">
    <w:name w:val="50E1EB1A73EE4B17AB1E07697ABC51898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0">
    <w:name w:val="755DBB6642E04D00B97F0EC54D26999B20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0">
    <w:name w:val="42850608E5A24491903F7321597A985720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4">
    <w:name w:val="49866FAEF34B42CEB931EA6F7012E5D654"/>
    <w:rsid w:val="00C50F36"/>
    <w:pPr>
      <w:numPr>
        <w:numId w:val="23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2">
    <w:name w:val="CDF6FACAA43D4284B6D657FEE3D3ECE61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2">
    <w:name w:val="D95CE488706B4006B0A826056B09E7981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2">
    <w:name w:val="1903A5E726F9432F864018200B604F071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2">
    <w:name w:val="EFE323136CA64BB78DD528C08F64A9A51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2">
    <w:name w:val="B02D2AC89C624EF0A4E28E65243475D612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8">
    <w:name w:val="11E17D94A8414B2AAF35BCACB30256DB18"/>
    <w:rsid w:val="00C50F36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3">
    <w:name w:val="AB568B9425934D1F92B2BC885C9012619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4">
    <w:name w:val="461EAC930D3C447ABB4EE5A358EE4DD694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4">
    <w:name w:val="4406D4E80DEE4B839E1F3286F3F937E494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3">
    <w:name w:val="0F4389291F9042C7B2EABC769734763B9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8">
    <w:name w:val="24EB26B3B5764F56AC9D559CCFF459D38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3">
    <w:name w:val="BFD92A960B99412084EB1D2D02F0151C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3">
    <w:name w:val="AE85335156484F8E98FCE03BC5AB029513"/>
    <w:rsid w:val="00C50F3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3">
    <w:name w:val="70A8432A36984A5C887120A30C62337113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3">
    <w:name w:val="14D56B2C504B4D5A9858245095CC9398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3">
    <w:name w:val="97E7D13DB6CE4EC98706116A361DB28C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3">
    <w:name w:val="B1F33A14DB04471E8AE9F9596CAB63BB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3">
    <w:name w:val="B1E1B79B99F945BAAC15F5A4212D7E6613"/>
    <w:rsid w:val="00C50F3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3">
    <w:name w:val="67437364516549369565768731E275A113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3">
    <w:name w:val="9B9FE5CD55744B7EAD7F808B60AB57F9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3">
    <w:name w:val="32E7E778352443C4946E736A53E06F89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3">
    <w:name w:val="A8FC7696EBB14851AD96EF7157368B1A13"/>
    <w:rsid w:val="00C50F3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9">
    <w:name w:val="61FE9094D9654F2794BA0E91971208AE9"/>
    <w:rsid w:val="00C50F3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9">
    <w:name w:val="50E1EB1A73EE4B17AB1E07697ABC51899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1">
    <w:name w:val="755DBB6642E04D00B97F0EC54D26999B21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1">
    <w:name w:val="42850608E5A24491903F7321597A985721"/>
    <w:rsid w:val="00C50F3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5">
    <w:name w:val="49866FAEF34B42CEB931EA6F7012E5D655"/>
    <w:rsid w:val="00C50F36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3">
    <w:name w:val="CDF6FACAA43D4284B6D657FEE3D3ECE61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3">
    <w:name w:val="D95CE488706B4006B0A826056B09E7981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3">
    <w:name w:val="1903A5E726F9432F864018200B604F071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3">
    <w:name w:val="EFE323136CA64BB78DD528C08F64A9A51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3">
    <w:name w:val="B02D2AC89C624EF0A4E28E65243475D613"/>
    <w:rsid w:val="00C50F3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19">
    <w:name w:val="11E17D94A8414B2AAF35BCACB30256DB19"/>
    <w:rsid w:val="00214031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4">
    <w:name w:val="AB568B9425934D1F92B2BC885C9012619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5">
    <w:name w:val="461EAC930D3C447ABB4EE5A358EE4DD695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5">
    <w:name w:val="4406D4E80DEE4B839E1F3286F3F937E495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4">
    <w:name w:val="0F4389291F9042C7B2EABC769734763B9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9">
    <w:name w:val="24EB26B3B5764F56AC9D559CCFF459D39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4">
    <w:name w:val="BFD92A960B99412084EB1D2D02F0151C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4">
    <w:name w:val="AE85335156484F8E98FCE03BC5AB029514"/>
    <w:rsid w:val="0021403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4">
    <w:name w:val="70A8432A36984A5C887120A30C62337114"/>
    <w:rsid w:val="0021403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4">
    <w:name w:val="14D56B2C504B4D5A9858245095CC9398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4">
    <w:name w:val="97E7D13DB6CE4EC98706116A361DB28C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4">
    <w:name w:val="B1F33A14DB04471E8AE9F9596CAB63BB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4">
    <w:name w:val="B1E1B79B99F945BAAC15F5A4212D7E6614"/>
    <w:rsid w:val="00214031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4">
    <w:name w:val="67437364516549369565768731E275A114"/>
    <w:rsid w:val="0021403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4">
    <w:name w:val="9B9FE5CD55744B7EAD7F808B60AB57F9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4">
    <w:name w:val="32E7E778352443C4946E736A53E06F89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4">
    <w:name w:val="A8FC7696EBB14851AD96EF7157368B1A14"/>
    <w:rsid w:val="00214031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0">
    <w:name w:val="61FE9094D9654F2794BA0E91971208AE10"/>
    <w:rsid w:val="00214031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0">
    <w:name w:val="50E1EB1A73EE4B17AB1E07697ABC518910"/>
    <w:rsid w:val="0021403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2">
    <w:name w:val="755DBB6642E04D00B97F0EC54D26999B22"/>
    <w:rsid w:val="0021403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2">
    <w:name w:val="42850608E5A24491903F7321597A985722"/>
    <w:rsid w:val="00214031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6">
    <w:name w:val="49866FAEF34B42CEB931EA6F7012E5D656"/>
    <w:rsid w:val="00214031"/>
    <w:pPr>
      <w:numPr>
        <w:numId w:val="24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4">
    <w:name w:val="CDF6FACAA43D4284B6D657FEE3D3ECE61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4">
    <w:name w:val="D95CE488706B4006B0A826056B09E7981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4">
    <w:name w:val="1903A5E726F9432F864018200B604F071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4">
    <w:name w:val="EFE323136CA64BB78DD528C08F64A9A51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4">
    <w:name w:val="B02D2AC89C624EF0A4E28E65243475D614"/>
    <w:rsid w:val="0021403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0">
    <w:name w:val="11E17D94A8414B2AAF35BCACB30256DB20"/>
    <w:rsid w:val="000547A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5">
    <w:name w:val="AB568B9425934D1F92B2BC885C9012619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6">
    <w:name w:val="461EAC930D3C447ABB4EE5A358EE4DD69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6">
    <w:name w:val="4406D4E80DEE4B839E1F3286F3F937E49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5">
    <w:name w:val="0F4389291F9042C7B2EABC769734763B9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0">
    <w:name w:val="24EB26B3B5764F56AC9D559CCFF459D310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5">
    <w:name w:val="BFD92A960B99412084EB1D2D02F0151C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5">
    <w:name w:val="AE85335156484F8E98FCE03BC5AB029515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5">
    <w:name w:val="70A8432A36984A5C887120A30C62337115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5">
    <w:name w:val="14D56B2C504B4D5A9858245095CC9398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5">
    <w:name w:val="97E7D13DB6CE4EC98706116A361DB28C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5">
    <w:name w:val="B1F33A14DB04471E8AE9F9596CAB63BB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5">
    <w:name w:val="B1E1B79B99F945BAAC15F5A4212D7E6615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5">
    <w:name w:val="67437364516549369565768731E275A115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5">
    <w:name w:val="9B9FE5CD55744B7EAD7F808B60AB57F9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5">
    <w:name w:val="32E7E778352443C4946E736A53E06F89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5">
    <w:name w:val="A8FC7696EBB14851AD96EF7157368B1A15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1">
    <w:name w:val="61FE9094D9654F2794BA0E91971208AE11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1">
    <w:name w:val="50E1EB1A73EE4B17AB1E07697ABC518911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4">
    <w:name w:val="45D3F8CB528D4CFBA2FC97F5A9A739854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3">
    <w:name w:val="755DBB6642E04D00B97F0EC54D26999B23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3">
    <w:name w:val="42850608E5A24491903F7321597A985723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7">
    <w:name w:val="49866FAEF34B42CEB931EA6F7012E5D657"/>
    <w:rsid w:val="000547A0"/>
    <w:pPr>
      <w:numPr>
        <w:numId w:val="25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5">
    <w:name w:val="CDF6FACAA43D4284B6D657FEE3D3ECE61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5">
    <w:name w:val="D95CE488706B4006B0A826056B09E7981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5">
    <w:name w:val="1903A5E726F9432F864018200B604F071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5">
    <w:name w:val="EFE323136CA64BB78DD528C08F64A9A51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5">
    <w:name w:val="B02D2AC89C624EF0A4E28E65243475D615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1">
    <w:name w:val="11E17D94A8414B2AAF35BCACB30256DB21"/>
    <w:rsid w:val="000547A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6">
    <w:name w:val="AB568B9425934D1F92B2BC885C9012619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7">
    <w:name w:val="461EAC930D3C447ABB4EE5A358EE4DD69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7">
    <w:name w:val="4406D4E80DEE4B839E1F3286F3F937E49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6">
    <w:name w:val="0F4389291F9042C7B2EABC769734763B9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1">
    <w:name w:val="24EB26B3B5764F56AC9D559CCFF459D311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B74CEC46BD4E39B63FAF9DC8DF88652">
    <w:name w:val="16B74CEC46BD4E39B63FAF9DC8DF88652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6">
    <w:name w:val="BFD92A960B99412084EB1D2D02F0151C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6">
    <w:name w:val="AE85335156484F8E98FCE03BC5AB029516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6">
    <w:name w:val="70A8432A36984A5C887120A30C62337116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6">
    <w:name w:val="14D56B2C504B4D5A9858245095CC9398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6">
    <w:name w:val="97E7D13DB6CE4EC98706116A361DB28C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6">
    <w:name w:val="B1F33A14DB04471E8AE9F9596CAB63BB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6">
    <w:name w:val="B1E1B79B99F945BAAC15F5A4212D7E6616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6">
    <w:name w:val="67437364516549369565768731E275A116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6">
    <w:name w:val="9B9FE5CD55744B7EAD7F808B60AB57F9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6">
    <w:name w:val="32E7E778352443C4946E736A53E06F89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6">
    <w:name w:val="A8FC7696EBB14851AD96EF7157368B1A16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2">
    <w:name w:val="61FE9094D9654F2794BA0E91971208AE12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2">
    <w:name w:val="50E1EB1A73EE4B17AB1E07697ABC518912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5">
    <w:name w:val="45D3F8CB528D4CFBA2FC97F5A9A739855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4">
    <w:name w:val="755DBB6642E04D00B97F0EC54D26999B24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4">
    <w:name w:val="42850608E5A24491903F7321597A985724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8">
    <w:name w:val="49866FAEF34B42CEB931EA6F7012E5D658"/>
    <w:rsid w:val="000547A0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6">
    <w:name w:val="CDF6FACAA43D4284B6D657FEE3D3ECE61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6">
    <w:name w:val="D95CE488706B4006B0A826056B09E7981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6">
    <w:name w:val="1903A5E726F9432F864018200B604F071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6">
    <w:name w:val="EFE323136CA64BB78DD528C08F64A9A51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6">
    <w:name w:val="B02D2AC89C624EF0A4E28E65243475D616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2">
    <w:name w:val="11E17D94A8414B2AAF35BCACB30256DB22"/>
    <w:rsid w:val="000547A0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7">
    <w:name w:val="AB568B9425934D1F92B2BC885C9012619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8">
    <w:name w:val="461EAC930D3C447ABB4EE5A358EE4DD698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8">
    <w:name w:val="4406D4E80DEE4B839E1F3286F3F937E498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7">
    <w:name w:val="0F4389291F9042C7B2EABC769734763B9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2">
    <w:name w:val="24EB26B3B5764F56AC9D559CCFF459D312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B74CEC46BD4E39B63FAF9DC8DF88653">
    <w:name w:val="16B74CEC46BD4E39B63FAF9DC8DF88653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7">
    <w:name w:val="BFD92A960B99412084EB1D2D02F0151C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7">
    <w:name w:val="AE85335156484F8E98FCE03BC5AB029517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7">
    <w:name w:val="70A8432A36984A5C887120A30C62337117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7">
    <w:name w:val="14D56B2C504B4D5A9858245095CC9398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7">
    <w:name w:val="97E7D13DB6CE4EC98706116A361DB28C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7">
    <w:name w:val="B1F33A14DB04471E8AE9F9596CAB63BB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7">
    <w:name w:val="B1E1B79B99F945BAAC15F5A4212D7E6617"/>
    <w:rsid w:val="000547A0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7">
    <w:name w:val="67437364516549369565768731E275A117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7">
    <w:name w:val="9B9FE5CD55744B7EAD7F808B60AB57F9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7">
    <w:name w:val="32E7E778352443C4946E736A53E06F89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7">
    <w:name w:val="A8FC7696EBB14851AD96EF7157368B1A17"/>
    <w:rsid w:val="000547A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3">
    <w:name w:val="61FE9094D9654F2794BA0E91971208AE13"/>
    <w:rsid w:val="000547A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3">
    <w:name w:val="50E1EB1A73EE4B17AB1E07697ABC518913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6">
    <w:name w:val="45D3F8CB528D4CFBA2FC97F5A9A739856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5">
    <w:name w:val="755DBB6642E04D00B97F0EC54D26999B25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5">
    <w:name w:val="42850608E5A24491903F7321597A985725"/>
    <w:rsid w:val="000547A0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59">
    <w:name w:val="49866FAEF34B42CEB931EA6F7012E5D659"/>
    <w:rsid w:val="000547A0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7">
    <w:name w:val="CDF6FACAA43D4284B6D657FEE3D3ECE61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7">
    <w:name w:val="D95CE488706B4006B0A826056B09E7981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7">
    <w:name w:val="1903A5E726F9432F864018200B604F071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7">
    <w:name w:val="EFE323136CA64BB78DD528C08F64A9A51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7">
    <w:name w:val="B02D2AC89C624EF0A4E28E65243475D617"/>
    <w:rsid w:val="000547A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269B485214349D08AE07139106B0812">
    <w:name w:val="8269B485214349D08AE07139106B0812"/>
    <w:rsid w:val="00D56A14"/>
  </w:style>
  <w:style w:type="paragraph" w:customStyle="1" w:styleId="BA3D35CC32C546A3BBB12DF1CD21ACF1">
    <w:name w:val="BA3D35CC32C546A3BBB12DF1CD21ACF1"/>
    <w:rsid w:val="00D56A14"/>
  </w:style>
  <w:style w:type="paragraph" w:customStyle="1" w:styleId="79D25A9FDE744FC7865792CFAA85E188">
    <w:name w:val="79D25A9FDE744FC7865792CFAA85E188"/>
    <w:rsid w:val="00D56A14"/>
  </w:style>
  <w:style w:type="paragraph" w:customStyle="1" w:styleId="75E53A09037E49D3BB446ADA04B3B51F">
    <w:name w:val="75E53A09037E49D3BB446ADA04B3B51F"/>
    <w:rsid w:val="00D56A14"/>
  </w:style>
  <w:style w:type="paragraph" w:customStyle="1" w:styleId="B1A5104D9B594A67A7B2EF34D54046C7">
    <w:name w:val="B1A5104D9B594A67A7B2EF34D54046C7"/>
    <w:rsid w:val="00D56A14"/>
  </w:style>
  <w:style w:type="paragraph" w:customStyle="1" w:styleId="6BFFBFB0C793475FBD7A077EA6C712F0">
    <w:name w:val="6BFFBFB0C793475FBD7A077EA6C712F0"/>
    <w:rsid w:val="00D56A14"/>
  </w:style>
  <w:style w:type="paragraph" w:customStyle="1" w:styleId="8CB8771D606F4DC4809D7C8304A4F631">
    <w:name w:val="8CB8771D606F4DC4809D7C8304A4F631"/>
    <w:rsid w:val="00D56A14"/>
  </w:style>
  <w:style w:type="paragraph" w:customStyle="1" w:styleId="97418A11D2A34E59A2C9E507C55EDE2A">
    <w:name w:val="97418A11D2A34E59A2C9E507C55EDE2A"/>
    <w:rsid w:val="00D56A14"/>
  </w:style>
  <w:style w:type="paragraph" w:customStyle="1" w:styleId="3E84BCCFABE54EAE9BE87739B544FBED">
    <w:name w:val="3E84BCCFABE54EAE9BE87739B544FBED"/>
    <w:rsid w:val="00D56A14"/>
  </w:style>
  <w:style w:type="paragraph" w:customStyle="1" w:styleId="C5D8396D48494C33B01C94869A62ECD1">
    <w:name w:val="C5D8396D48494C33B01C94869A62ECD1"/>
    <w:rsid w:val="00D56A14"/>
  </w:style>
  <w:style w:type="paragraph" w:customStyle="1" w:styleId="37485AC05641474BB69F71BF8A872E05">
    <w:name w:val="37485AC05641474BB69F71BF8A872E05"/>
    <w:rsid w:val="00D56A14"/>
  </w:style>
  <w:style w:type="paragraph" w:customStyle="1" w:styleId="6A5BF08B80D64A469B2113013A0318C0">
    <w:name w:val="6A5BF08B80D64A469B2113013A0318C0"/>
    <w:rsid w:val="00D56A14"/>
  </w:style>
  <w:style w:type="paragraph" w:customStyle="1" w:styleId="A5B4CEBDF40E4B1198D41A983AC65B79">
    <w:name w:val="A5B4CEBDF40E4B1198D41A983AC65B79"/>
    <w:rsid w:val="00D56A14"/>
  </w:style>
  <w:style w:type="paragraph" w:customStyle="1" w:styleId="A5ED903C773E48098E18E6BF7B62C417">
    <w:name w:val="A5ED903C773E48098E18E6BF7B62C417"/>
    <w:rsid w:val="00D56A14"/>
  </w:style>
  <w:style w:type="paragraph" w:customStyle="1" w:styleId="6D5AAE8EC1E240CF835B39B1DBFCB457">
    <w:name w:val="6D5AAE8EC1E240CF835B39B1DBFCB457"/>
    <w:rsid w:val="00D56A14"/>
  </w:style>
  <w:style w:type="paragraph" w:customStyle="1" w:styleId="1E8F7772E2314C25BB42A356B1D04C8A">
    <w:name w:val="1E8F7772E2314C25BB42A356B1D04C8A"/>
    <w:rsid w:val="00D56A14"/>
  </w:style>
  <w:style w:type="paragraph" w:customStyle="1" w:styleId="7D85B535368644869606A86EBFA08508">
    <w:name w:val="7D85B535368644869606A86EBFA08508"/>
    <w:rsid w:val="00D56A14"/>
  </w:style>
  <w:style w:type="paragraph" w:customStyle="1" w:styleId="3A6941D7DF854C4397930BBFF59C2294">
    <w:name w:val="3A6941D7DF854C4397930BBFF59C2294"/>
    <w:rsid w:val="00D56A14"/>
  </w:style>
  <w:style w:type="paragraph" w:customStyle="1" w:styleId="944EAC52F0464B609052507D2E323A71">
    <w:name w:val="944EAC52F0464B609052507D2E323A71"/>
    <w:rsid w:val="00D56A14"/>
  </w:style>
  <w:style w:type="paragraph" w:customStyle="1" w:styleId="299D51A1059B42E1BDDF172EAD815EDF">
    <w:name w:val="299D51A1059B42E1BDDF172EAD815EDF"/>
    <w:rsid w:val="00D56A14"/>
  </w:style>
  <w:style w:type="paragraph" w:customStyle="1" w:styleId="32510F358DBD4A2093593C5AF199280A">
    <w:name w:val="32510F358DBD4A2093593C5AF199280A"/>
    <w:rsid w:val="00D56A14"/>
  </w:style>
  <w:style w:type="paragraph" w:customStyle="1" w:styleId="D2BC4BC204A242FA9CD6405A4C613538">
    <w:name w:val="D2BC4BC204A242FA9CD6405A4C613538"/>
    <w:rsid w:val="00D56A14"/>
  </w:style>
  <w:style w:type="paragraph" w:customStyle="1" w:styleId="58409BB9E53A407696ECAB0ED46DB74A">
    <w:name w:val="58409BB9E53A407696ECAB0ED46DB74A"/>
    <w:rsid w:val="00D56A14"/>
  </w:style>
  <w:style w:type="paragraph" w:customStyle="1" w:styleId="69057ADD8D3C498584AB9C1D40685F24">
    <w:name w:val="69057ADD8D3C498584AB9C1D40685F24"/>
    <w:rsid w:val="00D56A14"/>
  </w:style>
  <w:style w:type="paragraph" w:customStyle="1" w:styleId="3AB070AFD7A74882BE3D474BEED874D6">
    <w:name w:val="3AB070AFD7A74882BE3D474BEED874D6"/>
    <w:rsid w:val="00D56A14"/>
  </w:style>
  <w:style w:type="paragraph" w:customStyle="1" w:styleId="A39704C2AFB243B6867C3AFF8A856F4B">
    <w:name w:val="A39704C2AFB243B6867C3AFF8A856F4B"/>
    <w:rsid w:val="00D56A14"/>
  </w:style>
  <w:style w:type="paragraph" w:customStyle="1" w:styleId="E5723883AEF5455095A151FC4F0B6978">
    <w:name w:val="E5723883AEF5455095A151FC4F0B6978"/>
    <w:rsid w:val="00D56A14"/>
  </w:style>
  <w:style w:type="paragraph" w:customStyle="1" w:styleId="C95E247406CE4D94974377E2973E302E">
    <w:name w:val="C95E247406CE4D94974377E2973E302E"/>
    <w:rsid w:val="00D56A14"/>
  </w:style>
  <w:style w:type="paragraph" w:customStyle="1" w:styleId="E093B9B6BEB24034A16B1EBE03A8397E">
    <w:name w:val="E093B9B6BEB24034A16B1EBE03A8397E"/>
    <w:rsid w:val="00D56A14"/>
  </w:style>
  <w:style w:type="paragraph" w:customStyle="1" w:styleId="D59F8D4288134FC4822439D3CAE12735">
    <w:name w:val="D59F8D4288134FC4822439D3CAE12735"/>
    <w:rsid w:val="00D56A14"/>
  </w:style>
  <w:style w:type="paragraph" w:customStyle="1" w:styleId="8EE04DC7F96F4EF3A0B77B58C7731C18">
    <w:name w:val="8EE04DC7F96F4EF3A0B77B58C7731C18"/>
    <w:rsid w:val="00D56A14"/>
  </w:style>
  <w:style w:type="paragraph" w:customStyle="1" w:styleId="31EB1A3CCBE34841BE7F8F06CCDF2076">
    <w:name w:val="31EB1A3CCBE34841BE7F8F06CCDF2076"/>
    <w:rsid w:val="00D56A14"/>
  </w:style>
  <w:style w:type="paragraph" w:customStyle="1" w:styleId="8F58E7A9D75446D7B16825DBDC93F321">
    <w:name w:val="8F58E7A9D75446D7B16825DBDC93F321"/>
    <w:rsid w:val="00D56A14"/>
  </w:style>
  <w:style w:type="paragraph" w:customStyle="1" w:styleId="B19CF682A8A74EE7808FFBC851A56589">
    <w:name w:val="B19CF682A8A74EE7808FFBC851A56589"/>
    <w:rsid w:val="00D56A14"/>
  </w:style>
  <w:style w:type="paragraph" w:customStyle="1" w:styleId="582C4E3B332549A8892630587281C9F0">
    <w:name w:val="582C4E3B332549A8892630587281C9F0"/>
    <w:rsid w:val="00D56A14"/>
  </w:style>
  <w:style w:type="paragraph" w:customStyle="1" w:styleId="D52F3F294CE14B97AE492F8642C83331">
    <w:name w:val="D52F3F294CE14B97AE492F8642C83331"/>
    <w:rsid w:val="00D56A14"/>
  </w:style>
  <w:style w:type="paragraph" w:customStyle="1" w:styleId="1DCBD70D4F9C43C783859EAE4E109617">
    <w:name w:val="1DCBD70D4F9C43C783859EAE4E109617"/>
    <w:rsid w:val="00D56A14"/>
  </w:style>
  <w:style w:type="paragraph" w:customStyle="1" w:styleId="A0F543A7222B4688AF755F3098299639">
    <w:name w:val="A0F543A7222B4688AF755F3098299639"/>
    <w:rsid w:val="00D56A14"/>
  </w:style>
  <w:style w:type="paragraph" w:customStyle="1" w:styleId="A7FA585423CC4E3D9236560E4EDF1FC3">
    <w:name w:val="A7FA585423CC4E3D9236560E4EDF1FC3"/>
    <w:rsid w:val="00D56A14"/>
  </w:style>
  <w:style w:type="paragraph" w:customStyle="1" w:styleId="913F1991D1A44DBBA71216AB79C64949">
    <w:name w:val="913F1991D1A44DBBA71216AB79C64949"/>
    <w:rsid w:val="00D56A14"/>
  </w:style>
  <w:style w:type="paragraph" w:customStyle="1" w:styleId="47EBA8C60ABD4433AF3B631EED922806">
    <w:name w:val="47EBA8C60ABD4433AF3B631EED922806"/>
    <w:rsid w:val="00D56A14"/>
  </w:style>
  <w:style w:type="paragraph" w:customStyle="1" w:styleId="82A8E948111041398AF579F398571A0A">
    <w:name w:val="82A8E948111041398AF579F398571A0A"/>
    <w:rsid w:val="00D56A14"/>
  </w:style>
  <w:style w:type="paragraph" w:customStyle="1" w:styleId="70E51C36ED5F4C4484DC07676AE229CD">
    <w:name w:val="70E51C36ED5F4C4484DC07676AE229CD"/>
    <w:rsid w:val="00D56A14"/>
  </w:style>
  <w:style w:type="paragraph" w:customStyle="1" w:styleId="68475F1DFDE54E4FBBA6313DEA1E2AC8">
    <w:name w:val="68475F1DFDE54E4FBBA6313DEA1E2AC8"/>
    <w:rsid w:val="00D56A14"/>
  </w:style>
  <w:style w:type="paragraph" w:customStyle="1" w:styleId="72120F58C64044D3BFA29F693A995B65">
    <w:name w:val="72120F58C64044D3BFA29F693A995B65"/>
    <w:rsid w:val="00D56A14"/>
  </w:style>
  <w:style w:type="paragraph" w:customStyle="1" w:styleId="475D2C79ED9C4F3A9CF81F902364936E">
    <w:name w:val="475D2C79ED9C4F3A9CF81F902364936E"/>
    <w:rsid w:val="00D56A14"/>
  </w:style>
  <w:style w:type="paragraph" w:customStyle="1" w:styleId="E02E21F4930F49EB8C0C8CEC02CB52E4">
    <w:name w:val="E02E21F4930F49EB8C0C8CEC02CB52E4"/>
    <w:rsid w:val="00D56A14"/>
  </w:style>
  <w:style w:type="paragraph" w:customStyle="1" w:styleId="BDF124BFD5BF49DE96F22B7AD4C7FE30">
    <w:name w:val="BDF124BFD5BF49DE96F22B7AD4C7FE30"/>
    <w:rsid w:val="00D56A14"/>
  </w:style>
  <w:style w:type="paragraph" w:customStyle="1" w:styleId="11AD7092EF33474BBEFA57A3695D37E0">
    <w:name w:val="11AD7092EF33474BBEFA57A3695D37E0"/>
    <w:rsid w:val="00D56A14"/>
  </w:style>
  <w:style w:type="paragraph" w:customStyle="1" w:styleId="663A0C55A9334399BF65ED44B9903FAC">
    <w:name w:val="663A0C55A9334399BF65ED44B9903FAC"/>
    <w:rsid w:val="00D56A14"/>
  </w:style>
  <w:style w:type="paragraph" w:customStyle="1" w:styleId="F298A789BED94FAB889946CFA2EA8164">
    <w:name w:val="F298A789BED94FAB889946CFA2EA8164"/>
    <w:rsid w:val="00D56A14"/>
  </w:style>
  <w:style w:type="paragraph" w:customStyle="1" w:styleId="BDCD90B7182145F4B12D4412E8847EB2">
    <w:name w:val="BDCD90B7182145F4B12D4412E8847EB2"/>
    <w:rsid w:val="00D56A14"/>
  </w:style>
  <w:style w:type="paragraph" w:customStyle="1" w:styleId="BBDBE3579C60421EA0C73633ADB4CD49">
    <w:name w:val="BBDBE3579C60421EA0C73633ADB4CD49"/>
    <w:rsid w:val="00D56A14"/>
  </w:style>
  <w:style w:type="paragraph" w:customStyle="1" w:styleId="437D45D8A9C14C3281905642CBAFB88A">
    <w:name w:val="437D45D8A9C14C3281905642CBAFB88A"/>
    <w:rsid w:val="00D56A14"/>
  </w:style>
  <w:style w:type="paragraph" w:customStyle="1" w:styleId="BB95E94D68594F9F87D87599A97E46F5">
    <w:name w:val="BB95E94D68594F9F87D87599A97E46F5"/>
    <w:rsid w:val="00D56A14"/>
  </w:style>
  <w:style w:type="paragraph" w:customStyle="1" w:styleId="E3E65F090B24497BA5161A6364E006EB">
    <w:name w:val="E3E65F090B24497BA5161A6364E006EB"/>
    <w:rsid w:val="00D56A14"/>
  </w:style>
  <w:style w:type="paragraph" w:customStyle="1" w:styleId="FC14F6D61CE341D495D94F4C6CA6BA7F">
    <w:name w:val="FC14F6D61CE341D495D94F4C6CA6BA7F"/>
    <w:rsid w:val="00D56A14"/>
  </w:style>
  <w:style w:type="paragraph" w:customStyle="1" w:styleId="FFD5EDD054D84640ACCD9ACA631832CD">
    <w:name w:val="FFD5EDD054D84640ACCD9ACA631832CD"/>
    <w:rsid w:val="00D56A14"/>
  </w:style>
  <w:style w:type="paragraph" w:customStyle="1" w:styleId="664C60AB63BB45EBA56E92555880773D">
    <w:name w:val="664C60AB63BB45EBA56E92555880773D"/>
    <w:rsid w:val="00D56A14"/>
  </w:style>
  <w:style w:type="paragraph" w:customStyle="1" w:styleId="F8D7597FAFE540588C110334C1EA9B88">
    <w:name w:val="F8D7597FAFE540588C110334C1EA9B88"/>
    <w:rsid w:val="00D56A14"/>
  </w:style>
  <w:style w:type="paragraph" w:customStyle="1" w:styleId="1BFF60D8387E4E1E93F2C1BED35488D2">
    <w:name w:val="1BFF60D8387E4E1E93F2C1BED35488D2"/>
    <w:rsid w:val="00D56A14"/>
  </w:style>
  <w:style w:type="paragraph" w:customStyle="1" w:styleId="DDB942BEDBD140FC8AC122B72A11BADE">
    <w:name w:val="DDB942BEDBD140FC8AC122B72A11BADE"/>
    <w:rsid w:val="00D56A14"/>
  </w:style>
  <w:style w:type="paragraph" w:customStyle="1" w:styleId="4A028E8561E14C3E908CF930E174143F">
    <w:name w:val="4A028E8561E14C3E908CF930E174143F"/>
    <w:rsid w:val="00D56A14"/>
  </w:style>
  <w:style w:type="paragraph" w:customStyle="1" w:styleId="EB9FDEBE9DE84ED8BEE3A90BF4800DE3">
    <w:name w:val="EB9FDEBE9DE84ED8BEE3A90BF4800DE3"/>
    <w:rsid w:val="00D56A14"/>
  </w:style>
  <w:style w:type="paragraph" w:customStyle="1" w:styleId="594956904EA54EF985CEFEE9E0AA1C8F">
    <w:name w:val="594956904EA54EF985CEFEE9E0AA1C8F"/>
    <w:rsid w:val="00D56A14"/>
  </w:style>
  <w:style w:type="paragraph" w:customStyle="1" w:styleId="917339656B934E839E05C51C92B081AA">
    <w:name w:val="917339656B934E839E05C51C92B081AA"/>
    <w:rsid w:val="00D56A14"/>
  </w:style>
  <w:style w:type="paragraph" w:customStyle="1" w:styleId="A7C472A278C04E94A880CA43653AD6B4">
    <w:name w:val="A7C472A278C04E94A880CA43653AD6B4"/>
    <w:rsid w:val="00D56A14"/>
  </w:style>
  <w:style w:type="paragraph" w:customStyle="1" w:styleId="BF0656C3E2B74F5E9F16ACA57CA4DA3F">
    <w:name w:val="BF0656C3E2B74F5E9F16ACA57CA4DA3F"/>
    <w:rsid w:val="00D56A14"/>
  </w:style>
  <w:style w:type="paragraph" w:customStyle="1" w:styleId="3FE867E892454CEBB5813D0EF4D0346E">
    <w:name w:val="3FE867E892454CEBB5813D0EF4D0346E"/>
    <w:rsid w:val="00D56A14"/>
  </w:style>
  <w:style w:type="paragraph" w:customStyle="1" w:styleId="ACE1A148C64E43BEB7CEFCA49C7CA979">
    <w:name w:val="ACE1A148C64E43BEB7CEFCA49C7CA979"/>
    <w:rsid w:val="00D56A14"/>
  </w:style>
  <w:style w:type="paragraph" w:customStyle="1" w:styleId="8638D48B3B6C4FC9A08B256847FE6509">
    <w:name w:val="8638D48B3B6C4FC9A08B256847FE6509"/>
    <w:rsid w:val="00D56A14"/>
  </w:style>
  <w:style w:type="paragraph" w:customStyle="1" w:styleId="E7D83883C2C043378A7C6D367CFEA353">
    <w:name w:val="E7D83883C2C043378A7C6D367CFEA353"/>
    <w:rsid w:val="00D56A14"/>
  </w:style>
  <w:style w:type="paragraph" w:customStyle="1" w:styleId="226D6481583844738901997F1052B60B">
    <w:name w:val="226D6481583844738901997F1052B60B"/>
    <w:rsid w:val="00D56A14"/>
  </w:style>
  <w:style w:type="paragraph" w:customStyle="1" w:styleId="0652AB3B8B32450989A79B4CBD0490E8">
    <w:name w:val="0652AB3B8B32450989A79B4CBD0490E8"/>
    <w:rsid w:val="00D56A14"/>
  </w:style>
  <w:style w:type="paragraph" w:customStyle="1" w:styleId="B06CB1A3C0974EA898DD1D70837C75E7">
    <w:name w:val="B06CB1A3C0974EA898DD1D70837C75E7"/>
    <w:rsid w:val="00D56A14"/>
  </w:style>
  <w:style w:type="paragraph" w:customStyle="1" w:styleId="ECD2082439B849EBA403B0C7E18026BD">
    <w:name w:val="ECD2082439B849EBA403B0C7E18026BD"/>
    <w:rsid w:val="00D56A14"/>
  </w:style>
  <w:style w:type="paragraph" w:customStyle="1" w:styleId="A336A085359A4A309771F73BBE1A5333">
    <w:name w:val="A336A085359A4A309771F73BBE1A5333"/>
    <w:rsid w:val="00D56A14"/>
  </w:style>
  <w:style w:type="paragraph" w:customStyle="1" w:styleId="C5DDF764B27B41EA9B4868DC17893D05">
    <w:name w:val="C5DDF764B27B41EA9B4868DC17893D05"/>
    <w:rsid w:val="00D56A14"/>
  </w:style>
  <w:style w:type="paragraph" w:customStyle="1" w:styleId="D5602E96CD634A44986F85527163FD87">
    <w:name w:val="D5602E96CD634A44986F85527163FD87"/>
    <w:rsid w:val="00D56A14"/>
  </w:style>
  <w:style w:type="paragraph" w:customStyle="1" w:styleId="4D4DC334D15C427F81BC7D43BF4B5A15">
    <w:name w:val="4D4DC334D15C427F81BC7D43BF4B5A15"/>
    <w:rsid w:val="00D56A14"/>
  </w:style>
  <w:style w:type="paragraph" w:customStyle="1" w:styleId="5C7BD53C7D2F4923BFDEDD3BD60D3BE6">
    <w:name w:val="5C7BD53C7D2F4923BFDEDD3BD60D3BE6"/>
    <w:rsid w:val="00D56A14"/>
  </w:style>
  <w:style w:type="paragraph" w:customStyle="1" w:styleId="74360AD384DF4A2FB48ACAB72CA8BB3A">
    <w:name w:val="74360AD384DF4A2FB48ACAB72CA8BB3A"/>
    <w:rsid w:val="00D56A14"/>
  </w:style>
  <w:style w:type="paragraph" w:customStyle="1" w:styleId="C9DE8D9980564108ABD86C28B5E0B6A5">
    <w:name w:val="C9DE8D9980564108ABD86C28B5E0B6A5"/>
    <w:rsid w:val="00D56A14"/>
  </w:style>
  <w:style w:type="paragraph" w:customStyle="1" w:styleId="62085595FE0942D8B5A44F6243BDFEEA">
    <w:name w:val="62085595FE0942D8B5A44F6243BDFEEA"/>
    <w:rsid w:val="00D56A14"/>
  </w:style>
  <w:style w:type="paragraph" w:customStyle="1" w:styleId="F989B555A261481183987BFF5D2B2102">
    <w:name w:val="F989B555A261481183987BFF5D2B2102"/>
    <w:rsid w:val="00D56A14"/>
  </w:style>
  <w:style w:type="paragraph" w:customStyle="1" w:styleId="A848A322E47B4C28B680608BDEA91C7A">
    <w:name w:val="A848A322E47B4C28B680608BDEA91C7A"/>
    <w:rsid w:val="00D56A14"/>
  </w:style>
  <w:style w:type="paragraph" w:customStyle="1" w:styleId="0169288BC52148F38BB27089E8BCC8AF">
    <w:name w:val="0169288BC52148F38BB27089E8BCC8AF"/>
    <w:rsid w:val="00D56A14"/>
  </w:style>
  <w:style w:type="paragraph" w:customStyle="1" w:styleId="59BD3473B07E4E2380F0343F1BEB668D">
    <w:name w:val="59BD3473B07E4E2380F0343F1BEB668D"/>
    <w:rsid w:val="00D56A14"/>
  </w:style>
  <w:style w:type="paragraph" w:customStyle="1" w:styleId="B459BA4E4F5E4DF7B546707F8182D04E">
    <w:name w:val="B459BA4E4F5E4DF7B546707F8182D04E"/>
    <w:rsid w:val="00D56A14"/>
  </w:style>
  <w:style w:type="paragraph" w:customStyle="1" w:styleId="2C2934F4FBF24CB9AB6D1ABAC3A1260B">
    <w:name w:val="2C2934F4FBF24CB9AB6D1ABAC3A1260B"/>
    <w:rsid w:val="00D56A14"/>
  </w:style>
  <w:style w:type="paragraph" w:customStyle="1" w:styleId="A15B0AA0F1D24F4EA098DC084B77C34A">
    <w:name w:val="A15B0AA0F1D24F4EA098DC084B77C34A"/>
    <w:rsid w:val="00D56A14"/>
  </w:style>
  <w:style w:type="paragraph" w:customStyle="1" w:styleId="05DE67FA84CF4A3B98378F116432A838">
    <w:name w:val="05DE67FA84CF4A3B98378F116432A838"/>
    <w:rsid w:val="00D56A14"/>
  </w:style>
  <w:style w:type="paragraph" w:customStyle="1" w:styleId="6C6D8F9A306C4DCFB52E4E9FA7109663">
    <w:name w:val="6C6D8F9A306C4DCFB52E4E9FA7109663"/>
    <w:rsid w:val="00D56A14"/>
  </w:style>
  <w:style w:type="paragraph" w:customStyle="1" w:styleId="03489326EFC14EF38C303A822855E0F8">
    <w:name w:val="03489326EFC14EF38C303A822855E0F8"/>
    <w:rsid w:val="00D56A14"/>
  </w:style>
  <w:style w:type="paragraph" w:customStyle="1" w:styleId="879CF1B6EB7C40C3B801D1E9E1BF2E6C">
    <w:name w:val="879CF1B6EB7C40C3B801D1E9E1BF2E6C"/>
    <w:rsid w:val="00D56A14"/>
  </w:style>
  <w:style w:type="paragraph" w:customStyle="1" w:styleId="9B60578DCFE04D7AB559D606771E6BE1">
    <w:name w:val="9B60578DCFE04D7AB559D606771E6BE1"/>
    <w:rsid w:val="00D56A14"/>
  </w:style>
  <w:style w:type="paragraph" w:customStyle="1" w:styleId="1CF52B9EFC064604A7CD427A7DF5128A">
    <w:name w:val="1CF52B9EFC064604A7CD427A7DF5128A"/>
    <w:rsid w:val="00D56A14"/>
  </w:style>
  <w:style w:type="paragraph" w:customStyle="1" w:styleId="4B3F902B7F7342B8962C57E5B2CDC3E9">
    <w:name w:val="4B3F902B7F7342B8962C57E5B2CDC3E9"/>
    <w:rsid w:val="00D56A14"/>
  </w:style>
  <w:style w:type="paragraph" w:customStyle="1" w:styleId="F13F06B173F349E59061D34F9CC1FE5E">
    <w:name w:val="F13F06B173F349E59061D34F9CC1FE5E"/>
    <w:rsid w:val="00D56A14"/>
  </w:style>
  <w:style w:type="paragraph" w:customStyle="1" w:styleId="FE21E0FD16944C91BD66A00BCA407217">
    <w:name w:val="FE21E0FD16944C91BD66A00BCA407217"/>
    <w:rsid w:val="00D56A14"/>
  </w:style>
  <w:style w:type="paragraph" w:customStyle="1" w:styleId="FF3A131078CA44D29EDEAA71187108CE">
    <w:name w:val="FF3A131078CA44D29EDEAA71187108CE"/>
    <w:rsid w:val="00D56A14"/>
  </w:style>
  <w:style w:type="paragraph" w:customStyle="1" w:styleId="9C6EC35E629144458336B285C86B9B19">
    <w:name w:val="9C6EC35E629144458336B285C86B9B19"/>
    <w:rsid w:val="00D56A14"/>
  </w:style>
  <w:style w:type="paragraph" w:customStyle="1" w:styleId="E594B4ECE6D8435E9711091CB06F7A82">
    <w:name w:val="E594B4ECE6D8435E9711091CB06F7A82"/>
    <w:rsid w:val="00D56A14"/>
  </w:style>
  <w:style w:type="paragraph" w:customStyle="1" w:styleId="07F0CE7E8FF64C68AAF7249F4BFE1E9D">
    <w:name w:val="07F0CE7E8FF64C68AAF7249F4BFE1E9D"/>
    <w:rsid w:val="00D56A14"/>
  </w:style>
  <w:style w:type="paragraph" w:customStyle="1" w:styleId="8F5651CE40384CAE8B4E3C2E9ED9FE8D">
    <w:name w:val="8F5651CE40384CAE8B4E3C2E9ED9FE8D"/>
    <w:rsid w:val="00D56A14"/>
  </w:style>
  <w:style w:type="paragraph" w:customStyle="1" w:styleId="B3FA53C0263443F7AD63D23C0153F27F">
    <w:name w:val="B3FA53C0263443F7AD63D23C0153F27F"/>
    <w:rsid w:val="00D56A14"/>
  </w:style>
  <w:style w:type="paragraph" w:customStyle="1" w:styleId="B26B0E9D77B3493BAC73E7B9E258A87E">
    <w:name w:val="B26B0E9D77B3493BAC73E7B9E258A87E"/>
    <w:rsid w:val="00D56A14"/>
  </w:style>
  <w:style w:type="paragraph" w:customStyle="1" w:styleId="7A5F2593E98342238F9BA8B23C780A51">
    <w:name w:val="7A5F2593E98342238F9BA8B23C780A51"/>
    <w:rsid w:val="00D56A14"/>
  </w:style>
  <w:style w:type="paragraph" w:customStyle="1" w:styleId="58D7F547F4C74928AC25FB33ED5F1A65">
    <w:name w:val="58D7F547F4C74928AC25FB33ED5F1A65"/>
    <w:rsid w:val="00D56A14"/>
  </w:style>
  <w:style w:type="paragraph" w:customStyle="1" w:styleId="25BEB9463BF54A409DC4A6B6EC28B62D">
    <w:name w:val="25BEB9463BF54A409DC4A6B6EC28B62D"/>
    <w:rsid w:val="00D56A14"/>
  </w:style>
  <w:style w:type="paragraph" w:customStyle="1" w:styleId="01651BDC54E543FD84CEF45D86CD70D6">
    <w:name w:val="01651BDC54E543FD84CEF45D86CD70D6"/>
    <w:rsid w:val="00D56A14"/>
  </w:style>
  <w:style w:type="paragraph" w:customStyle="1" w:styleId="205D33D617FC46138724D206402594ED">
    <w:name w:val="205D33D617FC46138724D206402594ED"/>
    <w:rsid w:val="00D56A14"/>
  </w:style>
  <w:style w:type="paragraph" w:customStyle="1" w:styleId="E51356A23630460289DE7695C3B3F928">
    <w:name w:val="E51356A23630460289DE7695C3B3F928"/>
    <w:rsid w:val="00D56A14"/>
  </w:style>
  <w:style w:type="paragraph" w:customStyle="1" w:styleId="CE76BB0310B84FD49939D39AA3697E70">
    <w:name w:val="CE76BB0310B84FD49939D39AA3697E70"/>
    <w:rsid w:val="00D56A14"/>
  </w:style>
  <w:style w:type="paragraph" w:customStyle="1" w:styleId="451615EDFC8B4582883462F5318B4DD8">
    <w:name w:val="451615EDFC8B4582883462F5318B4DD8"/>
    <w:rsid w:val="00D56A14"/>
  </w:style>
  <w:style w:type="paragraph" w:customStyle="1" w:styleId="8B92D03D71704BDBAD177A723B628941">
    <w:name w:val="8B92D03D71704BDBAD177A723B628941"/>
    <w:rsid w:val="00D56A14"/>
  </w:style>
  <w:style w:type="paragraph" w:customStyle="1" w:styleId="AFE0B4C0EB9A43AFB8102ED9B43D0BA4">
    <w:name w:val="AFE0B4C0EB9A43AFB8102ED9B43D0BA4"/>
    <w:rsid w:val="00D56A14"/>
  </w:style>
  <w:style w:type="paragraph" w:customStyle="1" w:styleId="F1E64CCFDB41446888058A18069D8C69">
    <w:name w:val="F1E64CCFDB41446888058A18069D8C69"/>
    <w:rsid w:val="00D56A14"/>
  </w:style>
  <w:style w:type="paragraph" w:customStyle="1" w:styleId="18BD93CE238A4A92B7FDE4C7A3B2F822">
    <w:name w:val="18BD93CE238A4A92B7FDE4C7A3B2F822"/>
    <w:rsid w:val="00D56A14"/>
  </w:style>
  <w:style w:type="paragraph" w:customStyle="1" w:styleId="9ED30F8C81AF44E8AD0B437DA28BF3C7">
    <w:name w:val="9ED30F8C81AF44E8AD0B437DA28BF3C7"/>
    <w:rsid w:val="00D56A14"/>
  </w:style>
  <w:style w:type="paragraph" w:customStyle="1" w:styleId="4D4B25B5CDC146BB99C0A097DC050AD0">
    <w:name w:val="4D4B25B5CDC146BB99C0A097DC050AD0"/>
    <w:rsid w:val="00D56A14"/>
  </w:style>
  <w:style w:type="paragraph" w:customStyle="1" w:styleId="253E3883937345CCABC690747D1BFDBA">
    <w:name w:val="253E3883937345CCABC690747D1BFDBA"/>
    <w:rsid w:val="00D56A14"/>
  </w:style>
  <w:style w:type="paragraph" w:customStyle="1" w:styleId="A29364434970459CB15B6E54D1412ED8">
    <w:name w:val="A29364434970459CB15B6E54D1412ED8"/>
    <w:rsid w:val="00D56A14"/>
  </w:style>
  <w:style w:type="paragraph" w:customStyle="1" w:styleId="9FA16EBC4E214624ABFD148482458C04">
    <w:name w:val="9FA16EBC4E214624ABFD148482458C04"/>
    <w:rsid w:val="00D56A14"/>
  </w:style>
  <w:style w:type="paragraph" w:customStyle="1" w:styleId="2FAE79757A7C4B57A6591CFA2E491BD6">
    <w:name w:val="2FAE79757A7C4B57A6591CFA2E491BD6"/>
    <w:rsid w:val="00D56A14"/>
  </w:style>
  <w:style w:type="paragraph" w:customStyle="1" w:styleId="586CD992587C427BAB967CE7C74106C1">
    <w:name w:val="586CD992587C427BAB967CE7C74106C1"/>
    <w:rsid w:val="00D56A14"/>
  </w:style>
  <w:style w:type="paragraph" w:customStyle="1" w:styleId="908B667ADAE0461B9D63105D72074E3C">
    <w:name w:val="908B667ADAE0461B9D63105D72074E3C"/>
    <w:rsid w:val="00D56A14"/>
  </w:style>
  <w:style w:type="paragraph" w:customStyle="1" w:styleId="2C0B52F25F4040B3AC79D51CA1F299FB">
    <w:name w:val="2C0B52F25F4040B3AC79D51CA1F299FB"/>
    <w:rsid w:val="00D56A14"/>
  </w:style>
  <w:style w:type="paragraph" w:customStyle="1" w:styleId="04A72C2C647F4C77AD417CCE908E9A2A">
    <w:name w:val="04A72C2C647F4C77AD417CCE908E9A2A"/>
    <w:rsid w:val="00D56A14"/>
  </w:style>
  <w:style w:type="paragraph" w:customStyle="1" w:styleId="BBB3E1AA438849CDB65BD5344ED93052">
    <w:name w:val="BBB3E1AA438849CDB65BD5344ED93052"/>
    <w:rsid w:val="00D56A14"/>
  </w:style>
  <w:style w:type="paragraph" w:customStyle="1" w:styleId="A55C9EA829FD4520B4405793DE08D1CD">
    <w:name w:val="A55C9EA829FD4520B4405793DE08D1CD"/>
    <w:rsid w:val="00D56A14"/>
  </w:style>
  <w:style w:type="paragraph" w:customStyle="1" w:styleId="B3C1E67884AC49E3BF2FE73BA531BD67">
    <w:name w:val="B3C1E67884AC49E3BF2FE73BA531BD67"/>
    <w:rsid w:val="00D56A14"/>
  </w:style>
  <w:style w:type="paragraph" w:customStyle="1" w:styleId="3CC888A9E34645D080F2BD82100D225A">
    <w:name w:val="3CC888A9E34645D080F2BD82100D225A"/>
    <w:rsid w:val="00D56A14"/>
  </w:style>
  <w:style w:type="paragraph" w:customStyle="1" w:styleId="34E2A54361CF45B9B430772B7C2B7EA2">
    <w:name w:val="34E2A54361CF45B9B430772B7C2B7EA2"/>
    <w:rsid w:val="00D56A14"/>
  </w:style>
  <w:style w:type="paragraph" w:customStyle="1" w:styleId="F97BA8FA7E99491BA01A27CD48429758">
    <w:name w:val="F97BA8FA7E99491BA01A27CD48429758"/>
    <w:rsid w:val="00D56A14"/>
  </w:style>
  <w:style w:type="paragraph" w:customStyle="1" w:styleId="C8D796BB6C8F42CF8211806E03CB373F">
    <w:name w:val="C8D796BB6C8F42CF8211806E03CB373F"/>
    <w:rsid w:val="00D56A14"/>
  </w:style>
  <w:style w:type="paragraph" w:customStyle="1" w:styleId="8A048984C381416AA6C24F2F72CDB287">
    <w:name w:val="8A048984C381416AA6C24F2F72CDB287"/>
    <w:rsid w:val="00D56A14"/>
  </w:style>
  <w:style w:type="paragraph" w:customStyle="1" w:styleId="846B1404D61D446B9A3FC86D669C7849">
    <w:name w:val="846B1404D61D446B9A3FC86D669C7849"/>
    <w:rsid w:val="00D56A14"/>
  </w:style>
  <w:style w:type="paragraph" w:customStyle="1" w:styleId="8DD23965DB194262ACB80A1AEE062DFD">
    <w:name w:val="8DD23965DB194262ACB80A1AEE062DFD"/>
    <w:rsid w:val="00D56A14"/>
  </w:style>
  <w:style w:type="paragraph" w:customStyle="1" w:styleId="11E17D94A8414B2AAF35BCACB30256DB23">
    <w:name w:val="11E17D94A8414B2AAF35BCACB30256DB23"/>
    <w:rsid w:val="00FC37B6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8">
    <w:name w:val="AB568B9425934D1F92B2BC885C9012619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99">
    <w:name w:val="461EAC930D3C447ABB4EE5A358EE4DD699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99">
    <w:name w:val="4406D4E80DEE4B839E1F3286F3F937E499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8">
    <w:name w:val="0F4389291F9042C7B2EABC769734763B9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3">
    <w:name w:val="24EB26B3B5764F56AC9D559CCFF459D313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">
    <w:name w:val="D52F3F294CE14B97AE492F8642C83331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">
    <w:name w:val="59BD3473B07E4E2380F0343F1BEB668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">
    <w:name w:val="B459BA4E4F5E4DF7B546707F8182D04E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">
    <w:name w:val="2C2934F4FBF24CB9AB6D1ABAC3A1260B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">
    <w:name w:val="A15B0AA0F1D24F4EA098DC084B77C34A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">
    <w:name w:val="05DE67FA84CF4A3B98378F116432A83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">
    <w:name w:val="6C6D8F9A306C4DCFB52E4E9FA7109663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">
    <w:name w:val="03489326EFC14EF38C303A822855E0F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">
    <w:name w:val="879CF1B6EB7C40C3B801D1E9E1BF2E6C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">
    <w:name w:val="9B60578DCFE04D7AB559D606771E6BE1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">
    <w:name w:val="1CF52B9EFC064604A7CD427A7DF5128A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">
    <w:name w:val="4B3F902B7F7342B8962C57E5B2CDC3E9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">
    <w:name w:val="F13F06B173F349E59061D34F9CC1FE5E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">
    <w:name w:val="FE21E0FD16944C91BD66A00BCA407217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">
    <w:name w:val="FF3A131078CA44D29EDEAA71187108CE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">
    <w:name w:val="9C6EC35E629144458336B285C86B9B19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">
    <w:name w:val="E594B4ECE6D8435E9711091CB06F7A82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">
    <w:name w:val="07F0CE7E8FF64C68AAF7249F4BFE1E9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">
    <w:name w:val="8F5651CE40384CAE8B4E3C2E9ED9FE8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">
    <w:name w:val="B3FA53C0263443F7AD63D23C0153F27F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">
    <w:name w:val="B26B0E9D77B3493BAC73E7B9E258A87E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">
    <w:name w:val="7A5F2593E98342238F9BA8B23C780A51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">
    <w:name w:val="58D7F547F4C74928AC25FB33ED5F1A65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">
    <w:name w:val="01651BDC54E543FD84CEF45D86CD70D6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">
    <w:name w:val="205D33D617FC46138724D206402594E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">
    <w:name w:val="E51356A23630460289DE7695C3B3F92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">
    <w:name w:val="CE76BB0310B84FD49939D39AA3697E70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">
    <w:name w:val="451615EDFC8B4582883462F5318B4DD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">
    <w:name w:val="8B92D03D71704BDBAD177A723B628941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">
    <w:name w:val="AFE0B4C0EB9A43AFB8102ED9B43D0BA4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">
    <w:name w:val="F1E64CCFDB41446888058A18069D8C69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">
    <w:name w:val="18BD93CE238A4A92B7FDE4C7A3B2F822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">
    <w:name w:val="9ED30F8C81AF44E8AD0B437DA28BF3C7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">
    <w:name w:val="4D4B25B5CDC146BB99C0A097DC050AD0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">
    <w:name w:val="253E3883937345CCABC690747D1BFDBA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">
    <w:name w:val="A29364434970459CB15B6E54D1412ED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">
    <w:name w:val="9FA16EBC4E214624ABFD148482458C04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">
    <w:name w:val="2FAE79757A7C4B57A6591CFA2E491BD6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">
    <w:name w:val="586CD992587C427BAB967CE7C74106C1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">
    <w:name w:val="908B667ADAE0461B9D63105D72074E3C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">
    <w:name w:val="2C0B52F25F4040B3AC79D51CA1F299FB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">
    <w:name w:val="04A72C2C647F4C77AD417CCE908E9A2A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BB3E1AA438849CDB65BD5344ED930521">
    <w:name w:val="BBB3E1AA438849CDB65BD5344ED93052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5C9EA829FD4520B4405793DE08D1CD1">
    <w:name w:val="A55C9EA829FD4520B4405793DE08D1C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C1E67884AC49E3BF2FE73BA531BD671">
    <w:name w:val="B3C1E67884AC49E3BF2FE73BA531BD67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C888A9E34645D080F2BD82100D225A1">
    <w:name w:val="3CC888A9E34645D080F2BD82100D225A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E2A54361CF45B9B430772B7C2B7EA21">
    <w:name w:val="34E2A54361CF45B9B430772B7C2B7EA2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97BA8FA7E99491BA01A27CD484297581">
    <w:name w:val="F97BA8FA7E99491BA01A27CD48429758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8D796BB6C8F42CF8211806E03CB373F1">
    <w:name w:val="C8D796BB6C8F42CF8211806E03CB373F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A048984C381416AA6C24F2F72CDB2871">
    <w:name w:val="8A048984C381416AA6C24F2F72CDB287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">
    <w:name w:val="846B1404D61D446B9A3FC86D669C7849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">
    <w:name w:val="8DD23965DB194262ACB80A1AEE062DFD1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FD92A960B99412084EB1D2D02F0151C18">
    <w:name w:val="BFD92A960B99412084EB1D2D02F0151C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8">
    <w:name w:val="AE85335156484F8E98FCE03BC5AB029518"/>
    <w:rsid w:val="00FC37B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8">
    <w:name w:val="70A8432A36984A5C887120A30C62337118"/>
    <w:rsid w:val="00FC37B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8">
    <w:name w:val="14D56B2C504B4D5A9858245095CC9398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8">
    <w:name w:val="97E7D13DB6CE4EC98706116A361DB28C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8">
    <w:name w:val="B1F33A14DB04471E8AE9F9596CAB63BB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8">
    <w:name w:val="B1E1B79B99F945BAAC15F5A4212D7E6618"/>
    <w:rsid w:val="00FC37B6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8">
    <w:name w:val="67437364516549369565768731E275A118"/>
    <w:rsid w:val="00FC37B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8">
    <w:name w:val="9B9FE5CD55744B7EAD7F808B60AB57F9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8">
    <w:name w:val="32E7E778352443C4946E736A53E06F89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8">
    <w:name w:val="A8FC7696EBB14851AD96EF7157368B1A18"/>
    <w:rsid w:val="00FC37B6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61FE9094D9654F2794BA0E91971208AE14">
    <w:name w:val="61FE9094D9654F2794BA0E91971208AE14"/>
    <w:rsid w:val="00FC37B6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4">
    <w:name w:val="50E1EB1A73EE4B17AB1E07697ABC518914"/>
    <w:rsid w:val="00FC37B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6">
    <w:name w:val="755DBB6642E04D00B97F0EC54D26999B26"/>
    <w:rsid w:val="00FC37B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6">
    <w:name w:val="42850608E5A24491903F7321597A985726"/>
    <w:rsid w:val="00FC37B6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0">
    <w:name w:val="49866FAEF34B42CEB931EA6F7012E5D660"/>
    <w:rsid w:val="00FC37B6"/>
    <w:pPr>
      <w:numPr>
        <w:numId w:val="26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8">
    <w:name w:val="CDF6FACAA43D4284B6D657FEE3D3ECE61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8">
    <w:name w:val="D95CE488706B4006B0A826056B09E7981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8">
    <w:name w:val="1903A5E726F9432F864018200B604F071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8">
    <w:name w:val="EFE323136CA64BB78DD528C08F64A9A51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8">
    <w:name w:val="B02D2AC89C624EF0A4E28E65243475D618"/>
    <w:rsid w:val="00FC37B6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">
    <w:name w:val="2C903DED12484802BA269E783C54EF20"/>
    <w:rsid w:val="00FC37B6"/>
  </w:style>
  <w:style w:type="paragraph" w:customStyle="1" w:styleId="11E17D94A8414B2AAF35BCACB30256DB24">
    <w:name w:val="11E17D94A8414B2AAF35BCACB30256DB24"/>
    <w:rsid w:val="00BB0ACD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99">
    <w:name w:val="AB568B9425934D1F92B2BC885C9012619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0">
    <w:name w:val="461EAC930D3C447ABB4EE5A358EE4DD6100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0">
    <w:name w:val="4406D4E80DEE4B839E1F3286F3F937E4100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99">
    <w:name w:val="0F4389291F9042C7B2EABC769734763B9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4">
    <w:name w:val="24EB26B3B5764F56AC9D559CCFF459D314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2">
    <w:name w:val="D52F3F294CE14B97AE492F8642C83331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2">
    <w:name w:val="59BD3473B07E4E2380F0343F1BEB668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2">
    <w:name w:val="B459BA4E4F5E4DF7B546707F8182D04E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2">
    <w:name w:val="2C2934F4FBF24CB9AB6D1ABAC3A1260B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2">
    <w:name w:val="A15B0AA0F1D24F4EA098DC084B77C34A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2">
    <w:name w:val="05DE67FA84CF4A3B98378F116432A83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2">
    <w:name w:val="6C6D8F9A306C4DCFB52E4E9FA7109663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2">
    <w:name w:val="03489326EFC14EF38C303A822855E0F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2">
    <w:name w:val="879CF1B6EB7C40C3B801D1E9E1BF2E6C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2">
    <w:name w:val="9B60578DCFE04D7AB559D606771E6BE1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2">
    <w:name w:val="1CF52B9EFC064604A7CD427A7DF5128A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2">
    <w:name w:val="4B3F902B7F7342B8962C57E5B2CDC3E9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2">
    <w:name w:val="F13F06B173F349E59061D34F9CC1FE5E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2">
    <w:name w:val="FE21E0FD16944C91BD66A00BCA407217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2">
    <w:name w:val="FF3A131078CA44D29EDEAA71187108CE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2">
    <w:name w:val="9C6EC35E629144458336B285C86B9B19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2">
    <w:name w:val="E594B4ECE6D8435E9711091CB06F7A82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2">
    <w:name w:val="07F0CE7E8FF64C68AAF7249F4BFE1E9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2">
    <w:name w:val="8F5651CE40384CAE8B4E3C2E9ED9FE8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2">
    <w:name w:val="B3FA53C0263443F7AD63D23C0153F27F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2">
    <w:name w:val="B26B0E9D77B3493BAC73E7B9E258A87E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2">
    <w:name w:val="7A5F2593E98342238F9BA8B23C780A51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2">
    <w:name w:val="58D7F547F4C74928AC25FB33ED5F1A65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1">
    <w:name w:val="25BEB9463BF54A409DC4A6B6EC28B62D1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2">
    <w:name w:val="01651BDC54E543FD84CEF45D86CD70D6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2">
    <w:name w:val="205D33D617FC46138724D206402594E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2">
    <w:name w:val="E51356A23630460289DE7695C3B3F92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2">
    <w:name w:val="CE76BB0310B84FD49939D39AA3697E70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2">
    <w:name w:val="451615EDFC8B4582883462F5318B4DD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2">
    <w:name w:val="8B92D03D71704BDBAD177A723B628941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2">
    <w:name w:val="AFE0B4C0EB9A43AFB8102ED9B43D0BA4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2">
    <w:name w:val="F1E64CCFDB41446888058A18069D8C69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2">
    <w:name w:val="18BD93CE238A4A92B7FDE4C7A3B2F822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2">
    <w:name w:val="9ED30F8C81AF44E8AD0B437DA28BF3C7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2">
    <w:name w:val="4D4B25B5CDC146BB99C0A097DC050AD0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2">
    <w:name w:val="253E3883937345CCABC690747D1BFDBA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2">
    <w:name w:val="A29364434970459CB15B6E54D1412ED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2">
    <w:name w:val="9FA16EBC4E214624ABFD148482458C04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2">
    <w:name w:val="2FAE79757A7C4B57A6591CFA2E491BD6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2">
    <w:name w:val="586CD992587C427BAB967CE7C74106C1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2">
    <w:name w:val="908B667ADAE0461B9D63105D72074E3C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2">
    <w:name w:val="2C0B52F25F4040B3AC79D51CA1F299FB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2">
    <w:name w:val="04A72C2C647F4C77AD417CCE908E9A2A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BB3E1AA438849CDB65BD5344ED930522">
    <w:name w:val="BBB3E1AA438849CDB65BD5344ED93052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5C9EA829FD4520B4405793DE08D1CD2">
    <w:name w:val="A55C9EA829FD4520B4405793DE08D1C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C1E67884AC49E3BF2FE73BA531BD672">
    <w:name w:val="B3C1E67884AC49E3BF2FE73BA531BD67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C888A9E34645D080F2BD82100D225A2">
    <w:name w:val="3CC888A9E34645D080F2BD82100D225A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E2A54361CF45B9B430772B7C2B7EA22">
    <w:name w:val="34E2A54361CF45B9B430772B7C2B7EA2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97BA8FA7E99491BA01A27CD484297582">
    <w:name w:val="F97BA8FA7E99491BA01A27CD48429758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8D796BB6C8F42CF8211806E03CB373F2">
    <w:name w:val="C8D796BB6C8F42CF8211806E03CB373F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A048984C381416AA6C24F2F72CDB2872">
    <w:name w:val="8A048984C381416AA6C24F2F72CDB287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2">
    <w:name w:val="846B1404D61D446B9A3FC86D669C7849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2">
    <w:name w:val="8DD23965DB194262ACB80A1AEE062DFD2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">
    <w:name w:val="2C903DED12484802BA269E783C54EF201"/>
    <w:rsid w:val="00BB0AC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19">
    <w:name w:val="BFD92A960B99412084EB1D2D02F0151C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19">
    <w:name w:val="AE85335156484F8E98FCE03BC5AB029519"/>
    <w:rsid w:val="00BB0ACD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19">
    <w:name w:val="70A8432A36984A5C887120A30C62337119"/>
    <w:rsid w:val="00BB0AC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19">
    <w:name w:val="14D56B2C504B4D5A9858245095CC9398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19">
    <w:name w:val="97E7D13DB6CE4EC98706116A361DB28C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19">
    <w:name w:val="B1F33A14DB04471E8AE9F9596CAB63BB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19">
    <w:name w:val="B1E1B79B99F945BAAC15F5A4212D7E6619"/>
    <w:rsid w:val="00BB0ACD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19">
    <w:name w:val="67437364516549369565768731E275A119"/>
    <w:rsid w:val="00BB0AC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9B9FE5CD55744B7EAD7F808B60AB57F919">
    <w:name w:val="9B9FE5CD55744B7EAD7F808B60AB57F9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19">
    <w:name w:val="32E7E778352443C4946E736A53E06F89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19">
    <w:name w:val="A8FC7696EBB14851AD96EF7157368B1A19"/>
    <w:rsid w:val="00BB0AC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5">
    <w:name w:val="5D630508BE82474B916373B859CF521A5"/>
    <w:rsid w:val="00BB0AC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5">
    <w:name w:val="50E1EB1A73EE4B17AB1E07697ABC518915"/>
    <w:rsid w:val="00BB0ACD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7">
    <w:name w:val="755DBB6642E04D00B97F0EC54D26999B27"/>
    <w:rsid w:val="00BB0ACD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7">
    <w:name w:val="42850608E5A24491903F7321597A985727"/>
    <w:rsid w:val="00BB0ACD"/>
    <w:pPr>
      <w:spacing w:before="120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1">
    <w:name w:val="49866FAEF34B42CEB931EA6F7012E5D661"/>
    <w:rsid w:val="00BB0ACD"/>
    <w:pPr>
      <w:numPr>
        <w:numId w:val="27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19">
    <w:name w:val="CDF6FACAA43D4284B6D657FEE3D3ECE61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19">
    <w:name w:val="D95CE488706B4006B0A826056B09E7981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19">
    <w:name w:val="1903A5E726F9432F864018200B604F071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19">
    <w:name w:val="EFE323136CA64BB78DD528C08F64A9A51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19">
    <w:name w:val="B02D2AC89C624EF0A4E28E65243475D619"/>
    <w:rsid w:val="00BB0AC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BB83685758A44379A5989CF872917F9">
    <w:name w:val="BBB83685758A44379A5989CF872917F9"/>
    <w:rsid w:val="00887F9F"/>
  </w:style>
  <w:style w:type="paragraph" w:customStyle="1" w:styleId="11E17D94A8414B2AAF35BCACB30256DB25">
    <w:name w:val="11E17D94A8414B2AAF35BCACB30256DB25"/>
    <w:rsid w:val="00887F9F"/>
    <w:pPr>
      <w:keepNext/>
      <w:keepLines/>
      <w:spacing w:after="240" w:line="240" w:lineRule="auto"/>
      <w:ind w:left="113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0">
    <w:name w:val="AB568B9425934D1F92B2BC885C901261100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1EAC930D3C447ABB4EE5A358EE4DD6101">
    <w:name w:val="461EAC930D3C447ABB4EE5A358EE4DD6101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406D4E80DEE4B839E1F3286F3F937E4101">
    <w:name w:val="4406D4E80DEE4B839E1F3286F3F937E4101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4389291F9042C7B2EABC769734763B100">
    <w:name w:val="0F4389291F9042C7B2EABC769734763B100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EB26B3B5764F56AC9D559CCFF459D315">
    <w:name w:val="24EB26B3B5764F56AC9D559CCFF459D315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D52F3F294CE14B97AE492F8642C833313">
    <w:name w:val="D52F3F294CE14B97AE492F8642C83331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BD3473B07E4E2380F0343F1BEB668D3">
    <w:name w:val="59BD3473B07E4E2380F0343F1BEB668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459BA4E4F5E4DF7B546707F8182D04E3">
    <w:name w:val="B459BA4E4F5E4DF7B546707F8182D04E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2934F4FBF24CB9AB6D1ABAC3A1260B3">
    <w:name w:val="2C2934F4FBF24CB9AB6D1ABAC3A1260B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15B0AA0F1D24F4EA098DC084B77C34A3">
    <w:name w:val="A15B0AA0F1D24F4EA098DC084B77C34A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DE67FA84CF4A3B98378F116432A8383">
    <w:name w:val="05DE67FA84CF4A3B98378F116432A83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6C6D8F9A306C4DCFB52E4E9FA71096633">
    <w:name w:val="6C6D8F9A306C4DCFB52E4E9FA7109663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489326EFC14EF38C303A822855E0F83">
    <w:name w:val="03489326EFC14EF38C303A822855E0F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9CF1B6EB7C40C3B801D1E9E1BF2E6C3">
    <w:name w:val="879CF1B6EB7C40C3B801D1E9E1BF2E6C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B60578DCFE04D7AB559D606771E6BE13">
    <w:name w:val="9B60578DCFE04D7AB559D606771E6BE1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F52B9EFC064604A7CD427A7DF5128A3">
    <w:name w:val="1CF52B9EFC064604A7CD427A7DF5128A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3F902B7F7342B8962C57E5B2CDC3E93">
    <w:name w:val="4B3F902B7F7342B8962C57E5B2CDC3E9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3F06B173F349E59061D34F9CC1FE5E3">
    <w:name w:val="F13F06B173F349E59061D34F9CC1FE5E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21E0FD16944C91BD66A00BCA4072173">
    <w:name w:val="FE21E0FD16944C91BD66A00BCA407217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3A131078CA44D29EDEAA71187108CE3">
    <w:name w:val="FF3A131078CA44D29EDEAA71187108CE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6EC35E629144458336B285C86B9B193">
    <w:name w:val="9C6EC35E629144458336B285C86B9B19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94B4ECE6D8435E9711091CB06F7A823">
    <w:name w:val="E594B4ECE6D8435E9711091CB06F7A82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7F0CE7E8FF64C68AAF7249F4BFE1E9D3">
    <w:name w:val="07F0CE7E8FF64C68AAF7249F4BFE1E9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5651CE40384CAE8B4E3C2E9ED9FE8D3">
    <w:name w:val="8F5651CE40384CAE8B4E3C2E9ED9FE8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FA53C0263443F7AD63D23C0153F27F3">
    <w:name w:val="B3FA53C0263443F7AD63D23C0153F27F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B0E9D77B3493BAC73E7B9E258A87E3">
    <w:name w:val="B26B0E9D77B3493BAC73E7B9E258A87E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7A5F2593E98342238F9BA8B23C780A513">
    <w:name w:val="7A5F2593E98342238F9BA8B23C780A51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D7F547F4C74928AC25FB33ED5F1A653">
    <w:name w:val="58D7F547F4C74928AC25FB33ED5F1A65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5BEB9463BF54A409DC4A6B6EC28B62D2">
    <w:name w:val="25BEB9463BF54A409DC4A6B6EC28B62D2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651BDC54E543FD84CEF45D86CD70D63">
    <w:name w:val="01651BDC54E543FD84CEF45D86CD70D6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05D33D617FC46138724D206402594ED3">
    <w:name w:val="205D33D617FC46138724D206402594E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1356A23630460289DE7695C3B3F9283">
    <w:name w:val="E51356A23630460289DE7695C3B3F92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CE76BB0310B84FD49939D39AA3697E703">
    <w:name w:val="CE76BB0310B84FD49939D39AA3697E70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51615EDFC8B4582883462F5318B4DD83">
    <w:name w:val="451615EDFC8B4582883462F5318B4DD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B92D03D71704BDBAD177A723B6289413">
    <w:name w:val="8B92D03D71704BDBAD177A723B628941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FE0B4C0EB9A43AFB8102ED9B43D0BA43">
    <w:name w:val="AFE0B4C0EB9A43AFB8102ED9B43D0BA4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E64CCFDB41446888058A18069D8C693">
    <w:name w:val="F1E64CCFDB41446888058A18069D8C69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18BD93CE238A4A92B7FDE4C7A3B2F8223">
    <w:name w:val="18BD93CE238A4A92B7FDE4C7A3B2F822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ED30F8C81AF44E8AD0B437DA28BF3C73">
    <w:name w:val="9ED30F8C81AF44E8AD0B437DA28BF3C7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4B25B5CDC146BB99C0A097DC050AD03">
    <w:name w:val="4D4B25B5CDC146BB99C0A097DC050AD0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53E3883937345CCABC690747D1BFDBA3">
    <w:name w:val="253E3883937345CCABC690747D1BFDBA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29364434970459CB15B6E54D1412ED83">
    <w:name w:val="A29364434970459CB15B6E54D1412ED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FA16EBC4E214624ABFD148482458C043">
    <w:name w:val="9FA16EBC4E214624ABFD148482458C04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FAE79757A7C4B57A6591CFA2E491BD63">
    <w:name w:val="2FAE79757A7C4B57A6591CFA2E491BD6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6CD992587C427BAB967CE7C74106C13">
    <w:name w:val="586CD992587C427BAB967CE7C74106C1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8B667ADAE0461B9D63105D72074E3C3">
    <w:name w:val="908B667ADAE0461B9D63105D72074E3C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0B52F25F4040B3AC79D51CA1F299FB3">
    <w:name w:val="2C0B52F25F4040B3AC79D51CA1F299FB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4A72C2C647F4C77AD417CCE908E9A2A3">
    <w:name w:val="04A72C2C647F4C77AD417CCE908E9A2A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B3E1AA438849CDB65BD5344ED930523">
    <w:name w:val="BBB3E1AA438849CDB65BD5344ED93052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5C9EA829FD4520B4405793DE08D1CD3">
    <w:name w:val="A55C9EA829FD4520B4405793DE08D1C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C1E67884AC49E3BF2FE73BA531BD673">
    <w:name w:val="B3C1E67884AC49E3BF2FE73BA531BD67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3CC888A9E34645D080F2BD82100D225A3">
    <w:name w:val="3CC888A9E34645D080F2BD82100D225A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34E2A54361CF45B9B430772B7C2B7EA23">
    <w:name w:val="34E2A54361CF45B9B430772B7C2B7EA2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97BA8FA7E99491BA01A27CD484297583">
    <w:name w:val="F97BA8FA7E99491BA01A27CD48429758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D796BB6C8F42CF8211806E03CB373F3">
    <w:name w:val="C8D796BB6C8F42CF8211806E03CB373F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A048984C381416AA6C24F2F72CDB2873">
    <w:name w:val="8A048984C381416AA6C24F2F72CDB287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46B1404D61D446B9A3FC86D669C78493">
    <w:name w:val="846B1404D61D446B9A3FC86D669C7849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DD23965DB194262ACB80A1AEE062DFD3">
    <w:name w:val="8DD23965DB194262ACB80A1AEE062DFD3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903DED12484802BA269E783C54EF202">
    <w:name w:val="2C903DED12484802BA269E783C54EF202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0">
    <w:name w:val="BFD92A960B99412084EB1D2D02F0151C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0">
    <w:name w:val="AE85335156484F8E98FCE03BC5AB029520"/>
    <w:rsid w:val="00887F9F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0">
    <w:name w:val="70A8432A36984A5C887120A30C62337120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0">
    <w:name w:val="14D56B2C504B4D5A9858245095CC9398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0">
    <w:name w:val="97E7D13DB6CE4EC98706116A361DB28C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0">
    <w:name w:val="B1F33A14DB04471E8AE9F9596CAB63BB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0">
    <w:name w:val="B1E1B79B99F945BAAC15F5A4212D7E6620"/>
    <w:rsid w:val="00887F9F"/>
    <w:pPr>
      <w:keepNext/>
      <w:keepLines/>
      <w:spacing w:before="240" w:after="240" w:line="240" w:lineRule="auto"/>
      <w:ind w:left="567" w:hanging="454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0">
    <w:name w:val="67437364516549369565768731E275A120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">
    <w:name w:val="BBB83685758A44379A5989CF872917F9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0">
    <w:name w:val="9B9FE5CD55744B7EAD7F808B60AB57F9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0">
    <w:name w:val="32E7E778352443C4946E736A53E06F89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0">
    <w:name w:val="A8FC7696EBB14851AD96EF7157368B1A20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6">
    <w:name w:val="5D630508BE82474B916373B859CF521A6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6">
    <w:name w:val="50E1EB1A73EE4B17AB1E07697ABC518916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7">
    <w:name w:val="45D3F8CB528D4CFBA2FC97F5A9A739857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8">
    <w:name w:val="755DBB6642E04D00B97F0EC54D26999B28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8">
    <w:name w:val="42850608E5A24491903F7321597A985728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2">
    <w:name w:val="49866FAEF34B42CEB931EA6F7012E5D662"/>
    <w:rsid w:val="00887F9F"/>
    <w:pPr>
      <w:numPr>
        <w:numId w:val="28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0">
    <w:name w:val="CDF6FACAA43D4284B6D657FEE3D3ECE620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0">
    <w:name w:val="D95CE488706B4006B0A826056B09E79820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0">
    <w:name w:val="1903A5E726F9432F864018200B604F0720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0">
    <w:name w:val="EFE323136CA64BB78DD528C08F64A9A520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0">
    <w:name w:val="B02D2AC89C624EF0A4E28E65243475D620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6">
    <w:name w:val="11E17D94A8414B2AAF35BCACB30256DB26"/>
    <w:rsid w:val="00887F9F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1">
    <w:name w:val="AB568B9425934D1F92B2BC885C901261101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1EAC930D3C447ABB4EE5A358EE4DD6102">
    <w:name w:val="461EAC930D3C447ABB4EE5A358EE4DD6102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406D4E80DEE4B839E1F3286F3F937E4102">
    <w:name w:val="4406D4E80DEE4B839E1F3286F3F937E4102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4389291F9042C7B2EABC769734763B101">
    <w:name w:val="0F4389291F9042C7B2EABC769734763B101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EB26B3B5764F56AC9D559CCFF459D316">
    <w:name w:val="24EB26B3B5764F56AC9D559CCFF459D316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D52F3F294CE14B97AE492F8642C833314">
    <w:name w:val="D52F3F294CE14B97AE492F8642C83331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BD3473B07E4E2380F0343F1BEB668D4">
    <w:name w:val="59BD3473B07E4E2380F0343F1BEB668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459BA4E4F5E4DF7B546707F8182D04E4">
    <w:name w:val="B459BA4E4F5E4DF7B546707F8182D04E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2934F4FBF24CB9AB6D1ABAC3A1260B4">
    <w:name w:val="2C2934F4FBF24CB9AB6D1ABAC3A1260B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15B0AA0F1D24F4EA098DC084B77C34A4">
    <w:name w:val="A15B0AA0F1D24F4EA098DC084B77C34A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DE67FA84CF4A3B98378F116432A8384">
    <w:name w:val="05DE67FA84CF4A3B98378F116432A83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6C6D8F9A306C4DCFB52E4E9FA71096634">
    <w:name w:val="6C6D8F9A306C4DCFB52E4E9FA7109663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489326EFC14EF38C303A822855E0F84">
    <w:name w:val="03489326EFC14EF38C303A822855E0F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9CF1B6EB7C40C3B801D1E9E1BF2E6C4">
    <w:name w:val="879CF1B6EB7C40C3B801D1E9E1BF2E6C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B60578DCFE04D7AB559D606771E6BE14">
    <w:name w:val="9B60578DCFE04D7AB559D606771E6BE1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F52B9EFC064604A7CD427A7DF5128A4">
    <w:name w:val="1CF52B9EFC064604A7CD427A7DF5128A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3F902B7F7342B8962C57E5B2CDC3E94">
    <w:name w:val="4B3F902B7F7342B8962C57E5B2CDC3E9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3F06B173F349E59061D34F9CC1FE5E4">
    <w:name w:val="F13F06B173F349E59061D34F9CC1FE5E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21E0FD16944C91BD66A00BCA4072174">
    <w:name w:val="FE21E0FD16944C91BD66A00BCA407217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3A131078CA44D29EDEAA71187108CE4">
    <w:name w:val="FF3A131078CA44D29EDEAA71187108CE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6EC35E629144458336B285C86B9B194">
    <w:name w:val="9C6EC35E629144458336B285C86B9B19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94B4ECE6D8435E9711091CB06F7A824">
    <w:name w:val="E594B4ECE6D8435E9711091CB06F7A82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7F0CE7E8FF64C68AAF7249F4BFE1E9D4">
    <w:name w:val="07F0CE7E8FF64C68AAF7249F4BFE1E9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5651CE40384CAE8B4E3C2E9ED9FE8D4">
    <w:name w:val="8F5651CE40384CAE8B4E3C2E9ED9FE8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FA53C0263443F7AD63D23C0153F27F4">
    <w:name w:val="B3FA53C0263443F7AD63D23C0153F27F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B0E9D77B3493BAC73E7B9E258A87E4">
    <w:name w:val="B26B0E9D77B3493BAC73E7B9E258A87E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7A5F2593E98342238F9BA8B23C780A514">
    <w:name w:val="7A5F2593E98342238F9BA8B23C780A51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D7F547F4C74928AC25FB33ED5F1A654">
    <w:name w:val="58D7F547F4C74928AC25FB33ED5F1A65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651BDC54E543FD84CEF45D86CD70D64">
    <w:name w:val="01651BDC54E543FD84CEF45D86CD70D6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05D33D617FC46138724D206402594ED4">
    <w:name w:val="205D33D617FC46138724D206402594E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1356A23630460289DE7695C3B3F9284">
    <w:name w:val="E51356A23630460289DE7695C3B3F92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CE76BB0310B84FD49939D39AA3697E704">
    <w:name w:val="CE76BB0310B84FD49939D39AA3697E70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51615EDFC8B4582883462F5318B4DD84">
    <w:name w:val="451615EDFC8B4582883462F5318B4DD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B92D03D71704BDBAD177A723B6289414">
    <w:name w:val="8B92D03D71704BDBAD177A723B628941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FE0B4C0EB9A43AFB8102ED9B43D0BA44">
    <w:name w:val="AFE0B4C0EB9A43AFB8102ED9B43D0BA4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E64CCFDB41446888058A18069D8C694">
    <w:name w:val="F1E64CCFDB41446888058A18069D8C69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18BD93CE238A4A92B7FDE4C7A3B2F8224">
    <w:name w:val="18BD93CE238A4A92B7FDE4C7A3B2F822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ED30F8C81AF44E8AD0B437DA28BF3C74">
    <w:name w:val="9ED30F8C81AF44E8AD0B437DA28BF3C7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4B25B5CDC146BB99C0A097DC050AD04">
    <w:name w:val="4D4B25B5CDC146BB99C0A097DC050AD0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53E3883937345CCABC690747D1BFDBA4">
    <w:name w:val="253E3883937345CCABC690747D1BFDBA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29364434970459CB15B6E54D1412ED84">
    <w:name w:val="A29364434970459CB15B6E54D1412ED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FA16EBC4E214624ABFD148482458C044">
    <w:name w:val="9FA16EBC4E214624ABFD148482458C04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FAE79757A7C4B57A6591CFA2E491BD64">
    <w:name w:val="2FAE79757A7C4B57A6591CFA2E491BD6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6CD992587C427BAB967CE7C74106C14">
    <w:name w:val="586CD992587C427BAB967CE7C74106C1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8B667ADAE0461B9D63105D72074E3C4">
    <w:name w:val="908B667ADAE0461B9D63105D72074E3C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0B52F25F4040B3AC79D51CA1F299FB4">
    <w:name w:val="2C0B52F25F4040B3AC79D51CA1F299FB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04A72C2C647F4C77AD417CCE908E9A2A4">
    <w:name w:val="04A72C2C647F4C77AD417CCE908E9A2A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B3E1AA438849CDB65BD5344ED930524">
    <w:name w:val="BBB3E1AA438849CDB65BD5344ED93052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5C9EA829FD4520B4405793DE08D1CD4">
    <w:name w:val="A55C9EA829FD4520B4405793DE08D1C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C1E67884AC49E3BF2FE73BA531BD674">
    <w:name w:val="B3C1E67884AC49E3BF2FE73BA531BD67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3CC888A9E34645D080F2BD82100D225A4">
    <w:name w:val="3CC888A9E34645D080F2BD82100D225A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34E2A54361CF45B9B430772B7C2B7EA24">
    <w:name w:val="34E2A54361CF45B9B430772B7C2B7EA2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F97BA8FA7E99491BA01A27CD484297584">
    <w:name w:val="F97BA8FA7E99491BA01A27CD48429758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D796BB6C8F42CF8211806E03CB373F4">
    <w:name w:val="C8D796BB6C8F42CF8211806E03CB373F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A048984C381416AA6C24F2F72CDB2874">
    <w:name w:val="8A048984C381416AA6C24F2F72CDB287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46B1404D61D446B9A3FC86D669C78494">
    <w:name w:val="846B1404D61D446B9A3FC86D669C7849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8DD23965DB194262ACB80A1AEE062DFD4">
    <w:name w:val="8DD23965DB194262ACB80A1AEE062DFD4"/>
    <w:rsid w:val="00887F9F"/>
    <w:pPr>
      <w:spacing w:after="0" w:line="240" w:lineRule="auto"/>
      <w:ind w:left="57"/>
    </w:pPr>
    <w:rPr>
      <w:rFonts w:ascii="Arial" w:eastAsia="Times New Roman" w:hAnsi="Arial" w:cs="Times New Roman"/>
      <w:szCs w:val="20"/>
      <w:lang w:eastAsia="en-US"/>
    </w:rPr>
  </w:style>
  <w:style w:type="paragraph" w:customStyle="1" w:styleId="2C903DED12484802BA269E783C54EF203">
    <w:name w:val="2C903DED12484802BA269E783C54EF203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1">
    <w:name w:val="BFD92A960B99412084EB1D2D02F0151C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1">
    <w:name w:val="AE85335156484F8E98FCE03BC5AB029521"/>
    <w:rsid w:val="00887F9F"/>
    <w:pPr>
      <w:keepNext/>
      <w:keepLines/>
      <w:spacing w:before="240" w:after="240" w:line="240" w:lineRule="auto"/>
      <w:ind w:left="680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1">
    <w:name w:val="70A8432A36984A5C887120A30C62337121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1">
    <w:name w:val="14D56B2C504B4D5A9858245095CC9398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1">
    <w:name w:val="97E7D13DB6CE4EC98706116A361DB28C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1">
    <w:name w:val="B1F33A14DB04471E8AE9F9596CAB63BB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1">
    <w:name w:val="B1E1B79B99F945BAAC15F5A4212D7E6621"/>
    <w:rsid w:val="00887F9F"/>
    <w:pPr>
      <w:keepNext/>
      <w:keepLines/>
      <w:spacing w:before="240" w:after="240" w:line="240" w:lineRule="auto"/>
      <w:ind w:left="680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1">
    <w:name w:val="67437364516549369565768731E275A121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2">
    <w:name w:val="BBB83685758A44379A5989CF872917F92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1">
    <w:name w:val="9B9FE5CD55744B7EAD7F808B60AB57F9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1">
    <w:name w:val="32E7E778352443C4946E736A53E06F89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1">
    <w:name w:val="A8FC7696EBB14851AD96EF7157368B1A21"/>
    <w:rsid w:val="00887F9F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7">
    <w:name w:val="5D630508BE82474B916373B859CF521A7"/>
    <w:rsid w:val="00887F9F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7">
    <w:name w:val="50E1EB1A73EE4B17AB1E07697ABC518917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29">
    <w:name w:val="755DBB6642E04D00B97F0EC54D26999B29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29">
    <w:name w:val="42850608E5A24491903F7321597A985729"/>
    <w:rsid w:val="00887F9F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3">
    <w:name w:val="49866FAEF34B42CEB931EA6F7012E5D663"/>
    <w:rsid w:val="00887F9F"/>
    <w:pPr>
      <w:tabs>
        <w:tab w:val="num" w:pos="720"/>
      </w:tabs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1">
    <w:name w:val="CDF6FACAA43D4284B6D657FEE3D3ECE621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1">
    <w:name w:val="D95CE488706B4006B0A826056B09E79821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1">
    <w:name w:val="1903A5E726F9432F864018200B604F0721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1">
    <w:name w:val="EFE323136CA64BB78DD528C08F64A9A521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1">
    <w:name w:val="B02D2AC89C624EF0A4E28E65243475D621"/>
    <w:rsid w:val="00887F9F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7">
    <w:name w:val="11E17D94A8414B2AAF35BCACB30256DB27"/>
    <w:rsid w:val="00B54570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2">
    <w:name w:val="AB568B9425934D1F92B2BC885C90126110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3">
    <w:name w:val="461EAC930D3C447ABB4EE5A358EE4DD6103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3">
    <w:name w:val="4406D4E80DEE4B839E1F3286F3F937E4103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2">
    <w:name w:val="0F4389291F9042C7B2EABC769734763B10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7">
    <w:name w:val="24EB26B3B5764F56AC9D559CCFF459D317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5">
    <w:name w:val="D52F3F294CE14B97AE492F8642C83331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5">
    <w:name w:val="59BD3473B07E4E2380F0343F1BEB668D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5">
    <w:name w:val="B459BA4E4F5E4DF7B546707F8182D04E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5">
    <w:name w:val="2C2934F4FBF24CB9AB6D1ABAC3A1260B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5">
    <w:name w:val="A15B0AA0F1D24F4EA098DC084B77C34A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5">
    <w:name w:val="05DE67FA84CF4A3B98378F116432A838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5">
    <w:name w:val="6C6D8F9A306C4DCFB52E4E9FA7109663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5">
    <w:name w:val="03489326EFC14EF38C303A822855E0F8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5">
    <w:name w:val="879CF1B6EB7C40C3B801D1E9E1BF2E6C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5">
    <w:name w:val="9B60578DCFE04D7AB559D606771E6BE1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5">
    <w:name w:val="1CF52B9EFC064604A7CD427A7DF5128A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5">
    <w:name w:val="4B3F902B7F7342B8962C57E5B2CDC3E9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5">
    <w:name w:val="F13F06B173F349E59061D34F9CC1FE5E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5">
    <w:name w:val="FE21E0FD16944C91BD66A00BCA407217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5">
    <w:name w:val="FF3A131078CA44D29EDEAA71187108CE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5">
    <w:name w:val="9C6EC35E629144458336B285C86B9B19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5">
    <w:name w:val="E594B4ECE6D8435E9711091CB06F7A82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5">
    <w:name w:val="07F0CE7E8FF64C68AAF7249F4BFE1E9D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5">
    <w:name w:val="8F5651CE40384CAE8B4E3C2E9ED9FE8D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5">
    <w:name w:val="B3FA53C0263443F7AD63D23C0153F27F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5">
    <w:name w:val="B26B0E9D77B3493BAC73E7B9E258A87E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5">
    <w:name w:val="7A5F2593E98342238F9BA8B23C780A51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5">
    <w:name w:val="58D7F547F4C74928AC25FB33ED5F1A65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3">
    <w:name w:val="25BEB9463BF54A409DC4A6B6EC28B62D3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5">
    <w:name w:val="01651BDC54E543FD84CEF45D86CD70D6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5">
    <w:name w:val="205D33D617FC46138724D206402594ED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5">
    <w:name w:val="E51356A23630460289DE7695C3B3F928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5">
    <w:name w:val="CE76BB0310B84FD49939D39AA3697E70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5">
    <w:name w:val="451615EDFC8B4582883462F5318B4DD8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5">
    <w:name w:val="8B92D03D71704BDBAD177A723B628941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5">
    <w:name w:val="AFE0B4C0EB9A43AFB8102ED9B43D0BA4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5">
    <w:name w:val="F1E64CCFDB41446888058A18069D8C69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5">
    <w:name w:val="18BD93CE238A4A92B7FDE4C7A3B2F822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5">
    <w:name w:val="9ED30F8C81AF44E8AD0B437DA28BF3C7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5">
    <w:name w:val="4D4B25B5CDC146BB99C0A097DC050AD0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5">
    <w:name w:val="253E3883937345CCABC690747D1BFDBA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5">
    <w:name w:val="A29364434970459CB15B6E54D1412ED8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5">
    <w:name w:val="9FA16EBC4E214624ABFD148482458C04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5">
    <w:name w:val="2FAE79757A7C4B57A6591CFA2E491BD6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5">
    <w:name w:val="586CD992587C427BAB967CE7C74106C1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5">
    <w:name w:val="908B667ADAE0461B9D63105D72074E3C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5">
    <w:name w:val="2C0B52F25F4040B3AC79D51CA1F299FB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5">
    <w:name w:val="04A72C2C647F4C77AD417CCE908E9A2A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5">
    <w:name w:val="846B1404D61D446B9A3FC86D669C7849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5">
    <w:name w:val="8DD23965DB194262ACB80A1AEE062DFD5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4">
    <w:name w:val="2C903DED12484802BA269E783C54EF204"/>
    <w:rsid w:val="00B5457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2">
    <w:name w:val="BFD92A960B99412084EB1D2D02F0151C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2">
    <w:name w:val="AE85335156484F8E98FCE03BC5AB029522"/>
    <w:rsid w:val="00B54570"/>
    <w:pPr>
      <w:keepNext/>
      <w:keepLines/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2">
    <w:name w:val="70A8432A36984A5C887120A30C62337122"/>
    <w:rsid w:val="00B5457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2">
    <w:name w:val="14D56B2C504B4D5A9858245095CC9398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2">
    <w:name w:val="97E7D13DB6CE4EC98706116A361DB28C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2">
    <w:name w:val="B1F33A14DB04471E8AE9F9596CAB63BB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2">
    <w:name w:val="B1E1B79B99F945BAAC15F5A4212D7E6622"/>
    <w:rsid w:val="00B54570"/>
    <w:pPr>
      <w:keepNext/>
      <w:keepLines/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2">
    <w:name w:val="67437364516549369565768731E275A122"/>
    <w:rsid w:val="00B5457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3">
    <w:name w:val="BBB83685758A44379A5989CF872917F93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2">
    <w:name w:val="9B9FE5CD55744B7EAD7F808B60AB57F9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2">
    <w:name w:val="32E7E778352443C4946E736A53E06F89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2">
    <w:name w:val="A8FC7696EBB14851AD96EF7157368B1A22"/>
    <w:rsid w:val="00B5457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8">
    <w:name w:val="5D630508BE82474B916373B859CF521A8"/>
    <w:rsid w:val="00B5457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8">
    <w:name w:val="50E1EB1A73EE4B17AB1E07697ABC518918"/>
    <w:rsid w:val="00B54570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8">
    <w:name w:val="45D3F8CB528D4CFBA2FC97F5A9A739858"/>
    <w:rsid w:val="00B54570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0">
    <w:name w:val="755DBB6642E04D00B97F0EC54D26999B30"/>
    <w:rsid w:val="00B54570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0">
    <w:name w:val="42850608E5A24491903F7321597A985730"/>
    <w:rsid w:val="00B54570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4">
    <w:name w:val="49866FAEF34B42CEB931EA6F7012E5D664"/>
    <w:rsid w:val="00B54570"/>
    <w:pPr>
      <w:numPr>
        <w:numId w:val="29"/>
      </w:num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2">
    <w:name w:val="CDF6FACAA43D4284B6D657FEE3D3ECE62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2">
    <w:name w:val="D95CE488706B4006B0A826056B09E7982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2">
    <w:name w:val="1903A5E726F9432F864018200B604F072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2">
    <w:name w:val="EFE323136CA64BB78DD528C08F64A9A52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2">
    <w:name w:val="B02D2AC89C624EF0A4E28E65243475D622"/>
    <w:rsid w:val="00B5457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8">
    <w:name w:val="11E17D94A8414B2AAF35BCACB30256DB28"/>
    <w:rsid w:val="004C6547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3">
    <w:name w:val="AB568B9425934D1F92B2BC885C90126110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4">
    <w:name w:val="461EAC930D3C447ABB4EE5A358EE4DD6104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4">
    <w:name w:val="4406D4E80DEE4B839E1F3286F3F937E4104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3">
    <w:name w:val="0F4389291F9042C7B2EABC769734763B10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8">
    <w:name w:val="24EB26B3B5764F56AC9D559CCFF459D318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6">
    <w:name w:val="D52F3F294CE14B97AE492F8642C83331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6">
    <w:name w:val="59BD3473B07E4E2380F0343F1BEB668D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6">
    <w:name w:val="B459BA4E4F5E4DF7B546707F8182D04E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6">
    <w:name w:val="2C2934F4FBF24CB9AB6D1ABAC3A1260B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6">
    <w:name w:val="A15B0AA0F1D24F4EA098DC084B77C34A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6">
    <w:name w:val="05DE67FA84CF4A3B98378F116432A838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6">
    <w:name w:val="6C6D8F9A306C4DCFB52E4E9FA7109663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6">
    <w:name w:val="03489326EFC14EF38C303A822855E0F8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6">
    <w:name w:val="879CF1B6EB7C40C3B801D1E9E1BF2E6C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6">
    <w:name w:val="9B60578DCFE04D7AB559D606771E6BE1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6">
    <w:name w:val="1CF52B9EFC064604A7CD427A7DF5128A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6">
    <w:name w:val="4B3F902B7F7342B8962C57E5B2CDC3E9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6">
    <w:name w:val="F13F06B173F349E59061D34F9CC1FE5E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6">
    <w:name w:val="FE21E0FD16944C91BD66A00BCA407217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6">
    <w:name w:val="FF3A131078CA44D29EDEAA71187108CE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6">
    <w:name w:val="9C6EC35E629144458336B285C86B9B19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6">
    <w:name w:val="E594B4ECE6D8435E9711091CB06F7A82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6">
    <w:name w:val="07F0CE7E8FF64C68AAF7249F4BFE1E9D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6">
    <w:name w:val="8F5651CE40384CAE8B4E3C2E9ED9FE8D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6">
    <w:name w:val="B3FA53C0263443F7AD63D23C0153F27F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6">
    <w:name w:val="B26B0E9D77B3493BAC73E7B9E258A87E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6">
    <w:name w:val="7A5F2593E98342238F9BA8B23C780A51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6">
    <w:name w:val="58D7F547F4C74928AC25FB33ED5F1A65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4">
    <w:name w:val="25BEB9463BF54A409DC4A6B6EC28B62D4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6">
    <w:name w:val="01651BDC54E543FD84CEF45D86CD70D6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6">
    <w:name w:val="205D33D617FC46138724D206402594ED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6">
    <w:name w:val="E51356A23630460289DE7695C3B3F928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6">
    <w:name w:val="CE76BB0310B84FD49939D39AA3697E70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6">
    <w:name w:val="451615EDFC8B4582883462F5318B4DD8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6">
    <w:name w:val="8B92D03D71704BDBAD177A723B628941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6">
    <w:name w:val="AFE0B4C0EB9A43AFB8102ED9B43D0BA4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6">
    <w:name w:val="F1E64CCFDB41446888058A18069D8C69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6">
    <w:name w:val="18BD93CE238A4A92B7FDE4C7A3B2F822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6">
    <w:name w:val="9ED30F8C81AF44E8AD0B437DA28BF3C7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6">
    <w:name w:val="4D4B25B5CDC146BB99C0A097DC050AD0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6">
    <w:name w:val="253E3883937345CCABC690747D1BFDBA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6">
    <w:name w:val="A29364434970459CB15B6E54D1412ED8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6">
    <w:name w:val="9FA16EBC4E214624ABFD148482458C04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6">
    <w:name w:val="2FAE79757A7C4B57A6591CFA2E491BD6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6">
    <w:name w:val="586CD992587C427BAB967CE7C74106C1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6">
    <w:name w:val="908B667ADAE0461B9D63105D72074E3C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6">
    <w:name w:val="2C0B52F25F4040B3AC79D51CA1F299FB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6">
    <w:name w:val="04A72C2C647F4C77AD417CCE908E9A2A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6">
    <w:name w:val="846B1404D61D446B9A3FC86D669C7849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6">
    <w:name w:val="8DD23965DB194262ACB80A1AEE062DFD6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5">
    <w:name w:val="2C903DED12484802BA269E783C54EF205"/>
    <w:rsid w:val="004C654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3">
    <w:name w:val="BFD92A960B99412084EB1D2D02F0151C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3">
    <w:name w:val="AE85335156484F8E98FCE03BC5AB029523"/>
    <w:rsid w:val="004C6547"/>
    <w:pPr>
      <w:keepNext/>
      <w:keepLines/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3">
    <w:name w:val="70A8432A36984A5C887120A30C62337123"/>
    <w:rsid w:val="004C654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3">
    <w:name w:val="14D56B2C504B4D5A9858245095CC9398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3">
    <w:name w:val="97E7D13DB6CE4EC98706116A361DB28C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3">
    <w:name w:val="B1F33A14DB04471E8AE9F9596CAB63BB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3">
    <w:name w:val="B1E1B79B99F945BAAC15F5A4212D7E6623"/>
    <w:rsid w:val="004C6547"/>
    <w:pPr>
      <w:keepNext/>
      <w:keepLines/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3">
    <w:name w:val="67437364516549369565768731E275A123"/>
    <w:rsid w:val="004C654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4">
    <w:name w:val="BBB83685758A44379A5989CF872917F94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3">
    <w:name w:val="9B9FE5CD55744B7EAD7F808B60AB57F9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3">
    <w:name w:val="32E7E778352443C4946E736A53E06F89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3">
    <w:name w:val="A8FC7696EBB14851AD96EF7157368B1A23"/>
    <w:rsid w:val="004C6547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9">
    <w:name w:val="5D630508BE82474B916373B859CF521A9"/>
    <w:rsid w:val="004C6547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19">
    <w:name w:val="50E1EB1A73EE4B17AB1E07697ABC518919"/>
    <w:rsid w:val="004C6547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9">
    <w:name w:val="45D3F8CB528D4CFBA2FC97F5A9A739859"/>
    <w:rsid w:val="004C6547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1">
    <w:name w:val="755DBB6642E04D00B97F0EC54D26999B31"/>
    <w:rsid w:val="004C6547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1">
    <w:name w:val="42850608E5A24491903F7321597A985731"/>
    <w:rsid w:val="004C6547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5">
    <w:name w:val="49866FAEF34B42CEB931EA6F7012E5D665"/>
    <w:rsid w:val="004C6547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3">
    <w:name w:val="CDF6FACAA43D4284B6D657FEE3D3ECE62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3">
    <w:name w:val="D95CE488706B4006B0A826056B09E7982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3">
    <w:name w:val="1903A5E726F9432F864018200B604F072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3">
    <w:name w:val="EFE323136CA64BB78DD528C08F64A9A52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3">
    <w:name w:val="B02D2AC89C624EF0A4E28E65243475D623"/>
    <w:rsid w:val="004C6547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29">
    <w:name w:val="11E17D94A8414B2AAF35BCACB30256DB29"/>
    <w:rsid w:val="00872EED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4">
    <w:name w:val="AB568B9425934D1F92B2BC885C90126110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5">
    <w:name w:val="461EAC930D3C447ABB4EE5A358EE4DD610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5">
    <w:name w:val="4406D4E80DEE4B839E1F3286F3F937E410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4">
    <w:name w:val="0F4389291F9042C7B2EABC769734763B10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19">
    <w:name w:val="24EB26B3B5764F56AC9D559CCFF459D3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7">
    <w:name w:val="D52F3F294CE14B97AE492F8642C83331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7">
    <w:name w:val="59BD3473B07E4E2380F0343F1BEB668D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7">
    <w:name w:val="B459BA4E4F5E4DF7B546707F8182D04E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7">
    <w:name w:val="2C2934F4FBF24CB9AB6D1ABAC3A1260B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7">
    <w:name w:val="A15B0AA0F1D24F4EA098DC084B77C34A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7">
    <w:name w:val="05DE67FA84CF4A3B98378F116432A838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7">
    <w:name w:val="6C6D8F9A306C4DCFB52E4E9FA7109663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7">
    <w:name w:val="03489326EFC14EF38C303A822855E0F8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7">
    <w:name w:val="879CF1B6EB7C40C3B801D1E9E1BF2E6C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7">
    <w:name w:val="9B60578DCFE04D7AB559D606771E6BE1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7">
    <w:name w:val="1CF52B9EFC064604A7CD427A7DF5128A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7">
    <w:name w:val="4B3F902B7F7342B8962C57E5B2CDC3E9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7">
    <w:name w:val="F13F06B173F349E59061D34F9CC1FE5E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7">
    <w:name w:val="FE21E0FD16944C91BD66A00BCA407217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7">
    <w:name w:val="FF3A131078CA44D29EDEAA71187108CE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7">
    <w:name w:val="9C6EC35E629144458336B285C86B9B19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7">
    <w:name w:val="E594B4ECE6D8435E9711091CB06F7A8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7">
    <w:name w:val="07F0CE7E8FF64C68AAF7249F4BFE1E9D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7">
    <w:name w:val="8F5651CE40384CAE8B4E3C2E9ED9FE8D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7">
    <w:name w:val="B3FA53C0263443F7AD63D23C0153F27F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7">
    <w:name w:val="B26B0E9D77B3493BAC73E7B9E258A87E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7">
    <w:name w:val="7A5F2593E98342238F9BA8B23C780A51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7">
    <w:name w:val="58D7F547F4C74928AC25FB33ED5F1A65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7">
    <w:name w:val="01651BDC54E543FD84CEF45D86CD70D6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7">
    <w:name w:val="205D33D617FC46138724D206402594ED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7">
    <w:name w:val="E51356A23630460289DE7695C3B3F928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7">
    <w:name w:val="CE76BB0310B84FD49939D39AA3697E7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7">
    <w:name w:val="451615EDFC8B4582883462F5318B4DD8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7">
    <w:name w:val="8B92D03D71704BDBAD177A723B628941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7">
    <w:name w:val="AFE0B4C0EB9A43AFB8102ED9B43D0BA4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7">
    <w:name w:val="F1E64CCFDB41446888058A18069D8C69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7">
    <w:name w:val="18BD93CE238A4A92B7FDE4C7A3B2F82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7">
    <w:name w:val="9ED30F8C81AF44E8AD0B437DA28BF3C7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7">
    <w:name w:val="4D4B25B5CDC146BB99C0A097DC050AD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7">
    <w:name w:val="253E3883937345CCABC690747D1BFDBA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7">
    <w:name w:val="A29364434970459CB15B6E54D1412ED8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7">
    <w:name w:val="9FA16EBC4E214624ABFD148482458C04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7">
    <w:name w:val="2FAE79757A7C4B57A6591CFA2E491BD6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7">
    <w:name w:val="586CD992587C427BAB967CE7C74106C1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7">
    <w:name w:val="908B667ADAE0461B9D63105D72074E3C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7">
    <w:name w:val="2C0B52F25F4040B3AC79D51CA1F299FB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7">
    <w:name w:val="04A72C2C647F4C77AD417CCE908E9A2A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7">
    <w:name w:val="846B1404D61D446B9A3FC86D669C7849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7">
    <w:name w:val="8DD23965DB194262ACB80A1AEE062DFD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6">
    <w:name w:val="2C903DED12484802BA269E783C54EF206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4">
    <w:name w:val="BFD92A960B99412084EB1D2D02F0151C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4">
    <w:name w:val="AE85335156484F8E98FCE03BC5AB029524"/>
    <w:rsid w:val="00872EED"/>
    <w:pPr>
      <w:keepNext/>
      <w:keepLines/>
      <w:numPr>
        <w:numId w:val="30"/>
      </w:numPr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4">
    <w:name w:val="70A8432A36984A5C887120A30C62337124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4">
    <w:name w:val="14D56B2C504B4D5A9858245095CC9398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4">
    <w:name w:val="97E7D13DB6CE4EC98706116A361DB28C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4">
    <w:name w:val="B1F33A14DB04471E8AE9F9596CAB63BB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4">
    <w:name w:val="B1E1B79B99F945BAAC15F5A4212D7E6624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4">
    <w:name w:val="67437364516549369565768731E275A124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5">
    <w:name w:val="BBB83685758A44379A5989CF872917F9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4">
    <w:name w:val="9B9FE5CD55744B7EAD7F808B60AB57F9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4">
    <w:name w:val="32E7E778352443C4946E736A53E06F89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4">
    <w:name w:val="A8FC7696EBB14851AD96EF7157368B1A24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0">
    <w:name w:val="5D630508BE82474B916373B859CF521A10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0">
    <w:name w:val="50E1EB1A73EE4B17AB1E07697ABC518920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2">
    <w:name w:val="755DBB6642E04D00B97F0EC54D26999B32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2">
    <w:name w:val="42850608E5A24491903F7321597A985732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6">
    <w:name w:val="49866FAEF34B42CEB931EA6F7012E5D666"/>
    <w:rsid w:val="00872EED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4">
    <w:name w:val="CDF6FACAA43D4284B6D657FEE3D3ECE62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4">
    <w:name w:val="D95CE488706B4006B0A826056B09E7982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4">
    <w:name w:val="1903A5E726F9432F864018200B604F072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4">
    <w:name w:val="EFE323136CA64BB78DD528C08F64A9A52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4">
    <w:name w:val="B02D2AC89C624EF0A4E28E65243475D624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0">
    <w:name w:val="11E17D94A8414B2AAF35BCACB30256DB30"/>
    <w:rsid w:val="00872EED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5">
    <w:name w:val="AB568B9425934D1F92B2BC885C90126110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6">
    <w:name w:val="461EAC930D3C447ABB4EE5A358EE4DD610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6">
    <w:name w:val="4406D4E80DEE4B839E1F3286F3F937E410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5">
    <w:name w:val="0F4389291F9042C7B2EABC769734763B10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0">
    <w:name w:val="24EB26B3B5764F56AC9D559CCFF459D32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8">
    <w:name w:val="D52F3F294CE14B97AE492F8642C83331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8">
    <w:name w:val="59BD3473B07E4E2380F0343F1BEB668D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8">
    <w:name w:val="B459BA4E4F5E4DF7B546707F8182D04E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8">
    <w:name w:val="2C2934F4FBF24CB9AB6D1ABAC3A1260B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8">
    <w:name w:val="A15B0AA0F1D24F4EA098DC084B77C34A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8">
    <w:name w:val="05DE67FA84CF4A3B98378F116432A838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8">
    <w:name w:val="6C6D8F9A306C4DCFB52E4E9FA7109663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8">
    <w:name w:val="03489326EFC14EF38C303A822855E0F8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8">
    <w:name w:val="879CF1B6EB7C40C3B801D1E9E1BF2E6C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8">
    <w:name w:val="9B60578DCFE04D7AB559D606771E6BE1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8">
    <w:name w:val="1CF52B9EFC064604A7CD427A7DF5128A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8">
    <w:name w:val="4B3F902B7F7342B8962C57E5B2CDC3E9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8">
    <w:name w:val="F13F06B173F349E59061D34F9CC1FE5E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8">
    <w:name w:val="FE21E0FD16944C91BD66A00BCA407217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8">
    <w:name w:val="FF3A131078CA44D29EDEAA71187108CE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8">
    <w:name w:val="9C6EC35E629144458336B285C86B9B19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8">
    <w:name w:val="E594B4ECE6D8435E9711091CB06F7A82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8">
    <w:name w:val="07F0CE7E8FF64C68AAF7249F4BFE1E9D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8">
    <w:name w:val="8F5651CE40384CAE8B4E3C2E9ED9FE8D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8">
    <w:name w:val="B3FA53C0263443F7AD63D23C0153F27F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8">
    <w:name w:val="B26B0E9D77B3493BAC73E7B9E258A87E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8">
    <w:name w:val="7A5F2593E98342238F9BA8B23C780A51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8">
    <w:name w:val="58D7F547F4C74928AC25FB33ED5F1A65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8">
    <w:name w:val="01651BDC54E543FD84CEF45D86CD70D6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8">
    <w:name w:val="205D33D617FC46138724D206402594ED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8">
    <w:name w:val="E51356A23630460289DE7695C3B3F928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8">
    <w:name w:val="CE76BB0310B84FD49939D39AA3697E70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8">
    <w:name w:val="451615EDFC8B4582883462F5318B4DD8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8">
    <w:name w:val="8B92D03D71704BDBAD177A723B628941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8">
    <w:name w:val="AFE0B4C0EB9A43AFB8102ED9B43D0BA4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8">
    <w:name w:val="F1E64CCFDB41446888058A18069D8C69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8">
    <w:name w:val="18BD93CE238A4A92B7FDE4C7A3B2F822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8">
    <w:name w:val="9ED30F8C81AF44E8AD0B437DA28BF3C7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8">
    <w:name w:val="4D4B25B5CDC146BB99C0A097DC050AD0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8">
    <w:name w:val="253E3883937345CCABC690747D1BFDBA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8">
    <w:name w:val="A29364434970459CB15B6E54D1412ED8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8">
    <w:name w:val="9FA16EBC4E214624ABFD148482458C04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8">
    <w:name w:val="2FAE79757A7C4B57A6591CFA2E491BD6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8">
    <w:name w:val="586CD992587C427BAB967CE7C74106C1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8">
    <w:name w:val="908B667ADAE0461B9D63105D72074E3C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8">
    <w:name w:val="2C0B52F25F4040B3AC79D51CA1F299FB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8">
    <w:name w:val="04A72C2C647F4C77AD417CCE908E9A2A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8">
    <w:name w:val="846B1404D61D446B9A3FC86D669C7849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8">
    <w:name w:val="8DD23965DB194262ACB80A1AEE062DFD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7">
    <w:name w:val="2C903DED12484802BA269E783C54EF207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5">
    <w:name w:val="BFD92A960B99412084EB1D2D02F0151C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5">
    <w:name w:val="AE85335156484F8E98FCE03BC5AB029525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5">
    <w:name w:val="70A8432A36984A5C887120A30C62337125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5">
    <w:name w:val="14D56B2C504B4D5A9858245095CC9398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5">
    <w:name w:val="97E7D13DB6CE4EC98706116A361DB28C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5">
    <w:name w:val="B1F33A14DB04471E8AE9F9596CAB63BB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5">
    <w:name w:val="B1E1B79B99F945BAAC15F5A4212D7E6625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67437364516549369565768731E275A125">
    <w:name w:val="67437364516549369565768731E275A125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6">
    <w:name w:val="BBB83685758A44379A5989CF872917F9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5">
    <w:name w:val="9B9FE5CD55744B7EAD7F808B60AB57F9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5">
    <w:name w:val="32E7E778352443C4946E736A53E06F89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5">
    <w:name w:val="A8FC7696EBB14851AD96EF7157368B1A25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1">
    <w:name w:val="5D630508BE82474B916373B859CF521A11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1">
    <w:name w:val="50E1EB1A73EE4B17AB1E07697ABC518921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3">
    <w:name w:val="755DBB6642E04D00B97F0EC54D26999B33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3">
    <w:name w:val="42850608E5A24491903F7321597A985733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7">
    <w:name w:val="49866FAEF34B42CEB931EA6F7012E5D667"/>
    <w:rsid w:val="00872EED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5">
    <w:name w:val="CDF6FACAA43D4284B6D657FEE3D3ECE62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5">
    <w:name w:val="D95CE488706B4006B0A826056B09E7982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5">
    <w:name w:val="1903A5E726F9432F864018200B604F072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5">
    <w:name w:val="EFE323136CA64BB78DD528C08F64A9A52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5">
    <w:name w:val="B02D2AC89C624EF0A4E28E65243475D62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B52543F37CB4B1BB8EA0C4FEC03D41D">
    <w:name w:val="BB52543F37CB4B1BB8EA0C4FEC03D41D"/>
    <w:rsid w:val="00872EED"/>
  </w:style>
  <w:style w:type="paragraph" w:customStyle="1" w:styleId="11E17D94A8414B2AAF35BCACB30256DB31">
    <w:name w:val="11E17D94A8414B2AAF35BCACB30256DB31"/>
    <w:rsid w:val="00872EED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6">
    <w:name w:val="AB568B9425934D1F92B2BC885C90126110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7">
    <w:name w:val="461EAC930D3C447ABB4EE5A358EE4DD61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7">
    <w:name w:val="4406D4E80DEE4B839E1F3286F3F937E41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6">
    <w:name w:val="0F4389291F9042C7B2EABC769734763B10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1">
    <w:name w:val="24EB26B3B5764F56AC9D559CCFF459D321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9">
    <w:name w:val="D52F3F294CE14B97AE492F8642C8333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9">
    <w:name w:val="59BD3473B07E4E2380F0343F1BEB668D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9">
    <w:name w:val="B459BA4E4F5E4DF7B546707F8182D04E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9">
    <w:name w:val="2C2934F4FBF24CB9AB6D1ABAC3A1260B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9">
    <w:name w:val="A15B0AA0F1D24F4EA098DC084B77C34A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9">
    <w:name w:val="05DE67FA84CF4A3B98378F116432A838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9">
    <w:name w:val="6C6D8F9A306C4DCFB52E4E9FA7109663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9">
    <w:name w:val="03489326EFC14EF38C303A822855E0F8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9">
    <w:name w:val="879CF1B6EB7C40C3B801D1E9E1BF2E6C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9">
    <w:name w:val="9B60578DCFE04D7AB559D606771E6BE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9">
    <w:name w:val="1CF52B9EFC064604A7CD427A7DF5128A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9">
    <w:name w:val="4B3F902B7F7342B8962C57E5B2CDC3E9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9">
    <w:name w:val="F13F06B173F349E59061D34F9CC1FE5E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9">
    <w:name w:val="FE21E0FD16944C91BD66A00BCA407217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9">
    <w:name w:val="FF3A131078CA44D29EDEAA71187108CE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9">
    <w:name w:val="9C6EC35E629144458336B285C86B9B19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9">
    <w:name w:val="E594B4ECE6D8435E9711091CB06F7A82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9">
    <w:name w:val="07F0CE7E8FF64C68AAF7249F4BFE1E9D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9">
    <w:name w:val="8F5651CE40384CAE8B4E3C2E9ED9FE8D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9">
    <w:name w:val="B3FA53C0263443F7AD63D23C0153F27F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9">
    <w:name w:val="B26B0E9D77B3493BAC73E7B9E258A87E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9">
    <w:name w:val="7A5F2593E98342238F9BA8B23C780A5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9">
    <w:name w:val="58D7F547F4C74928AC25FB33ED5F1A65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5">
    <w:name w:val="25BEB9463BF54A409DC4A6B6EC28B62D5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9">
    <w:name w:val="01651BDC54E543FD84CEF45D86CD70D6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9">
    <w:name w:val="205D33D617FC46138724D206402594ED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9">
    <w:name w:val="E51356A23630460289DE7695C3B3F928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9">
    <w:name w:val="CE76BB0310B84FD49939D39AA3697E70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9">
    <w:name w:val="451615EDFC8B4582883462F5318B4DD8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9">
    <w:name w:val="8B92D03D71704BDBAD177A723B62894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9">
    <w:name w:val="AFE0B4C0EB9A43AFB8102ED9B43D0BA4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9">
    <w:name w:val="F1E64CCFDB41446888058A18069D8C69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9">
    <w:name w:val="18BD93CE238A4A92B7FDE4C7A3B2F822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9">
    <w:name w:val="9ED30F8C81AF44E8AD0B437DA28BF3C7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9">
    <w:name w:val="4D4B25B5CDC146BB99C0A097DC050AD0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9">
    <w:name w:val="253E3883937345CCABC690747D1BFDBA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9">
    <w:name w:val="A29364434970459CB15B6E54D1412ED8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9">
    <w:name w:val="9FA16EBC4E214624ABFD148482458C04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9">
    <w:name w:val="2FAE79757A7C4B57A6591CFA2E491BD6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9">
    <w:name w:val="586CD992587C427BAB967CE7C74106C1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9">
    <w:name w:val="908B667ADAE0461B9D63105D72074E3C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9">
    <w:name w:val="2C0B52F25F4040B3AC79D51CA1F299FB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9">
    <w:name w:val="04A72C2C647F4C77AD417CCE908E9A2A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9">
    <w:name w:val="846B1404D61D446B9A3FC86D669C7849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9">
    <w:name w:val="8DD23965DB194262ACB80A1AEE062DFD9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8">
    <w:name w:val="2C903DED12484802BA269E783C54EF208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6">
    <w:name w:val="BFD92A960B99412084EB1D2D02F0151C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6">
    <w:name w:val="AE85335156484F8E98FCE03BC5AB029526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6">
    <w:name w:val="70A8432A36984A5C887120A30C62337126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6">
    <w:name w:val="14D56B2C504B4D5A9858245095CC9398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6">
    <w:name w:val="97E7D13DB6CE4EC98706116A361DB28C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6">
    <w:name w:val="B1F33A14DB04471E8AE9F9596CAB63BB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6">
    <w:name w:val="B1E1B79B99F945BAAC15F5A4212D7E6626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1">
    <w:name w:val="BB52543F37CB4B1BB8EA0C4FEC03D41D1"/>
    <w:rsid w:val="00872EED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26">
    <w:name w:val="67437364516549369565768731E275A126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7">
    <w:name w:val="BBB83685758A44379A5989CF872917F9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6">
    <w:name w:val="9B9FE5CD55744B7EAD7F808B60AB57F9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6">
    <w:name w:val="32E7E778352443C4946E736A53E06F89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6">
    <w:name w:val="A8FC7696EBB14851AD96EF7157368B1A26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2">
    <w:name w:val="5D630508BE82474B916373B859CF521A12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2">
    <w:name w:val="50E1EB1A73EE4B17AB1E07697ABC518922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4">
    <w:name w:val="755DBB6642E04D00B97F0EC54D26999B34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4">
    <w:name w:val="42850608E5A24491903F7321597A985734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8">
    <w:name w:val="49866FAEF34B42CEB931EA6F7012E5D668"/>
    <w:rsid w:val="00872EED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6">
    <w:name w:val="CDF6FACAA43D4284B6D657FEE3D3ECE62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6">
    <w:name w:val="D95CE488706B4006B0A826056B09E7982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6">
    <w:name w:val="1903A5E726F9432F864018200B604F072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6">
    <w:name w:val="EFE323136CA64BB78DD528C08F64A9A52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6">
    <w:name w:val="B02D2AC89C624EF0A4E28E65243475D62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2">
    <w:name w:val="11E17D94A8414B2AAF35BCACB30256DB32"/>
    <w:rsid w:val="00872EED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7">
    <w:name w:val="AB568B9425934D1F92B2BC885C9012611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8">
    <w:name w:val="461EAC930D3C447ABB4EE5A358EE4DD610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8">
    <w:name w:val="4406D4E80DEE4B839E1F3286F3F937E4108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7">
    <w:name w:val="0F4389291F9042C7B2EABC769734763B10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2">
    <w:name w:val="24EB26B3B5764F56AC9D559CCFF459D322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0">
    <w:name w:val="D52F3F294CE14B97AE492F8642C83331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0">
    <w:name w:val="59BD3473B07E4E2380F0343F1BEB668D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0">
    <w:name w:val="B459BA4E4F5E4DF7B546707F8182D04E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0">
    <w:name w:val="2C2934F4FBF24CB9AB6D1ABAC3A1260B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0">
    <w:name w:val="A15B0AA0F1D24F4EA098DC084B77C34A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0">
    <w:name w:val="05DE67FA84CF4A3B98378F116432A838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0">
    <w:name w:val="6C6D8F9A306C4DCFB52E4E9FA7109663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0">
    <w:name w:val="03489326EFC14EF38C303A822855E0F8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0">
    <w:name w:val="879CF1B6EB7C40C3B801D1E9E1BF2E6C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0">
    <w:name w:val="9B60578DCFE04D7AB559D606771E6BE1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0">
    <w:name w:val="1CF52B9EFC064604A7CD427A7DF5128A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0">
    <w:name w:val="4B3F902B7F7342B8962C57E5B2CDC3E9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0">
    <w:name w:val="F13F06B173F349E59061D34F9CC1FE5E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0">
    <w:name w:val="FE21E0FD16944C91BD66A00BCA407217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0">
    <w:name w:val="FF3A131078CA44D29EDEAA71187108CE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0">
    <w:name w:val="9C6EC35E629144458336B285C86B9B19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0">
    <w:name w:val="E594B4ECE6D8435E9711091CB06F7A82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0">
    <w:name w:val="07F0CE7E8FF64C68AAF7249F4BFE1E9D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0">
    <w:name w:val="8F5651CE40384CAE8B4E3C2E9ED9FE8D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0">
    <w:name w:val="B3FA53C0263443F7AD63D23C0153F27F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0">
    <w:name w:val="B26B0E9D77B3493BAC73E7B9E258A87E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0">
    <w:name w:val="7A5F2593E98342238F9BA8B23C780A51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0">
    <w:name w:val="58D7F547F4C74928AC25FB33ED5F1A65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6">
    <w:name w:val="25BEB9463BF54A409DC4A6B6EC28B62D6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0">
    <w:name w:val="01651BDC54E543FD84CEF45D86CD70D6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0">
    <w:name w:val="205D33D617FC46138724D206402594ED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0">
    <w:name w:val="E51356A23630460289DE7695C3B3F928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0">
    <w:name w:val="CE76BB0310B84FD49939D39AA3697E70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0">
    <w:name w:val="451615EDFC8B4582883462F5318B4DD8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0">
    <w:name w:val="8B92D03D71704BDBAD177A723B628941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0">
    <w:name w:val="AFE0B4C0EB9A43AFB8102ED9B43D0BA4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0">
    <w:name w:val="F1E64CCFDB41446888058A18069D8C69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0">
    <w:name w:val="18BD93CE238A4A92B7FDE4C7A3B2F822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0">
    <w:name w:val="9ED30F8C81AF44E8AD0B437DA28BF3C7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0">
    <w:name w:val="4D4B25B5CDC146BB99C0A097DC050AD0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0">
    <w:name w:val="253E3883937345CCABC690747D1BFDBA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0">
    <w:name w:val="A29364434970459CB15B6E54D1412ED8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0">
    <w:name w:val="9FA16EBC4E214624ABFD148482458C04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0">
    <w:name w:val="2FAE79757A7C4B57A6591CFA2E491BD6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0">
    <w:name w:val="586CD992587C427BAB967CE7C74106C1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0">
    <w:name w:val="908B667ADAE0461B9D63105D72074E3C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0">
    <w:name w:val="2C0B52F25F4040B3AC79D51CA1F299FB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0">
    <w:name w:val="04A72C2C647F4C77AD417CCE908E9A2A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0">
    <w:name w:val="846B1404D61D446B9A3FC86D669C7849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0">
    <w:name w:val="8DD23965DB194262ACB80A1AEE062DFD10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9">
    <w:name w:val="2C903DED12484802BA269E783C54EF209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7">
    <w:name w:val="BFD92A960B99412084EB1D2D02F0151C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7">
    <w:name w:val="AE85335156484F8E98FCE03BC5AB029527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7">
    <w:name w:val="70A8432A36984A5C887120A30C62337127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7">
    <w:name w:val="14D56B2C504B4D5A9858245095CC9398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7">
    <w:name w:val="97E7D13DB6CE4EC98706116A361DB28C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7">
    <w:name w:val="B1F33A14DB04471E8AE9F9596CAB63BB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7">
    <w:name w:val="B1E1B79B99F945BAAC15F5A4212D7E6627"/>
    <w:rsid w:val="00872EED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2">
    <w:name w:val="BB52543F37CB4B1BB8EA0C4FEC03D41D2"/>
    <w:rsid w:val="00872EED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27">
    <w:name w:val="67437364516549369565768731E275A127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8">
    <w:name w:val="BBB83685758A44379A5989CF872917F98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7">
    <w:name w:val="9B9FE5CD55744B7EAD7F808B60AB57F9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7">
    <w:name w:val="32E7E778352443C4946E736A53E06F89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7">
    <w:name w:val="A8FC7696EBB14851AD96EF7157368B1A27"/>
    <w:rsid w:val="00872EED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3">
    <w:name w:val="5D630508BE82474B916373B859CF521A13"/>
    <w:rsid w:val="00872EED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3">
    <w:name w:val="50E1EB1A73EE4B17AB1E07697ABC518923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5">
    <w:name w:val="755DBB6642E04D00B97F0EC54D26999B35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5">
    <w:name w:val="42850608E5A24491903F7321597A985735"/>
    <w:rsid w:val="00872EED"/>
    <w:pPr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69">
    <w:name w:val="49866FAEF34B42CEB931EA6F7012E5D669"/>
    <w:rsid w:val="00872EED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7">
    <w:name w:val="CDF6FACAA43D4284B6D657FEE3D3ECE6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7">
    <w:name w:val="D95CE488706B4006B0A826056B09E798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7">
    <w:name w:val="1903A5E726F9432F864018200B604F07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7">
    <w:name w:val="EFE323136CA64BB78DD528C08F64A9A5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7">
    <w:name w:val="B02D2AC89C624EF0A4E28E65243475D627"/>
    <w:rsid w:val="00872EED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3">
    <w:name w:val="11E17D94A8414B2AAF35BCACB30256DB33"/>
    <w:rsid w:val="00334089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8">
    <w:name w:val="AB568B9425934D1F92B2BC885C90126110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09">
    <w:name w:val="461EAC930D3C447ABB4EE5A358EE4DD6109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09">
    <w:name w:val="4406D4E80DEE4B839E1F3286F3F937E4109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8">
    <w:name w:val="0F4389291F9042C7B2EABC769734763B10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3">
    <w:name w:val="24EB26B3B5764F56AC9D559CCFF459D323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1">
    <w:name w:val="D52F3F294CE14B97AE492F8642C83331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1">
    <w:name w:val="59BD3473B07E4E2380F0343F1BEB668D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1">
    <w:name w:val="B459BA4E4F5E4DF7B546707F8182D04E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1">
    <w:name w:val="2C2934F4FBF24CB9AB6D1ABAC3A1260B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1">
    <w:name w:val="A15B0AA0F1D24F4EA098DC084B77C34A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1">
    <w:name w:val="05DE67FA84CF4A3B98378F116432A838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1">
    <w:name w:val="6C6D8F9A306C4DCFB52E4E9FA7109663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1">
    <w:name w:val="03489326EFC14EF38C303A822855E0F8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1">
    <w:name w:val="879CF1B6EB7C40C3B801D1E9E1BF2E6C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1">
    <w:name w:val="9B60578DCFE04D7AB559D606771E6BE1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1">
    <w:name w:val="1CF52B9EFC064604A7CD427A7DF5128A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1">
    <w:name w:val="4B3F902B7F7342B8962C57E5B2CDC3E9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1">
    <w:name w:val="F13F06B173F349E59061D34F9CC1FE5E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1">
    <w:name w:val="FE21E0FD16944C91BD66A00BCA407217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1">
    <w:name w:val="FF3A131078CA44D29EDEAA71187108CE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1">
    <w:name w:val="9C6EC35E629144458336B285C86B9B19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1">
    <w:name w:val="E594B4ECE6D8435E9711091CB06F7A82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1">
    <w:name w:val="07F0CE7E8FF64C68AAF7249F4BFE1E9D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1">
    <w:name w:val="8F5651CE40384CAE8B4E3C2E9ED9FE8D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1">
    <w:name w:val="B3FA53C0263443F7AD63D23C0153F27F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1">
    <w:name w:val="B26B0E9D77B3493BAC73E7B9E258A87E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1">
    <w:name w:val="7A5F2593E98342238F9BA8B23C780A51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1">
    <w:name w:val="58D7F547F4C74928AC25FB33ED5F1A65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7">
    <w:name w:val="25BEB9463BF54A409DC4A6B6EC28B62D7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1">
    <w:name w:val="01651BDC54E543FD84CEF45D86CD70D6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1">
    <w:name w:val="205D33D617FC46138724D206402594ED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1">
    <w:name w:val="E51356A23630460289DE7695C3B3F928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1">
    <w:name w:val="CE76BB0310B84FD49939D39AA3697E70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1">
    <w:name w:val="451615EDFC8B4582883462F5318B4DD8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1">
    <w:name w:val="8B92D03D71704BDBAD177A723B628941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1">
    <w:name w:val="AFE0B4C0EB9A43AFB8102ED9B43D0BA4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1">
    <w:name w:val="F1E64CCFDB41446888058A18069D8C69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1">
    <w:name w:val="18BD93CE238A4A92B7FDE4C7A3B2F822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1">
    <w:name w:val="9ED30F8C81AF44E8AD0B437DA28BF3C7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1">
    <w:name w:val="4D4B25B5CDC146BB99C0A097DC050AD0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1">
    <w:name w:val="253E3883937345CCABC690747D1BFDBA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1">
    <w:name w:val="A29364434970459CB15B6E54D1412ED8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1">
    <w:name w:val="9FA16EBC4E214624ABFD148482458C04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1">
    <w:name w:val="2FAE79757A7C4B57A6591CFA2E491BD6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1">
    <w:name w:val="586CD992587C427BAB967CE7C74106C1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1">
    <w:name w:val="908B667ADAE0461B9D63105D72074E3C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1">
    <w:name w:val="2C0B52F25F4040B3AC79D51CA1F299FB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1">
    <w:name w:val="04A72C2C647F4C77AD417CCE908E9A2A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1">
    <w:name w:val="846B1404D61D446B9A3FC86D669C7849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1">
    <w:name w:val="8DD23965DB194262ACB80A1AEE062DFD11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0">
    <w:name w:val="2C903DED12484802BA269E783C54EF2010"/>
    <w:rsid w:val="0033408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8">
    <w:name w:val="BFD92A960B99412084EB1D2D02F0151C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8">
    <w:name w:val="AE85335156484F8E98FCE03BC5AB029528"/>
    <w:rsid w:val="00334089"/>
    <w:pPr>
      <w:keepNext/>
      <w:keepLines/>
      <w:numPr>
        <w:numId w:val="31"/>
      </w:numPr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8">
    <w:name w:val="70A8432A36984A5C887120A30C62337128"/>
    <w:rsid w:val="0033408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8">
    <w:name w:val="14D56B2C504B4D5A9858245095CC9398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8">
    <w:name w:val="97E7D13DB6CE4EC98706116A361DB28C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8">
    <w:name w:val="B1F33A14DB04471E8AE9F9596CAB63BB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8">
    <w:name w:val="B1E1B79B99F945BAAC15F5A4212D7E6628"/>
    <w:rsid w:val="00334089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3">
    <w:name w:val="BB52543F37CB4B1BB8EA0C4FEC03D41D3"/>
    <w:rsid w:val="00334089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28">
    <w:name w:val="67437364516549369565768731E275A128"/>
    <w:rsid w:val="0033408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9">
    <w:name w:val="BBB83685758A44379A5989CF872917F99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8">
    <w:name w:val="9B9FE5CD55744B7EAD7F808B60AB57F9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8">
    <w:name w:val="32E7E778352443C4946E736A53E06F89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8">
    <w:name w:val="A8FC7696EBB14851AD96EF7157368B1A28"/>
    <w:rsid w:val="00334089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4">
    <w:name w:val="5D630508BE82474B916373B859CF521A14"/>
    <w:rsid w:val="00334089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4">
    <w:name w:val="50E1EB1A73EE4B17AB1E07697ABC518924"/>
    <w:rsid w:val="00334089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10">
    <w:name w:val="45D3F8CB528D4CFBA2FC97F5A9A7398510"/>
    <w:rsid w:val="00334089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6">
    <w:name w:val="755DBB6642E04D00B97F0EC54D26999B36"/>
    <w:rsid w:val="00334089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6">
    <w:name w:val="42850608E5A24491903F7321597A985736"/>
    <w:rsid w:val="00334089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0">
    <w:name w:val="49866FAEF34B42CEB931EA6F7012E5D670"/>
    <w:rsid w:val="00334089"/>
    <w:pPr>
      <w:spacing w:after="0" w:line="360" w:lineRule="auto"/>
      <w:ind w:left="1134" w:hanging="992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8">
    <w:name w:val="CDF6FACAA43D4284B6D657FEE3D3ECE62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8">
    <w:name w:val="D95CE488706B4006B0A826056B09E7982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8">
    <w:name w:val="1903A5E726F9432F864018200B604F072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8">
    <w:name w:val="EFE323136CA64BB78DD528C08F64A9A52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8">
    <w:name w:val="B02D2AC89C624EF0A4E28E65243475D628"/>
    <w:rsid w:val="00334089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4">
    <w:name w:val="11E17D94A8414B2AAF35BCACB30256DB34"/>
    <w:rsid w:val="00666E50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09">
    <w:name w:val="AB568B9425934D1F92B2BC885C90126110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0">
    <w:name w:val="461EAC930D3C447ABB4EE5A358EE4DD611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0">
    <w:name w:val="4406D4E80DEE4B839E1F3286F3F937E411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09">
    <w:name w:val="0F4389291F9042C7B2EABC769734763B10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4">
    <w:name w:val="24EB26B3B5764F56AC9D559CCFF459D324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2">
    <w:name w:val="D52F3F294CE14B97AE492F8642C83331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2">
    <w:name w:val="59BD3473B07E4E2380F0343F1BEB668D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2">
    <w:name w:val="B459BA4E4F5E4DF7B546707F8182D04E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2">
    <w:name w:val="2C2934F4FBF24CB9AB6D1ABAC3A1260B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2">
    <w:name w:val="A15B0AA0F1D24F4EA098DC084B77C34A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2">
    <w:name w:val="05DE67FA84CF4A3B98378F116432A838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2">
    <w:name w:val="6C6D8F9A306C4DCFB52E4E9FA7109663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2">
    <w:name w:val="03489326EFC14EF38C303A822855E0F8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2">
    <w:name w:val="879CF1B6EB7C40C3B801D1E9E1BF2E6C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2">
    <w:name w:val="9B60578DCFE04D7AB559D606771E6BE1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2">
    <w:name w:val="1CF52B9EFC064604A7CD427A7DF5128A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2">
    <w:name w:val="4B3F902B7F7342B8962C57E5B2CDC3E9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2">
    <w:name w:val="F13F06B173F349E59061D34F9CC1FE5E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2">
    <w:name w:val="FE21E0FD16944C91BD66A00BCA407217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2">
    <w:name w:val="FF3A131078CA44D29EDEAA71187108CE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2">
    <w:name w:val="9C6EC35E629144458336B285C86B9B19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2">
    <w:name w:val="E594B4ECE6D8435E9711091CB06F7A82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2">
    <w:name w:val="07F0CE7E8FF64C68AAF7249F4BFE1E9D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2">
    <w:name w:val="8F5651CE40384CAE8B4E3C2E9ED9FE8D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2">
    <w:name w:val="B3FA53C0263443F7AD63D23C0153F27F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2">
    <w:name w:val="B26B0E9D77B3493BAC73E7B9E258A87E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2">
    <w:name w:val="7A5F2593E98342238F9BA8B23C780A51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2">
    <w:name w:val="58D7F547F4C74928AC25FB33ED5F1A65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2">
    <w:name w:val="01651BDC54E543FD84CEF45D86CD70D6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2">
    <w:name w:val="205D33D617FC46138724D206402594ED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2">
    <w:name w:val="E51356A23630460289DE7695C3B3F928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2">
    <w:name w:val="CE76BB0310B84FD49939D39AA3697E70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2">
    <w:name w:val="451615EDFC8B4582883462F5318B4DD8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2">
    <w:name w:val="8B92D03D71704BDBAD177A723B628941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2">
    <w:name w:val="AFE0B4C0EB9A43AFB8102ED9B43D0BA4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2">
    <w:name w:val="F1E64CCFDB41446888058A18069D8C69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2">
    <w:name w:val="18BD93CE238A4A92B7FDE4C7A3B2F822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2">
    <w:name w:val="9ED30F8C81AF44E8AD0B437DA28BF3C7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2">
    <w:name w:val="4D4B25B5CDC146BB99C0A097DC050AD0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2">
    <w:name w:val="253E3883937345CCABC690747D1BFDBA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2">
    <w:name w:val="A29364434970459CB15B6E54D1412ED8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2">
    <w:name w:val="9FA16EBC4E214624ABFD148482458C04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2">
    <w:name w:val="2FAE79757A7C4B57A6591CFA2E491BD6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2">
    <w:name w:val="586CD992587C427BAB967CE7C74106C1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2">
    <w:name w:val="908B667ADAE0461B9D63105D72074E3C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2">
    <w:name w:val="2C0B52F25F4040B3AC79D51CA1F299FB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2">
    <w:name w:val="04A72C2C647F4C77AD417CCE908E9A2A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2">
    <w:name w:val="846B1404D61D446B9A3FC86D669C7849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2">
    <w:name w:val="8DD23965DB194262ACB80A1AEE062DFD12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1">
    <w:name w:val="2C903DED12484802BA269E783C54EF2011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29">
    <w:name w:val="BFD92A960B99412084EB1D2D02F0151C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29">
    <w:name w:val="AE85335156484F8E98FCE03BC5AB029529"/>
    <w:rsid w:val="00666E50"/>
    <w:pPr>
      <w:keepNext/>
      <w:keepLines/>
      <w:numPr>
        <w:numId w:val="32"/>
      </w:numPr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29">
    <w:name w:val="70A8432A36984A5C887120A30C62337129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29">
    <w:name w:val="14D56B2C504B4D5A9858245095CC9398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29">
    <w:name w:val="97E7D13DB6CE4EC98706116A361DB28C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29">
    <w:name w:val="B1F33A14DB04471E8AE9F9596CAB63BB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29">
    <w:name w:val="B1E1B79B99F945BAAC15F5A4212D7E6629"/>
    <w:rsid w:val="00666E50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4">
    <w:name w:val="BB52543F37CB4B1BB8EA0C4FEC03D41D4"/>
    <w:rsid w:val="00666E50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29">
    <w:name w:val="67437364516549369565768731E275A129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0">
    <w:name w:val="BBB83685758A44379A5989CF872917F91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29">
    <w:name w:val="9B9FE5CD55744B7EAD7F808B60AB57F9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29">
    <w:name w:val="32E7E778352443C4946E736A53E06F89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29">
    <w:name w:val="A8FC7696EBB14851AD96EF7157368B1A29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5">
    <w:name w:val="5D630508BE82474B916373B859CF521A15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5">
    <w:name w:val="50E1EB1A73EE4B17AB1E07697ABC518925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7">
    <w:name w:val="755DBB6642E04D00B97F0EC54D26999B37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7">
    <w:name w:val="42850608E5A24491903F7321597A985737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1">
    <w:name w:val="49866FAEF34B42CEB931EA6F7012E5D671"/>
    <w:rsid w:val="00666E50"/>
    <w:pPr>
      <w:spacing w:after="0" w:line="360" w:lineRule="auto"/>
      <w:ind w:left="1134" w:hanging="1134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29">
    <w:name w:val="CDF6FACAA43D4284B6D657FEE3D3ECE62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29">
    <w:name w:val="D95CE488706B4006B0A826056B09E7982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29">
    <w:name w:val="1903A5E726F9432F864018200B604F072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29">
    <w:name w:val="EFE323136CA64BB78DD528C08F64A9A52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29">
    <w:name w:val="B02D2AC89C624EF0A4E28E65243475D629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5">
    <w:name w:val="11E17D94A8414B2AAF35BCACB30256DB35"/>
    <w:rsid w:val="00666E50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10">
    <w:name w:val="AB568B9425934D1F92B2BC885C90126111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1">
    <w:name w:val="461EAC930D3C447ABB4EE5A358EE4DD6111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1">
    <w:name w:val="4406D4E80DEE4B839E1F3286F3F937E4111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10">
    <w:name w:val="0F4389291F9042C7B2EABC769734763B11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5">
    <w:name w:val="24EB26B3B5764F56AC9D559CCFF459D325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3">
    <w:name w:val="D52F3F294CE14B97AE492F8642C83331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3">
    <w:name w:val="59BD3473B07E4E2380F0343F1BEB668D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3">
    <w:name w:val="B459BA4E4F5E4DF7B546707F8182D04E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3">
    <w:name w:val="2C2934F4FBF24CB9AB6D1ABAC3A1260B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3">
    <w:name w:val="A15B0AA0F1D24F4EA098DC084B77C34A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3">
    <w:name w:val="05DE67FA84CF4A3B98378F116432A838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3">
    <w:name w:val="6C6D8F9A306C4DCFB52E4E9FA7109663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3">
    <w:name w:val="03489326EFC14EF38C303A822855E0F8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3">
    <w:name w:val="879CF1B6EB7C40C3B801D1E9E1BF2E6C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3">
    <w:name w:val="9B60578DCFE04D7AB559D606771E6BE1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3">
    <w:name w:val="1CF52B9EFC064604A7CD427A7DF5128A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3">
    <w:name w:val="4B3F902B7F7342B8962C57E5B2CDC3E9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3">
    <w:name w:val="F13F06B173F349E59061D34F9CC1FE5E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3">
    <w:name w:val="FE21E0FD16944C91BD66A00BCA407217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3">
    <w:name w:val="FF3A131078CA44D29EDEAA71187108CE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3">
    <w:name w:val="9C6EC35E629144458336B285C86B9B19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3">
    <w:name w:val="E594B4ECE6D8435E9711091CB06F7A82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3">
    <w:name w:val="07F0CE7E8FF64C68AAF7249F4BFE1E9D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3">
    <w:name w:val="8F5651CE40384CAE8B4E3C2E9ED9FE8D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3">
    <w:name w:val="B3FA53C0263443F7AD63D23C0153F27F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3">
    <w:name w:val="B26B0E9D77B3493BAC73E7B9E258A87E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3">
    <w:name w:val="7A5F2593E98342238F9BA8B23C780A51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3">
    <w:name w:val="58D7F547F4C74928AC25FB33ED5F1A65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3">
    <w:name w:val="01651BDC54E543FD84CEF45D86CD70D6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3">
    <w:name w:val="205D33D617FC46138724D206402594ED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3">
    <w:name w:val="E51356A23630460289DE7695C3B3F928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3">
    <w:name w:val="CE76BB0310B84FD49939D39AA3697E70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3">
    <w:name w:val="451615EDFC8B4582883462F5318B4DD8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3">
    <w:name w:val="8B92D03D71704BDBAD177A723B628941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3">
    <w:name w:val="AFE0B4C0EB9A43AFB8102ED9B43D0BA4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3">
    <w:name w:val="F1E64CCFDB41446888058A18069D8C69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3">
    <w:name w:val="18BD93CE238A4A92B7FDE4C7A3B2F822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3">
    <w:name w:val="9ED30F8C81AF44E8AD0B437DA28BF3C7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3">
    <w:name w:val="4D4B25B5CDC146BB99C0A097DC050AD0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3">
    <w:name w:val="253E3883937345CCABC690747D1BFDBA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3">
    <w:name w:val="A29364434970459CB15B6E54D1412ED8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3">
    <w:name w:val="9FA16EBC4E214624ABFD148482458C04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3">
    <w:name w:val="2FAE79757A7C4B57A6591CFA2E491BD6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3">
    <w:name w:val="586CD992587C427BAB967CE7C74106C1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3">
    <w:name w:val="908B667ADAE0461B9D63105D72074E3C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3">
    <w:name w:val="2C0B52F25F4040B3AC79D51CA1F299FB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3">
    <w:name w:val="04A72C2C647F4C77AD417CCE908E9A2A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3">
    <w:name w:val="846B1404D61D446B9A3FC86D669C7849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3">
    <w:name w:val="8DD23965DB194262ACB80A1AEE062DFD13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2">
    <w:name w:val="2C903DED12484802BA269E783C54EF2012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30">
    <w:name w:val="BFD92A960B99412084EB1D2D02F0151C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30">
    <w:name w:val="AE85335156484F8E98FCE03BC5AB029530"/>
    <w:rsid w:val="00666E50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30">
    <w:name w:val="70A8432A36984A5C887120A30C62337130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30">
    <w:name w:val="14D56B2C504B4D5A9858245095CC9398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30">
    <w:name w:val="97E7D13DB6CE4EC98706116A361DB28C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30">
    <w:name w:val="B1F33A14DB04471E8AE9F9596CAB63BB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30">
    <w:name w:val="B1E1B79B99F945BAAC15F5A4212D7E6630"/>
    <w:rsid w:val="00666E50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5">
    <w:name w:val="BB52543F37CB4B1BB8EA0C4FEC03D41D5"/>
    <w:rsid w:val="00666E50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30">
    <w:name w:val="67437364516549369565768731E275A130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1">
    <w:name w:val="BBB83685758A44379A5989CF872917F911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30">
    <w:name w:val="9B9FE5CD55744B7EAD7F808B60AB57F9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30">
    <w:name w:val="32E7E778352443C4946E736A53E06F89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30">
    <w:name w:val="A8FC7696EBB14851AD96EF7157368B1A30"/>
    <w:rsid w:val="00666E50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6">
    <w:name w:val="5D630508BE82474B916373B859CF521A16"/>
    <w:rsid w:val="00666E50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6">
    <w:name w:val="50E1EB1A73EE4B17AB1E07697ABC518926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8">
    <w:name w:val="755DBB6642E04D00B97F0EC54D26999B38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8">
    <w:name w:val="42850608E5A24491903F7321597A985738"/>
    <w:rsid w:val="00666E50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2">
    <w:name w:val="49866FAEF34B42CEB931EA6F7012E5D672"/>
    <w:rsid w:val="00666E50"/>
    <w:pPr>
      <w:spacing w:after="0" w:line="360" w:lineRule="auto"/>
      <w:ind w:left="1134" w:hanging="1134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30">
    <w:name w:val="CDF6FACAA43D4284B6D657FEE3D3ECE63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30">
    <w:name w:val="D95CE488706B4006B0A826056B09E7983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30">
    <w:name w:val="1903A5E726F9432F864018200B604F073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30">
    <w:name w:val="EFE323136CA64BB78DD528C08F64A9A53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30">
    <w:name w:val="B02D2AC89C624EF0A4E28E65243475D630"/>
    <w:rsid w:val="00666E50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6">
    <w:name w:val="11E17D94A8414B2AAF35BCACB30256DB36"/>
    <w:rsid w:val="00EC3253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11">
    <w:name w:val="AB568B9425934D1F92B2BC885C90126111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2">
    <w:name w:val="461EAC930D3C447ABB4EE5A358EE4DD6112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2">
    <w:name w:val="4406D4E80DEE4B839E1F3286F3F937E4112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11">
    <w:name w:val="0F4389291F9042C7B2EABC769734763B11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6">
    <w:name w:val="24EB26B3B5764F56AC9D559CCFF459D326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4">
    <w:name w:val="D52F3F294CE14B97AE492F8642C83331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4">
    <w:name w:val="59BD3473B07E4E2380F0343F1BEB668D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4">
    <w:name w:val="B459BA4E4F5E4DF7B546707F8182D04E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4">
    <w:name w:val="2C2934F4FBF24CB9AB6D1ABAC3A1260B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4">
    <w:name w:val="A15B0AA0F1D24F4EA098DC084B77C34A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4">
    <w:name w:val="05DE67FA84CF4A3B98378F116432A838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4">
    <w:name w:val="6C6D8F9A306C4DCFB52E4E9FA7109663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4">
    <w:name w:val="03489326EFC14EF38C303A822855E0F8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4">
    <w:name w:val="879CF1B6EB7C40C3B801D1E9E1BF2E6C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4">
    <w:name w:val="9B60578DCFE04D7AB559D606771E6BE1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4">
    <w:name w:val="1CF52B9EFC064604A7CD427A7DF5128A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4">
    <w:name w:val="4B3F902B7F7342B8962C57E5B2CDC3E9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4">
    <w:name w:val="F13F06B173F349E59061D34F9CC1FE5E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4">
    <w:name w:val="FE21E0FD16944C91BD66A00BCA407217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4">
    <w:name w:val="FF3A131078CA44D29EDEAA71187108CE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4">
    <w:name w:val="9C6EC35E629144458336B285C86B9B19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4">
    <w:name w:val="E594B4ECE6D8435E9711091CB06F7A82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4">
    <w:name w:val="07F0CE7E8FF64C68AAF7249F4BFE1E9D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4">
    <w:name w:val="8F5651CE40384CAE8B4E3C2E9ED9FE8D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4">
    <w:name w:val="B3FA53C0263443F7AD63D23C0153F27F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4">
    <w:name w:val="B26B0E9D77B3493BAC73E7B9E258A87E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4">
    <w:name w:val="7A5F2593E98342238F9BA8B23C780A51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4">
    <w:name w:val="58D7F547F4C74928AC25FB33ED5F1A65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4">
    <w:name w:val="01651BDC54E543FD84CEF45D86CD70D6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4">
    <w:name w:val="205D33D617FC46138724D206402594ED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4">
    <w:name w:val="E51356A23630460289DE7695C3B3F928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4">
    <w:name w:val="CE76BB0310B84FD49939D39AA3697E70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4">
    <w:name w:val="451615EDFC8B4582883462F5318B4DD8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4">
    <w:name w:val="8B92D03D71704BDBAD177A723B628941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4">
    <w:name w:val="AFE0B4C0EB9A43AFB8102ED9B43D0BA4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4">
    <w:name w:val="F1E64CCFDB41446888058A18069D8C69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4">
    <w:name w:val="18BD93CE238A4A92B7FDE4C7A3B2F822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4">
    <w:name w:val="9ED30F8C81AF44E8AD0B437DA28BF3C7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4">
    <w:name w:val="4D4B25B5CDC146BB99C0A097DC050AD0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4">
    <w:name w:val="253E3883937345CCABC690747D1BFDBA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4">
    <w:name w:val="A29364434970459CB15B6E54D1412ED8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4">
    <w:name w:val="9FA16EBC4E214624ABFD148482458C04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4">
    <w:name w:val="2FAE79757A7C4B57A6591CFA2E491BD6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4">
    <w:name w:val="586CD992587C427BAB967CE7C74106C1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4">
    <w:name w:val="908B667ADAE0461B9D63105D72074E3C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4">
    <w:name w:val="2C0B52F25F4040B3AC79D51CA1F299FB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4">
    <w:name w:val="04A72C2C647F4C77AD417CCE908E9A2A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4">
    <w:name w:val="846B1404D61D446B9A3FC86D669C7849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4">
    <w:name w:val="8DD23965DB194262ACB80A1AEE062DFD14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3">
    <w:name w:val="2C903DED12484802BA269E783C54EF2013"/>
    <w:rsid w:val="00EC325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31">
    <w:name w:val="BFD92A960B99412084EB1D2D02F0151C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31">
    <w:name w:val="AE85335156484F8E98FCE03BC5AB029531"/>
    <w:rsid w:val="00EC3253"/>
    <w:pPr>
      <w:keepNext/>
      <w:keepLines/>
      <w:numPr>
        <w:numId w:val="33"/>
      </w:numPr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31">
    <w:name w:val="70A8432A36984A5C887120A30C62337131"/>
    <w:rsid w:val="00EC325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31">
    <w:name w:val="14D56B2C504B4D5A9858245095CC9398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31">
    <w:name w:val="97E7D13DB6CE4EC98706116A361DB28C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31">
    <w:name w:val="B1F33A14DB04471E8AE9F9596CAB63BB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31">
    <w:name w:val="B1E1B79B99F945BAAC15F5A4212D7E6631"/>
    <w:rsid w:val="00EC3253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6">
    <w:name w:val="BB52543F37CB4B1BB8EA0C4FEC03D41D6"/>
    <w:rsid w:val="00EC3253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31">
    <w:name w:val="67437364516549369565768731E275A131"/>
    <w:rsid w:val="00EC325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2">
    <w:name w:val="BBB83685758A44379A5989CF872917F912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31">
    <w:name w:val="9B9FE5CD55744B7EAD7F808B60AB57F9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31">
    <w:name w:val="32E7E778352443C4946E736A53E06F89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31">
    <w:name w:val="A8FC7696EBB14851AD96EF7157368B1A31"/>
    <w:rsid w:val="00EC3253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7">
    <w:name w:val="5D630508BE82474B916373B859CF521A17"/>
    <w:rsid w:val="00EC3253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7">
    <w:name w:val="50E1EB1A73EE4B17AB1E07697ABC518927"/>
    <w:rsid w:val="00EC3253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39">
    <w:name w:val="755DBB6642E04D00B97F0EC54D26999B39"/>
    <w:rsid w:val="00EC3253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39">
    <w:name w:val="42850608E5A24491903F7321597A985739"/>
    <w:rsid w:val="00EC3253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3">
    <w:name w:val="49866FAEF34B42CEB931EA6F7012E5D673"/>
    <w:rsid w:val="00EC3253"/>
    <w:pPr>
      <w:spacing w:after="0" w:line="360" w:lineRule="auto"/>
      <w:ind w:left="1134" w:hanging="1134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31">
    <w:name w:val="CDF6FACAA43D4284B6D657FEE3D3ECE63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31">
    <w:name w:val="D95CE488706B4006B0A826056B09E7983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31">
    <w:name w:val="1903A5E726F9432F864018200B604F073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31">
    <w:name w:val="EFE323136CA64BB78DD528C08F64A9A53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13FB33ED3914DB8970C918B4DFA2517">
    <w:name w:val="D13FB33ED3914DB8970C918B4DFA2517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31">
    <w:name w:val="B02D2AC89C624EF0A4E28E65243475D631"/>
    <w:rsid w:val="00EC3253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7">
    <w:name w:val="11E17D94A8414B2AAF35BCACB30256DB37"/>
    <w:rsid w:val="004A0245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12">
    <w:name w:val="AB568B9425934D1F92B2BC885C90126111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3">
    <w:name w:val="461EAC930D3C447ABB4EE5A358EE4DD6113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3">
    <w:name w:val="4406D4E80DEE4B839E1F3286F3F937E4113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12">
    <w:name w:val="0F4389291F9042C7B2EABC769734763B11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7">
    <w:name w:val="24EB26B3B5764F56AC9D559CCFF459D327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5">
    <w:name w:val="D52F3F294CE14B97AE492F8642C83331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5">
    <w:name w:val="59BD3473B07E4E2380F0343F1BEB668D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5">
    <w:name w:val="B459BA4E4F5E4DF7B546707F8182D04E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5">
    <w:name w:val="2C2934F4FBF24CB9AB6D1ABAC3A1260B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5">
    <w:name w:val="A15B0AA0F1D24F4EA098DC084B77C34A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5">
    <w:name w:val="05DE67FA84CF4A3B98378F116432A838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5">
    <w:name w:val="6C6D8F9A306C4DCFB52E4E9FA7109663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5">
    <w:name w:val="03489326EFC14EF38C303A822855E0F8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5">
    <w:name w:val="879CF1B6EB7C40C3B801D1E9E1BF2E6C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5">
    <w:name w:val="9B60578DCFE04D7AB559D606771E6BE1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5">
    <w:name w:val="1CF52B9EFC064604A7CD427A7DF5128A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5">
    <w:name w:val="4B3F902B7F7342B8962C57E5B2CDC3E9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5">
    <w:name w:val="F13F06B173F349E59061D34F9CC1FE5E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5">
    <w:name w:val="FE21E0FD16944C91BD66A00BCA407217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5">
    <w:name w:val="FF3A131078CA44D29EDEAA71187108CE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5">
    <w:name w:val="9C6EC35E629144458336B285C86B9B19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5">
    <w:name w:val="E594B4ECE6D8435E9711091CB06F7A82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5">
    <w:name w:val="07F0CE7E8FF64C68AAF7249F4BFE1E9D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5">
    <w:name w:val="8F5651CE40384CAE8B4E3C2E9ED9FE8D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5">
    <w:name w:val="B3FA53C0263443F7AD63D23C0153F27F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5">
    <w:name w:val="B26B0E9D77B3493BAC73E7B9E258A87E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5">
    <w:name w:val="7A5F2593E98342238F9BA8B23C780A51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5">
    <w:name w:val="58D7F547F4C74928AC25FB33ED5F1A65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8">
    <w:name w:val="25BEB9463BF54A409DC4A6B6EC28B62D8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5">
    <w:name w:val="01651BDC54E543FD84CEF45D86CD70D6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5">
    <w:name w:val="205D33D617FC46138724D206402594ED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5">
    <w:name w:val="E51356A23630460289DE7695C3B3F928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5">
    <w:name w:val="CE76BB0310B84FD49939D39AA3697E70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5">
    <w:name w:val="451615EDFC8B4582883462F5318B4DD8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5">
    <w:name w:val="8B92D03D71704BDBAD177A723B628941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5">
    <w:name w:val="AFE0B4C0EB9A43AFB8102ED9B43D0BA4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5">
    <w:name w:val="F1E64CCFDB41446888058A18069D8C69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5">
    <w:name w:val="18BD93CE238A4A92B7FDE4C7A3B2F822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5">
    <w:name w:val="9ED30F8C81AF44E8AD0B437DA28BF3C7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5">
    <w:name w:val="4D4B25B5CDC146BB99C0A097DC050AD0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5">
    <w:name w:val="253E3883937345CCABC690747D1BFDBA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5">
    <w:name w:val="A29364434970459CB15B6E54D1412ED8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5">
    <w:name w:val="9FA16EBC4E214624ABFD148482458C04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5">
    <w:name w:val="2FAE79757A7C4B57A6591CFA2E491BD6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5">
    <w:name w:val="586CD992587C427BAB967CE7C74106C1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5">
    <w:name w:val="908B667ADAE0461B9D63105D72074E3C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5">
    <w:name w:val="2C0B52F25F4040B3AC79D51CA1F299FB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5">
    <w:name w:val="04A72C2C647F4C77AD417CCE908E9A2A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5">
    <w:name w:val="846B1404D61D446B9A3FC86D669C7849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5">
    <w:name w:val="8DD23965DB194262ACB80A1AEE062DFD15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4">
    <w:name w:val="2C903DED12484802BA269E783C54EF2014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32">
    <w:name w:val="BFD92A960B99412084EB1D2D02F0151C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32">
    <w:name w:val="AE85335156484F8E98FCE03BC5AB029532"/>
    <w:rsid w:val="004A0245"/>
    <w:pPr>
      <w:keepNext/>
      <w:keepLines/>
      <w:numPr>
        <w:numId w:val="34"/>
      </w:numPr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32">
    <w:name w:val="70A8432A36984A5C887120A30C62337132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32">
    <w:name w:val="14D56B2C504B4D5A9858245095CC9398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32">
    <w:name w:val="97E7D13DB6CE4EC98706116A361DB28C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32">
    <w:name w:val="B1F33A14DB04471E8AE9F9596CAB63BB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32">
    <w:name w:val="B1E1B79B99F945BAAC15F5A4212D7E6632"/>
    <w:rsid w:val="004A0245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7">
    <w:name w:val="BB52543F37CB4B1BB8EA0C4FEC03D41D7"/>
    <w:rsid w:val="004A0245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32">
    <w:name w:val="67437364516549369565768731E275A132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3">
    <w:name w:val="BBB83685758A44379A5989CF872917F91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32">
    <w:name w:val="9B9FE5CD55744B7EAD7F808B60AB57F9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32">
    <w:name w:val="32E7E778352443C4946E736A53E06F89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32">
    <w:name w:val="A8FC7696EBB14851AD96EF7157368B1A32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8">
    <w:name w:val="5D630508BE82474B916373B859CF521A18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8">
    <w:name w:val="50E1EB1A73EE4B17AB1E07697ABC518928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11">
    <w:name w:val="45D3F8CB528D4CFBA2FC97F5A9A7398511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40">
    <w:name w:val="755DBB6642E04D00B97F0EC54D26999B40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40">
    <w:name w:val="42850608E5A24491903F7321597A985740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4">
    <w:name w:val="49866FAEF34B42CEB931EA6F7012E5D674"/>
    <w:rsid w:val="004A0245"/>
    <w:pPr>
      <w:spacing w:after="0" w:line="360" w:lineRule="auto"/>
      <w:ind w:left="1134" w:hanging="1134"/>
      <w:contextualSpacing/>
    </w:pPr>
    <w:rPr>
      <w:rFonts w:ascii="Arial" w:eastAsia="Arial" w:hAnsi="Arial" w:cs="Arial"/>
      <w:lang w:eastAsia="en-US"/>
    </w:rPr>
  </w:style>
  <w:style w:type="paragraph" w:customStyle="1" w:styleId="CDF6FACAA43D4284B6D657FEE3D3ECE632">
    <w:name w:val="CDF6FACAA43D4284B6D657FEE3D3ECE63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5CE488706B4006B0A826056B09E79832">
    <w:name w:val="D95CE488706B4006B0A826056B09E7983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903A5E726F9432F864018200B604F0732">
    <w:name w:val="1903A5E726F9432F864018200B604F073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E323136CA64BB78DD528C08F64A9A532">
    <w:name w:val="EFE323136CA64BB78DD528C08F64A9A53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02D2AC89C624EF0A4E28E65243475D632">
    <w:name w:val="B02D2AC89C624EF0A4E28E65243475D632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E17D94A8414B2AAF35BCACB30256DB38">
    <w:name w:val="11E17D94A8414B2AAF35BCACB30256DB38"/>
    <w:rsid w:val="004A0245"/>
    <w:pPr>
      <w:keepNext/>
      <w:keepLines/>
      <w:spacing w:after="240" w:line="240" w:lineRule="auto"/>
      <w:outlineLvl w:val="0"/>
    </w:pPr>
    <w:rPr>
      <w:rFonts w:ascii="Arial" w:eastAsia="Arial" w:hAnsi="Arial" w:cs="Arial"/>
      <w:b/>
      <w:bCs/>
      <w:sz w:val="28"/>
      <w:szCs w:val="24"/>
      <w:lang w:eastAsia="en-US"/>
    </w:rPr>
  </w:style>
  <w:style w:type="paragraph" w:customStyle="1" w:styleId="AB568B9425934D1F92B2BC885C901261113">
    <w:name w:val="AB568B9425934D1F92B2BC885C901261113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1EAC930D3C447ABB4EE5A358EE4DD6114">
    <w:name w:val="461EAC930D3C447ABB4EE5A358EE4DD6114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06D4E80DEE4B839E1F3286F3F937E4114">
    <w:name w:val="4406D4E80DEE4B839E1F3286F3F937E4114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F4389291F9042C7B2EABC769734763B113">
    <w:name w:val="0F4389291F9042C7B2EABC769734763B113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EB26B3B5764F56AC9D559CCFF459D328">
    <w:name w:val="24EB26B3B5764F56AC9D559CCFF459D328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52F3F294CE14B97AE492F8642C8333116">
    <w:name w:val="D52F3F294CE14B97AE492F8642C83331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9BD3473B07E4E2380F0343F1BEB668D16">
    <w:name w:val="59BD3473B07E4E2380F0343F1BEB668D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459BA4E4F5E4DF7B546707F8182D04E16">
    <w:name w:val="B459BA4E4F5E4DF7B546707F8182D04E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2934F4FBF24CB9AB6D1ABAC3A1260B16">
    <w:name w:val="2C2934F4FBF24CB9AB6D1ABAC3A1260B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15B0AA0F1D24F4EA098DC084B77C34A16">
    <w:name w:val="A15B0AA0F1D24F4EA098DC084B77C34A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DE67FA84CF4A3B98378F116432A83816">
    <w:name w:val="05DE67FA84CF4A3B98378F116432A838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6D8F9A306C4DCFB52E4E9FA710966316">
    <w:name w:val="6C6D8F9A306C4DCFB52E4E9FA7109663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3489326EFC14EF38C303A822855E0F816">
    <w:name w:val="03489326EFC14EF38C303A822855E0F8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79CF1B6EB7C40C3B801D1E9E1BF2E6C16">
    <w:name w:val="879CF1B6EB7C40C3B801D1E9E1BF2E6C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60578DCFE04D7AB559D606771E6BE116">
    <w:name w:val="9B60578DCFE04D7AB559D606771E6BE1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CF52B9EFC064604A7CD427A7DF5128A16">
    <w:name w:val="1CF52B9EFC064604A7CD427A7DF5128A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B3F902B7F7342B8962C57E5B2CDC3E916">
    <w:name w:val="4B3F902B7F7342B8962C57E5B2CDC3E9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3F06B173F349E59061D34F9CC1FE5E16">
    <w:name w:val="F13F06B173F349E59061D34F9CC1FE5E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E21E0FD16944C91BD66A00BCA40721716">
    <w:name w:val="FE21E0FD16944C91BD66A00BCA407217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F3A131078CA44D29EDEAA71187108CE16">
    <w:name w:val="FF3A131078CA44D29EDEAA71187108CE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6EC35E629144458336B285C86B9B1916">
    <w:name w:val="9C6EC35E629144458336B285C86B9B19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94B4ECE6D8435E9711091CB06F7A8216">
    <w:name w:val="E594B4ECE6D8435E9711091CB06F7A82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7F0CE7E8FF64C68AAF7249F4BFE1E9D16">
    <w:name w:val="07F0CE7E8FF64C68AAF7249F4BFE1E9D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5651CE40384CAE8B4E3C2E9ED9FE8D16">
    <w:name w:val="8F5651CE40384CAE8B4E3C2E9ED9FE8D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FA53C0263443F7AD63D23C0153F27F16">
    <w:name w:val="B3FA53C0263443F7AD63D23C0153F27F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6B0E9D77B3493BAC73E7B9E258A87E16">
    <w:name w:val="B26B0E9D77B3493BAC73E7B9E258A87E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5F2593E98342238F9BA8B23C780A5116">
    <w:name w:val="7A5F2593E98342238F9BA8B23C780A51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D7F547F4C74928AC25FB33ED5F1A6516">
    <w:name w:val="58D7F547F4C74928AC25FB33ED5F1A65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BEB9463BF54A409DC4A6B6EC28B62D9">
    <w:name w:val="25BEB9463BF54A409DC4A6B6EC28B62D9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651BDC54E543FD84CEF45D86CD70D616">
    <w:name w:val="01651BDC54E543FD84CEF45D86CD70D6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05D33D617FC46138724D206402594ED16">
    <w:name w:val="205D33D617FC46138724D206402594ED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51356A23630460289DE7695C3B3F92816">
    <w:name w:val="E51356A23630460289DE7695C3B3F928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E76BB0310B84FD49939D39AA3697E7016">
    <w:name w:val="CE76BB0310B84FD49939D39AA3697E70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1615EDFC8B4582883462F5318B4DD816">
    <w:name w:val="451615EDFC8B4582883462F5318B4DD8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92D03D71704BDBAD177A723B62894116">
    <w:name w:val="8B92D03D71704BDBAD177A723B628941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E0B4C0EB9A43AFB8102ED9B43D0BA416">
    <w:name w:val="AFE0B4C0EB9A43AFB8102ED9B43D0BA4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E64CCFDB41446888058A18069D8C6916">
    <w:name w:val="F1E64CCFDB41446888058A18069D8C69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8BD93CE238A4A92B7FDE4C7A3B2F82216">
    <w:name w:val="18BD93CE238A4A92B7FDE4C7A3B2F822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ED30F8C81AF44E8AD0B437DA28BF3C716">
    <w:name w:val="9ED30F8C81AF44E8AD0B437DA28BF3C7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D4B25B5CDC146BB99C0A097DC050AD016">
    <w:name w:val="4D4B25B5CDC146BB99C0A097DC050AD0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53E3883937345CCABC690747D1BFDBA16">
    <w:name w:val="253E3883937345CCABC690747D1BFDBA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29364434970459CB15B6E54D1412ED816">
    <w:name w:val="A29364434970459CB15B6E54D1412ED8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A16EBC4E214624ABFD148482458C0416">
    <w:name w:val="9FA16EBC4E214624ABFD148482458C04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FAE79757A7C4B57A6591CFA2E491BD616">
    <w:name w:val="2FAE79757A7C4B57A6591CFA2E491BD6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6CD992587C427BAB967CE7C74106C116">
    <w:name w:val="586CD992587C427BAB967CE7C74106C1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08B667ADAE0461B9D63105D72074E3C16">
    <w:name w:val="908B667ADAE0461B9D63105D72074E3C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0B52F25F4040B3AC79D51CA1F299FB16">
    <w:name w:val="2C0B52F25F4040B3AC79D51CA1F299FB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A72C2C647F4C77AD417CCE908E9A2A16">
    <w:name w:val="04A72C2C647F4C77AD417CCE908E9A2A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46B1404D61D446B9A3FC86D669C784916">
    <w:name w:val="846B1404D61D446B9A3FC86D669C7849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D23965DB194262ACB80A1AEE062DFD16">
    <w:name w:val="8DD23965DB194262ACB80A1AEE062DFD16"/>
    <w:rsid w:val="004A0245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903DED12484802BA269E783C54EF2015">
    <w:name w:val="2C903DED12484802BA269E783C54EF2015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FD92A960B99412084EB1D2D02F0151C33">
    <w:name w:val="BFD92A960B99412084EB1D2D02F0151C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E85335156484F8E98FCE03BC5AB029533">
    <w:name w:val="AE85335156484F8E98FCE03BC5AB029533"/>
    <w:rsid w:val="004A0245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70A8432A36984A5C887120A30C62337133">
    <w:name w:val="70A8432A36984A5C887120A30C62337133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14D56B2C504B4D5A9858245095CC939833">
    <w:name w:val="14D56B2C504B4D5A9858245095CC9398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7E7D13DB6CE4EC98706116A361DB28C33">
    <w:name w:val="97E7D13DB6CE4EC98706116A361DB28C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F33A14DB04471E8AE9F9596CAB63BB33">
    <w:name w:val="B1F33A14DB04471E8AE9F9596CAB63BB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B1E1B79B99F945BAAC15F5A4212D7E6633">
    <w:name w:val="B1E1B79B99F945BAAC15F5A4212D7E6633"/>
    <w:rsid w:val="004A0245"/>
    <w:pPr>
      <w:keepNext/>
      <w:keepLines/>
      <w:tabs>
        <w:tab w:val="num" w:pos="720"/>
      </w:tabs>
      <w:spacing w:before="240" w:after="240" w:line="240" w:lineRule="auto"/>
      <w:ind w:left="567" w:hanging="567"/>
      <w:outlineLvl w:val="0"/>
    </w:pPr>
    <w:rPr>
      <w:rFonts w:ascii="Arial" w:eastAsia="Calibri" w:hAnsi="Arial" w:cs="Times New Roman"/>
      <w:b/>
      <w:sz w:val="24"/>
      <w:szCs w:val="24"/>
      <w:lang w:eastAsia="en-US"/>
    </w:rPr>
  </w:style>
  <w:style w:type="paragraph" w:customStyle="1" w:styleId="BB52543F37CB4B1BB8EA0C4FEC03D41D8">
    <w:name w:val="BB52543F37CB4B1BB8EA0C4FEC03D41D8"/>
    <w:rsid w:val="004A0245"/>
    <w:pPr>
      <w:keepNext/>
      <w:keepLines/>
      <w:spacing w:before="240" w:after="240" w:line="240" w:lineRule="auto"/>
      <w:ind w:left="2608" w:hanging="1474"/>
      <w:outlineLvl w:val="3"/>
    </w:pPr>
    <w:rPr>
      <w:rFonts w:ascii="Arial" w:eastAsia="Times New Roman" w:hAnsi="Arial" w:cs="Times New Roman"/>
      <w:bCs/>
      <w:i/>
      <w:iCs/>
      <w:lang w:eastAsia="en-US"/>
    </w:rPr>
  </w:style>
  <w:style w:type="paragraph" w:customStyle="1" w:styleId="67437364516549369565768731E275A133">
    <w:name w:val="67437364516549369565768731E275A133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BBB83685758A44379A5989CF872917F914">
    <w:name w:val="BBB83685758A44379A5989CF872917F914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9B9FE5CD55744B7EAD7F808B60AB57F933">
    <w:name w:val="9B9FE5CD55744B7EAD7F808B60AB57F9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32E7E778352443C4946E736A53E06F8933">
    <w:name w:val="32E7E778352443C4946E736A53E06F89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A8FC7696EBB14851AD96EF7157368B1A33">
    <w:name w:val="A8FC7696EBB14851AD96EF7157368B1A33"/>
    <w:rsid w:val="004A0245"/>
    <w:pPr>
      <w:spacing w:after="120" w:line="25" w:lineRule="atLeast"/>
      <w:ind w:left="2608" w:hanging="1474"/>
    </w:pPr>
    <w:rPr>
      <w:rFonts w:ascii="Arial" w:eastAsia="Arial" w:hAnsi="Arial" w:cs="Arial"/>
      <w:color w:val="000000"/>
      <w:lang w:eastAsia="en-US"/>
    </w:rPr>
  </w:style>
  <w:style w:type="paragraph" w:customStyle="1" w:styleId="5D630508BE82474B916373B859CF521A19">
    <w:name w:val="5D630508BE82474B916373B859CF521A19"/>
    <w:rsid w:val="004A0245"/>
    <w:pPr>
      <w:spacing w:after="120" w:line="25" w:lineRule="atLeast"/>
      <w:ind w:left="1134"/>
    </w:pPr>
    <w:rPr>
      <w:rFonts w:ascii="Arial" w:eastAsia="Times New Roman" w:hAnsi="Arial" w:cs="Times New Roman"/>
      <w:color w:val="000000"/>
      <w:szCs w:val="20"/>
      <w:lang w:eastAsia="en-US"/>
    </w:rPr>
  </w:style>
  <w:style w:type="paragraph" w:customStyle="1" w:styleId="50E1EB1A73EE4B17AB1E07697ABC518929">
    <w:name w:val="50E1EB1A73EE4B17AB1E07697ABC518929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5D3F8CB528D4CFBA2FC97F5A9A7398512">
    <w:name w:val="45D3F8CB528D4CFBA2FC97F5A9A7398512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755DBB6642E04D00B97F0EC54D26999B41">
    <w:name w:val="755DBB6642E04D00B97F0EC54D26999B41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2850608E5A24491903F7321597A985741">
    <w:name w:val="42850608E5A24491903F7321597A985741"/>
    <w:rsid w:val="004A0245"/>
    <w:pPr>
      <w:tabs>
        <w:tab w:val="left" w:pos="5897"/>
      </w:tabs>
      <w:spacing w:before="920" w:after="0" w:line="240" w:lineRule="auto"/>
      <w:ind w:left="2608"/>
    </w:pPr>
    <w:rPr>
      <w:rFonts w:ascii="Arial" w:eastAsia="Arial" w:hAnsi="Arial" w:cs="Arial"/>
      <w:lang w:eastAsia="en-US"/>
    </w:rPr>
  </w:style>
  <w:style w:type="paragraph" w:customStyle="1" w:styleId="49866FAEF34B42CEB931EA6F7012E5D675">
    <w:name w:val="49866FAEF34B42CEB931EA6F7012E5D675"/>
    <w:rsid w:val="004A0245"/>
    <w:pPr>
      <w:spacing w:after="0" w:line="360" w:lineRule="auto"/>
      <w:ind w:left="1134" w:hanging="1134"/>
      <w:contextualSpacing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Porvoo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He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rvoo" id="{357DDE0A-FD70-4E85-8B84-833A679E0076}" vid="{685D07D7-7A2D-41D6-87FC-CC5D868F2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8.11.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92CE87B33D384898ED05B836C426D5" ma:contentTypeVersion="6" ma:contentTypeDescription="Luo uusi asiakirja." ma:contentTypeScope="" ma:versionID="17c68e912fa87f78e579d7d967518a5d">
  <xsd:schema xmlns:xsd="http://www.w3.org/2001/XMLSchema" xmlns:xs="http://www.w3.org/2001/XMLSchema" xmlns:p="http://schemas.microsoft.com/office/2006/metadata/properties" xmlns:ns2="d54335ee-452e-4385-9b9c-270f8dade7fd" targetNamespace="http://schemas.microsoft.com/office/2006/metadata/properties" ma:root="true" ma:fieldsID="65535e10e5a6bbc9bd0c0f1ece435700" ns2:_="">
    <xsd:import namespace="d54335ee-452e-4385-9b9c-270f8dade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5ee-452e-4385-9b9c-270f8dad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D81D1-C675-4D4F-8218-AA319DE36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AB76D-21AD-47FE-A515-33E506C1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5ee-452e-4385-9b9c-270f8dade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6581D-2A52-432C-8852-BB5D209F2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ABD8FC-B2CF-4B69-B3A0-3197AC2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97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Sat-ryhmän toimintasuunnitelma vuodelle 2021</vt:lpstr>
      <vt:lpstr>Osaamisen kehittämistyöryhmän toimintasuunnitelma vuodelle 2019</vt:lpstr>
    </vt:vector>
  </TitlesOfParts>
  <Manager/>
  <Company>Turun kaupunki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at-ryhmän toimintasuunnitelma vuodelle 2021</dc:title>
  <dc:subject>Toimintasuunnitelma</dc:subject>
  <dc:creator>asko.autio@turku.fi</dc:creator>
  <cp:keywords/>
  <dc:description/>
  <cp:lastModifiedBy>Pylkkö Leena</cp:lastModifiedBy>
  <cp:revision>8</cp:revision>
  <cp:lastPrinted>2020-01-29T15:16:00Z</cp:lastPrinted>
  <dcterms:created xsi:type="dcterms:W3CDTF">2020-11-19T14:02:00Z</dcterms:created>
  <dcterms:modified xsi:type="dcterms:W3CDTF">2021-01-18T1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CE87B33D384898ED05B836C426D5</vt:lpwstr>
  </property>
  <property fmtid="{D5CDD505-2E9C-101B-9397-08002B2CF9AE}" pid="3" name="TurkuDoTku_PresentationMaterialType">
    <vt:lpwstr>1;#Diaesitys|29bf125c-3304-4b20-a038-e327a30ca536</vt:lpwstr>
  </property>
  <property fmtid="{D5CDD505-2E9C-101B-9397-08002B2CF9AE}" pid="4" name="TurkuDoTku_Language">
    <vt:lpwstr>4;#Suomi|ddab1725-3888-478f-9c8c-3eeceecd16e9</vt:lpwstr>
  </property>
  <property fmtid="{D5CDD505-2E9C-101B-9397-08002B2CF9AE}" pid="5" name="dotku_FormType">
    <vt:lpwstr>Muu lomake</vt:lpwstr>
  </property>
  <property fmtid="{D5CDD505-2E9C-101B-9397-08002B2CF9AE}" pid="6" name="TaxCatchAll">
    <vt:lpwstr>4;#Suomi|ddab1725-3888-478f-9c8c-3eeceecd16e9;#1;#Diaesitys|29bf125c-3304-4b20-a038-e327a30ca536</vt:lpwstr>
  </property>
  <property fmtid="{D5CDD505-2E9C-101B-9397-08002B2CF9AE}" pid="7" name="TurkuDoTku_PresentationMaterialTypeTaxHTField0">
    <vt:lpwstr>Diaesitys|29bf125c-3304-4b20-a038-e327a30ca536</vt:lpwstr>
  </property>
  <property fmtid="{D5CDD505-2E9C-101B-9397-08002B2CF9AE}" pid="8" name="TurkuDoTku_LanguageTaxHTField0">
    <vt:lpwstr>Suomi|ddab1725-3888-478f-9c8c-3eeceecd16e9</vt:lpwstr>
  </property>
  <property fmtid="{D5CDD505-2E9C-101B-9397-08002B2CF9AE}" pid="9" name="ComplianceAssetId">
    <vt:lpwstr/>
  </property>
</Properties>
</file>